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568DB" w14:textId="50E1CFD4" w:rsidR="00923164" w:rsidRPr="002B0B25" w:rsidRDefault="00A1626C">
      <w:pPr>
        <w:jc w:val="right"/>
        <w:rPr>
          <w:rFonts w:ascii="ＭＳ 明朝" w:hAnsi="ＭＳ 明朝"/>
          <w:sz w:val="22"/>
        </w:rPr>
      </w:pPr>
      <w:r w:rsidRPr="002B0B25">
        <w:rPr>
          <w:rFonts w:ascii="ＭＳ 明朝" w:hAnsi="ＭＳ 明朝" w:hint="eastAsia"/>
          <w:sz w:val="22"/>
        </w:rPr>
        <w:t>【</w:t>
      </w:r>
      <w:r w:rsidR="00923164" w:rsidRPr="002B0B25">
        <w:rPr>
          <w:rFonts w:ascii="ＭＳ 明朝" w:hAnsi="ＭＳ 明朝" w:hint="eastAsia"/>
          <w:sz w:val="22"/>
        </w:rPr>
        <w:t>様式１</w:t>
      </w:r>
      <w:r w:rsidRPr="002B0B25">
        <w:rPr>
          <w:rFonts w:ascii="ＭＳ 明朝" w:hAnsi="ＭＳ 明朝" w:hint="eastAsia"/>
          <w:sz w:val="22"/>
        </w:rPr>
        <w:t>】</w:t>
      </w:r>
    </w:p>
    <w:p w14:paraId="0FB4671D" w14:textId="236220FD" w:rsidR="00923164" w:rsidRPr="002B0B25" w:rsidRDefault="00691CE6" w:rsidP="00923164">
      <w:pPr>
        <w:jc w:val="right"/>
        <w:rPr>
          <w:rFonts w:ascii="ＭＳ 明朝" w:hAnsi="ＭＳ 明朝"/>
          <w:sz w:val="22"/>
        </w:rPr>
      </w:pPr>
      <w:r w:rsidRPr="002B0B25">
        <w:rPr>
          <w:rFonts w:ascii="ＭＳ 明朝" w:hAnsi="ＭＳ 明朝" w:hint="eastAsia"/>
          <w:sz w:val="22"/>
        </w:rPr>
        <w:t>令和</w:t>
      </w:r>
      <w:r w:rsidR="00663E37" w:rsidRPr="002B0B25">
        <w:rPr>
          <w:rFonts w:ascii="ＭＳ 明朝" w:hAnsi="ＭＳ 明朝" w:hint="eastAsia"/>
          <w:sz w:val="22"/>
        </w:rPr>
        <w:t xml:space="preserve">　　</w:t>
      </w:r>
      <w:r w:rsidR="00923164" w:rsidRPr="002B0B25">
        <w:rPr>
          <w:rFonts w:ascii="ＭＳ 明朝" w:hAnsi="ＭＳ 明朝" w:hint="eastAsia"/>
          <w:sz w:val="22"/>
        </w:rPr>
        <w:t xml:space="preserve">年　</w:t>
      </w:r>
      <w:r w:rsidR="006A1CCD" w:rsidRPr="002B0B25">
        <w:rPr>
          <w:rFonts w:ascii="ＭＳ 明朝" w:hAnsi="ＭＳ 明朝" w:hint="eastAsia"/>
          <w:sz w:val="22"/>
        </w:rPr>
        <w:t xml:space="preserve">　</w:t>
      </w:r>
      <w:r w:rsidR="00923164" w:rsidRPr="002B0B25">
        <w:rPr>
          <w:rFonts w:ascii="ＭＳ 明朝" w:hAnsi="ＭＳ 明朝" w:hint="eastAsia"/>
          <w:sz w:val="22"/>
        </w:rPr>
        <w:t xml:space="preserve">月　</w:t>
      </w:r>
      <w:r w:rsidR="006A1CCD" w:rsidRPr="002B0B25">
        <w:rPr>
          <w:rFonts w:ascii="ＭＳ 明朝" w:hAnsi="ＭＳ 明朝" w:hint="eastAsia"/>
          <w:sz w:val="22"/>
        </w:rPr>
        <w:t xml:space="preserve">　</w:t>
      </w:r>
      <w:r w:rsidR="00923164" w:rsidRPr="002B0B25">
        <w:rPr>
          <w:rFonts w:ascii="ＭＳ 明朝" w:hAnsi="ＭＳ 明朝" w:hint="eastAsia"/>
          <w:sz w:val="22"/>
        </w:rPr>
        <w:t>日</w:t>
      </w:r>
    </w:p>
    <w:p w14:paraId="55B39FE4" w14:textId="77777777" w:rsidR="00B2396C" w:rsidRPr="002B0B25" w:rsidRDefault="00B2396C" w:rsidP="000F473A">
      <w:pPr>
        <w:ind w:right="220" w:firstLineChars="62" w:firstLine="128"/>
        <w:rPr>
          <w:rFonts w:ascii="ＭＳ 明朝" w:hAnsi="ＭＳ 明朝"/>
          <w:kern w:val="0"/>
          <w:sz w:val="22"/>
        </w:rPr>
      </w:pPr>
    </w:p>
    <w:p w14:paraId="1E9FB7D9" w14:textId="64E8C531" w:rsidR="004C25C0" w:rsidRPr="002B0B25" w:rsidRDefault="00A8707D" w:rsidP="00A1276B">
      <w:pPr>
        <w:ind w:right="220" w:firstLineChars="78" w:firstLine="161"/>
        <w:rPr>
          <w:rFonts w:ascii="ＭＳ 明朝" w:hAnsi="ＭＳ 明朝"/>
          <w:sz w:val="22"/>
        </w:rPr>
      </w:pPr>
      <w:r w:rsidRPr="002B0B25">
        <w:rPr>
          <w:rFonts w:ascii="ＭＳ 明朝" w:hAnsi="ＭＳ 明朝" w:hint="eastAsia"/>
          <w:kern w:val="0"/>
          <w:sz w:val="22"/>
        </w:rPr>
        <w:t>環境省</w:t>
      </w:r>
      <w:r w:rsidR="00CA333B">
        <w:rPr>
          <w:rFonts w:ascii="ＭＳ 明朝" w:hAnsi="ＭＳ 明朝" w:hint="eastAsia"/>
          <w:kern w:val="0"/>
          <w:sz w:val="22"/>
        </w:rPr>
        <w:t>環境再生・資源循環局長</w:t>
      </w:r>
      <w:r w:rsidR="004C25C0" w:rsidRPr="002B0B25">
        <w:rPr>
          <w:rFonts w:ascii="ＭＳ 明朝" w:hAnsi="ＭＳ 明朝" w:hint="eastAsia"/>
          <w:sz w:val="22"/>
        </w:rPr>
        <w:t xml:space="preserve">　殿</w:t>
      </w:r>
    </w:p>
    <w:p w14:paraId="7DCA9674" w14:textId="77777777" w:rsidR="00A1626C" w:rsidRPr="002B0B25" w:rsidRDefault="00A1626C" w:rsidP="00A1626C">
      <w:pPr>
        <w:rPr>
          <w:rFonts w:ascii="ＭＳ 明朝" w:hAnsi="ＭＳ 明朝"/>
          <w:sz w:val="22"/>
        </w:rPr>
      </w:pPr>
    </w:p>
    <w:p w14:paraId="55B120DF" w14:textId="620BFD69" w:rsidR="00923164" w:rsidRPr="002B0B25" w:rsidRDefault="002B2D77"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令和７年度（補正予算）</w:t>
      </w:r>
      <w:r w:rsidR="00AD35A7" w:rsidRPr="002B0B25">
        <w:rPr>
          <w:rFonts w:ascii="ＭＳ 明朝" w:hAnsi="ＭＳ 明朝" w:hint="eastAsia"/>
          <w:b/>
          <w:szCs w:val="24"/>
          <w:u w:val="single"/>
        </w:rPr>
        <w:t>「</w:t>
      </w:r>
      <w:r w:rsidR="00FC79AF">
        <w:rPr>
          <w:rFonts w:ascii="ＭＳ 明朝" w:hAnsi="ＭＳ 明朝" w:hint="eastAsia"/>
          <w:b/>
          <w:szCs w:val="24"/>
          <w:u w:val="single"/>
        </w:rPr>
        <w:t>循環型社会形成推進事業費</w:t>
      </w:r>
      <w:r w:rsidR="004B1C80" w:rsidRPr="002B0B25">
        <w:rPr>
          <w:rFonts w:ascii="ＭＳ 明朝" w:hAnsi="ＭＳ 明朝" w:hint="eastAsia"/>
          <w:b/>
          <w:szCs w:val="24"/>
          <w:u w:val="single"/>
        </w:rPr>
        <w:t>補助金（</w:t>
      </w:r>
      <w:r w:rsidR="004364C2">
        <w:rPr>
          <w:rFonts w:ascii="ＭＳ 明朝" w:hAnsi="ＭＳ 明朝" w:hint="eastAsia"/>
          <w:b/>
          <w:szCs w:val="24"/>
          <w:u w:val="single"/>
        </w:rPr>
        <w:t>●●●●</w:t>
      </w:r>
      <w:r w:rsidR="008F0100" w:rsidRPr="002B0B25">
        <w:rPr>
          <w:rFonts w:ascii="ＭＳ 明朝" w:hAnsi="ＭＳ 明朝" w:hint="eastAsia"/>
          <w:b/>
          <w:szCs w:val="24"/>
          <w:u w:val="single"/>
        </w:rPr>
        <w:t>事業</w:t>
      </w:r>
      <w:r w:rsidR="004B1C80" w:rsidRPr="002B0B25">
        <w:rPr>
          <w:rFonts w:ascii="ＭＳ 明朝" w:hAnsi="ＭＳ 明朝" w:hint="eastAsia"/>
          <w:b/>
          <w:szCs w:val="24"/>
          <w:u w:val="single"/>
        </w:rPr>
        <w:t>）</w:t>
      </w:r>
      <w:r w:rsidR="00AD35A7" w:rsidRPr="002B0B25">
        <w:rPr>
          <w:rFonts w:ascii="ＭＳ 明朝" w:hAnsi="ＭＳ 明朝" w:hint="eastAsia"/>
          <w:b/>
          <w:szCs w:val="24"/>
          <w:u w:val="single"/>
        </w:rPr>
        <w:t>」</w:t>
      </w:r>
      <w:r w:rsidR="00A1626C" w:rsidRPr="002B0B25">
        <w:rPr>
          <w:rFonts w:ascii="ＭＳ 明朝" w:hAnsi="ＭＳ 明朝" w:hint="eastAsia"/>
          <w:b/>
          <w:szCs w:val="24"/>
          <w:u w:val="single"/>
        </w:rPr>
        <w:t>に係る</w:t>
      </w:r>
      <w:r w:rsidR="004B1C80" w:rsidRPr="002B0B25">
        <w:rPr>
          <w:rFonts w:ascii="ＭＳ 明朝" w:hAnsi="ＭＳ 明朝" w:hint="eastAsia"/>
          <w:b/>
          <w:szCs w:val="24"/>
          <w:u w:val="single"/>
        </w:rPr>
        <w:t>補助事業者</w:t>
      </w:r>
      <w:r w:rsidR="00F8260B" w:rsidRPr="002B0B25">
        <w:rPr>
          <w:rFonts w:ascii="ＭＳ 明朝" w:hAnsi="ＭＳ 明朝" w:hint="eastAsia"/>
          <w:b/>
          <w:szCs w:val="24"/>
          <w:u w:val="single"/>
        </w:rPr>
        <w:t>（執行団体）</w:t>
      </w:r>
      <w:r w:rsidR="003A4746" w:rsidRPr="002B0B25">
        <w:rPr>
          <w:rFonts w:ascii="ＭＳ 明朝" w:hAnsi="ＭＳ 明朝" w:hint="eastAsia"/>
          <w:b/>
          <w:szCs w:val="24"/>
          <w:u w:val="single"/>
        </w:rPr>
        <w:t>応</w:t>
      </w:r>
      <w:r w:rsidR="00923164" w:rsidRPr="002B0B25">
        <w:rPr>
          <w:rFonts w:ascii="ＭＳ 明朝" w:hAnsi="ＭＳ 明朝" w:hint="eastAsia"/>
          <w:b/>
          <w:szCs w:val="24"/>
          <w:u w:val="single"/>
        </w:rPr>
        <w:t>募申請書</w:t>
      </w:r>
    </w:p>
    <w:p w14:paraId="49AEA3DD" w14:textId="77777777" w:rsidR="00923164" w:rsidRPr="002B0B25" w:rsidRDefault="00923164" w:rsidP="00923164">
      <w:pPr>
        <w:rPr>
          <w:rFonts w:ascii="ＭＳ 明朝" w:hAnsi="ＭＳ 明朝"/>
        </w:rPr>
      </w:pPr>
    </w:p>
    <w:p w14:paraId="4BD11FFD" w14:textId="77777777" w:rsidR="00923164" w:rsidRPr="002B0B25" w:rsidRDefault="00923164" w:rsidP="000F473A">
      <w:pPr>
        <w:ind w:firstLineChars="100" w:firstLine="207"/>
        <w:rPr>
          <w:rFonts w:ascii="ＭＳ 明朝" w:hAnsi="ＭＳ 明朝"/>
          <w:sz w:val="22"/>
        </w:rPr>
      </w:pPr>
      <w:r w:rsidRPr="002B0B25">
        <w:rPr>
          <w:rFonts w:ascii="ＭＳ 明朝" w:hAnsi="ＭＳ 明朝" w:hint="eastAsia"/>
          <w:sz w:val="22"/>
        </w:rPr>
        <w:t>標記について、</w:t>
      </w:r>
      <w:r w:rsidR="00A1626C" w:rsidRPr="002B0B25">
        <w:rPr>
          <w:rFonts w:ascii="ＭＳ 明朝" w:hAnsi="ＭＳ 明朝" w:hint="eastAsia"/>
          <w:sz w:val="22"/>
        </w:rPr>
        <w:t>以下</w:t>
      </w:r>
      <w:r w:rsidRPr="002B0B25">
        <w:rPr>
          <w:rFonts w:ascii="ＭＳ 明朝" w:hAnsi="ＭＳ 明朝" w:hint="eastAsia"/>
          <w:sz w:val="22"/>
        </w:rPr>
        <w:t>の必要書類を添えて申請します。</w:t>
      </w:r>
    </w:p>
    <w:p w14:paraId="30C50A6C" w14:textId="72046490" w:rsidR="002D64A8" w:rsidRPr="002B0B25" w:rsidRDefault="002D64A8" w:rsidP="002D64A8">
      <w:pPr>
        <w:rPr>
          <w:rFonts w:ascii="ＭＳ 明朝" w:hAnsi="ＭＳ 明朝"/>
          <w:sz w:val="22"/>
        </w:rPr>
      </w:pPr>
    </w:p>
    <w:p w14:paraId="122D9F17" w14:textId="4A93F16E" w:rsidR="004B1C80" w:rsidRPr="002B0B25" w:rsidRDefault="004B1C80" w:rsidP="002D64A8">
      <w:pPr>
        <w:rPr>
          <w:rFonts w:ascii="ＭＳ 明朝" w:hAnsi="ＭＳ 明朝"/>
          <w:sz w:val="22"/>
        </w:rPr>
      </w:pPr>
    </w:p>
    <w:p w14:paraId="7B3CDE43" w14:textId="6827DE15" w:rsidR="002D64A8" w:rsidRPr="002B0B25" w:rsidRDefault="000776FC" w:rsidP="000776FC">
      <w:pPr>
        <w:ind w:left="480"/>
        <w:rPr>
          <w:rFonts w:ascii="ＭＳ 明朝" w:hAnsi="ＭＳ 明朝"/>
          <w:sz w:val="22"/>
          <w:lang w:eastAsia="zh-CN"/>
        </w:rPr>
      </w:pPr>
      <w:r w:rsidRPr="002B0B25">
        <w:rPr>
          <w:rFonts w:ascii="ＭＳ 明朝" w:hAnsi="ＭＳ 明朝" w:hint="eastAsia"/>
          <w:sz w:val="22"/>
          <w:lang w:eastAsia="zh-CN"/>
        </w:rPr>
        <w:t>１．</w:t>
      </w:r>
      <w:r w:rsidR="002D64A8" w:rsidRPr="002B0B25">
        <w:rPr>
          <w:rFonts w:ascii="ＭＳ 明朝" w:hAnsi="ＭＳ 明朝" w:hint="eastAsia"/>
          <w:sz w:val="22"/>
          <w:lang w:eastAsia="zh-CN"/>
        </w:rPr>
        <w:t>事業実施計画書</w:t>
      </w:r>
      <w:r w:rsidR="00350B41" w:rsidRPr="002B0B25">
        <w:rPr>
          <w:rFonts w:ascii="ＭＳ 明朝" w:hAnsi="ＭＳ 明朝" w:hint="eastAsia"/>
          <w:sz w:val="22"/>
          <w:lang w:eastAsia="zh-CN"/>
        </w:rPr>
        <w:t>（様式２）</w:t>
      </w:r>
    </w:p>
    <w:p w14:paraId="6927B749" w14:textId="1BB6BE2F" w:rsidR="001C5C6B" w:rsidRPr="002B0B25" w:rsidRDefault="000776FC" w:rsidP="000776FC">
      <w:pPr>
        <w:ind w:left="480"/>
        <w:jc w:val="left"/>
        <w:rPr>
          <w:rFonts w:ascii="ＭＳ 明朝" w:hAnsi="ＭＳ 明朝"/>
          <w:sz w:val="22"/>
          <w:lang w:eastAsia="zh-CN"/>
        </w:rPr>
      </w:pPr>
      <w:r w:rsidRPr="002B0B25">
        <w:rPr>
          <w:rFonts w:asciiTheme="minorEastAsia" w:hAnsiTheme="minorEastAsia" w:hint="eastAsia"/>
          <w:sz w:val="22"/>
          <w:lang w:eastAsia="zh-CN"/>
        </w:rPr>
        <w:t>２．</w:t>
      </w:r>
      <w:r w:rsidR="001C5C6B" w:rsidRPr="002B0B25">
        <w:rPr>
          <w:rFonts w:ascii="ＭＳ 明朝" w:hAnsi="ＭＳ 明朝" w:hint="eastAsia"/>
          <w:sz w:val="22"/>
          <w:lang w:eastAsia="zh-CN"/>
        </w:rPr>
        <w:t>事務費用内訳</w:t>
      </w:r>
      <w:r w:rsidR="00F74C83" w:rsidRPr="002B0B25">
        <w:rPr>
          <w:rFonts w:ascii="ＭＳ 明朝" w:hAnsi="ＭＳ 明朝" w:hint="eastAsia"/>
          <w:sz w:val="22"/>
          <w:lang w:eastAsia="zh-CN"/>
        </w:rPr>
        <w:t>（様式</w:t>
      </w:r>
      <w:r w:rsidR="00350B41" w:rsidRPr="002B0B25">
        <w:rPr>
          <w:rFonts w:ascii="ＭＳ 明朝" w:hAnsi="ＭＳ 明朝" w:hint="eastAsia"/>
          <w:sz w:val="22"/>
          <w:lang w:eastAsia="zh-CN"/>
        </w:rPr>
        <w:t>３</w:t>
      </w:r>
      <w:r w:rsidR="00A2378C" w:rsidRPr="002B0B25">
        <w:rPr>
          <w:rFonts w:ascii="ＭＳ 明朝" w:hAnsi="ＭＳ 明朝" w:hint="eastAsia"/>
          <w:sz w:val="22"/>
          <w:lang w:eastAsia="zh-CN"/>
        </w:rPr>
        <w:t>）</w:t>
      </w:r>
    </w:p>
    <w:p w14:paraId="33AF4A9B" w14:textId="39F7FB81" w:rsidR="006E1D92" w:rsidRPr="002B0B25" w:rsidRDefault="000776FC" w:rsidP="000776FC">
      <w:pPr>
        <w:ind w:left="480"/>
        <w:rPr>
          <w:rFonts w:ascii="ＭＳ 明朝" w:hAnsi="ＭＳ 明朝"/>
          <w:sz w:val="22"/>
        </w:rPr>
      </w:pPr>
      <w:r w:rsidRPr="002B0B25">
        <w:rPr>
          <w:rFonts w:ascii="ＭＳ 明朝" w:hAnsi="ＭＳ 明朝" w:hint="eastAsia"/>
          <w:sz w:val="22"/>
        </w:rPr>
        <w:t>３．</w:t>
      </w:r>
      <w:r w:rsidR="00923164" w:rsidRPr="002B0B25">
        <w:rPr>
          <w:rFonts w:ascii="ＭＳ 明朝" w:hAnsi="ＭＳ 明朝" w:hint="eastAsia"/>
          <w:sz w:val="22"/>
        </w:rPr>
        <w:t>法人の定款</w:t>
      </w:r>
    </w:p>
    <w:p w14:paraId="038BE275" w14:textId="020084F8" w:rsidR="003B7E33" w:rsidRPr="002B0B25" w:rsidRDefault="000776FC" w:rsidP="00A2378C">
      <w:pPr>
        <w:ind w:left="480"/>
        <w:rPr>
          <w:rFonts w:ascii="ＭＳ 明朝" w:hAnsi="ＭＳ 明朝"/>
          <w:sz w:val="22"/>
        </w:rPr>
      </w:pPr>
      <w:r w:rsidRPr="002B0B25">
        <w:rPr>
          <w:rFonts w:ascii="ＭＳ 明朝" w:hAnsi="ＭＳ 明朝" w:hint="eastAsia"/>
          <w:sz w:val="22"/>
        </w:rPr>
        <w:t>４．</w:t>
      </w:r>
      <w:r w:rsidR="00923164" w:rsidRPr="002B0B25">
        <w:rPr>
          <w:rFonts w:ascii="ＭＳ 明朝" w:hAnsi="ＭＳ 明朝" w:hint="eastAsia"/>
          <w:sz w:val="22"/>
        </w:rPr>
        <w:t>法人の概要が分かる説明資料</w:t>
      </w:r>
      <w:r w:rsidR="00A2378C" w:rsidRPr="002B0B25">
        <w:rPr>
          <w:rFonts w:ascii="ＭＳ 明朝" w:hAnsi="ＭＳ 明朝" w:hint="eastAsia"/>
          <w:sz w:val="22"/>
        </w:rPr>
        <w:t>（法人</w:t>
      </w:r>
      <w:r w:rsidR="003B7E33" w:rsidRPr="002B0B25">
        <w:rPr>
          <w:rFonts w:ascii="ＭＳ 明朝" w:hAnsi="ＭＳ 明朝" w:hint="eastAsia"/>
          <w:sz w:val="22"/>
        </w:rPr>
        <w:t>概要パンフレット</w:t>
      </w:r>
      <w:r w:rsidR="00A2378C" w:rsidRPr="002B0B25">
        <w:rPr>
          <w:rFonts w:ascii="ＭＳ 明朝" w:hAnsi="ＭＳ 明朝" w:hint="eastAsia"/>
          <w:sz w:val="22"/>
        </w:rPr>
        <w:t>）</w:t>
      </w:r>
    </w:p>
    <w:p w14:paraId="33E66767" w14:textId="4A335DC1" w:rsidR="00D71A8A" w:rsidRPr="002B0B25" w:rsidRDefault="000776FC" w:rsidP="00D71A8A">
      <w:pPr>
        <w:ind w:left="480"/>
        <w:rPr>
          <w:rFonts w:ascii="ＭＳ 明朝" w:hAnsi="ＭＳ 明朝"/>
          <w:sz w:val="22"/>
        </w:rPr>
      </w:pPr>
      <w:r w:rsidRPr="002B0B25">
        <w:rPr>
          <w:rFonts w:ascii="ＭＳ 明朝" w:hAnsi="ＭＳ 明朝" w:hint="eastAsia"/>
          <w:sz w:val="22"/>
        </w:rPr>
        <w:t>５．</w:t>
      </w:r>
      <w:r w:rsidR="00923164" w:rsidRPr="002B0B25">
        <w:rPr>
          <w:rFonts w:ascii="ＭＳ 明朝" w:hAnsi="ＭＳ 明朝" w:hint="eastAsia"/>
          <w:sz w:val="22"/>
        </w:rPr>
        <w:t>過去</w:t>
      </w:r>
      <w:r w:rsidR="004B1C80" w:rsidRPr="002B0B25">
        <w:rPr>
          <w:rFonts w:ascii="ＭＳ 明朝" w:hAnsi="ＭＳ 明朝" w:hint="eastAsia"/>
          <w:sz w:val="22"/>
        </w:rPr>
        <w:t>２</w:t>
      </w:r>
      <w:r w:rsidR="002948BD" w:rsidRPr="002B0B25">
        <w:rPr>
          <w:rFonts w:ascii="ＭＳ 明朝" w:hAnsi="ＭＳ 明朝" w:hint="eastAsia"/>
          <w:sz w:val="22"/>
        </w:rPr>
        <w:t>決算期</w:t>
      </w:r>
      <w:r w:rsidR="00923164" w:rsidRPr="002B0B25">
        <w:rPr>
          <w:rFonts w:ascii="ＭＳ 明朝" w:hAnsi="ＭＳ 明朝" w:hint="eastAsia"/>
          <w:sz w:val="22"/>
        </w:rPr>
        <w:t>の事業報告及び決算報告（又は事業計画及び収支予算）</w:t>
      </w:r>
    </w:p>
    <w:p w14:paraId="5CB9B46B" w14:textId="77777777" w:rsidR="00B05005" w:rsidRPr="002B0B25" w:rsidRDefault="00B05005" w:rsidP="00D71A8A">
      <w:pPr>
        <w:ind w:leftChars="200" w:left="660" w:hangingChars="100" w:hanging="207"/>
        <w:rPr>
          <w:rFonts w:ascii="ＭＳ 明朝" w:hAnsi="ＭＳ 明朝"/>
          <w:sz w:val="22"/>
        </w:rPr>
      </w:pPr>
    </w:p>
    <w:p w14:paraId="1E018A93" w14:textId="292DFA5A" w:rsidR="00923164" w:rsidRPr="002B0B25" w:rsidRDefault="0084179D" w:rsidP="00923164">
      <w:pPr>
        <w:rPr>
          <w:rFonts w:asciiTheme="minorEastAsia" w:hAnsiTheme="minorEastAsia"/>
          <w:sz w:val="22"/>
        </w:rPr>
      </w:pPr>
      <w:r w:rsidRPr="002B0B25">
        <w:rPr>
          <w:rFonts w:asciiTheme="majorEastAsia" w:eastAsiaTheme="majorEastAsia" w:hAnsiTheme="majorEastAsia" w:hint="eastAsia"/>
          <w:sz w:val="22"/>
        </w:rPr>
        <w:t xml:space="preserve">　</w:t>
      </w:r>
      <w:r w:rsidRPr="002B0B2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D71A8A" w:rsidRPr="002B0B25" w14:paraId="53C2964C" w14:textId="77777777" w:rsidTr="00B05005">
        <w:trPr>
          <w:trHeight w:val="474"/>
        </w:trPr>
        <w:tc>
          <w:tcPr>
            <w:tcW w:w="706" w:type="dxa"/>
            <w:vMerge w:val="restart"/>
            <w:textDirection w:val="tbRlV"/>
            <w:vAlign w:val="center"/>
          </w:tcPr>
          <w:p w14:paraId="140B23A2" w14:textId="790D1C69" w:rsidR="00D71A8A" w:rsidRPr="002B0B25" w:rsidRDefault="00D71A8A" w:rsidP="0084179D">
            <w:pPr>
              <w:ind w:left="113" w:right="113"/>
              <w:jc w:val="center"/>
              <w:rPr>
                <w:rFonts w:asciiTheme="minorEastAsia" w:hAnsiTheme="minorEastAsia"/>
                <w:sz w:val="22"/>
              </w:rPr>
            </w:pPr>
            <w:r w:rsidRPr="002B0B25">
              <w:rPr>
                <w:rFonts w:asciiTheme="minorEastAsia" w:hAnsiTheme="minorEastAsia" w:hint="eastAsia"/>
                <w:sz w:val="22"/>
              </w:rPr>
              <w:t>申請者</w:t>
            </w:r>
          </w:p>
        </w:tc>
        <w:tc>
          <w:tcPr>
            <w:tcW w:w="2263" w:type="dxa"/>
            <w:vAlign w:val="center"/>
          </w:tcPr>
          <w:p w14:paraId="0A62B261" w14:textId="3CCB718B" w:rsidR="00D71A8A" w:rsidRPr="002B0B25" w:rsidRDefault="00565DB1" w:rsidP="0084179D">
            <w:pPr>
              <w:rPr>
                <w:rFonts w:asciiTheme="minorEastAsia" w:hAnsiTheme="minorEastAsia"/>
                <w:sz w:val="22"/>
              </w:rPr>
            </w:pPr>
            <w:r w:rsidRPr="002B0B25">
              <w:rPr>
                <w:rFonts w:asciiTheme="minorEastAsia" w:hAnsiTheme="minorEastAsia" w:hint="eastAsia"/>
                <w:sz w:val="22"/>
              </w:rPr>
              <w:t>法人番号</w:t>
            </w:r>
          </w:p>
        </w:tc>
        <w:tc>
          <w:tcPr>
            <w:tcW w:w="6091" w:type="dxa"/>
          </w:tcPr>
          <w:p w14:paraId="0761F361" w14:textId="77777777" w:rsidR="00D71A8A" w:rsidRPr="002B0B25" w:rsidRDefault="00D71A8A" w:rsidP="00923164">
            <w:pPr>
              <w:rPr>
                <w:rFonts w:asciiTheme="minorEastAsia" w:hAnsiTheme="minorEastAsia"/>
                <w:sz w:val="22"/>
              </w:rPr>
            </w:pPr>
          </w:p>
        </w:tc>
      </w:tr>
      <w:tr w:rsidR="00D71A8A" w:rsidRPr="002B0B25" w14:paraId="5EF55ECA" w14:textId="77777777" w:rsidTr="00B05005">
        <w:trPr>
          <w:trHeight w:val="474"/>
        </w:trPr>
        <w:tc>
          <w:tcPr>
            <w:tcW w:w="706" w:type="dxa"/>
            <w:vMerge/>
            <w:textDirection w:val="tbRlV"/>
            <w:vAlign w:val="center"/>
          </w:tcPr>
          <w:p w14:paraId="0B0101C3" w14:textId="77777777" w:rsidR="00D71A8A" w:rsidRPr="002B0B25" w:rsidRDefault="00D71A8A" w:rsidP="0084179D">
            <w:pPr>
              <w:ind w:left="113" w:right="113"/>
              <w:jc w:val="center"/>
              <w:rPr>
                <w:rFonts w:asciiTheme="minorEastAsia" w:hAnsiTheme="minorEastAsia"/>
                <w:sz w:val="22"/>
              </w:rPr>
            </w:pPr>
          </w:p>
        </w:tc>
        <w:tc>
          <w:tcPr>
            <w:tcW w:w="2263" w:type="dxa"/>
            <w:vAlign w:val="center"/>
          </w:tcPr>
          <w:p w14:paraId="40AD56CE" w14:textId="55B19EA4" w:rsidR="00D71A8A" w:rsidRPr="002B0B25" w:rsidRDefault="00565DB1" w:rsidP="0084179D">
            <w:pPr>
              <w:rPr>
                <w:rFonts w:asciiTheme="minorEastAsia" w:hAnsiTheme="minorEastAsia"/>
                <w:sz w:val="22"/>
              </w:rPr>
            </w:pPr>
            <w:r w:rsidRPr="002B0B25">
              <w:rPr>
                <w:rFonts w:asciiTheme="minorEastAsia" w:hAnsiTheme="minorEastAsia" w:hint="eastAsia"/>
                <w:sz w:val="22"/>
              </w:rPr>
              <w:t>法人名称</w:t>
            </w:r>
          </w:p>
        </w:tc>
        <w:tc>
          <w:tcPr>
            <w:tcW w:w="6091" w:type="dxa"/>
          </w:tcPr>
          <w:p w14:paraId="54E7E2D1" w14:textId="77777777" w:rsidR="00D71A8A" w:rsidRPr="002B0B25" w:rsidRDefault="00D71A8A" w:rsidP="00923164">
            <w:pPr>
              <w:rPr>
                <w:rFonts w:asciiTheme="minorEastAsia" w:hAnsiTheme="minorEastAsia"/>
                <w:sz w:val="22"/>
              </w:rPr>
            </w:pPr>
          </w:p>
        </w:tc>
      </w:tr>
      <w:tr w:rsidR="00D71A8A" w:rsidRPr="002B0B25" w14:paraId="75FD1CF4" w14:textId="77777777" w:rsidTr="00B05005">
        <w:trPr>
          <w:trHeight w:val="474"/>
        </w:trPr>
        <w:tc>
          <w:tcPr>
            <w:tcW w:w="706" w:type="dxa"/>
            <w:vMerge/>
            <w:textDirection w:val="tbRlV"/>
            <w:vAlign w:val="center"/>
          </w:tcPr>
          <w:p w14:paraId="064256AF" w14:textId="77777777" w:rsidR="00D71A8A" w:rsidRPr="002B0B25" w:rsidRDefault="00D71A8A" w:rsidP="0084179D">
            <w:pPr>
              <w:ind w:left="113" w:right="113"/>
              <w:jc w:val="center"/>
              <w:rPr>
                <w:rFonts w:asciiTheme="minorEastAsia" w:hAnsiTheme="minorEastAsia"/>
                <w:sz w:val="22"/>
              </w:rPr>
            </w:pPr>
          </w:p>
        </w:tc>
        <w:tc>
          <w:tcPr>
            <w:tcW w:w="2263" w:type="dxa"/>
            <w:vAlign w:val="center"/>
          </w:tcPr>
          <w:p w14:paraId="3A042F3F" w14:textId="6A318FA4" w:rsidR="00D71A8A" w:rsidRPr="002B0B25" w:rsidRDefault="00565DB1" w:rsidP="0084179D">
            <w:pPr>
              <w:rPr>
                <w:rFonts w:asciiTheme="minorEastAsia" w:hAnsiTheme="minorEastAsia"/>
                <w:sz w:val="22"/>
              </w:rPr>
            </w:pPr>
            <w:r w:rsidRPr="002B0B25">
              <w:rPr>
                <w:rFonts w:asciiTheme="minorEastAsia" w:hAnsiTheme="minorEastAsia" w:hint="eastAsia"/>
                <w:sz w:val="22"/>
              </w:rPr>
              <w:t>代表者役職・氏名</w:t>
            </w:r>
          </w:p>
        </w:tc>
        <w:tc>
          <w:tcPr>
            <w:tcW w:w="6091" w:type="dxa"/>
          </w:tcPr>
          <w:p w14:paraId="4D955C27" w14:textId="77777777" w:rsidR="00D71A8A" w:rsidRPr="002B0B25" w:rsidRDefault="00D71A8A" w:rsidP="00923164">
            <w:pPr>
              <w:rPr>
                <w:rFonts w:asciiTheme="minorEastAsia" w:hAnsiTheme="minorEastAsia"/>
                <w:sz w:val="22"/>
              </w:rPr>
            </w:pPr>
          </w:p>
        </w:tc>
      </w:tr>
      <w:tr w:rsidR="00D71A8A" w:rsidRPr="002B0B25" w14:paraId="5F80D52A" w14:textId="77777777" w:rsidTr="00B05005">
        <w:trPr>
          <w:trHeight w:val="474"/>
        </w:trPr>
        <w:tc>
          <w:tcPr>
            <w:tcW w:w="706" w:type="dxa"/>
            <w:vMerge/>
            <w:textDirection w:val="tbRlV"/>
            <w:vAlign w:val="center"/>
          </w:tcPr>
          <w:p w14:paraId="0A4CC636" w14:textId="77777777" w:rsidR="00D71A8A" w:rsidRPr="002B0B25" w:rsidRDefault="00D71A8A" w:rsidP="0084179D">
            <w:pPr>
              <w:ind w:left="113" w:right="113"/>
              <w:jc w:val="center"/>
              <w:rPr>
                <w:rFonts w:asciiTheme="minorEastAsia" w:hAnsiTheme="minorEastAsia"/>
                <w:sz w:val="22"/>
              </w:rPr>
            </w:pPr>
          </w:p>
        </w:tc>
        <w:tc>
          <w:tcPr>
            <w:tcW w:w="2263" w:type="dxa"/>
            <w:vAlign w:val="center"/>
          </w:tcPr>
          <w:p w14:paraId="3E5CCBFA" w14:textId="52542AF3" w:rsidR="00D71A8A" w:rsidRPr="002B0B25" w:rsidRDefault="00565DB1" w:rsidP="0084179D">
            <w:pPr>
              <w:rPr>
                <w:rFonts w:asciiTheme="minorEastAsia" w:hAnsiTheme="minorEastAsia"/>
                <w:sz w:val="22"/>
              </w:rPr>
            </w:pPr>
            <w:r w:rsidRPr="002B0B25">
              <w:rPr>
                <w:rFonts w:asciiTheme="minorEastAsia" w:hAnsiTheme="minorEastAsia" w:hint="eastAsia"/>
                <w:sz w:val="22"/>
              </w:rPr>
              <w:t>住所</w:t>
            </w:r>
          </w:p>
        </w:tc>
        <w:tc>
          <w:tcPr>
            <w:tcW w:w="6091" w:type="dxa"/>
          </w:tcPr>
          <w:p w14:paraId="0909FECE" w14:textId="77777777" w:rsidR="00D71A8A" w:rsidRPr="002B0B25" w:rsidRDefault="00D71A8A" w:rsidP="00923164">
            <w:pPr>
              <w:rPr>
                <w:rFonts w:asciiTheme="minorEastAsia" w:hAnsiTheme="minorEastAsia"/>
                <w:sz w:val="22"/>
              </w:rPr>
            </w:pPr>
          </w:p>
        </w:tc>
      </w:tr>
      <w:tr w:rsidR="00400043" w:rsidRPr="002B0B25" w14:paraId="6422019A" w14:textId="77777777" w:rsidTr="00B05005">
        <w:trPr>
          <w:trHeight w:val="474"/>
        </w:trPr>
        <w:tc>
          <w:tcPr>
            <w:tcW w:w="706" w:type="dxa"/>
            <w:vMerge w:val="restart"/>
            <w:textDirection w:val="tbRlV"/>
            <w:vAlign w:val="center"/>
          </w:tcPr>
          <w:p w14:paraId="3E7BBCED" w14:textId="6706F4E4" w:rsidR="00400043" w:rsidRPr="002B0B25" w:rsidRDefault="00400043" w:rsidP="00400043">
            <w:pPr>
              <w:ind w:left="113" w:right="113"/>
              <w:jc w:val="center"/>
              <w:rPr>
                <w:rFonts w:asciiTheme="minorEastAsia" w:hAnsiTheme="minorEastAsia"/>
                <w:sz w:val="22"/>
              </w:rPr>
            </w:pPr>
            <w:r w:rsidRPr="002B0B25">
              <w:rPr>
                <w:rFonts w:asciiTheme="minorEastAsia" w:hAnsiTheme="minorEastAsia" w:hint="eastAsia"/>
                <w:sz w:val="22"/>
              </w:rPr>
              <w:t>共同実施者</w:t>
            </w:r>
          </w:p>
        </w:tc>
        <w:tc>
          <w:tcPr>
            <w:tcW w:w="2263" w:type="dxa"/>
            <w:vAlign w:val="center"/>
          </w:tcPr>
          <w:p w14:paraId="2C0BA392" w14:textId="0927A8F6" w:rsidR="00400043" w:rsidRPr="002B0B25" w:rsidRDefault="00400043" w:rsidP="00400043">
            <w:pPr>
              <w:rPr>
                <w:rFonts w:asciiTheme="minorEastAsia" w:hAnsiTheme="minorEastAsia"/>
                <w:bCs/>
                <w:sz w:val="22"/>
              </w:rPr>
            </w:pPr>
            <w:r w:rsidRPr="002B0B25">
              <w:rPr>
                <w:rFonts w:asciiTheme="minorEastAsia" w:hAnsiTheme="minorEastAsia" w:hint="eastAsia"/>
                <w:sz w:val="22"/>
              </w:rPr>
              <w:t>法人番号</w:t>
            </w:r>
          </w:p>
        </w:tc>
        <w:tc>
          <w:tcPr>
            <w:tcW w:w="6091" w:type="dxa"/>
          </w:tcPr>
          <w:p w14:paraId="558ED8DA" w14:textId="77777777" w:rsidR="00400043" w:rsidRPr="002B0B25" w:rsidRDefault="00400043" w:rsidP="00400043">
            <w:pPr>
              <w:rPr>
                <w:rFonts w:asciiTheme="minorEastAsia" w:hAnsiTheme="minorEastAsia"/>
                <w:sz w:val="22"/>
              </w:rPr>
            </w:pPr>
          </w:p>
        </w:tc>
      </w:tr>
      <w:tr w:rsidR="00400043" w:rsidRPr="002B0B25" w14:paraId="1ED5D38E" w14:textId="77777777" w:rsidTr="00B05005">
        <w:trPr>
          <w:trHeight w:val="474"/>
        </w:trPr>
        <w:tc>
          <w:tcPr>
            <w:tcW w:w="706" w:type="dxa"/>
            <w:vMerge/>
            <w:textDirection w:val="tbRlV"/>
            <w:vAlign w:val="center"/>
          </w:tcPr>
          <w:p w14:paraId="07A46C0E" w14:textId="77777777" w:rsidR="00400043" w:rsidRPr="002B0B25" w:rsidRDefault="00400043" w:rsidP="00400043">
            <w:pPr>
              <w:ind w:left="113" w:right="113"/>
              <w:jc w:val="center"/>
              <w:rPr>
                <w:rFonts w:asciiTheme="minorEastAsia" w:hAnsiTheme="minorEastAsia"/>
                <w:sz w:val="22"/>
              </w:rPr>
            </w:pPr>
          </w:p>
        </w:tc>
        <w:tc>
          <w:tcPr>
            <w:tcW w:w="2263" w:type="dxa"/>
            <w:vAlign w:val="center"/>
          </w:tcPr>
          <w:p w14:paraId="49D21945" w14:textId="51899CD0" w:rsidR="00400043" w:rsidRPr="002B0B25" w:rsidRDefault="00400043" w:rsidP="00400043">
            <w:pPr>
              <w:rPr>
                <w:rFonts w:asciiTheme="minorEastAsia" w:hAnsiTheme="minorEastAsia"/>
                <w:bCs/>
                <w:sz w:val="22"/>
              </w:rPr>
            </w:pPr>
            <w:r w:rsidRPr="002B0B25">
              <w:rPr>
                <w:rFonts w:asciiTheme="minorEastAsia" w:hAnsiTheme="minorEastAsia" w:hint="eastAsia"/>
                <w:sz w:val="22"/>
              </w:rPr>
              <w:t>法人名称</w:t>
            </w:r>
          </w:p>
        </w:tc>
        <w:tc>
          <w:tcPr>
            <w:tcW w:w="6091" w:type="dxa"/>
          </w:tcPr>
          <w:p w14:paraId="1C205126" w14:textId="77777777" w:rsidR="00400043" w:rsidRPr="002B0B25" w:rsidRDefault="00400043" w:rsidP="00400043">
            <w:pPr>
              <w:rPr>
                <w:rFonts w:asciiTheme="minorEastAsia" w:hAnsiTheme="minorEastAsia"/>
                <w:sz w:val="22"/>
              </w:rPr>
            </w:pPr>
          </w:p>
        </w:tc>
      </w:tr>
      <w:tr w:rsidR="00400043" w:rsidRPr="002B0B25" w14:paraId="722E40C0" w14:textId="77777777" w:rsidTr="00B05005">
        <w:trPr>
          <w:trHeight w:val="474"/>
        </w:trPr>
        <w:tc>
          <w:tcPr>
            <w:tcW w:w="706" w:type="dxa"/>
            <w:vMerge/>
            <w:textDirection w:val="tbRlV"/>
            <w:vAlign w:val="center"/>
          </w:tcPr>
          <w:p w14:paraId="0C21C3A2" w14:textId="77777777" w:rsidR="00400043" w:rsidRPr="002B0B25" w:rsidRDefault="00400043" w:rsidP="00400043">
            <w:pPr>
              <w:ind w:left="113" w:right="113"/>
              <w:jc w:val="center"/>
              <w:rPr>
                <w:rFonts w:asciiTheme="minorEastAsia" w:hAnsiTheme="minorEastAsia"/>
                <w:sz w:val="22"/>
              </w:rPr>
            </w:pPr>
          </w:p>
        </w:tc>
        <w:tc>
          <w:tcPr>
            <w:tcW w:w="2263" w:type="dxa"/>
            <w:vAlign w:val="center"/>
          </w:tcPr>
          <w:p w14:paraId="065AD78D" w14:textId="2751C14A" w:rsidR="00400043" w:rsidRPr="002B0B25" w:rsidRDefault="00400043" w:rsidP="00400043">
            <w:pPr>
              <w:rPr>
                <w:rFonts w:asciiTheme="minorEastAsia" w:hAnsiTheme="minorEastAsia"/>
                <w:bCs/>
                <w:sz w:val="22"/>
              </w:rPr>
            </w:pPr>
            <w:r w:rsidRPr="002B0B25">
              <w:rPr>
                <w:rFonts w:asciiTheme="minorEastAsia" w:hAnsiTheme="minorEastAsia" w:hint="eastAsia"/>
                <w:sz w:val="22"/>
              </w:rPr>
              <w:t>代表者役職・氏名</w:t>
            </w:r>
          </w:p>
        </w:tc>
        <w:tc>
          <w:tcPr>
            <w:tcW w:w="6091" w:type="dxa"/>
          </w:tcPr>
          <w:p w14:paraId="660BEA74" w14:textId="77777777" w:rsidR="00400043" w:rsidRPr="002B0B25" w:rsidRDefault="00400043" w:rsidP="00400043">
            <w:pPr>
              <w:rPr>
                <w:rFonts w:asciiTheme="minorEastAsia" w:hAnsiTheme="minorEastAsia"/>
                <w:sz w:val="22"/>
              </w:rPr>
            </w:pPr>
          </w:p>
        </w:tc>
      </w:tr>
      <w:tr w:rsidR="00400043" w:rsidRPr="002B0B25" w14:paraId="1B6D5008" w14:textId="77777777" w:rsidTr="00B05005">
        <w:trPr>
          <w:trHeight w:val="474"/>
        </w:trPr>
        <w:tc>
          <w:tcPr>
            <w:tcW w:w="706" w:type="dxa"/>
            <w:vMerge/>
            <w:textDirection w:val="tbRlV"/>
            <w:vAlign w:val="center"/>
          </w:tcPr>
          <w:p w14:paraId="7376F311" w14:textId="77777777" w:rsidR="00400043" w:rsidRPr="002B0B25" w:rsidRDefault="00400043" w:rsidP="00400043">
            <w:pPr>
              <w:ind w:left="113" w:right="113"/>
              <w:jc w:val="center"/>
              <w:rPr>
                <w:rFonts w:asciiTheme="minorEastAsia" w:hAnsiTheme="minorEastAsia"/>
                <w:sz w:val="22"/>
              </w:rPr>
            </w:pPr>
          </w:p>
        </w:tc>
        <w:tc>
          <w:tcPr>
            <w:tcW w:w="2263" w:type="dxa"/>
            <w:vAlign w:val="center"/>
          </w:tcPr>
          <w:p w14:paraId="3557D3FA" w14:textId="0670F2AD" w:rsidR="00400043" w:rsidRPr="002B0B25" w:rsidRDefault="00400043" w:rsidP="00400043">
            <w:pPr>
              <w:rPr>
                <w:rFonts w:asciiTheme="minorEastAsia" w:hAnsiTheme="minorEastAsia"/>
                <w:bCs/>
                <w:sz w:val="22"/>
              </w:rPr>
            </w:pPr>
            <w:r w:rsidRPr="002B0B25">
              <w:rPr>
                <w:rFonts w:asciiTheme="minorEastAsia" w:hAnsiTheme="minorEastAsia" w:hint="eastAsia"/>
                <w:sz w:val="22"/>
              </w:rPr>
              <w:t>住所</w:t>
            </w:r>
          </w:p>
        </w:tc>
        <w:tc>
          <w:tcPr>
            <w:tcW w:w="6091" w:type="dxa"/>
          </w:tcPr>
          <w:p w14:paraId="056C00F4" w14:textId="77777777" w:rsidR="00400043" w:rsidRPr="002B0B25" w:rsidRDefault="00400043" w:rsidP="00400043">
            <w:pPr>
              <w:rPr>
                <w:rFonts w:asciiTheme="minorEastAsia" w:hAnsiTheme="minorEastAsia"/>
                <w:sz w:val="22"/>
              </w:rPr>
            </w:pPr>
          </w:p>
        </w:tc>
      </w:tr>
      <w:tr w:rsidR="00400043" w:rsidRPr="002B0B25" w14:paraId="2B53FB7C" w14:textId="77777777" w:rsidTr="00B05005">
        <w:trPr>
          <w:trHeight w:val="474"/>
        </w:trPr>
        <w:tc>
          <w:tcPr>
            <w:tcW w:w="706" w:type="dxa"/>
            <w:vMerge w:val="restart"/>
            <w:textDirection w:val="tbRlV"/>
            <w:vAlign w:val="center"/>
          </w:tcPr>
          <w:p w14:paraId="6B0CB514" w14:textId="4F7390F0" w:rsidR="00400043" w:rsidRPr="002B0B25" w:rsidRDefault="00400043" w:rsidP="00400043">
            <w:pPr>
              <w:ind w:left="113" w:right="113"/>
              <w:jc w:val="center"/>
              <w:rPr>
                <w:rFonts w:asciiTheme="minorEastAsia" w:hAnsiTheme="minorEastAsia"/>
                <w:sz w:val="22"/>
              </w:rPr>
            </w:pPr>
            <w:r w:rsidRPr="002B0B25">
              <w:rPr>
                <w:rFonts w:asciiTheme="minorEastAsia" w:hAnsiTheme="minorEastAsia" w:hint="eastAsia"/>
                <w:sz w:val="22"/>
              </w:rPr>
              <w:t>連絡担当窓口</w:t>
            </w:r>
          </w:p>
        </w:tc>
        <w:tc>
          <w:tcPr>
            <w:tcW w:w="2263" w:type="dxa"/>
            <w:vAlign w:val="center"/>
          </w:tcPr>
          <w:p w14:paraId="618BA771" w14:textId="05BCB110" w:rsidR="00400043" w:rsidRPr="002B0B25" w:rsidRDefault="00400043" w:rsidP="00400043">
            <w:pPr>
              <w:rPr>
                <w:rFonts w:asciiTheme="minorEastAsia" w:hAnsiTheme="minorEastAsia"/>
                <w:sz w:val="22"/>
              </w:rPr>
            </w:pPr>
            <w:r w:rsidRPr="002B0B25">
              <w:rPr>
                <w:rFonts w:asciiTheme="minorEastAsia" w:hAnsiTheme="minorEastAsia" w:hint="eastAsia"/>
                <w:bCs/>
                <w:sz w:val="22"/>
              </w:rPr>
              <w:t>氏名（ふりがな）</w:t>
            </w:r>
          </w:p>
        </w:tc>
        <w:tc>
          <w:tcPr>
            <w:tcW w:w="6091" w:type="dxa"/>
          </w:tcPr>
          <w:p w14:paraId="45A37889" w14:textId="77777777" w:rsidR="00400043" w:rsidRPr="002B0B25" w:rsidRDefault="00400043" w:rsidP="00400043">
            <w:pPr>
              <w:rPr>
                <w:rFonts w:asciiTheme="minorEastAsia" w:hAnsiTheme="minorEastAsia"/>
                <w:sz w:val="22"/>
              </w:rPr>
            </w:pPr>
          </w:p>
        </w:tc>
      </w:tr>
      <w:tr w:rsidR="00400043" w:rsidRPr="002B0B25" w14:paraId="4DA15D97" w14:textId="77777777" w:rsidTr="00B05005">
        <w:trPr>
          <w:trHeight w:val="474"/>
        </w:trPr>
        <w:tc>
          <w:tcPr>
            <w:tcW w:w="706" w:type="dxa"/>
            <w:vMerge/>
          </w:tcPr>
          <w:p w14:paraId="0B50EEE3" w14:textId="77777777" w:rsidR="00400043" w:rsidRPr="002B0B25" w:rsidRDefault="00400043" w:rsidP="00400043">
            <w:pPr>
              <w:rPr>
                <w:rFonts w:asciiTheme="minorEastAsia" w:hAnsiTheme="minorEastAsia"/>
                <w:sz w:val="22"/>
              </w:rPr>
            </w:pPr>
          </w:p>
        </w:tc>
        <w:tc>
          <w:tcPr>
            <w:tcW w:w="2263" w:type="dxa"/>
            <w:vAlign w:val="center"/>
          </w:tcPr>
          <w:p w14:paraId="3AE921F4" w14:textId="32E15535" w:rsidR="00400043" w:rsidRPr="002B0B25" w:rsidRDefault="00400043" w:rsidP="00400043">
            <w:pPr>
              <w:rPr>
                <w:rFonts w:asciiTheme="minorEastAsia" w:hAnsiTheme="minorEastAsia"/>
                <w:sz w:val="22"/>
              </w:rPr>
            </w:pPr>
            <w:r w:rsidRPr="002B0B25">
              <w:rPr>
                <w:rFonts w:asciiTheme="minorEastAsia" w:hAnsiTheme="minorEastAsia" w:hint="eastAsia"/>
                <w:bCs/>
                <w:sz w:val="22"/>
              </w:rPr>
              <w:t>所属（部署名）</w:t>
            </w:r>
          </w:p>
        </w:tc>
        <w:tc>
          <w:tcPr>
            <w:tcW w:w="6091" w:type="dxa"/>
          </w:tcPr>
          <w:p w14:paraId="1CC85CEB" w14:textId="77777777" w:rsidR="00400043" w:rsidRPr="002B0B25" w:rsidRDefault="00400043" w:rsidP="00400043">
            <w:pPr>
              <w:rPr>
                <w:rFonts w:asciiTheme="minorEastAsia" w:hAnsiTheme="minorEastAsia"/>
                <w:sz w:val="22"/>
              </w:rPr>
            </w:pPr>
          </w:p>
        </w:tc>
      </w:tr>
      <w:tr w:rsidR="00400043" w:rsidRPr="002B0B25" w14:paraId="5F293C11" w14:textId="77777777" w:rsidTr="00B05005">
        <w:trPr>
          <w:trHeight w:val="474"/>
        </w:trPr>
        <w:tc>
          <w:tcPr>
            <w:tcW w:w="706" w:type="dxa"/>
            <w:vMerge/>
          </w:tcPr>
          <w:p w14:paraId="429048DD" w14:textId="77777777" w:rsidR="00400043" w:rsidRPr="002B0B25" w:rsidRDefault="00400043" w:rsidP="00400043">
            <w:pPr>
              <w:rPr>
                <w:rFonts w:asciiTheme="minorEastAsia" w:hAnsiTheme="minorEastAsia"/>
                <w:sz w:val="22"/>
              </w:rPr>
            </w:pPr>
          </w:p>
        </w:tc>
        <w:tc>
          <w:tcPr>
            <w:tcW w:w="2263" w:type="dxa"/>
            <w:vAlign w:val="center"/>
          </w:tcPr>
          <w:p w14:paraId="34482C6A" w14:textId="098E940B" w:rsidR="00400043" w:rsidRPr="002B0B25" w:rsidRDefault="00400043" w:rsidP="00400043">
            <w:pPr>
              <w:rPr>
                <w:rFonts w:asciiTheme="minorEastAsia" w:hAnsiTheme="minorEastAsia"/>
                <w:sz w:val="22"/>
              </w:rPr>
            </w:pPr>
            <w:r w:rsidRPr="002B0B25">
              <w:rPr>
                <w:rFonts w:asciiTheme="minorEastAsia" w:hAnsiTheme="minorEastAsia" w:hint="eastAsia"/>
                <w:bCs/>
                <w:sz w:val="22"/>
              </w:rPr>
              <w:t>役職</w:t>
            </w:r>
          </w:p>
        </w:tc>
        <w:tc>
          <w:tcPr>
            <w:tcW w:w="6091" w:type="dxa"/>
          </w:tcPr>
          <w:p w14:paraId="4FDCA816" w14:textId="77777777" w:rsidR="00400043" w:rsidRPr="002B0B25" w:rsidRDefault="00400043" w:rsidP="00400043">
            <w:pPr>
              <w:rPr>
                <w:rFonts w:asciiTheme="minorEastAsia" w:hAnsiTheme="minorEastAsia"/>
                <w:sz w:val="22"/>
              </w:rPr>
            </w:pPr>
          </w:p>
        </w:tc>
      </w:tr>
      <w:tr w:rsidR="00400043" w:rsidRPr="002B0B25" w14:paraId="6AE344B3" w14:textId="77777777" w:rsidTr="00B05005">
        <w:trPr>
          <w:trHeight w:val="474"/>
        </w:trPr>
        <w:tc>
          <w:tcPr>
            <w:tcW w:w="706" w:type="dxa"/>
            <w:vMerge/>
          </w:tcPr>
          <w:p w14:paraId="4BF23D7A" w14:textId="77777777" w:rsidR="00400043" w:rsidRPr="002B0B25" w:rsidRDefault="00400043" w:rsidP="00400043">
            <w:pPr>
              <w:rPr>
                <w:rFonts w:asciiTheme="minorEastAsia" w:hAnsiTheme="minorEastAsia"/>
                <w:sz w:val="22"/>
              </w:rPr>
            </w:pPr>
          </w:p>
        </w:tc>
        <w:tc>
          <w:tcPr>
            <w:tcW w:w="2263" w:type="dxa"/>
            <w:vAlign w:val="center"/>
          </w:tcPr>
          <w:p w14:paraId="272D6157" w14:textId="6DFA2EB8" w:rsidR="00400043" w:rsidRPr="002B0B25" w:rsidRDefault="00400043" w:rsidP="00400043">
            <w:pPr>
              <w:rPr>
                <w:rFonts w:asciiTheme="minorEastAsia" w:hAnsiTheme="minorEastAsia"/>
                <w:sz w:val="22"/>
              </w:rPr>
            </w:pPr>
            <w:r w:rsidRPr="002B0B25">
              <w:rPr>
                <w:rFonts w:asciiTheme="minorEastAsia" w:hAnsiTheme="minorEastAsia" w:hint="eastAsia"/>
                <w:bCs/>
                <w:sz w:val="22"/>
              </w:rPr>
              <w:t>電話番号（代表・直通）</w:t>
            </w:r>
          </w:p>
        </w:tc>
        <w:tc>
          <w:tcPr>
            <w:tcW w:w="6091" w:type="dxa"/>
          </w:tcPr>
          <w:p w14:paraId="12FC0F4A" w14:textId="77777777" w:rsidR="00400043" w:rsidRPr="002B0B25" w:rsidRDefault="00400043" w:rsidP="00400043">
            <w:pPr>
              <w:rPr>
                <w:rFonts w:asciiTheme="minorEastAsia" w:hAnsiTheme="minorEastAsia"/>
                <w:sz w:val="22"/>
              </w:rPr>
            </w:pPr>
          </w:p>
        </w:tc>
      </w:tr>
      <w:tr w:rsidR="00400043" w:rsidRPr="002B0B25" w14:paraId="549BDCF8" w14:textId="77777777" w:rsidTr="00B05005">
        <w:trPr>
          <w:trHeight w:val="474"/>
        </w:trPr>
        <w:tc>
          <w:tcPr>
            <w:tcW w:w="706" w:type="dxa"/>
            <w:vMerge/>
          </w:tcPr>
          <w:p w14:paraId="2BCF776C" w14:textId="77777777" w:rsidR="00400043" w:rsidRPr="002B0B25" w:rsidRDefault="00400043" w:rsidP="00400043">
            <w:pPr>
              <w:rPr>
                <w:rFonts w:asciiTheme="minorEastAsia" w:hAnsiTheme="minorEastAsia"/>
                <w:sz w:val="22"/>
              </w:rPr>
            </w:pPr>
          </w:p>
        </w:tc>
        <w:tc>
          <w:tcPr>
            <w:tcW w:w="2263" w:type="dxa"/>
            <w:vAlign w:val="center"/>
          </w:tcPr>
          <w:p w14:paraId="51252F64" w14:textId="737A0B6D" w:rsidR="00400043" w:rsidRPr="002B0B25" w:rsidRDefault="00400043" w:rsidP="00400043">
            <w:pPr>
              <w:rPr>
                <w:rFonts w:asciiTheme="minorEastAsia" w:hAnsiTheme="minorEastAsia"/>
                <w:sz w:val="22"/>
              </w:rPr>
            </w:pPr>
            <w:r w:rsidRPr="002B0B25">
              <w:rPr>
                <w:rFonts w:asciiTheme="minorEastAsia" w:hAnsiTheme="minorEastAsia" w:hint="eastAsia"/>
                <w:bCs/>
                <w:sz w:val="22"/>
              </w:rPr>
              <w:t>E-mail</w:t>
            </w:r>
          </w:p>
        </w:tc>
        <w:tc>
          <w:tcPr>
            <w:tcW w:w="6091" w:type="dxa"/>
          </w:tcPr>
          <w:p w14:paraId="1A980245" w14:textId="77777777" w:rsidR="00400043" w:rsidRPr="002B0B25" w:rsidRDefault="00400043" w:rsidP="00400043">
            <w:pPr>
              <w:rPr>
                <w:rFonts w:asciiTheme="minorEastAsia" w:hAnsiTheme="minorEastAsia"/>
                <w:sz w:val="22"/>
              </w:rPr>
            </w:pPr>
          </w:p>
        </w:tc>
      </w:tr>
    </w:tbl>
    <w:p w14:paraId="1572051C" w14:textId="6FF04098" w:rsidR="0084179D" w:rsidRPr="002B0B25" w:rsidRDefault="00565DB1" w:rsidP="0084179D">
      <w:pPr>
        <w:rPr>
          <w:rFonts w:asciiTheme="minorEastAsia" w:hAnsiTheme="minorEastAsia"/>
          <w:sz w:val="22"/>
        </w:rPr>
      </w:pPr>
      <w:r w:rsidRPr="002B0B25">
        <w:rPr>
          <w:rFonts w:asciiTheme="majorEastAsia" w:eastAsiaTheme="majorEastAsia" w:hAnsiTheme="majorEastAsia" w:hint="eastAsia"/>
          <w:sz w:val="22"/>
        </w:rPr>
        <w:t xml:space="preserve">　</w:t>
      </w:r>
      <w:r w:rsidR="00354393" w:rsidRPr="002B0B25">
        <w:rPr>
          <w:rFonts w:asciiTheme="minorEastAsia" w:hAnsiTheme="minorEastAsia" w:hint="eastAsia"/>
          <w:sz w:val="22"/>
        </w:rPr>
        <w:t>※コンソーシアム形式により応募する場合は、共同実施者の</w:t>
      </w:r>
      <w:r w:rsidR="001B5C98" w:rsidRPr="002B0B25">
        <w:rPr>
          <w:rFonts w:asciiTheme="minorEastAsia" w:hAnsiTheme="minorEastAsia" w:hint="eastAsia"/>
          <w:sz w:val="22"/>
        </w:rPr>
        <w:t>情報を記載</w:t>
      </w:r>
      <w:r w:rsidR="00354393" w:rsidRPr="002B0B25">
        <w:rPr>
          <w:rFonts w:asciiTheme="minorEastAsia" w:hAnsiTheme="minorEastAsia" w:hint="eastAsia"/>
          <w:sz w:val="22"/>
        </w:rPr>
        <w:t>してください。</w:t>
      </w:r>
    </w:p>
    <w:p w14:paraId="529BE27F" w14:textId="77777777" w:rsidR="002D64A8" w:rsidRPr="002B0B25" w:rsidRDefault="00923164" w:rsidP="00493F78">
      <w:pPr>
        <w:widowControl/>
        <w:jc w:val="right"/>
        <w:rPr>
          <w:rFonts w:ascii="ＭＳ 明朝" w:hAnsi="ＭＳ 明朝"/>
          <w:sz w:val="22"/>
          <w:lang w:eastAsia="zh-CN"/>
        </w:rPr>
      </w:pPr>
      <w:r w:rsidRPr="002B0B25">
        <w:rPr>
          <w:rFonts w:asciiTheme="majorEastAsia" w:eastAsiaTheme="majorEastAsia" w:hAnsiTheme="majorEastAsia"/>
          <w:szCs w:val="24"/>
          <w:lang w:eastAsia="zh-CN"/>
        </w:rPr>
        <w:br w:type="page"/>
      </w:r>
      <w:r w:rsidR="00E316C6" w:rsidRPr="002B0B25">
        <w:rPr>
          <w:rFonts w:ascii="ＭＳ 明朝" w:hAnsi="ＭＳ 明朝" w:hint="eastAsia"/>
          <w:sz w:val="22"/>
          <w:lang w:eastAsia="zh-CN"/>
        </w:rPr>
        <w:lastRenderedPageBreak/>
        <w:t>【</w:t>
      </w:r>
      <w:r w:rsidRPr="002B0B25">
        <w:rPr>
          <w:rFonts w:ascii="ＭＳ 明朝" w:hAnsi="ＭＳ 明朝" w:hint="eastAsia"/>
          <w:sz w:val="22"/>
          <w:lang w:eastAsia="zh-CN"/>
        </w:rPr>
        <w:t>様式２</w:t>
      </w:r>
      <w:r w:rsidR="00E316C6" w:rsidRPr="002B0B25">
        <w:rPr>
          <w:rFonts w:ascii="ＭＳ 明朝" w:hAnsi="ＭＳ 明朝" w:hint="eastAsia"/>
          <w:sz w:val="22"/>
          <w:lang w:eastAsia="zh-CN"/>
        </w:rPr>
        <w:t>】</w:t>
      </w:r>
    </w:p>
    <w:p w14:paraId="414CF4B5" w14:textId="77777777" w:rsidR="00E316C6" w:rsidRPr="002B0B25" w:rsidRDefault="00E316C6" w:rsidP="00E316C6">
      <w:pPr>
        <w:jc w:val="center"/>
        <w:rPr>
          <w:rFonts w:ascii="ＭＳ 明朝" w:hAnsi="ＭＳ 明朝"/>
          <w:b/>
          <w:u w:val="single"/>
          <w:lang w:eastAsia="zh-CN"/>
        </w:rPr>
      </w:pPr>
      <w:r w:rsidRPr="002B0B25">
        <w:rPr>
          <w:rFonts w:ascii="ＭＳ 明朝" w:hAnsi="ＭＳ 明朝" w:hint="eastAsia"/>
          <w:b/>
          <w:u w:val="single"/>
          <w:lang w:eastAsia="zh-CN"/>
        </w:rPr>
        <w:t>事業実施計画書</w:t>
      </w:r>
    </w:p>
    <w:p w14:paraId="4054A409" w14:textId="77777777" w:rsidR="00E316C6" w:rsidRPr="002B0B25" w:rsidRDefault="00E316C6" w:rsidP="00923164">
      <w:pPr>
        <w:jc w:val="right"/>
        <w:rPr>
          <w:rFonts w:ascii="ＭＳ 明朝" w:hAnsi="ＭＳ 明朝"/>
          <w:sz w:val="22"/>
          <w:lang w:eastAsia="zh-CN"/>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2B0B25" w14:paraId="68AD13D0" w14:textId="77777777" w:rsidTr="00BA054E">
        <w:tc>
          <w:tcPr>
            <w:tcW w:w="9072" w:type="dxa"/>
            <w:gridSpan w:val="2"/>
            <w:tcBorders>
              <w:top w:val="single" w:sz="18" w:space="0" w:color="auto"/>
              <w:bottom w:val="single" w:sz="18" w:space="0" w:color="auto"/>
            </w:tcBorders>
          </w:tcPr>
          <w:p w14:paraId="0A25D6C6" w14:textId="77777777" w:rsidR="00923164" w:rsidRPr="002B0B25" w:rsidRDefault="00923164" w:rsidP="00923164">
            <w:pPr>
              <w:jc w:val="center"/>
              <w:rPr>
                <w:rFonts w:ascii="ＭＳ 明朝" w:hAnsi="ＭＳ 明朝"/>
                <w:sz w:val="22"/>
              </w:rPr>
            </w:pPr>
            <w:r w:rsidRPr="002B0B25">
              <w:rPr>
                <w:rFonts w:ascii="ＭＳ 明朝" w:hAnsi="ＭＳ 明朝" w:hint="eastAsia"/>
                <w:sz w:val="22"/>
              </w:rPr>
              <w:t>法人について</w:t>
            </w:r>
          </w:p>
        </w:tc>
      </w:tr>
      <w:tr w:rsidR="00923164" w:rsidRPr="002B0B25" w14:paraId="1717F4AE" w14:textId="77777777" w:rsidTr="00685013">
        <w:trPr>
          <w:trHeight w:val="494"/>
        </w:trPr>
        <w:tc>
          <w:tcPr>
            <w:tcW w:w="1843" w:type="dxa"/>
            <w:tcBorders>
              <w:top w:val="single" w:sz="18" w:space="0" w:color="auto"/>
              <w:bottom w:val="single" w:sz="4" w:space="0" w:color="auto"/>
              <w:right w:val="single" w:sz="4" w:space="0" w:color="auto"/>
            </w:tcBorders>
          </w:tcPr>
          <w:p w14:paraId="52DE0102" w14:textId="77777777" w:rsidR="00923164" w:rsidRPr="002B0B25" w:rsidRDefault="00923164" w:rsidP="00685013">
            <w:pPr>
              <w:rPr>
                <w:rFonts w:ascii="ＭＳ 明朝" w:hAnsi="ＭＳ 明朝"/>
                <w:sz w:val="22"/>
              </w:rPr>
            </w:pPr>
            <w:r w:rsidRPr="002B0B25">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2B0B25" w:rsidRDefault="00923164" w:rsidP="00685013">
            <w:pPr>
              <w:rPr>
                <w:rFonts w:ascii="ＭＳ 明朝" w:hAnsi="ＭＳ 明朝"/>
                <w:sz w:val="22"/>
              </w:rPr>
            </w:pPr>
          </w:p>
        </w:tc>
      </w:tr>
      <w:tr w:rsidR="00923164" w:rsidRPr="002B0B25" w14:paraId="294753A2" w14:textId="77777777" w:rsidTr="00685013">
        <w:trPr>
          <w:trHeight w:val="551"/>
        </w:trPr>
        <w:tc>
          <w:tcPr>
            <w:tcW w:w="1843" w:type="dxa"/>
            <w:tcBorders>
              <w:top w:val="single" w:sz="4" w:space="0" w:color="auto"/>
              <w:bottom w:val="single" w:sz="4" w:space="0" w:color="auto"/>
              <w:right w:val="single" w:sz="4" w:space="0" w:color="auto"/>
            </w:tcBorders>
          </w:tcPr>
          <w:p w14:paraId="0D127960" w14:textId="77777777" w:rsidR="00923164" w:rsidRPr="002B0B25" w:rsidRDefault="00923164" w:rsidP="00685013">
            <w:pPr>
              <w:rPr>
                <w:rFonts w:ascii="ＭＳ 明朝" w:hAnsi="ＭＳ 明朝"/>
                <w:sz w:val="22"/>
              </w:rPr>
            </w:pPr>
            <w:r w:rsidRPr="002B0B25">
              <w:rPr>
                <w:rFonts w:ascii="ＭＳ 明朝" w:hAnsi="ＭＳ 明朝" w:hint="eastAsia"/>
                <w:sz w:val="22"/>
              </w:rPr>
              <w:t>所在地</w:t>
            </w:r>
          </w:p>
        </w:tc>
        <w:tc>
          <w:tcPr>
            <w:tcW w:w="7229" w:type="dxa"/>
            <w:tcBorders>
              <w:left w:val="single" w:sz="4" w:space="0" w:color="auto"/>
            </w:tcBorders>
          </w:tcPr>
          <w:p w14:paraId="18C71A44" w14:textId="77777777" w:rsidR="00685013" w:rsidRPr="002B0B25" w:rsidRDefault="00685013" w:rsidP="00685013">
            <w:pPr>
              <w:rPr>
                <w:rFonts w:ascii="ＭＳ 明朝" w:hAnsi="ＭＳ 明朝"/>
                <w:sz w:val="22"/>
              </w:rPr>
            </w:pPr>
          </w:p>
        </w:tc>
      </w:tr>
      <w:tr w:rsidR="00923164" w:rsidRPr="002B0B25" w14:paraId="1FAD339B" w14:textId="77777777" w:rsidTr="00685013">
        <w:trPr>
          <w:trHeight w:val="559"/>
        </w:trPr>
        <w:tc>
          <w:tcPr>
            <w:tcW w:w="1843" w:type="dxa"/>
            <w:tcBorders>
              <w:top w:val="single" w:sz="4" w:space="0" w:color="auto"/>
              <w:bottom w:val="single" w:sz="4" w:space="0" w:color="auto"/>
              <w:right w:val="single" w:sz="4" w:space="0" w:color="auto"/>
            </w:tcBorders>
          </w:tcPr>
          <w:p w14:paraId="306038C8" w14:textId="77777777" w:rsidR="00923164" w:rsidRPr="002B0B25" w:rsidRDefault="00923164" w:rsidP="00685013">
            <w:pPr>
              <w:rPr>
                <w:rFonts w:ascii="ＭＳ 明朝" w:hAnsi="ＭＳ 明朝"/>
                <w:sz w:val="22"/>
              </w:rPr>
            </w:pPr>
            <w:r w:rsidRPr="002B0B25">
              <w:rPr>
                <w:rFonts w:ascii="ＭＳ 明朝" w:hAnsi="ＭＳ 明朝" w:hint="eastAsia"/>
                <w:sz w:val="22"/>
              </w:rPr>
              <w:t>設立</w:t>
            </w:r>
          </w:p>
        </w:tc>
        <w:tc>
          <w:tcPr>
            <w:tcW w:w="7229" w:type="dxa"/>
            <w:tcBorders>
              <w:left w:val="single" w:sz="4" w:space="0" w:color="auto"/>
            </w:tcBorders>
          </w:tcPr>
          <w:p w14:paraId="766F1CB5" w14:textId="77777777" w:rsidR="00923164" w:rsidRPr="002B0B25" w:rsidRDefault="00923164" w:rsidP="00685013">
            <w:pPr>
              <w:rPr>
                <w:rFonts w:ascii="ＭＳ 明朝" w:hAnsi="ＭＳ 明朝"/>
                <w:sz w:val="22"/>
              </w:rPr>
            </w:pPr>
            <w:r w:rsidRPr="002B0B25">
              <w:rPr>
                <w:rFonts w:ascii="ＭＳ 明朝" w:hAnsi="ＭＳ 明朝" w:hint="eastAsia"/>
                <w:sz w:val="22"/>
              </w:rPr>
              <w:t xml:space="preserve">　</w:t>
            </w:r>
            <w:r w:rsidR="002D64A8" w:rsidRPr="002B0B25">
              <w:rPr>
                <w:rFonts w:ascii="ＭＳ 明朝" w:hAnsi="ＭＳ 明朝" w:hint="eastAsia"/>
                <w:sz w:val="22"/>
              </w:rPr>
              <w:t xml:space="preserve">　</w:t>
            </w:r>
            <w:r w:rsidRPr="002B0B25">
              <w:rPr>
                <w:rFonts w:ascii="ＭＳ 明朝" w:hAnsi="ＭＳ 明朝" w:hint="eastAsia"/>
                <w:sz w:val="22"/>
              </w:rPr>
              <w:t xml:space="preserve">　年　　月　　日</w:t>
            </w:r>
          </w:p>
        </w:tc>
      </w:tr>
      <w:tr w:rsidR="00923164" w:rsidRPr="002B0B25"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2B0B25" w:rsidRDefault="00923164" w:rsidP="00923164">
            <w:pPr>
              <w:jc w:val="left"/>
              <w:rPr>
                <w:rFonts w:ascii="ＭＳ 明朝" w:hAnsi="ＭＳ 明朝"/>
                <w:sz w:val="22"/>
              </w:rPr>
            </w:pPr>
            <w:r w:rsidRPr="002B0B25">
              <w:rPr>
                <w:rFonts w:ascii="ＭＳ 明朝" w:hAnsi="ＭＳ 明朝" w:hint="eastAsia"/>
                <w:sz w:val="22"/>
              </w:rPr>
              <w:t>役員等</w:t>
            </w:r>
          </w:p>
        </w:tc>
        <w:tc>
          <w:tcPr>
            <w:tcW w:w="7229" w:type="dxa"/>
            <w:tcBorders>
              <w:left w:val="single" w:sz="4" w:space="0" w:color="auto"/>
            </w:tcBorders>
          </w:tcPr>
          <w:p w14:paraId="1B656284" w14:textId="77777777" w:rsidR="00923164" w:rsidRPr="002B0B25" w:rsidRDefault="00923164" w:rsidP="000F473A">
            <w:pPr>
              <w:ind w:left="207" w:hangingChars="100" w:hanging="207"/>
              <w:rPr>
                <w:rFonts w:ascii="ＭＳ 明朝" w:hAnsi="ＭＳ 明朝"/>
                <w:sz w:val="22"/>
              </w:rPr>
            </w:pPr>
            <w:r w:rsidRPr="002B0B25">
              <w:rPr>
                <w:rFonts w:ascii="ＭＳ 明朝" w:hAnsi="ＭＳ 明朝" w:hint="eastAsia"/>
                <w:sz w:val="22"/>
              </w:rPr>
              <w:t>※代表者と理事全員（他の肩書きがある場合はそれを含めて記載</w:t>
            </w:r>
            <w:r w:rsidR="00163863" w:rsidRPr="002B0B25">
              <w:rPr>
                <w:rFonts w:ascii="ＭＳ 明朝" w:hAnsi="ＭＳ 明朝" w:hint="eastAsia"/>
                <w:sz w:val="22"/>
              </w:rPr>
              <w:t>して</w:t>
            </w:r>
            <w:r w:rsidRPr="002B0B25">
              <w:rPr>
                <w:rFonts w:ascii="ＭＳ 明朝" w:hAnsi="ＭＳ 明朝" w:hint="eastAsia"/>
                <w:sz w:val="22"/>
              </w:rPr>
              <w:t>ください。国家公務員経験のある方については最終官職名を明示</w:t>
            </w:r>
            <w:r w:rsidR="00163863" w:rsidRPr="002B0B25">
              <w:rPr>
                <w:rFonts w:ascii="ＭＳ 明朝" w:hAnsi="ＭＳ 明朝" w:hint="eastAsia"/>
                <w:sz w:val="22"/>
              </w:rPr>
              <w:t>して</w:t>
            </w:r>
            <w:r w:rsidRPr="002B0B25">
              <w:rPr>
                <w:rFonts w:ascii="ＭＳ 明朝" w:hAnsi="ＭＳ 明朝" w:hint="eastAsia"/>
                <w:sz w:val="22"/>
              </w:rPr>
              <w:t>ください。）</w:t>
            </w:r>
          </w:p>
        </w:tc>
      </w:tr>
      <w:tr w:rsidR="00923164" w:rsidRPr="002B0B25"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2B0B25" w:rsidRDefault="00923164" w:rsidP="00923164">
            <w:pPr>
              <w:jc w:val="left"/>
              <w:rPr>
                <w:rFonts w:ascii="ＭＳ 明朝" w:hAnsi="ＭＳ 明朝"/>
                <w:sz w:val="22"/>
              </w:rPr>
            </w:pPr>
            <w:r w:rsidRPr="002B0B25">
              <w:rPr>
                <w:rFonts w:ascii="ＭＳ 明朝" w:hAnsi="ＭＳ 明朝" w:hint="eastAsia"/>
                <w:sz w:val="22"/>
              </w:rPr>
              <w:t>法人の目的</w:t>
            </w:r>
          </w:p>
        </w:tc>
        <w:tc>
          <w:tcPr>
            <w:tcW w:w="7229" w:type="dxa"/>
            <w:tcBorders>
              <w:left w:val="single" w:sz="4" w:space="0" w:color="auto"/>
            </w:tcBorders>
          </w:tcPr>
          <w:p w14:paraId="448DA689" w14:textId="77777777" w:rsidR="00923164" w:rsidRPr="002B0B25" w:rsidRDefault="00923164" w:rsidP="00923164">
            <w:pPr>
              <w:jc w:val="left"/>
              <w:rPr>
                <w:rFonts w:ascii="ＭＳ 明朝" w:hAnsi="ＭＳ 明朝"/>
                <w:sz w:val="22"/>
              </w:rPr>
            </w:pPr>
          </w:p>
          <w:p w14:paraId="6D87F0F7" w14:textId="266D2769" w:rsidR="006A1CCD" w:rsidRPr="002B0B25" w:rsidRDefault="006A1CCD" w:rsidP="00923164">
            <w:pPr>
              <w:jc w:val="left"/>
              <w:rPr>
                <w:rFonts w:ascii="ＭＳ 明朝" w:hAnsi="ＭＳ 明朝"/>
                <w:sz w:val="22"/>
              </w:rPr>
            </w:pPr>
          </w:p>
        </w:tc>
      </w:tr>
      <w:tr w:rsidR="00923164" w:rsidRPr="002B0B25"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2B0B25" w:rsidRDefault="00923164" w:rsidP="00923164">
            <w:pPr>
              <w:jc w:val="left"/>
              <w:rPr>
                <w:rFonts w:ascii="ＭＳ 明朝" w:hAnsi="ＭＳ 明朝"/>
                <w:sz w:val="22"/>
              </w:rPr>
            </w:pPr>
            <w:r w:rsidRPr="002B0B25">
              <w:rPr>
                <w:rFonts w:ascii="ＭＳ 明朝" w:hAnsi="ＭＳ 明朝" w:hint="eastAsia"/>
                <w:sz w:val="22"/>
              </w:rPr>
              <w:t>主な活動</w:t>
            </w:r>
          </w:p>
        </w:tc>
        <w:tc>
          <w:tcPr>
            <w:tcW w:w="7229" w:type="dxa"/>
            <w:tcBorders>
              <w:left w:val="single" w:sz="4" w:space="0" w:color="auto"/>
            </w:tcBorders>
          </w:tcPr>
          <w:p w14:paraId="1181543A" w14:textId="77777777" w:rsidR="00923164" w:rsidRPr="002B0B25" w:rsidRDefault="00923164" w:rsidP="00923164">
            <w:pPr>
              <w:jc w:val="left"/>
              <w:rPr>
                <w:rFonts w:ascii="ＭＳ 明朝" w:hAnsi="ＭＳ 明朝"/>
                <w:sz w:val="22"/>
              </w:rPr>
            </w:pPr>
          </w:p>
          <w:p w14:paraId="4D809ECD" w14:textId="65C6AA54" w:rsidR="006A1CCD" w:rsidRPr="002B0B25" w:rsidRDefault="006A1CCD" w:rsidP="00923164">
            <w:pPr>
              <w:jc w:val="left"/>
              <w:rPr>
                <w:rFonts w:ascii="ＭＳ 明朝" w:hAnsi="ＭＳ 明朝"/>
                <w:sz w:val="22"/>
              </w:rPr>
            </w:pPr>
          </w:p>
        </w:tc>
      </w:tr>
      <w:tr w:rsidR="00923164" w:rsidRPr="002B0B25" w14:paraId="6F8DD450" w14:textId="77777777" w:rsidTr="00685013">
        <w:trPr>
          <w:trHeight w:val="554"/>
        </w:trPr>
        <w:tc>
          <w:tcPr>
            <w:tcW w:w="1843" w:type="dxa"/>
            <w:tcBorders>
              <w:top w:val="single" w:sz="4" w:space="0" w:color="auto"/>
              <w:bottom w:val="single" w:sz="4" w:space="0" w:color="auto"/>
              <w:right w:val="single" w:sz="4" w:space="0" w:color="auto"/>
            </w:tcBorders>
          </w:tcPr>
          <w:p w14:paraId="20693BB0" w14:textId="77777777" w:rsidR="00923164" w:rsidRPr="002B0B25" w:rsidRDefault="00923164" w:rsidP="00923164">
            <w:pPr>
              <w:jc w:val="left"/>
              <w:rPr>
                <w:rFonts w:ascii="ＭＳ 明朝" w:hAnsi="ＭＳ 明朝"/>
                <w:sz w:val="22"/>
              </w:rPr>
            </w:pPr>
            <w:r w:rsidRPr="002B0B25">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2B0B25" w:rsidRDefault="00923164" w:rsidP="00923164">
            <w:pPr>
              <w:jc w:val="left"/>
              <w:rPr>
                <w:rFonts w:ascii="ＭＳ 明朝" w:hAnsi="ＭＳ 明朝"/>
                <w:sz w:val="22"/>
              </w:rPr>
            </w:pPr>
            <w:r w:rsidRPr="002B0B25">
              <w:rPr>
                <w:rFonts w:ascii="ＭＳ 明朝" w:hAnsi="ＭＳ 明朝" w:hint="eastAsia"/>
                <w:sz w:val="22"/>
              </w:rPr>
              <w:t>※収入・支出の規模とその項目（別紙でも可）</w:t>
            </w:r>
          </w:p>
        </w:tc>
      </w:tr>
      <w:tr w:rsidR="00CD160F" w:rsidRPr="002B0B25" w14:paraId="07FB04BB" w14:textId="77777777" w:rsidTr="00685013">
        <w:trPr>
          <w:trHeight w:val="562"/>
        </w:trPr>
        <w:tc>
          <w:tcPr>
            <w:tcW w:w="1843" w:type="dxa"/>
            <w:tcBorders>
              <w:top w:val="single" w:sz="4" w:space="0" w:color="auto"/>
              <w:bottom w:val="single" w:sz="4" w:space="0" w:color="auto"/>
              <w:right w:val="single" w:sz="4" w:space="0" w:color="auto"/>
            </w:tcBorders>
          </w:tcPr>
          <w:p w14:paraId="5076E6E4" w14:textId="0E7DE2F0" w:rsidR="00CD160F" w:rsidRPr="002B0B25" w:rsidRDefault="00CD160F" w:rsidP="00CD160F">
            <w:pPr>
              <w:jc w:val="left"/>
              <w:rPr>
                <w:rFonts w:ascii="ＭＳ 明朝" w:hAnsi="ＭＳ 明朝"/>
                <w:sz w:val="22"/>
              </w:rPr>
            </w:pPr>
            <w:r w:rsidRPr="002B0B25">
              <w:rPr>
                <w:rFonts w:ascii="ＭＳ 明朝" w:hAnsi="ＭＳ 明朝" w:hint="eastAsia"/>
                <w:sz w:val="22"/>
              </w:rPr>
              <w:t>職員数</w:t>
            </w:r>
          </w:p>
        </w:tc>
        <w:tc>
          <w:tcPr>
            <w:tcW w:w="7229" w:type="dxa"/>
            <w:tcBorders>
              <w:left w:val="single" w:sz="4" w:space="0" w:color="auto"/>
            </w:tcBorders>
          </w:tcPr>
          <w:p w14:paraId="7C84A6AC" w14:textId="0E77CF75" w:rsidR="00CD160F" w:rsidRPr="002B0B25" w:rsidRDefault="00CD160F" w:rsidP="00CD160F">
            <w:pPr>
              <w:jc w:val="left"/>
              <w:rPr>
                <w:rFonts w:ascii="ＭＳ 明朝" w:hAnsi="ＭＳ 明朝"/>
                <w:sz w:val="22"/>
              </w:rPr>
            </w:pPr>
            <w:r w:rsidRPr="002B0B25">
              <w:rPr>
                <w:rFonts w:ascii="ＭＳ 明朝" w:hAnsi="ＭＳ 明朝" w:hint="eastAsia"/>
                <w:sz w:val="22"/>
              </w:rPr>
              <w:t>※提出日時点の職員数（常勤・非常勤含む）を記載してください。</w:t>
            </w:r>
          </w:p>
        </w:tc>
      </w:tr>
      <w:tr w:rsidR="00CD160F" w:rsidRPr="002B0B25"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CD160F" w:rsidRPr="002B0B25" w:rsidRDefault="00CD160F" w:rsidP="00CD160F">
            <w:pPr>
              <w:jc w:val="left"/>
              <w:rPr>
                <w:rFonts w:ascii="ＭＳ 明朝" w:hAnsi="ＭＳ 明朝"/>
                <w:sz w:val="22"/>
              </w:rPr>
            </w:pPr>
            <w:r w:rsidRPr="002B0B25">
              <w:rPr>
                <w:rFonts w:ascii="ＭＳ 明朝" w:hAnsi="ＭＳ 明朝" w:hint="eastAsia"/>
                <w:sz w:val="22"/>
              </w:rPr>
              <w:t>法人の種類</w:t>
            </w:r>
          </w:p>
        </w:tc>
        <w:tc>
          <w:tcPr>
            <w:tcW w:w="7229" w:type="dxa"/>
            <w:tcBorders>
              <w:left w:val="single" w:sz="4" w:space="0" w:color="auto"/>
            </w:tcBorders>
          </w:tcPr>
          <w:p w14:paraId="1DBE4EB0" w14:textId="26A1E8FD" w:rsidR="00CD160F" w:rsidRPr="002B0B25" w:rsidRDefault="00CD160F" w:rsidP="00D0704A">
            <w:pPr>
              <w:ind w:left="207" w:hangingChars="100" w:hanging="207"/>
              <w:rPr>
                <w:rFonts w:ascii="ＭＳ 明朝" w:hAnsi="ＭＳ 明朝"/>
                <w:sz w:val="22"/>
              </w:rPr>
            </w:pPr>
            <w:r w:rsidRPr="002B0B25">
              <w:rPr>
                <w:rFonts w:ascii="ＭＳ 明朝" w:hAnsi="ＭＳ 明朝" w:hint="eastAsia"/>
                <w:sz w:val="22"/>
              </w:rPr>
              <w:t>※非営利型一般社団法人・一般財団法人</w:t>
            </w:r>
            <w:r w:rsidR="002C0B4D" w:rsidRPr="002B0B25">
              <w:rPr>
                <w:rFonts w:ascii="ＭＳ 明朝" w:hAnsi="ＭＳ 明朝" w:hint="eastAsia"/>
                <w:sz w:val="22"/>
              </w:rPr>
              <w:t>・公益社団法人・公益財団法人</w:t>
            </w:r>
            <w:r w:rsidRPr="002B0B25">
              <w:rPr>
                <w:rFonts w:ascii="ＭＳ 明朝" w:hAnsi="ＭＳ 明朝" w:hint="eastAsia"/>
                <w:sz w:val="22"/>
              </w:rPr>
              <w:t>等の法人の種類を記載してください。</w:t>
            </w:r>
          </w:p>
        </w:tc>
      </w:tr>
      <w:tr w:rsidR="007D55BD" w:rsidRPr="002B0B25" w14:paraId="7D29AB98" w14:textId="77777777" w:rsidTr="00BA054E">
        <w:tc>
          <w:tcPr>
            <w:tcW w:w="1843" w:type="dxa"/>
            <w:tcBorders>
              <w:top w:val="single" w:sz="4" w:space="0" w:color="auto"/>
              <w:bottom w:val="single" w:sz="4" w:space="0" w:color="auto"/>
              <w:right w:val="single" w:sz="4" w:space="0" w:color="auto"/>
            </w:tcBorders>
          </w:tcPr>
          <w:p w14:paraId="112CD282" w14:textId="30E095A1" w:rsidR="007D55BD" w:rsidRPr="002B0B25" w:rsidRDefault="007D55BD" w:rsidP="00CD160F">
            <w:pPr>
              <w:jc w:val="left"/>
              <w:rPr>
                <w:rFonts w:ascii="ＭＳ 明朝" w:hAnsi="ＭＳ 明朝"/>
                <w:sz w:val="22"/>
              </w:rPr>
            </w:pPr>
            <w:r w:rsidRPr="002B0B25">
              <w:rPr>
                <w:rFonts w:ascii="ＭＳ 明朝" w:hAnsi="ＭＳ 明朝" w:hint="eastAsia"/>
                <w:sz w:val="22"/>
              </w:rPr>
              <w:t>決算公告の状況</w:t>
            </w:r>
          </w:p>
        </w:tc>
        <w:tc>
          <w:tcPr>
            <w:tcW w:w="7229" w:type="dxa"/>
            <w:tcBorders>
              <w:left w:val="single" w:sz="4" w:space="0" w:color="auto"/>
            </w:tcBorders>
          </w:tcPr>
          <w:p w14:paraId="6D3ABA14" w14:textId="77777777" w:rsidR="007D55BD" w:rsidRPr="002B0B25" w:rsidRDefault="001A40E6" w:rsidP="00CD160F">
            <w:pPr>
              <w:ind w:left="207" w:hangingChars="100" w:hanging="207"/>
              <w:rPr>
                <w:rFonts w:ascii="ＭＳ 明朝" w:hAnsi="ＭＳ 明朝"/>
                <w:sz w:val="22"/>
              </w:rPr>
            </w:pPr>
            <w:r w:rsidRPr="002B0B25">
              <w:rPr>
                <w:rFonts w:ascii="ＭＳ 明朝" w:hAnsi="ＭＳ 明朝" w:hint="eastAsia"/>
                <w:sz w:val="22"/>
              </w:rPr>
              <w:t>※直近の決算公告の公告状況及び公告方法について記載してください。</w:t>
            </w:r>
          </w:p>
          <w:p w14:paraId="7F9473C1" w14:textId="10141372" w:rsidR="006A1CCD" w:rsidRPr="002B0B25" w:rsidRDefault="006A1CCD" w:rsidP="00CD160F">
            <w:pPr>
              <w:ind w:left="207" w:hangingChars="100" w:hanging="207"/>
              <w:rPr>
                <w:rFonts w:ascii="ＭＳ 明朝" w:hAnsi="ＭＳ 明朝"/>
                <w:sz w:val="22"/>
              </w:rPr>
            </w:pPr>
          </w:p>
        </w:tc>
      </w:tr>
      <w:tr w:rsidR="00CD160F" w:rsidRPr="002B0B25" w14:paraId="098ED2D8" w14:textId="77777777" w:rsidTr="00BA054E">
        <w:tc>
          <w:tcPr>
            <w:tcW w:w="1843" w:type="dxa"/>
            <w:tcBorders>
              <w:top w:val="single" w:sz="4" w:space="0" w:color="auto"/>
              <w:bottom w:val="single" w:sz="4" w:space="0" w:color="auto"/>
              <w:right w:val="single" w:sz="4" w:space="0" w:color="auto"/>
            </w:tcBorders>
          </w:tcPr>
          <w:p w14:paraId="60AEBE00" w14:textId="25787E06" w:rsidR="00CD160F" w:rsidRPr="002B0B25" w:rsidRDefault="00CD160F" w:rsidP="00CD160F">
            <w:pPr>
              <w:jc w:val="left"/>
              <w:rPr>
                <w:rFonts w:ascii="ＭＳ 明朝" w:hAnsi="ＭＳ 明朝"/>
                <w:sz w:val="22"/>
              </w:rPr>
            </w:pPr>
            <w:r w:rsidRPr="002B0B25">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07262051" w14:textId="19DF3816"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ＩＳＯ１４００１、エコアクション２１、KES、エコステージ、</w:t>
            </w:r>
            <w:r w:rsidR="002C00C7" w:rsidRPr="002B0B25">
              <w:rPr>
                <w:rFonts w:ascii="ＭＳ 明朝" w:hAnsi="ＭＳ 明朝" w:hint="eastAsia"/>
                <w:sz w:val="22"/>
              </w:rPr>
              <w:t>エコ・ファースト制度、</w:t>
            </w:r>
            <w:r w:rsidRPr="002B0B25">
              <w:rPr>
                <w:rFonts w:ascii="ＭＳ 明朝" w:hAnsi="ＭＳ 明朝" w:hint="eastAsia"/>
                <w:sz w:val="22"/>
              </w:rPr>
              <w:t>地方公共団体による認証制度等のうち、第三者による環境マネジメント認証取得の有無を記載してください。</w:t>
            </w:r>
          </w:p>
          <w:p w14:paraId="2ABC0169" w14:textId="362A12F5" w:rsidR="006A1CCD" w:rsidRPr="002B0B25" w:rsidRDefault="006A1CCD" w:rsidP="00CD160F">
            <w:pPr>
              <w:ind w:left="207" w:hangingChars="100" w:hanging="207"/>
              <w:rPr>
                <w:rFonts w:ascii="ＭＳ 明朝" w:hAnsi="ＭＳ 明朝"/>
                <w:sz w:val="22"/>
              </w:rPr>
            </w:pPr>
          </w:p>
        </w:tc>
      </w:tr>
      <w:tr w:rsidR="00CD160F" w:rsidRPr="002B0B25" w14:paraId="0F41E1B8" w14:textId="77777777" w:rsidTr="00BA054E">
        <w:tc>
          <w:tcPr>
            <w:tcW w:w="1843" w:type="dxa"/>
            <w:tcBorders>
              <w:top w:val="single" w:sz="4" w:space="0" w:color="auto"/>
              <w:bottom w:val="single" w:sz="4" w:space="0" w:color="auto"/>
              <w:right w:val="single" w:sz="4" w:space="0" w:color="auto"/>
            </w:tcBorders>
          </w:tcPr>
          <w:p w14:paraId="591C96A6" w14:textId="6801F203" w:rsidR="00CD160F" w:rsidRPr="002B0B25" w:rsidRDefault="00CD160F" w:rsidP="00CD160F">
            <w:pPr>
              <w:jc w:val="left"/>
              <w:rPr>
                <w:rFonts w:ascii="ＭＳ 明朝" w:hAnsi="ＭＳ 明朝"/>
                <w:sz w:val="22"/>
              </w:rPr>
            </w:pPr>
            <w:r w:rsidRPr="002B0B25">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11A39F2C" w14:textId="64A87EBE" w:rsidR="00CD160F" w:rsidRPr="002B0B25" w:rsidRDefault="00CD160F" w:rsidP="00CD160F">
            <w:pPr>
              <w:ind w:left="298" w:hangingChars="144" w:hanging="298"/>
              <w:rPr>
                <w:rFonts w:ascii="ＭＳ 明朝" w:hAnsi="ＭＳ 明朝"/>
                <w:sz w:val="22"/>
              </w:rPr>
            </w:pPr>
            <w:r w:rsidRPr="002B0B25">
              <w:rPr>
                <w:rFonts w:ascii="ＭＳ 明朝" w:hAnsi="ＭＳ 明朝" w:hint="eastAsia"/>
                <w:sz w:val="22"/>
              </w:rPr>
              <w:t>※女性の職業生活における活躍の推進に関する法律、次世代育成支援対策推進法、青少年の雇用の促進等に関する法律に基づく認定等（</w:t>
            </w:r>
            <w:r w:rsidR="001C50E2" w:rsidRPr="002B0B25">
              <w:rPr>
                <w:rFonts w:ascii="ＭＳ 明朝" w:hAnsi="ＭＳ 明朝" w:hint="eastAsia"/>
                <w:sz w:val="22"/>
              </w:rPr>
              <w:t>プラチナえるぼし認定、</w:t>
            </w:r>
            <w:r w:rsidRPr="002B0B25">
              <w:rPr>
                <w:rFonts w:ascii="ＭＳ 明朝" w:hAnsi="ＭＳ 明朝" w:hint="eastAsia"/>
                <w:sz w:val="22"/>
              </w:rPr>
              <w:t>えるぼし認定、</w:t>
            </w:r>
            <w:r w:rsidR="001C50E2" w:rsidRPr="002B0B25">
              <w:rPr>
                <w:rFonts w:ascii="ＭＳ 明朝" w:hAnsi="ＭＳ 明朝" w:hint="eastAsia"/>
                <w:sz w:val="22"/>
              </w:rPr>
              <w:t>プラチナ</w:t>
            </w:r>
            <w:r w:rsidRPr="002B0B25">
              <w:rPr>
                <w:rFonts w:ascii="ＭＳ 明朝" w:hAnsi="ＭＳ 明朝" w:hint="eastAsia"/>
                <w:sz w:val="22"/>
              </w:rPr>
              <w:t>くるみん認定、くるみん認定、</w:t>
            </w:r>
            <w:r w:rsidR="001C50E2" w:rsidRPr="002B0B25">
              <w:rPr>
                <w:rFonts w:ascii="ＭＳ 明朝" w:hAnsi="ＭＳ 明朝" w:hint="eastAsia"/>
                <w:sz w:val="22"/>
              </w:rPr>
              <w:t>トライくるみん認定、</w:t>
            </w:r>
            <w:r w:rsidRPr="002B0B25">
              <w:rPr>
                <w:rFonts w:ascii="ＭＳ 明朝" w:hAnsi="ＭＳ 明朝" w:hint="eastAsia"/>
                <w:sz w:val="22"/>
              </w:rPr>
              <w:t>ユースエール認定</w:t>
            </w:r>
            <w:r w:rsidR="001C50E2" w:rsidRPr="002B0B25">
              <w:rPr>
                <w:rFonts w:ascii="ＭＳ 明朝" w:hAnsi="ＭＳ 明朝" w:hint="eastAsia"/>
                <w:sz w:val="22"/>
              </w:rPr>
              <w:t>等</w:t>
            </w:r>
            <w:r w:rsidRPr="002B0B25">
              <w:rPr>
                <w:rFonts w:ascii="ＭＳ 明朝" w:hAnsi="ＭＳ 明朝" w:hint="eastAsia"/>
                <w:sz w:val="22"/>
              </w:rPr>
              <w:t>）の有無を記載してください。</w:t>
            </w:r>
          </w:p>
          <w:p w14:paraId="72B253DD" w14:textId="77777777"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有の場合は認定等の名称及び認定等の取得日を記載してください。</w:t>
            </w:r>
          </w:p>
          <w:p w14:paraId="38CC4362" w14:textId="4F0E4D25" w:rsidR="006A1CCD" w:rsidRPr="002B0B25" w:rsidRDefault="006A1CCD" w:rsidP="00CD160F">
            <w:pPr>
              <w:ind w:left="207" w:hangingChars="100" w:hanging="207"/>
              <w:rPr>
                <w:rFonts w:ascii="ＭＳ 明朝" w:hAnsi="ＭＳ 明朝"/>
                <w:sz w:val="22"/>
              </w:rPr>
            </w:pPr>
          </w:p>
        </w:tc>
      </w:tr>
      <w:tr w:rsidR="00CD160F" w:rsidRPr="002B0B25" w14:paraId="6F174586" w14:textId="77777777" w:rsidTr="00225301">
        <w:tc>
          <w:tcPr>
            <w:tcW w:w="1843" w:type="dxa"/>
            <w:tcBorders>
              <w:top w:val="single" w:sz="4" w:space="0" w:color="auto"/>
              <w:bottom w:val="single" w:sz="4" w:space="0" w:color="auto"/>
              <w:right w:val="single" w:sz="4" w:space="0" w:color="auto"/>
            </w:tcBorders>
          </w:tcPr>
          <w:p w14:paraId="5272AFB7" w14:textId="1BC2F411" w:rsidR="00CD160F" w:rsidRPr="002B0B25" w:rsidRDefault="00CD160F" w:rsidP="00CD160F">
            <w:pPr>
              <w:jc w:val="left"/>
              <w:rPr>
                <w:rFonts w:ascii="ＭＳ 明朝" w:hAnsi="ＭＳ 明朝"/>
                <w:sz w:val="22"/>
              </w:rPr>
            </w:pPr>
            <w:r w:rsidRPr="002B0B25">
              <w:rPr>
                <w:rFonts w:ascii="ＭＳ 明朝" w:hAnsi="ＭＳ 明朝" w:hint="eastAsia"/>
                <w:sz w:val="22"/>
              </w:rPr>
              <w:t>過去５年間の会計検査院からの指摘状況</w:t>
            </w:r>
          </w:p>
        </w:tc>
        <w:tc>
          <w:tcPr>
            <w:tcW w:w="7229" w:type="dxa"/>
            <w:tcBorders>
              <w:left w:val="single" w:sz="4" w:space="0" w:color="auto"/>
            </w:tcBorders>
          </w:tcPr>
          <w:p w14:paraId="74E291B4" w14:textId="39CFBC6A" w:rsidR="00CD160F" w:rsidRPr="002B0B25" w:rsidRDefault="00CD160F" w:rsidP="00CD160F">
            <w:pPr>
              <w:ind w:left="298" w:hangingChars="144" w:hanging="298"/>
              <w:rPr>
                <w:rFonts w:ascii="ＭＳ 明朝" w:hAnsi="ＭＳ 明朝"/>
                <w:sz w:val="22"/>
              </w:rPr>
            </w:pPr>
            <w:r w:rsidRPr="002B0B25">
              <w:rPr>
                <w:rFonts w:ascii="ＭＳ 明朝" w:hAnsi="ＭＳ 明朝" w:hint="eastAsia"/>
                <w:sz w:val="22"/>
              </w:rPr>
              <w:t>※会計検査院より不適切な会計経理の処理等の指摘を受けたことがある場合には、指摘を受けた年月日を記載</w:t>
            </w:r>
            <w:r w:rsidR="00A81E3F" w:rsidRPr="002B0B25">
              <w:rPr>
                <w:rFonts w:ascii="ＭＳ 明朝" w:hAnsi="ＭＳ 明朝" w:hint="eastAsia"/>
                <w:sz w:val="22"/>
              </w:rPr>
              <w:t>してください</w:t>
            </w:r>
            <w:r w:rsidRPr="002B0B25">
              <w:rPr>
                <w:rFonts w:ascii="ＭＳ 明朝" w:hAnsi="ＭＳ 明朝" w:hint="eastAsia"/>
                <w:sz w:val="22"/>
              </w:rPr>
              <w:t>。</w:t>
            </w:r>
          </w:p>
          <w:p w14:paraId="14CBF233" w14:textId="42CE06AA" w:rsidR="00F412FC" w:rsidRPr="002B0B25" w:rsidRDefault="00F412FC" w:rsidP="00CD160F">
            <w:pPr>
              <w:ind w:left="298" w:hangingChars="144" w:hanging="298"/>
              <w:rPr>
                <w:rFonts w:ascii="ＭＳ 明朝" w:hAnsi="ＭＳ 明朝"/>
                <w:sz w:val="22"/>
              </w:rPr>
            </w:pPr>
          </w:p>
        </w:tc>
      </w:tr>
      <w:tr w:rsidR="00CD160F" w:rsidRPr="002B0B25" w14:paraId="24525393" w14:textId="77777777" w:rsidTr="00225301">
        <w:tc>
          <w:tcPr>
            <w:tcW w:w="1843" w:type="dxa"/>
            <w:tcBorders>
              <w:top w:val="single" w:sz="4" w:space="0" w:color="auto"/>
              <w:bottom w:val="single" w:sz="18" w:space="0" w:color="auto"/>
              <w:right w:val="single" w:sz="4" w:space="0" w:color="auto"/>
            </w:tcBorders>
          </w:tcPr>
          <w:p w14:paraId="3D75C053" w14:textId="483407BC" w:rsidR="00CD160F" w:rsidRPr="002B0B25" w:rsidRDefault="00CD160F" w:rsidP="00CD160F">
            <w:pPr>
              <w:jc w:val="left"/>
              <w:rPr>
                <w:rFonts w:ascii="ＭＳ 明朝" w:hAnsi="ＭＳ 明朝"/>
                <w:sz w:val="22"/>
              </w:rPr>
            </w:pPr>
            <w:r w:rsidRPr="002B0B25">
              <w:rPr>
                <w:rFonts w:ascii="ＭＳ 明朝" w:hAnsi="ＭＳ 明朝" w:hint="eastAsia"/>
                <w:sz w:val="22"/>
              </w:rPr>
              <w:t>概算払希望有無</w:t>
            </w:r>
          </w:p>
        </w:tc>
        <w:tc>
          <w:tcPr>
            <w:tcW w:w="7229" w:type="dxa"/>
            <w:tcBorders>
              <w:left w:val="single" w:sz="4" w:space="0" w:color="auto"/>
            </w:tcBorders>
          </w:tcPr>
          <w:p w14:paraId="23708C3B" w14:textId="019B8CFA" w:rsidR="00CD160F" w:rsidRPr="002B0B25" w:rsidRDefault="00CD160F" w:rsidP="00CD160F">
            <w:pPr>
              <w:ind w:left="298" w:hangingChars="144" w:hanging="298"/>
              <w:rPr>
                <w:rFonts w:ascii="ＭＳ 明朝" w:hAnsi="ＭＳ 明朝"/>
                <w:sz w:val="22"/>
              </w:rPr>
            </w:pPr>
            <w:r w:rsidRPr="002B0B25">
              <w:rPr>
                <w:rFonts w:ascii="ＭＳ 明朝" w:hAnsi="ＭＳ 明朝" w:hint="eastAsia"/>
                <w:sz w:val="22"/>
              </w:rPr>
              <w:t>※補助事業者として選定された後、補助金の概算払を希望するかを記載して</w:t>
            </w:r>
            <w:r w:rsidR="00A81E3F" w:rsidRPr="002B0B25">
              <w:rPr>
                <w:rFonts w:ascii="ＭＳ 明朝" w:hAnsi="ＭＳ 明朝" w:hint="eastAsia"/>
                <w:sz w:val="22"/>
              </w:rPr>
              <w:t>くだ</w:t>
            </w:r>
            <w:r w:rsidRPr="002B0B25">
              <w:rPr>
                <w:rFonts w:ascii="ＭＳ 明朝" w:hAnsi="ＭＳ 明朝" w:hint="eastAsia"/>
                <w:sz w:val="22"/>
              </w:rPr>
              <w:t>さい。また、初回の支払希望時期（●月頃）を記載して</w:t>
            </w:r>
            <w:r w:rsidR="00A81E3F" w:rsidRPr="002B0B25">
              <w:rPr>
                <w:rFonts w:ascii="ＭＳ 明朝" w:hAnsi="ＭＳ 明朝" w:hint="eastAsia"/>
                <w:sz w:val="22"/>
              </w:rPr>
              <w:t>くだ</w:t>
            </w:r>
            <w:r w:rsidRPr="002B0B25">
              <w:rPr>
                <w:rFonts w:ascii="ＭＳ 明朝" w:hAnsi="ＭＳ 明朝" w:hint="eastAsia"/>
                <w:sz w:val="22"/>
              </w:rPr>
              <w:t>さい。</w:t>
            </w:r>
          </w:p>
          <w:p w14:paraId="2C4731EF" w14:textId="77777777" w:rsidR="00F412FC" w:rsidRPr="002B0B25" w:rsidRDefault="00F412FC" w:rsidP="00CD160F">
            <w:pPr>
              <w:ind w:left="298" w:hangingChars="144" w:hanging="298"/>
              <w:rPr>
                <w:rFonts w:ascii="ＭＳ 明朝" w:hAnsi="ＭＳ 明朝"/>
                <w:sz w:val="22"/>
              </w:rPr>
            </w:pPr>
          </w:p>
          <w:p w14:paraId="69600951" w14:textId="65ACABC9" w:rsidR="006A1CCD" w:rsidRPr="002B0B25" w:rsidRDefault="006A1CCD" w:rsidP="00CD160F">
            <w:pPr>
              <w:ind w:left="298" w:hangingChars="144" w:hanging="298"/>
              <w:rPr>
                <w:rFonts w:ascii="ＭＳ 明朝" w:hAnsi="ＭＳ 明朝"/>
                <w:sz w:val="22"/>
              </w:rPr>
            </w:pPr>
          </w:p>
        </w:tc>
      </w:tr>
      <w:tr w:rsidR="00CD160F" w:rsidRPr="002B0B25"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CD160F" w:rsidRPr="002B0B25" w:rsidRDefault="00CD160F" w:rsidP="00CD160F">
            <w:pPr>
              <w:jc w:val="center"/>
              <w:rPr>
                <w:rFonts w:ascii="ＭＳ 明朝" w:hAnsi="ＭＳ 明朝"/>
                <w:sz w:val="22"/>
              </w:rPr>
            </w:pPr>
            <w:r w:rsidRPr="002B0B25">
              <w:rPr>
                <w:rFonts w:asciiTheme="minorEastAsia" w:hAnsiTheme="minorEastAsia" w:hint="eastAsia"/>
                <w:szCs w:val="24"/>
              </w:rPr>
              <w:lastRenderedPageBreak/>
              <w:t>１．補助事業の実施</w:t>
            </w:r>
          </w:p>
        </w:tc>
      </w:tr>
      <w:tr w:rsidR="00CD160F" w:rsidRPr="002B0B25"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D160F" w:rsidRPr="002B0B25" w:rsidRDefault="00CD160F" w:rsidP="00CD160F">
            <w:pPr>
              <w:rPr>
                <w:rFonts w:asciiTheme="minorEastAsia" w:hAnsiTheme="minorEastAsia"/>
                <w:szCs w:val="24"/>
              </w:rPr>
            </w:pPr>
            <w:r w:rsidRPr="002B0B25">
              <w:rPr>
                <w:rFonts w:asciiTheme="minorEastAsia" w:hAnsiTheme="minorEastAsia" w:hint="eastAsia"/>
                <w:szCs w:val="24"/>
              </w:rPr>
              <w:t>１．（１）</w:t>
            </w:r>
          </w:p>
          <w:p w14:paraId="1035AE01" w14:textId="6BF1B612" w:rsidR="00CD160F" w:rsidRPr="002B0B25" w:rsidRDefault="00CD160F" w:rsidP="00CD160F">
            <w:pPr>
              <w:rPr>
                <w:rFonts w:asciiTheme="minorEastAsia" w:hAnsiTheme="minorEastAsia"/>
                <w:szCs w:val="24"/>
              </w:rPr>
            </w:pPr>
            <w:r w:rsidRPr="002B0B25">
              <w:rPr>
                <w:rFonts w:asciiTheme="minorEastAsia" w:hAnsiTheme="minorEastAsia" w:hint="eastAsia"/>
                <w:szCs w:val="24"/>
              </w:rPr>
              <w:t>補助事業の実施方針</w:t>
            </w:r>
          </w:p>
          <w:p w14:paraId="37993AA0" w14:textId="77777777" w:rsidR="00CD160F" w:rsidRPr="002B0B25" w:rsidRDefault="00CD160F" w:rsidP="00CD160F">
            <w:pPr>
              <w:ind w:left="453" w:hangingChars="200" w:hanging="453"/>
              <w:rPr>
                <w:rFonts w:asciiTheme="minorEastAsia" w:hAnsiTheme="minorEastAsia"/>
                <w:szCs w:val="24"/>
              </w:rPr>
            </w:pPr>
          </w:p>
          <w:p w14:paraId="0C6ADB67" w14:textId="77777777" w:rsidR="00CD160F" w:rsidRPr="002B0B25" w:rsidRDefault="00CD160F" w:rsidP="00CD160F">
            <w:pPr>
              <w:ind w:left="453" w:hangingChars="200" w:hanging="453"/>
              <w:rPr>
                <w:rFonts w:asciiTheme="minorEastAsia" w:hAnsiTheme="minorEastAsia"/>
                <w:szCs w:val="24"/>
              </w:rPr>
            </w:pPr>
          </w:p>
          <w:p w14:paraId="7A6FB8A2" w14:textId="77777777" w:rsidR="00CD160F" w:rsidRPr="002B0B25" w:rsidRDefault="00CD160F" w:rsidP="00CD160F">
            <w:pPr>
              <w:ind w:left="453" w:hangingChars="200" w:hanging="453"/>
              <w:rPr>
                <w:rFonts w:asciiTheme="minorEastAsia" w:hAnsiTheme="minorEastAsia"/>
                <w:szCs w:val="24"/>
              </w:rPr>
            </w:pPr>
          </w:p>
          <w:p w14:paraId="2B0B243A" w14:textId="77777777" w:rsidR="00CD160F" w:rsidRPr="002B0B25" w:rsidRDefault="00CD160F" w:rsidP="00CD160F">
            <w:pPr>
              <w:ind w:left="453" w:hangingChars="200" w:hanging="453"/>
              <w:rPr>
                <w:rFonts w:asciiTheme="minorEastAsia" w:hAnsiTheme="minorEastAsia"/>
                <w:szCs w:val="24"/>
              </w:rPr>
            </w:pPr>
          </w:p>
          <w:p w14:paraId="01E9CF53" w14:textId="77777777" w:rsidR="00CD160F" w:rsidRPr="002B0B25" w:rsidRDefault="00CD160F" w:rsidP="00CD160F">
            <w:pPr>
              <w:rPr>
                <w:rFonts w:asciiTheme="minorEastAsia" w:hAnsiTheme="minorEastAsia"/>
                <w:szCs w:val="24"/>
              </w:rPr>
            </w:pPr>
          </w:p>
          <w:p w14:paraId="01C364DE" w14:textId="77777777" w:rsidR="00CD160F" w:rsidRPr="002B0B25" w:rsidRDefault="00CD160F" w:rsidP="00CD160F">
            <w:pPr>
              <w:rPr>
                <w:rFonts w:ascii="ＭＳ 明朝" w:hAnsi="ＭＳ 明朝"/>
                <w:sz w:val="22"/>
              </w:rPr>
            </w:pPr>
          </w:p>
          <w:p w14:paraId="40015797" w14:textId="3981574F" w:rsidR="00CD160F" w:rsidRPr="002B0B25" w:rsidRDefault="00CD160F" w:rsidP="00CD160F">
            <w:pPr>
              <w:rPr>
                <w:rFonts w:ascii="ＭＳ 明朝" w:hAnsi="ＭＳ 明朝"/>
                <w:sz w:val="22"/>
              </w:rPr>
            </w:pPr>
          </w:p>
          <w:p w14:paraId="31FF397B" w14:textId="67BFE133" w:rsidR="00CD160F" w:rsidRPr="002B0B25" w:rsidRDefault="00CD160F" w:rsidP="00CD160F">
            <w:pPr>
              <w:rPr>
                <w:rFonts w:ascii="ＭＳ 明朝" w:hAnsi="ＭＳ 明朝"/>
                <w:sz w:val="22"/>
              </w:rPr>
            </w:pPr>
          </w:p>
          <w:p w14:paraId="472F4B1A" w14:textId="77777777" w:rsidR="00CD160F" w:rsidRPr="002B0B25" w:rsidRDefault="00CD160F" w:rsidP="00CD160F">
            <w:pPr>
              <w:rPr>
                <w:rFonts w:ascii="ＭＳ 明朝" w:hAnsi="ＭＳ 明朝"/>
                <w:sz w:val="22"/>
              </w:rPr>
            </w:pPr>
          </w:p>
          <w:p w14:paraId="0E8A1C83" w14:textId="77777777" w:rsidR="00CD160F" w:rsidRPr="002B0B25" w:rsidRDefault="00CD160F" w:rsidP="00CD160F">
            <w:pPr>
              <w:rPr>
                <w:rFonts w:ascii="ＭＳ 明朝" w:hAnsi="ＭＳ 明朝"/>
                <w:sz w:val="22"/>
              </w:rPr>
            </w:pPr>
          </w:p>
        </w:tc>
        <w:tc>
          <w:tcPr>
            <w:tcW w:w="7229" w:type="dxa"/>
            <w:tcBorders>
              <w:top w:val="single" w:sz="18" w:space="0" w:color="auto"/>
              <w:bottom w:val="single" w:sz="4" w:space="0" w:color="auto"/>
            </w:tcBorders>
          </w:tcPr>
          <w:p w14:paraId="6374858F" w14:textId="60BC6651"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応募しようとする事業の交付見込件数等に基づき補助事業の具体的な実施方針を記載してください。</w:t>
            </w:r>
          </w:p>
          <w:p w14:paraId="72E0B0F4" w14:textId="15D72799"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間接補助事業者の募集方法、申請方法及び審査・採択方法について実施方針を記載してください。</w:t>
            </w:r>
          </w:p>
          <w:p w14:paraId="3F2ED519" w14:textId="477BFA75" w:rsidR="00CD160F" w:rsidRPr="002B0B25" w:rsidRDefault="00CD160F" w:rsidP="00CD160F">
            <w:pPr>
              <w:ind w:left="207" w:hangingChars="100" w:hanging="207"/>
              <w:rPr>
                <w:rFonts w:ascii="ＭＳ 明朝" w:hAnsi="ＭＳ 明朝"/>
                <w:kern w:val="0"/>
                <w:sz w:val="22"/>
              </w:rPr>
            </w:pPr>
            <w:r w:rsidRPr="002B0B25">
              <w:rPr>
                <w:rFonts w:ascii="ＭＳ 明朝" w:hAnsi="ＭＳ 明朝" w:hint="eastAsia"/>
                <w:sz w:val="22"/>
              </w:rPr>
              <w:t>※間接補助金交付先の審査に係る審査項目・内容等に関する信頼性の確保手順等</w:t>
            </w:r>
            <w:r w:rsidRPr="002B0B25">
              <w:rPr>
                <w:rFonts w:ascii="ＭＳ 明朝" w:hAnsi="ＭＳ 明朝" w:hint="eastAsia"/>
                <w:kern w:val="0"/>
                <w:sz w:val="22"/>
              </w:rPr>
              <w:t>（審査書類の作成手順、チェック体制等）について具体的に記載して</w:t>
            </w:r>
            <w:r w:rsidR="00A81E3F" w:rsidRPr="002B0B25">
              <w:rPr>
                <w:rFonts w:ascii="ＭＳ 明朝" w:hAnsi="ＭＳ 明朝" w:hint="eastAsia"/>
                <w:kern w:val="0"/>
                <w:sz w:val="22"/>
              </w:rPr>
              <w:t>くだ</w:t>
            </w:r>
            <w:r w:rsidRPr="002B0B25">
              <w:rPr>
                <w:rFonts w:ascii="ＭＳ 明朝" w:hAnsi="ＭＳ 明朝" w:hint="eastAsia"/>
                <w:kern w:val="0"/>
                <w:sz w:val="22"/>
              </w:rPr>
              <w:t>さい。</w:t>
            </w:r>
          </w:p>
          <w:p w14:paraId="4709583F" w14:textId="478349A9" w:rsidR="00CD160F" w:rsidRPr="002B0B25" w:rsidRDefault="00CD160F" w:rsidP="00CD160F">
            <w:pPr>
              <w:ind w:left="207" w:hangingChars="100" w:hanging="207"/>
              <w:rPr>
                <w:rFonts w:ascii="ＭＳ 明朝" w:hAnsi="ＭＳ 明朝"/>
                <w:kern w:val="0"/>
                <w:sz w:val="22"/>
              </w:rPr>
            </w:pPr>
            <w:r w:rsidRPr="002B0B25">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2B1FEB8" w14:textId="233A8052"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01859C22" w14:textId="77777777" w:rsidR="00CD160F" w:rsidRPr="002B0B25" w:rsidRDefault="00CD160F" w:rsidP="00CD160F">
            <w:pPr>
              <w:ind w:left="207" w:hangingChars="100" w:hanging="207"/>
              <w:rPr>
                <w:rFonts w:ascii="ＭＳ 明朝" w:hAnsi="ＭＳ 明朝"/>
                <w:sz w:val="22"/>
              </w:rPr>
            </w:pPr>
          </w:p>
        </w:tc>
      </w:tr>
      <w:tr w:rsidR="00CD160F" w:rsidRPr="002B0B25"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D160F" w:rsidRPr="002B0B25" w:rsidRDefault="00CD160F" w:rsidP="00CD160F">
            <w:pPr>
              <w:rPr>
                <w:rFonts w:asciiTheme="minorEastAsia" w:hAnsiTheme="minorEastAsia"/>
                <w:szCs w:val="24"/>
              </w:rPr>
            </w:pPr>
            <w:r w:rsidRPr="002B0B25">
              <w:rPr>
                <w:rFonts w:asciiTheme="minorEastAsia" w:hAnsiTheme="minorEastAsia" w:hint="eastAsia"/>
                <w:szCs w:val="24"/>
              </w:rPr>
              <w:t>１．（２）</w:t>
            </w:r>
          </w:p>
          <w:p w14:paraId="4F7FA12F" w14:textId="1F57E04A" w:rsidR="00CD160F" w:rsidRPr="002B0B25" w:rsidRDefault="00CD160F" w:rsidP="00CD160F">
            <w:pPr>
              <w:rPr>
                <w:rFonts w:asciiTheme="minorEastAsia" w:hAnsiTheme="minorEastAsia"/>
                <w:szCs w:val="24"/>
              </w:rPr>
            </w:pPr>
            <w:r w:rsidRPr="002B0B25">
              <w:rPr>
                <w:rFonts w:asciiTheme="minorEastAsia" w:hAnsiTheme="minorEastAsia" w:hint="eastAsia"/>
                <w:szCs w:val="24"/>
              </w:rPr>
              <w:t>間接補助事業の指導監督を実施するための方針</w:t>
            </w:r>
          </w:p>
          <w:p w14:paraId="6E5762CF" w14:textId="77777777" w:rsidR="00CD160F" w:rsidRPr="002B0B25" w:rsidRDefault="00CD160F" w:rsidP="00CD160F">
            <w:pPr>
              <w:rPr>
                <w:rFonts w:asciiTheme="minorEastAsia" w:hAnsiTheme="minorEastAsia"/>
                <w:szCs w:val="24"/>
              </w:rPr>
            </w:pPr>
          </w:p>
          <w:p w14:paraId="29769E21" w14:textId="77777777" w:rsidR="00CD160F" w:rsidRPr="002B0B25" w:rsidRDefault="00CD160F" w:rsidP="00CD160F">
            <w:pPr>
              <w:rPr>
                <w:rFonts w:asciiTheme="minorEastAsia" w:hAnsiTheme="minorEastAsia"/>
                <w:szCs w:val="24"/>
              </w:rPr>
            </w:pPr>
          </w:p>
          <w:p w14:paraId="15D87759" w14:textId="77777777" w:rsidR="00CD160F" w:rsidRPr="002B0B25" w:rsidRDefault="00CD160F" w:rsidP="00CD160F">
            <w:pPr>
              <w:rPr>
                <w:rFonts w:asciiTheme="minorEastAsia" w:hAnsiTheme="minorEastAsia"/>
                <w:szCs w:val="24"/>
              </w:rPr>
            </w:pPr>
          </w:p>
          <w:p w14:paraId="4830C192" w14:textId="77777777" w:rsidR="00CD160F" w:rsidRPr="002B0B25" w:rsidRDefault="00CD160F" w:rsidP="00CD160F">
            <w:pPr>
              <w:rPr>
                <w:rFonts w:asciiTheme="minorEastAsia" w:hAnsiTheme="minorEastAsia"/>
                <w:szCs w:val="24"/>
              </w:rPr>
            </w:pPr>
          </w:p>
          <w:p w14:paraId="06DB78DB" w14:textId="77777777" w:rsidR="00CD160F" w:rsidRPr="002B0B25" w:rsidRDefault="00CD160F" w:rsidP="00CD160F">
            <w:pPr>
              <w:rPr>
                <w:rFonts w:asciiTheme="minorEastAsia" w:hAnsiTheme="minorEastAsia"/>
                <w:szCs w:val="24"/>
              </w:rPr>
            </w:pPr>
          </w:p>
          <w:p w14:paraId="11AD68D4" w14:textId="77777777" w:rsidR="00CD160F" w:rsidRPr="002B0B25" w:rsidRDefault="00CD160F" w:rsidP="00CD160F">
            <w:pPr>
              <w:rPr>
                <w:rFonts w:asciiTheme="minorEastAsia" w:hAnsiTheme="minorEastAsia"/>
                <w:szCs w:val="24"/>
              </w:rPr>
            </w:pPr>
          </w:p>
          <w:p w14:paraId="01A2E629" w14:textId="219252F0" w:rsidR="00CD160F" w:rsidRPr="002B0B25" w:rsidRDefault="00CD160F" w:rsidP="00CD160F">
            <w:pPr>
              <w:rPr>
                <w:rFonts w:asciiTheme="minorEastAsia" w:hAnsiTheme="minorEastAsia"/>
                <w:szCs w:val="24"/>
              </w:rPr>
            </w:pPr>
          </w:p>
          <w:p w14:paraId="0584786A" w14:textId="76B9DCDE" w:rsidR="00CD160F" w:rsidRPr="002B0B25" w:rsidRDefault="00CD160F" w:rsidP="00CD160F">
            <w:pPr>
              <w:rPr>
                <w:rFonts w:asciiTheme="minorEastAsia" w:hAnsiTheme="minorEastAsia"/>
                <w:szCs w:val="24"/>
              </w:rPr>
            </w:pPr>
          </w:p>
          <w:p w14:paraId="535B3ABE" w14:textId="77777777" w:rsidR="00CD160F" w:rsidRPr="002B0B25" w:rsidRDefault="00CD160F" w:rsidP="00CD160F">
            <w:pPr>
              <w:rPr>
                <w:rFonts w:asciiTheme="minorEastAsia" w:hAnsiTheme="minorEastAsia"/>
                <w:szCs w:val="24"/>
              </w:rPr>
            </w:pPr>
          </w:p>
          <w:p w14:paraId="40BC5005" w14:textId="411FF265" w:rsidR="00CD160F" w:rsidRPr="002B0B25" w:rsidRDefault="00CD160F" w:rsidP="00CD160F">
            <w:pPr>
              <w:rPr>
                <w:rFonts w:asciiTheme="minorEastAsia" w:hAnsiTheme="minorEastAsia"/>
                <w:szCs w:val="24"/>
              </w:rPr>
            </w:pPr>
          </w:p>
        </w:tc>
        <w:tc>
          <w:tcPr>
            <w:tcW w:w="7229" w:type="dxa"/>
            <w:tcBorders>
              <w:top w:val="single" w:sz="4" w:space="0" w:color="auto"/>
              <w:bottom w:val="single" w:sz="4" w:space="0" w:color="auto"/>
            </w:tcBorders>
          </w:tcPr>
          <w:p w14:paraId="1F1BF0D0" w14:textId="00A7E454"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間接補助事業者を採択後、間接補助事業の指導監督の方法についての具体的な取組内容を記載してください。</w:t>
            </w:r>
          </w:p>
          <w:p w14:paraId="43EF1440" w14:textId="367C9B4A"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ACC9C7D" w14:textId="2F133C15"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過年度に交付した間接補助事業についても監査等を行うことがありますので、指導監督の具体的な取組内容の記載に</w:t>
            </w:r>
            <w:r w:rsidR="002C00C7" w:rsidRPr="002B0B25">
              <w:rPr>
                <w:rFonts w:ascii="ＭＳ 明朝" w:hAnsi="ＭＳ 明朝" w:hint="eastAsia"/>
                <w:sz w:val="22"/>
              </w:rPr>
              <w:t>当</w:t>
            </w:r>
            <w:r w:rsidRPr="002B0B25">
              <w:rPr>
                <w:rFonts w:ascii="ＭＳ 明朝" w:hAnsi="ＭＳ 明朝" w:hint="eastAsia"/>
                <w:sz w:val="22"/>
              </w:rPr>
              <w:t>たってはこの点も留意して記載してください。</w:t>
            </w:r>
          </w:p>
          <w:p w14:paraId="78728C0C" w14:textId="5CC35E01" w:rsidR="00CD160F" w:rsidRPr="002B0B25" w:rsidRDefault="00CD160F" w:rsidP="00CD160F">
            <w:pPr>
              <w:ind w:left="207" w:hangingChars="100" w:hanging="207"/>
              <w:rPr>
                <w:rFonts w:ascii="ＭＳ 明朝" w:hAnsi="ＭＳ 明朝"/>
                <w:kern w:val="0"/>
                <w:sz w:val="22"/>
              </w:rPr>
            </w:pPr>
            <w:r w:rsidRPr="002B0B25">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1356B25A" w14:textId="5FE89394" w:rsidR="00CD160F" w:rsidRPr="002B0B25" w:rsidRDefault="00CD160F" w:rsidP="00CD160F">
            <w:pPr>
              <w:ind w:left="207" w:hangingChars="100" w:hanging="207"/>
              <w:rPr>
                <w:rFonts w:ascii="ＭＳ 明朝" w:hAnsi="ＭＳ 明朝"/>
                <w:sz w:val="22"/>
              </w:rPr>
            </w:pPr>
          </w:p>
        </w:tc>
      </w:tr>
      <w:tr w:rsidR="00CD160F" w:rsidRPr="002B0B25"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CD160F" w:rsidRPr="002B0B25" w:rsidRDefault="00CD160F" w:rsidP="00CD160F">
            <w:pPr>
              <w:rPr>
                <w:rFonts w:asciiTheme="minorEastAsia" w:hAnsiTheme="minorEastAsia"/>
                <w:szCs w:val="24"/>
              </w:rPr>
            </w:pPr>
            <w:r w:rsidRPr="002B0B25">
              <w:rPr>
                <w:rFonts w:asciiTheme="minorEastAsia" w:hAnsiTheme="minorEastAsia" w:hint="eastAsia"/>
                <w:szCs w:val="24"/>
              </w:rPr>
              <w:t>１．（３）</w:t>
            </w:r>
          </w:p>
          <w:p w14:paraId="6B104DA6" w14:textId="01A08E46" w:rsidR="00CD160F" w:rsidRPr="002B0B25" w:rsidRDefault="00CD160F" w:rsidP="00CD160F">
            <w:pPr>
              <w:rPr>
                <w:rFonts w:asciiTheme="minorEastAsia" w:hAnsiTheme="minorEastAsia"/>
                <w:szCs w:val="24"/>
              </w:rPr>
            </w:pPr>
            <w:r w:rsidRPr="002B0B25">
              <w:rPr>
                <w:rFonts w:asciiTheme="minorEastAsia" w:hAnsiTheme="minorEastAsia" w:hint="eastAsia"/>
                <w:szCs w:val="24"/>
              </w:rPr>
              <w:t>補助事業の交付事務の効率化</w:t>
            </w:r>
            <w:r w:rsidR="002E195C" w:rsidRPr="002B0B25">
              <w:rPr>
                <w:rFonts w:asciiTheme="minorEastAsia" w:hAnsiTheme="minorEastAsia" w:hint="eastAsia"/>
                <w:szCs w:val="24"/>
              </w:rPr>
              <w:t>の取組</w:t>
            </w:r>
          </w:p>
          <w:p w14:paraId="56EB35E0" w14:textId="77777777" w:rsidR="00CD160F" w:rsidRPr="002B0B25" w:rsidRDefault="00CD160F" w:rsidP="00CD160F">
            <w:pPr>
              <w:rPr>
                <w:rFonts w:asciiTheme="minorEastAsia" w:hAnsiTheme="minorEastAsia"/>
                <w:szCs w:val="24"/>
              </w:rPr>
            </w:pPr>
          </w:p>
          <w:p w14:paraId="5258CC02" w14:textId="77777777" w:rsidR="00CD160F" w:rsidRPr="002B0B25" w:rsidRDefault="00CD160F" w:rsidP="00CD160F">
            <w:pPr>
              <w:rPr>
                <w:rFonts w:asciiTheme="minorEastAsia" w:hAnsiTheme="minorEastAsia"/>
                <w:szCs w:val="24"/>
              </w:rPr>
            </w:pPr>
          </w:p>
          <w:p w14:paraId="679F771C" w14:textId="77777777" w:rsidR="00CD160F" w:rsidRPr="002B0B25" w:rsidRDefault="00CD160F" w:rsidP="00CD160F">
            <w:pPr>
              <w:rPr>
                <w:rFonts w:asciiTheme="minorEastAsia" w:hAnsiTheme="minorEastAsia"/>
                <w:szCs w:val="24"/>
              </w:rPr>
            </w:pPr>
          </w:p>
          <w:p w14:paraId="147316E5" w14:textId="77777777" w:rsidR="00CD160F" w:rsidRPr="002B0B25" w:rsidRDefault="00CD160F" w:rsidP="00CD160F">
            <w:pPr>
              <w:rPr>
                <w:rFonts w:asciiTheme="minorEastAsia" w:hAnsiTheme="minorEastAsia"/>
                <w:szCs w:val="24"/>
              </w:rPr>
            </w:pPr>
          </w:p>
          <w:p w14:paraId="26A47FE8" w14:textId="77777777" w:rsidR="00CD160F" w:rsidRPr="002B0B25" w:rsidRDefault="00CD160F" w:rsidP="00CD160F">
            <w:pPr>
              <w:rPr>
                <w:rFonts w:asciiTheme="minorEastAsia" w:hAnsiTheme="minorEastAsia"/>
                <w:szCs w:val="24"/>
              </w:rPr>
            </w:pPr>
          </w:p>
          <w:p w14:paraId="538D8D6D" w14:textId="4BF8E636" w:rsidR="00CD160F" w:rsidRPr="002B0B25" w:rsidRDefault="00CD160F" w:rsidP="00CD160F">
            <w:pPr>
              <w:rPr>
                <w:rFonts w:asciiTheme="minorEastAsia" w:hAnsiTheme="minorEastAsia"/>
                <w:szCs w:val="24"/>
              </w:rPr>
            </w:pPr>
          </w:p>
        </w:tc>
        <w:tc>
          <w:tcPr>
            <w:tcW w:w="7229" w:type="dxa"/>
            <w:tcBorders>
              <w:top w:val="single" w:sz="4" w:space="0" w:color="auto"/>
              <w:bottom w:val="single" w:sz="18" w:space="0" w:color="auto"/>
            </w:tcBorders>
          </w:tcPr>
          <w:p w14:paraId="36203CF7" w14:textId="3857A401"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補助事業の実施に</w:t>
            </w:r>
            <w:r w:rsidR="002C00C7" w:rsidRPr="002B0B25">
              <w:rPr>
                <w:rFonts w:ascii="ＭＳ 明朝" w:hAnsi="ＭＳ 明朝" w:hint="eastAsia"/>
                <w:sz w:val="22"/>
              </w:rPr>
              <w:t>当</w:t>
            </w:r>
            <w:r w:rsidRPr="002B0B25">
              <w:rPr>
                <w:rFonts w:ascii="ＭＳ 明朝" w:hAnsi="ＭＳ 明朝" w:hint="eastAsia"/>
                <w:sz w:val="22"/>
              </w:rPr>
              <w:t>たっての事務の効率化の方法について「環境省行政コスト削減計画」を踏まえて、執行団体内での取組、間接補助金の交付に</w:t>
            </w:r>
            <w:r w:rsidR="002C00C7" w:rsidRPr="002B0B25">
              <w:rPr>
                <w:rFonts w:ascii="ＭＳ 明朝" w:hAnsi="ＭＳ 明朝" w:hint="eastAsia"/>
                <w:sz w:val="22"/>
              </w:rPr>
              <w:t>当</w:t>
            </w:r>
            <w:r w:rsidRPr="002B0B25">
              <w:rPr>
                <w:rFonts w:ascii="ＭＳ 明朝" w:hAnsi="ＭＳ 明朝" w:hint="eastAsia"/>
                <w:sz w:val="22"/>
              </w:rPr>
              <w:t>たっての取組をそれぞれ記載してください。</w:t>
            </w:r>
          </w:p>
          <w:p w14:paraId="048D603E" w14:textId="308FC52A"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 xml:space="preserve">　</w:t>
            </w:r>
            <w:hyperlink r:id="rId11" w:history="1">
              <w:r w:rsidRPr="002B0B25">
                <w:rPr>
                  <w:rStyle w:val="af2"/>
                  <w:rFonts w:ascii="ＭＳ 明朝" w:hAnsi="ＭＳ 明朝"/>
                  <w:sz w:val="22"/>
                </w:rPr>
                <w:t>https://www.env.go.jp/other/costsakugen/pdf/mat4-2.pdf</w:t>
              </w:r>
            </w:hyperlink>
          </w:p>
          <w:p w14:paraId="4DB9CF5E" w14:textId="2336C885"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4AF22000" w14:textId="7A9F562C"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 xml:space="preserve">　　</w:t>
            </w:r>
          </w:p>
          <w:p w14:paraId="78777BD7" w14:textId="077EC51C" w:rsidR="00CD160F" w:rsidRPr="002B0B25" w:rsidRDefault="00CD160F" w:rsidP="00CD160F">
            <w:pPr>
              <w:ind w:left="207" w:hangingChars="100" w:hanging="207"/>
              <w:rPr>
                <w:rFonts w:ascii="ＭＳ 明朝" w:hAnsi="ＭＳ 明朝"/>
                <w:sz w:val="22"/>
              </w:rPr>
            </w:pPr>
          </w:p>
        </w:tc>
      </w:tr>
      <w:tr w:rsidR="00CD160F" w:rsidRPr="002B0B25"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CD160F" w:rsidRPr="002B0B25" w:rsidRDefault="00CD160F" w:rsidP="00CD160F">
            <w:pPr>
              <w:ind w:left="298" w:hangingChars="144" w:hanging="298"/>
              <w:jc w:val="center"/>
              <w:rPr>
                <w:rFonts w:ascii="ＭＳ 明朝" w:hAnsi="ＭＳ 明朝"/>
                <w:sz w:val="22"/>
              </w:rPr>
            </w:pPr>
            <w:r w:rsidRPr="002B0B25">
              <w:rPr>
                <w:rFonts w:ascii="ＭＳ 明朝" w:hAnsi="ＭＳ 明朝" w:hint="eastAsia"/>
                <w:sz w:val="22"/>
              </w:rPr>
              <w:lastRenderedPageBreak/>
              <w:t>２．実施体制と事務費用の適正性</w:t>
            </w:r>
          </w:p>
        </w:tc>
      </w:tr>
      <w:tr w:rsidR="00CD160F" w:rsidRPr="002B0B25"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D160F" w:rsidRPr="002B0B25" w:rsidRDefault="00CD160F" w:rsidP="00CD160F">
            <w:pPr>
              <w:rPr>
                <w:rFonts w:asciiTheme="minorEastAsia" w:hAnsiTheme="minorEastAsia"/>
                <w:szCs w:val="24"/>
              </w:rPr>
            </w:pPr>
            <w:r w:rsidRPr="002B0B25">
              <w:rPr>
                <w:rFonts w:asciiTheme="minorEastAsia" w:hAnsiTheme="minorEastAsia" w:hint="eastAsia"/>
                <w:szCs w:val="24"/>
              </w:rPr>
              <w:t>２．（１）</w:t>
            </w:r>
          </w:p>
          <w:p w14:paraId="12390D86" w14:textId="047916A9" w:rsidR="00CD160F" w:rsidRPr="002B0B25" w:rsidRDefault="00CD160F" w:rsidP="00CD160F">
            <w:pPr>
              <w:rPr>
                <w:rFonts w:asciiTheme="minorEastAsia" w:hAnsiTheme="minorEastAsia"/>
                <w:szCs w:val="24"/>
              </w:rPr>
            </w:pPr>
            <w:r w:rsidRPr="002B0B25">
              <w:rPr>
                <w:rFonts w:asciiTheme="minorEastAsia" w:hAnsiTheme="minorEastAsia" w:hint="eastAsia"/>
                <w:szCs w:val="24"/>
              </w:rPr>
              <w:t>補助事業に関する事務を適切に行うための体制</w:t>
            </w:r>
          </w:p>
          <w:p w14:paraId="31C87EC2" w14:textId="77777777" w:rsidR="00CD160F" w:rsidRPr="002B0B25" w:rsidRDefault="00CD160F" w:rsidP="00CD160F">
            <w:pPr>
              <w:rPr>
                <w:rFonts w:ascii="ＭＳ 明朝" w:hAnsi="ＭＳ 明朝"/>
                <w:sz w:val="22"/>
              </w:rPr>
            </w:pPr>
          </w:p>
          <w:p w14:paraId="73B3B157" w14:textId="77777777" w:rsidR="00CD160F" w:rsidRPr="002B0B25" w:rsidRDefault="00CD160F" w:rsidP="00CD160F">
            <w:pPr>
              <w:rPr>
                <w:rFonts w:ascii="ＭＳ 明朝" w:hAnsi="ＭＳ 明朝"/>
                <w:sz w:val="22"/>
              </w:rPr>
            </w:pPr>
          </w:p>
          <w:p w14:paraId="5E6CFAF7" w14:textId="77777777" w:rsidR="00CD160F" w:rsidRPr="002B0B25" w:rsidRDefault="00CD160F" w:rsidP="00CD160F">
            <w:pPr>
              <w:rPr>
                <w:rFonts w:ascii="ＭＳ 明朝" w:hAnsi="ＭＳ 明朝"/>
                <w:sz w:val="22"/>
              </w:rPr>
            </w:pPr>
          </w:p>
          <w:p w14:paraId="15E4CC6B" w14:textId="77777777" w:rsidR="00CD160F" w:rsidRPr="002B0B25" w:rsidRDefault="00CD160F" w:rsidP="00CD160F">
            <w:pPr>
              <w:rPr>
                <w:rFonts w:ascii="ＭＳ 明朝" w:hAnsi="ＭＳ 明朝"/>
                <w:sz w:val="22"/>
              </w:rPr>
            </w:pPr>
          </w:p>
          <w:p w14:paraId="0582F3ED" w14:textId="77777777" w:rsidR="00CD160F" w:rsidRPr="002B0B25" w:rsidRDefault="00CD160F" w:rsidP="00CD160F">
            <w:pPr>
              <w:rPr>
                <w:rFonts w:ascii="ＭＳ 明朝" w:hAnsi="ＭＳ 明朝"/>
                <w:sz w:val="22"/>
              </w:rPr>
            </w:pPr>
          </w:p>
          <w:p w14:paraId="0BD4706A" w14:textId="77777777" w:rsidR="00CD160F" w:rsidRPr="002B0B25" w:rsidRDefault="00CD160F" w:rsidP="00CD160F">
            <w:pPr>
              <w:rPr>
                <w:rFonts w:ascii="ＭＳ 明朝" w:hAnsi="ＭＳ 明朝"/>
                <w:sz w:val="22"/>
              </w:rPr>
            </w:pPr>
          </w:p>
          <w:p w14:paraId="6FE95784" w14:textId="77777777" w:rsidR="00CD160F" w:rsidRPr="002B0B25" w:rsidRDefault="00CD160F" w:rsidP="00CD160F">
            <w:pPr>
              <w:rPr>
                <w:rFonts w:ascii="ＭＳ 明朝" w:hAnsi="ＭＳ 明朝"/>
                <w:sz w:val="22"/>
              </w:rPr>
            </w:pPr>
          </w:p>
          <w:p w14:paraId="65CF47F4" w14:textId="77777777" w:rsidR="00CD160F" w:rsidRPr="002B0B25" w:rsidRDefault="00CD160F" w:rsidP="00CD160F">
            <w:pPr>
              <w:rPr>
                <w:rFonts w:ascii="ＭＳ 明朝" w:hAnsi="ＭＳ 明朝"/>
                <w:sz w:val="22"/>
              </w:rPr>
            </w:pPr>
          </w:p>
          <w:p w14:paraId="5C085626" w14:textId="77777777" w:rsidR="00CD160F" w:rsidRPr="002B0B25" w:rsidRDefault="00CD160F" w:rsidP="00CD160F">
            <w:pPr>
              <w:rPr>
                <w:rFonts w:ascii="ＭＳ 明朝" w:hAnsi="ＭＳ 明朝"/>
                <w:sz w:val="22"/>
              </w:rPr>
            </w:pPr>
          </w:p>
          <w:p w14:paraId="46DDC8F8" w14:textId="77777777" w:rsidR="00CD160F" w:rsidRPr="002B0B25" w:rsidRDefault="00CD160F" w:rsidP="00CD160F">
            <w:pPr>
              <w:rPr>
                <w:rFonts w:ascii="ＭＳ 明朝" w:hAnsi="ＭＳ 明朝"/>
                <w:sz w:val="22"/>
              </w:rPr>
            </w:pPr>
          </w:p>
          <w:p w14:paraId="4573B1C7" w14:textId="77777777" w:rsidR="00CD160F" w:rsidRPr="002B0B25" w:rsidRDefault="00CD160F" w:rsidP="00CD160F">
            <w:pPr>
              <w:rPr>
                <w:rFonts w:ascii="ＭＳ 明朝" w:hAnsi="ＭＳ 明朝"/>
                <w:sz w:val="22"/>
              </w:rPr>
            </w:pPr>
          </w:p>
          <w:p w14:paraId="0277F76A" w14:textId="77777777" w:rsidR="00CD160F" w:rsidRPr="002B0B25" w:rsidRDefault="00CD160F" w:rsidP="00CD160F">
            <w:pPr>
              <w:rPr>
                <w:rFonts w:ascii="ＭＳ 明朝" w:hAnsi="ＭＳ 明朝"/>
                <w:sz w:val="22"/>
              </w:rPr>
            </w:pPr>
          </w:p>
          <w:p w14:paraId="4F5B41FF" w14:textId="77777777" w:rsidR="00CD160F" w:rsidRPr="002B0B25" w:rsidRDefault="00CD160F" w:rsidP="00CD160F">
            <w:pPr>
              <w:rPr>
                <w:rFonts w:ascii="ＭＳ 明朝" w:hAnsi="ＭＳ 明朝"/>
                <w:sz w:val="22"/>
              </w:rPr>
            </w:pPr>
          </w:p>
          <w:p w14:paraId="7AFFBF15" w14:textId="77777777" w:rsidR="00CD160F" w:rsidRPr="002B0B25" w:rsidRDefault="00CD160F" w:rsidP="00CD160F">
            <w:pPr>
              <w:rPr>
                <w:rFonts w:ascii="ＭＳ 明朝" w:hAnsi="ＭＳ 明朝"/>
                <w:sz w:val="22"/>
              </w:rPr>
            </w:pPr>
          </w:p>
          <w:p w14:paraId="40528B9B" w14:textId="77777777" w:rsidR="00CD160F" w:rsidRPr="002B0B25" w:rsidRDefault="00CD160F" w:rsidP="00CD160F">
            <w:pPr>
              <w:rPr>
                <w:rFonts w:ascii="ＭＳ 明朝" w:hAnsi="ＭＳ 明朝"/>
                <w:sz w:val="22"/>
              </w:rPr>
            </w:pPr>
          </w:p>
        </w:tc>
        <w:tc>
          <w:tcPr>
            <w:tcW w:w="7229" w:type="dxa"/>
            <w:tcBorders>
              <w:top w:val="single" w:sz="18" w:space="0" w:color="auto"/>
              <w:bottom w:val="single" w:sz="4" w:space="0" w:color="auto"/>
            </w:tcBorders>
          </w:tcPr>
          <w:p w14:paraId="7B52D8A0" w14:textId="7A4437B6"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補助事業の実施体制が明らかとなるように体制図により明示した上で、補助事業の実施に係る役割分担を具体的に記載して</w:t>
            </w:r>
            <w:r w:rsidR="00A81E3F" w:rsidRPr="002B0B25">
              <w:rPr>
                <w:rFonts w:ascii="ＭＳ 明朝" w:hAnsi="ＭＳ 明朝" w:hint="eastAsia"/>
                <w:sz w:val="22"/>
              </w:rPr>
              <w:t>くだ</w:t>
            </w:r>
            <w:r w:rsidRPr="002B0B25">
              <w:rPr>
                <w:rFonts w:ascii="ＭＳ 明朝" w:hAnsi="ＭＳ 明朝" w:hint="eastAsia"/>
                <w:sz w:val="22"/>
              </w:rPr>
              <w:t>さい（従事する人数は必ず記載してください。また、兼務の場合は、見込みの従事比率(エフォート率)を記載してください）。</w:t>
            </w:r>
          </w:p>
          <w:p w14:paraId="625E860B" w14:textId="68A79B6D"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補助事業をコンソーシアム形式によって実施する場合は、代表者を決めていただくとともに、共同実施者の体制も含めて記載をしてください。</w:t>
            </w:r>
          </w:p>
          <w:p w14:paraId="01028064" w14:textId="745812C8" w:rsidR="00544E09" w:rsidRPr="002B0B25" w:rsidRDefault="00544E09" w:rsidP="00CD160F">
            <w:pPr>
              <w:ind w:left="207" w:hangingChars="100" w:hanging="207"/>
              <w:rPr>
                <w:rFonts w:ascii="ＭＳ 明朝" w:hAnsi="ＭＳ 明朝"/>
                <w:sz w:val="22"/>
              </w:rPr>
            </w:pPr>
            <w:r w:rsidRPr="002B0B25">
              <w:rPr>
                <w:rFonts w:ascii="ＭＳ 明朝" w:hAnsi="ＭＳ 明朝" w:hint="eastAsia"/>
                <w:sz w:val="22"/>
              </w:rPr>
              <w:t>※コンソーシアム形式、</w:t>
            </w:r>
            <w:r w:rsidRPr="002B0B25">
              <w:rPr>
                <w:rFonts w:ascii="ＭＳ 明朝" w:hAnsi="ＭＳ 明朝"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39C28044" w14:textId="018E9357"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具体的に予定している者がいる場合は、氏名及びその者が適当な理由についても記載してください。また、従事者を今後配置する場合には配置方針等を記載してください。</w:t>
            </w:r>
          </w:p>
          <w:p w14:paraId="55B72641" w14:textId="1C768965"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複数の間接補助事業を実施する予定がある場合、兼務の状況が分かるように記載をしてください。</w:t>
            </w:r>
          </w:p>
          <w:p w14:paraId="0AC9AEE5" w14:textId="329A837B" w:rsidR="00CD160F" w:rsidRPr="002B0B25" w:rsidRDefault="00CD160F" w:rsidP="00CD160F">
            <w:pPr>
              <w:ind w:left="207" w:hangingChars="100" w:hanging="207"/>
              <w:rPr>
                <w:rFonts w:asciiTheme="minorEastAsia" w:hAnsiTheme="minorEastAsia"/>
                <w:sz w:val="22"/>
              </w:rPr>
            </w:pPr>
            <w:r w:rsidRPr="002B0B25">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CD160F" w:rsidRPr="002B0B25" w:rsidRDefault="00CD160F" w:rsidP="00CD160F">
            <w:pPr>
              <w:ind w:left="207" w:hangingChars="100" w:hanging="207"/>
              <w:rPr>
                <w:rFonts w:asciiTheme="minorEastAsia" w:hAnsiTheme="minorEastAsia"/>
                <w:sz w:val="22"/>
              </w:rPr>
            </w:pPr>
          </w:p>
          <w:p w14:paraId="5F3A1622" w14:textId="0BE547EF" w:rsidR="00CD160F" w:rsidRPr="002B0B25" w:rsidRDefault="00CD160F" w:rsidP="00CD160F">
            <w:pPr>
              <w:ind w:left="207" w:hangingChars="100" w:hanging="207"/>
              <w:rPr>
                <w:rFonts w:asciiTheme="minorEastAsia" w:hAnsiTheme="minorEastAsia"/>
                <w:sz w:val="22"/>
              </w:rPr>
            </w:pPr>
            <w:r w:rsidRPr="002B0B25">
              <w:rPr>
                <w:rFonts w:asciiTheme="minorEastAsia" w:hAnsiTheme="minorEastAsia" w:hint="eastAsia"/>
                <w:sz w:val="22"/>
              </w:rPr>
              <w:t>（記載例）</w:t>
            </w:r>
          </w:p>
          <w:p w14:paraId="4B22D852" w14:textId="09D4E90A" w:rsidR="00CD160F" w:rsidRPr="002B0B25" w:rsidRDefault="00CD160F" w:rsidP="00CD160F">
            <w:pPr>
              <w:ind w:left="207" w:hangingChars="100" w:hanging="207"/>
              <w:rPr>
                <w:rFonts w:asciiTheme="minorEastAsia" w:hAnsiTheme="minorEastAsia"/>
                <w:sz w:val="22"/>
              </w:rPr>
            </w:pPr>
            <w:r w:rsidRPr="002B0B25">
              <w:rPr>
                <w:rFonts w:asciiTheme="minorEastAsia" w:hAnsiTheme="minorEastAsia"/>
                <w:noProof/>
                <w:sz w:val="22"/>
              </w:rPr>
              <mc:AlternateContent>
                <mc:Choice Requires="wpg">
                  <w:drawing>
                    <wp:anchor distT="0" distB="0" distL="114300" distR="114300" simplePos="0" relativeHeight="251658243"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0A3603" w:rsidRPr="004B3BFB" w:rsidRDefault="000A3603"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0A3603" w:rsidRPr="004B3BFB" w:rsidRDefault="000A3603"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0A3603" w:rsidRPr="004B3BFB" w:rsidRDefault="000A3603"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0A3603" w:rsidRPr="004B3BFB" w:rsidRDefault="000A3603"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58243"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0A3603" w:rsidRPr="004B3BFB" w:rsidRDefault="000A3603"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0A3603" w:rsidRPr="004B3BFB" w:rsidRDefault="000A3603"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0A3603" w:rsidRPr="004B3BFB" w:rsidRDefault="000A3603"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0A3603" w:rsidRPr="004B3BFB" w:rsidRDefault="000A3603"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CD160F" w:rsidRPr="002B0B25" w:rsidRDefault="00CD160F" w:rsidP="00CD160F">
            <w:pPr>
              <w:ind w:left="207" w:hangingChars="100" w:hanging="207"/>
              <w:rPr>
                <w:rFonts w:asciiTheme="minorEastAsia" w:hAnsiTheme="minorEastAsia"/>
                <w:sz w:val="22"/>
              </w:rPr>
            </w:pPr>
            <w:r w:rsidRPr="002B0B25">
              <w:rPr>
                <w:rFonts w:asciiTheme="minorEastAsia" w:hAnsiTheme="minorEastAsia"/>
                <w:noProof/>
                <w:sz w:val="22"/>
              </w:rPr>
              <mc:AlternateContent>
                <mc:Choice Requires="wps">
                  <w:drawing>
                    <wp:anchor distT="0" distB="0" distL="114300" distR="114300" simplePos="0" relativeHeight="251658245"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98E06" id="直線コネクタ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0CA78633" w:rsidR="00CD160F" w:rsidRPr="002B0B25" w:rsidRDefault="00CD160F" w:rsidP="00CD160F">
            <w:pPr>
              <w:ind w:left="207" w:hangingChars="100" w:hanging="207"/>
              <w:rPr>
                <w:rFonts w:asciiTheme="minorEastAsia" w:hAnsiTheme="minorEastAsia"/>
                <w:sz w:val="22"/>
              </w:rPr>
            </w:pPr>
          </w:p>
          <w:p w14:paraId="7CFF703C" w14:textId="7317B262" w:rsidR="00CD160F" w:rsidRPr="002B0B25" w:rsidRDefault="00CD160F" w:rsidP="00CD160F">
            <w:pPr>
              <w:ind w:left="207" w:hangingChars="100" w:hanging="207"/>
              <w:rPr>
                <w:rFonts w:asciiTheme="minorEastAsia" w:hAnsiTheme="minorEastAsia"/>
                <w:sz w:val="22"/>
              </w:rPr>
            </w:pPr>
            <w:r w:rsidRPr="002B0B25">
              <w:rPr>
                <w:rFonts w:asciiTheme="minorEastAsia" w:hAnsiTheme="minorEastAsia"/>
                <w:noProof/>
                <w:sz w:val="22"/>
              </w:rPr>
              <mc:AlternateContent>
                <mc:Choice Requires="wps">
                  <w:drawing>
                    <wp:anchor distT="0" distB="0" distL="114300" distR="114300" simplePos="0" relativeHeight="251658247"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6606" id="直線コネクタ 1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CD160F" w:rsidRPr="002B0B25" w:rsidRDefault="00CD160F" w:rsidP="00CD160F">
            <w:pPr>
              <w:ind w:left="207" w:hangingChars="100" w:hanging="207"/>
              <w:rPr>
                <w:rFonts w:asciiTheme="minorEastAsia" w:hAnsiTheme="minorEastAsia"/>
                <w:sz w:val="22"/>
              </w:rPr>
            </w:pPr>
            <w:r w:rsidRPr="002B0B25">
              <w:rPr>
                <w:rFonts w:asciiTheme="minorEastAsia" w:hAnsiTheme="minorEastAsia"/>
                <w:noProof/>
                <w:sz w:val="22"/>
              </w:rPr>
              <mc:AlternateContent>
                <mc:Choice Requires="wps">
                  <w:drawing>
                    <wp:anchor distT="0" distB="0" distL="114300" distR="114300" simplePos="0" relativeHeight="251658246"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D5333" id="直線コネクタ 12"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2B0B25">
              <w:rPr>
                <w:rFonts w:asciiTheme="minorEastAsia" w:hAnsiTheme="minorEastAsia"/>
                <w:noProof/>
                <w:sz w:val="22"/>
              </w:rPr>
              <mc:AlternateContent>
                <mc:Choice Requires="wps">
                  <w:drawing>
                    <wp:anchor distT="0" distB="0" distL="114300" distR="114300" simplePos="0" relativeHeight="251658244"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9752" id="直線コネクタ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2B0B25">
              <w:rPr>
                <w:rFonts w:asciiTheme="minorEastAsia" w:hAnsiTheme="minorEastAsia"/>
                <w:noProof/>
                <w:sz w:val="22"/>
              </w:rPr>
              <mc:AlternateContent>
                <mc:Choice Requires="wps">
                  <w:drawing>
                    <wp:anchor distT="0" distB="0" distL="114300" distR="114300" simplePos="0" relativeHeight="25165824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FA0E" id="直線コネクタ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CD160F" w:rsidRPr="002B0B25" w:rsidRDefault="00CD160F" w:rsidP="00CD160F">
            <w:pPr>
              <w:ind w:left="207" w:hangingChars="100" w:hanging="207"/>
              <w:rPr>
                <w:rFonts w:asciiTheme="minorEastAsia" w:hAnsiTheme="minorEastAsia"/>
                <w:sz w:val="22"/>
              </w:rPr>
            </w:pPr>
          </w:p>
          <w:p w14:paraId="3D5B1687" w14:textId="3186F8FD" w:rsidR="00CD160F" w:rsidRPr="002B0B25" w:rsidRDefault="00CD160F" w:rsidP="00CD160F">
            <w:pPr>
              <w:ind w:left="327" w:hangingChars="144" w:hanging="327"/>
              <w:rPr>
                <w:rFonts w:asciiTheme="minorEastAsia" w:hAnsiTheme="minorEastAsia"/>
                <w:sz w:val="22"/>
              </w:rPr>
            </w:pPr>
            <w:r w:rsidRPr="002B0B25">
              <w:rPr>
                <w:noProof/>
              </w:rPr>
              <mc:AlternateContent>
                <mc:Choice Requires="wps">
                  <w:drawing>
                    <wp:anchor distT="0" distB="0" distL="114300" distR="114300" simplePos="0" relativeHeight="251658249"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0A3603" w:rsidRPr="00FB249B" w:rsidRDefault="000A360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5824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0A3603" w:rsidRPr="00FB249B" w:rsidRDefault="000A3603" w:rsidP="00FB249B">
                            <w:pPr>
                              <w:snapToGrid w:val="0"/>
                              <w:rPr>
                                <w:sz w:val="12"/>
                              </w:rPr>
                            </w:pPr>
                            <w:r w:rsidRPr="00FB249B">
                              <w:rPr>
                                <w:rFonts w:hint="eastAsia"/>
                                <w:sz w:val="12"/>
                              </w:rPr>
                              <w:t>●名</w:t>
                            </w:r>
                            <w:r w:rsidRPr="00FB249B">
                              <w:rPr>
                                <w:sz w:val="12"/>
                              </w:rPr>
                              <w:t>体制</w:t>
                            </w:r>
                          </w:p>
                        </w:txbxContent>
                      </v:textbox>
                    </v:shape>
                  </w:pict>
                </mc:Fallback>
              </mc:AlternateContent>
            </w:r>
            <w:r w:rsidRPr="002B0B25">
              <w:rPr>
                <w:noProof/>
              </w:rPr>
              <mc:AlternateContent>
                <mc:Choice Requires="wps">
                  <w:drawing>
                    <wp:anchor distT="0" distB="0" distL="114300" distR="114300" simplePos="0" relativeHeight="25165824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0A3603" w:rsidRPr="00FB249B" w:rsidRDefault="000A360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58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0A3603" w:rsidRPr="00FB249B" w:rsidRDefault="000A3603"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CD160F" w:rsidRPr="002B0B25" w:rsidRDefault="00CD160F" w:rsidP="00CD160F">
            <w:pPr>
              <w:ind w:left="298" w:hangingChars="144" w:hanging="298"/>
              <w:rPr>
                <w:rFonts w:asciiTheme="minorEastAsia" w:hAnsiTheme="minorEastAsia"/>
                <w:sz w:val="22"/>
              </w:rPr>
            </w:pPr>
          </w:p>
          <w:p w14:paraId="3496FDA7" w14:textId="2F177241" w:rsidR="00CD160F" w:rsidRPr="002B0B25" w:rsidRDefault="00CD160F" w:rsidP="00CD160F">
            <w:pPr>
              <w:ind w:left="298" w:hangingChars="144" w:hanging="298"/>
              <w:rPr>
                <w:rFonts w:asciiTheme="minorEastAsia" w:hAnsiTheme="minorEastAsia"/>
                <w:sz w:val="22"/>
              </w:rPr>
            </w:pPr>
          </w:p>
          <w:p w14:paraId="319F6A23" w14:textId="77777777" w:rsidR="00CD160F" w:rsidRPr="002B0B25" w:rsidRDefault="00CD160F" w:rsidP="00CD160F">
            <w:pPr>
              <w:ind w:left="207" w:hangingChars="100" w:hanging="207"/>
              <w:rPr>
                <w:rFonts w:ascii="ＭＳ 明朝" w:hAnsi="ＭＳ 明朝"/>
                <w:sz w:val="22"/>
              </w:rPr>
            </w:pPr>
          </w:p>
        </w:tc>
      </w:tr>
      <w:tr w:rsidR="00CD160F" w:rsidRPr="002B0B25"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D160F" w:rsidRPr="002B0B25" w:rsidRDefault="00CD160F" w:rsidP="00CD160F">
            <w:pPr>
              <w:rPr>
                <w:rFonts w:asciiTheme="minorEastAsia" w:hAnsiTheme="minorEastAsia"/>
                <w:szCs w:val="24"/>
              </w:rPr>
            </w:pPr>
            <w:r w:rsidRPr="002B0B25">
              <w:rPr>
                <w:rFonts w:asciiTheme="minorEastAsia" w:hAnsiTheme="minorEastAsia" w:hint="eastAsia"/>
                <w:szCs w:val="24"/>
              </w:rPr>
              <w:t>２．（２）</w:t>
            </w:r>
          </w:p>
          <w:p w14:paraId="6E43155D" w14:textId="2A0C6BFC" w:rsidR="00CD160F" w:rsidRPr="002B0B25" w:rsidRDefault="00CD160F" w:rsidP="00CD160F">
            <w:pPr>
              <w:rPr>
                <w:rFonts w:asciiTheme="minorEastAsia" w:hAnsiTheme="minorEastAsia"/>
                <w:szCs w:val="24"/>
              </w:rPr>
            </w:pPr>
            <w:r w:rsidRPr="002B0B25">
              <w:rPr>
                <w:rFonts w:asciiTheme="minorEastAsia" w:hAnsiTheme="minorEastAsia" w:hint="eastAsia"/>
                <w:szCs w:val="24"/>
              </w:rPr>
              <w:t>補助事業を行うに当たっての法令遵守及び情報セキュリティを確保するための体制</w:t>
            </w:r>
          </w:p>
          <w:p w14:paraId="2FDC340D" w14:textId="77777777" w:rsidR="00CD160F" w:rsidRPr="002B0B25" w:rsidRDefault="00CD160F" w:rsidP="00CD160F">
            <w:pPr>
              <w:rPr>
                <w:rFonts w:asciiTheme="minorEastAsia" w:hAnsiTheme="minorEastAsia"/>
                <w:szCs w:val="24"/>
              </w:rPr>
            </w:pPr>
          </w:p>
          <w:p w14:paraId="2DC5B356" w14:textId="77777777" w:rsidR="00CD160F" w:rsidRPr="002B0B25" w:rsidRDefault="00CD160F" w:rsidP="00CD160F">
            <w:pPr>
              <w:rPr>
                <w:rFonts w:asciiTheme="minorEastAsia" w:hAnsiTheme="minorEastAsia"/>
                <w:szCs w:val="24"/>
              </w:rPr>
            </w:pPr>
          </w:p>
        </w:tc>
        <w:tc>
          <w:tcPr>
            <w:tcW w:w="7229" w:type="dxa"/>
            <w:tcBorders>
              <w:top w:val="single" w:sz="4" w:space="0" w:color="auto"/>
              <w:bottom w:val="single" w:sz="12" w:space="0" w:color="auto"/>
            </w:tcBorders>
          </w:tcPr>
          <w:p w14:paraId="43085834" w14:textId="47517C2E"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法令遵守、情報セキュリティ及び個人情報保護の体制等を記載してください。</w:t>
            </w:r>
          </w:p>
          <w:p w14:paraId="147DB134" w14:textId="33D5249C" w:rsidR="00CD160F" w:rsidRPr="002B0B25" w:rsidRDefault="00CD160F" w:rsidP="00CD160F">
            <w:pPr>
              <w:ind w:left="207" w:hangingChars="100" w:hanging="207"/>
              <w:rPr>
                <w:rFonts w:ascii="ＭＳ 明朝" w:hAnsi="ＭＳ 明朝"/>
                <w:sz w:val="22"/>
              </w:rPr>
            </w:pPr>
            <w:r w:rsidRPr="002B0B25">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77777777" w:rsidR="00CD160F" w:rsidRPr="002B0B25" w:rsidRDefault="00CD160F" w:rsidP="00CD160F">
            <w:pPr>
              <w:ind w:left="298" w:hangingChars="144" w:hanging="298"/>
              <w:rPr>
                <w:rFonts w:ascii="ＭＳ 明朝" w:hAnsi="ＭＳ 明朝"/>
                <w:sz w:val="22"/>
              </w:rPr>
            </w:pPr>
          </w:p>
        </w:tc>
      </w:tr>
      <w:tr w:rsidR="00CD160F" w:rsidRPr="002B0B25" w14:paraId="3CB58DB5" w14:textId="77777777" w:rsidTr="006E7841">
        <w:tblPrEx>
          <w:tblBorders>
            <w:insideV w:val="single" w:sz="4" w:space="0" w:color="auto"/>
          </w:tblBorders>
        </w:tblPrEx>
        <w:trPr>
          <w:trHeight w:val="3089"/>
        </w:trPr>
        <w:tc>
          <w:tcPr>
            <w:tcW w:w="1843" w:type="dxa"/>
            <w:tcBorders>
              <w:top w:val="single" w:sz="4" w:space="0" w:color="auto"/>
              <w:bottom w:val="single" w:sz="4" w:space="0" w:color="auto"/>
            </w:tcBorders>
          </w:tcPr>
          <w:p w14:paraId="2499F933" w14:textId="1D030E84" w:rsidR="00CD160F" w:rsidRPr="002B0B25" w:rsidRDefault="00CD160F" w:rsidP="00CD160F">
            <w:pPr>
              <w:rPr>
                <w:rFonts w:asciiTheme="minorEastAsia" w:hAnsiTheme="minorEastAsia"/>
                <w:szCs w:val="24"/>
              </w:rPr>
            </w:pPr>
            <w:r w:rsidRPr="002B0B25">
              <w:rPr>
                <w:rFonts w:asciiTheme="minorEastAsia" w:hAnsiTheme="minorEastAsia" w:hint="eastAsia"/>
                <w:szCs w:val="24"/>
              </w:rPr>
              <w:lastRenderedPageBreak/>
              <w:t>２．（３）</w:t>
            </w:r>
          </w:p>
          <w:p w14:paraId="580284E9" w14:textId="07BE24E4" w:rsidR="00CD160F" w:rsidRPr="002B0B25" w:rsidRDefault="00CD160F" w:rsidP="00CD160F">
            <w:pPr>
              <w:rPr>
                <w:rFonts w:ascii="ＭＳ 明朝" w:hAnsi="ＭＳ 明朝"/>
                <w:sz w:val="22"/>
              </w:rPr>
            </w:pPr>
            <w:r w:rsidRPr="002B0B25">
              <w:rPr>
                <w:rFonts w:asciiTheme="minorEastAsia" w:hAnsiTheme="minorEastAsia" w:hint="eastAsia"/>
                <w:szCs w:val="24"/>
              </w:rPr>
              <w:t>補助事業に関する事務を行う</w:t>
            </w:r>
            <w:r w:rsidRPr="002B0B25">
              <w:rPr>
                <w:rFonts w:ascii="ＭＳ 明朝" w:hAnsi="ＭＳ 明朝" w:hint="eastAsia"/>
                <w:szCs w:val="24"/>
              </w:rPr>
              <w:t>ために要する費用の合理性</w:t>
            </w:r>
          </w:p>
          <w:p w14:paraId="08660C07" w14:textId="77777777" w:rsidR="00CD160F" w:rsidRPr="002B0B25" w:rsidRDefault="00CD160F" w:rsidP="00CD160F">
            <w:pPr>
              <w:rPr>
                <w:rFonts w:ascii="ＭＳ 明朝" w:eastAsia="ＭＳ 明朝" w:hAnsi="ＭＳ 明朝"/>
                <w:szCs w:val="24"/>
              </w:rPr>
            </w:pPr>
          </w:p>
          <w:p w14:paraId="2BC5B18F" w14:textId="77777777" w:rsidR="00CD160F" w:rsidRPr="002B0B25" w:rsidRDefault="00CD160F" w:rsidP="00CD160F">
            <w:pPr>
              <w:rPr>
                <w:rFonts w:asciiTheme="minorEastAsia" w:hAnsiTheme="minorEastAsia"/>
                <w:szCs w:val="24"/>
              </w:rPr>
            </w:pPr>
          </w:p>
        </w:tc>
        <w:tc>
          <w:tcPr>
            <w:tcW w:w="7229" w:type="dxa"/>
            <w:tcBorders>
              <w:top w:val="single" w:sz="4" w:space="0" w:color="auto"/>
              <w:bottom w:val="single" w:sz="4" w:space="0" w:color="auto"/>
            </w:tcBorders>
          </w:tcPr>
          <w:p w14:paraId="10060FB4" w14:textId="59C70742" w:rsidR="00CD160F" w:rsidRPr="002B0B25" w:rsidRDefault="00CD160F" w:rsidP="00CD160F">
            <w:pPr>
              <w:ind w:left="298" w:hangingChars="144" w:hanging="298"/>
              <w:rPr>
                <w:rFonts w:ascii="ＭＳ 明朝" w:hAnsi="ＭＳ 明朝"/>
                <w:sz w:val="22"/>
              </w:rPr>
            </w:pPr>
            <w:r w:rsidRPr="002B0B25">
              <w:rPr>
                <w:rFonts w:ascii="ＭＳ 明朝" w:hAnsi="ＭＳ 明朝" w:hint="eastAsia"/>
                <w:sz w:val="22"/>
              </w:rPr>
              <w:t>※本項目では、補助事業に関する事務を行うために要する費用について、様式３</w:t>
            </w:r>
            <w:r w:rsidR="00F74C83" w:rsidRPr="002B0B25">
              <w:rPr>
                <w:rFonts w:ascii="ＭＳ 明朝" w:hAnsi="ＭＳ 明朝" w:hint="eastAsia"/>
                <w:sz w:val="22"/>
              </w:rPr>
              <w:t>に記載した費目ごとに積算の考え方を記載して</w:t>
            </w:r>
            <w:r w:rsidR="00A81E3F" w:rsidRPr="002B0B25">
              <w:rPr>
                <w:rFonts w:ascii="ＭＳ 明朝" w:hAnsi="ＭＳ 明朝" w:hint="eastAsia"/>
                <w:sz w:val="22"/>
              </w:rPr>
              <w:t>くだ</w:t>
            </w:r>
            <w:r w:rsidR="00F74C83" w:rsidRPr="002B0B25">
              <w:rPr>
                <w:rFonts w:ascii="ＭＳ 明朝" w:hAnsi="ＭＳ 明朝" w:hint="eastAsia"/>
                <w:sz w:val="22"/>
              </w:rPr>
              <w:t>さい。その際、効率的</w:t>
            </w:r>
            <w:r w:rsidRPr="002B0B25">
              <w:rPr>
                <w:rFonts w:ascii="ＭＳ 明朝" w:hAnsi="ＭＳ 明朝" w:hint="eastAsia"/>
                <w:sz w:val="22"/>
              </w:rPr>
              <w:t>・経済的に執行する方策について明らかになるように記載をして</w:t>
            </w:r>
            <w:r w:rsidR="00A81E3F" w:rsidRPr="002B0B25">
              <w:rPr>
                <w:rFonts w:ascii="ＭＳ 明朝" w:hAnsi="ＭＳ 明朝" w:hint="eastAsia"/>
                <w:sz w:val="22"/>
              </w:rPr>
              <w:t>くだ</w:t>
            </w:r>
            <w:r w:rsidRPr="002B0B25">
              <w:rPr>
                <w:rFonts w:ascii="ＭＳ 明朝" w:hAnsi="ＭＳ 明朝" w:hint="eastAsia"/>
                <w:sz w:val="22"/>
              </w:rPr>
              <w:t>さい。</w:t>
            </w:r>
          </w:p>
          <w:p w14:paraId="5A398C52" w14:textId="72C0B3F4" w:rsidR="00CD160F" w:rsidRPr="002B0B25" w:rsidRDefault="00F74C83" w:rsidP="00CD160F">
            <w:pPr>
              <w:ind w:left="298" w:hangingChars="144" w:hanging="298"/>
              <w:rPr>
                <w:rFonts w:ascii="ＭＳ 明朝" w:hAnsi="ＭＳ 明朝"/>
                <w:sz w:val="22"/>
              </w:rPr>
            </w:pPr>
            <w:r w:rsidRPr="002B0B25">
              <w:rPr>
                <w:rFonts w:ascii="ＭＳ 明朝" w:hAnsi="ＭＳ 明朝" w:hint="eastAsia"/>
                <w:sz w:val="22"/>
              </w:rPr>
              <w:t>※内訳については、様式２</w:t>
            </w:r>
            <w:r w:rsidR="00CD160F" w:rsidRPr="002B0B25">
              <w:rPr>
                <w:rFonts w:ascii="ＭＳ 明朝" w:hAnsi="ＭＳ 明朝" w:hint="eastAsia"/>
                <w:sz w:val="22"/>
              </w:rPr>
              <w:t>に記載してください。</w:t>
            </w:r>
          </w:p>
          <w:p w14:paraId="6CC909AB" w14:textId="77777777" w:rsidR="00CD160F" w:rsidRPr="002B0B25" w:rsidRDefault="00CD160F" w:rsidP="00CD160F">
            <w:pPr>
              <w:ind w:left="298" w:hangingChars="144" w:hanging="298"/>
              <w:rPr>
                <w:rFonts w:ascii="ＭＳ 明朝" w:hAnsi="ＭＳ 明朝"/>
                <w:sz w:val="22"/>
              </w:rPr>
            </w:pPr>
          </w:p>
          <w:p w14:paraId="3D03252A" w14:textId="77777777" w:rsidR="00CD160F" w:rsidRPr="002B0B25" w:rsidRDefault="00CD160F" w:rsidP="00CD160F">
            <w:pPr>
              <w:ind w:left="298" w:hangingChars="144" w:hanging="298"/>
              <w:rPr>
                <w:rFonts w:ascii="ＭＳ 明朝" w:hAnsi="ＭＳ 明朝"/>
                <w:sz w:val="22"/>
              </w:rPr>
            </w:pPr>
          </w:p>
        </w:tc>
      </w:tr>
      <w:tr w:rsidR="003B1518" w:rsidRPr="002B0B25" w14:paraId="0BEAA85E" w14:textId="77777777" w:rsidTr="007018EE">
        <w:tblPrEx>
          <w:tblBorders>
            <w:insideV w:val="single" w:sz="4" w:space="0" w:color="auto"/>
          </w:tblBorders>
        </w:tblPrEx>
        <w:tc>
          <w:tcPr>
            <w:tcW w:w="9072" w:type="dxa"/>
            <w:gridSpan w:val="2"/>
            <w:tcBorders>
              <w:top w:val="single" w:sz="18" w:space="0" w:color="auto"/>
              <w:bottom w:val="single" w:sz="18" w:space="0" w:color="auto"/>
            </w:tcBorders>
          </w:tcPr>
          <w:p w14:paraId="5D4A7155" w14:textId="2501EAC7" w:rsidR="003B1518" w:rsidRPr="002B0B25" w:rsidRDefault="003B1518" w:rsidP="003B1518">
            <w:pPr>
              <w:jc w:val="center"/>
              <w:rPr>
                <w:rFonts w:ascii="ＭＳ 明朝" w:hAnsi="ＭＳ 明朝"/>
                <w:sz w:val="22"/>
              </w:rPr>
            </w:pPr>
            <w:r w:rsidRPr="002B0B25">
              <w:rPr>
                <w:rFonts w:asciiTheme="minorEastAsia" w:hAnsiTheme="minorEastAsia" w:hint="eastAsia"/>
                <w:szCs w:val="24"/>
              </w:rPr>
              <w:t>３．法人</w:t>
            </w:r>
            <w:r w:rsidR="00231813" w:rsidRPr="002B0B25">
              <w:rPr>
                <w:rFonts w:asciiTheme="minorEastAsia" w:hAnsiTheme="minorEastAsia" w:hint="eastAsia"/>
                <w:szCs w:val="24"/>
              </w:rPr>
              <w:t>の業務実績</w:t>
            </w:r>
          </w:p>
        </w:tc>
      </w:tr>
      <w:tr w:rsidR="00D92BE3" w:rsidRPr="002B0B25" w14:paraId="39F1E309" w14:textId="77777777" w:rsidTr="00225301">
        <w:tblPrEx>
          <w:tblBorders>
            <w:insideV w:val="single" w:sz="4" w:space="0" w:color="auto"/>
          </w:tblBorders>
        </w:tblPrEx>
        <w:trPr>
          <w:trHeight w:val="3089"/>
        </w:trPr>
        <w:tc>
          <w:tcPr>
            <w:tcW w:w="1843" w:type="dxa"/>
            <w:tcBorders>
              <w:top w:val="single" w:sz="4" w:space="0" w:color="auto"/>
              <w:bottom w:val="single" w:sz="18" w:space="0" w:color="auto"/>
            </w:tcBorders>
          </w:tcPr>
          <w:p w14:paraId="2B37B4F6" w14:textId="050ACE75" w:rsidR="00D92BE3" w:rsidRPr="002B0B25" w:rsidRDefault="00D92BE3" w:rsidP="007018EE">
            <w:pPr>
              <w:rPr>
                <w:rFonts w:ascii="ＭＳ 明朝" w:eastAsia="ＭＳ 明朝" w:hAnsi="ＭＳ 明朝"/>
                <w:szCs w:val="24"/>
              </w:rPr>
            </w:pPr>
          </w:p>
          <w:p w14:paraId="13260CD3" w14:textId="77777777" w:rsidR="00D92BE3" w:rsidRPr="002B0B25" w:rsidRDefault="00D92BE3" w:rsidP="007018EE">
            <w:pPr>
              <w:rPr>
                <w:rFonts w:asciiTheme="minorEastAsia" w:hAnsiTheme="minorEastAsia"/>
                <w:szCs w:val="24"/>
              </w:rPr>
            </w:pPr>
          </w:p>
        </w:tc>
        <w:tc>
          <w:tcPr>
            <w:tcW w:w="7229" w:type="dxa"/>
            <w:tcBorders>
              <w:top w:val="single" w:sz="4" w:space="0" w:color="auto"/>
              <w:bottom w:val="single" w:sz="18" w:space="0" w:color="auto"/>
            </w:tcBorders>
          </w:tcPr>
          <w:p w14:paraId="6AA004B4" w14:textId="08C74420" w:rsidR="00D92BE3" w:rsidRPr="002B0B25" w:rsidRDefault="00D92BE3" w:rsidP="007018EE">
            <w:pPr>
              <w:ind w:left="298" w:hangingChars="144" w:hanging="298"/>
              <w:rPr>
                <w:rFonts w:ascii="ＭＳ 明朝" w:hAnsi="ＭＳ 明朝"/>
                <w:sz w:val="22"/>
              </w:rPr>
            </w:pPr>
            <w:r w:rsidRPr="002B0B25">
              <w:rPr>
                <w:rFonts w:ascii="ＭＳ 明朝" w:hAnsi="ＭＳ 明朝" w:hint="eastAsia"/>
                <w:sz w:val="22"/>
              </w:rPr>
              <w:t>※</w:t>
            </w:r>
            <w:r w:rsidR="00AB1AB2" w:rsidRPr="00AB1AB2">
              <w:rPr>
                <w:rFonts w:ascii="ＭＳ 明朝" w:hAnsi="ＭＳ 明朝" w:hint="eastAsia"/>
                <w:sz w:val="22"/>
              </w:rPr>
              <w:t>令和元年度以降</w:t>
            </w:r>
            <w:r w:rsidRPr="002B0B25">
              <w:rPr>
                <w:rFonts w:ascii="ＭＳ 明朝" w:hAnsi="ＭＳ 明朝" w:hint="eastAsia"/>
                <w:sz w:val="22"/>
              </w:rPr>
              <w:t>に間接補助金の執行団体として間接補助金の交付事務の実績がある場合には内容</w:t>
            </w:r>
            <w:r w:rsidR="000B70E7" w:rsidRPr="002B0B25">
              <w:rPr>
                <w:rFonts w:ascii="ＭＳ 明朝" w:hAnsi="ＭＳ 明朝" w:hint="eastAsia"/>
                <w:sz w:val="22"/>
              </w:rPr>
              <w:t>（省庁</w:t>
            </w:r>
            <w:r w:rsidR="006E68C5" w:rsidRPr="002B0B25">
              <w:rPr>
                <w:rFonts w:ascii="ＭＳ 明朝" w:hAnsi="ＭＳ 明朝" w:hint="eastAsia"/>
                <w:sz w:val="22"/>
              </w:rPr>
              <w:t>名、</w:t>
            </w:r>
            <w:r w:rsidR="000B70E7" w:rsidRPr="002B0B25">
              <w:rPr>
                <w:rFonts w:ascii="ＭＳ 明朝" w:hAnsi="ＭＳ 明朝" w:hint="eastAsia"/>
                <w:sz w:val="22"/>
              </w:rPr>
              <w:t>年度</w:t>
            </w:r>
            <w:r w:rsidR="006E68C5" w:rsidRPr="002B0B25">
              <w:rPr>
                <w:rFonts w:ascii="ＭＳ 明朝" w:hAnsi="ＭＳ 明朝" w:hint="eastAsia"/>
                <w:sz w:val="22"/>
              </w:rPr>
              <w:t>、補助事業名等）</w:t>
            </w:r>
            <w:r w:rsidRPr="002B0B25">
              <w:rPr>
                <w:rFonts w:ascii="ＭＳ 明朝" w:hAnsi="ＭＳ 明朝" w:hint="eastAsia"/>
                <w:sz w:val="22"/>
              </w:rPr>
              <w:t>を記載してください（環境省からの補助金に限定しません）</w:t>
            </w:r>
            <w:r w:rsidR="004C25C0" w:rsidRPr="002B0B25">
              <w:rPr>
                <w:rFonts w:ascii="ＭＳ 明朝" w:hAnsi="ＭＳ 明朝" w:hint="eastAsia"/>
                <w:sz w:val="22"/>
              </w:rPr>
              <w:t>。</w:t>
            </w:r>
          </w:p>
          <w:p w14:paraId="17E1511F" w14:textId="77777777" w:rsidR="00D92BE3" w:rsidRPr="002B0B25" w:rsidRDefault="00D92BE3" w:rsidP="007018EE">
            <w:pPr>
              <w:ind w:left="298" w:hangingChars="144" w:hanging="298"/>
              <w:rPr>
                <w:rFonts w:ascii="ＭＳ 明朝" w:hAnsi="ＭＳ 明朝"/>
                <w:sz w:val="22"/>
              </w:rPr>
            </w:pPr>
          </w:p>
        </w:tc>
      </w:tr>
    </w:tbl>
    <w:p w14:paraId="10AC1C22" w14:textId="69B61F27" w:rsidR="00923164" w:rsidRPr="002B0B25" w:rsidRDefault="00923164" w:rsidP="00632BE1">
      <w:pPr>
        <w:widowControl/>
        <w:jc w:val="right"/>
        <w:rPr>
          <w:rFonts w:ascii="ＭＳ 明朝" w:hAnsi="ＭＳ 明朝"/>
          <w:sz w:val="22"/>
          <w:lang w:eastAsia="zh-CN"/>
        </w:rPr>
      </w:pPr>
      <w:r w:rsidRPr="002B0B25">
        <w:rPr>
          <w:rFonts w:asciiTheme="majorEastAsia" w:eastAsiaTheme="majorEastAsia" w:hAnsiTheme="majorEastAsia"/>
          <w:szCs w:val="24"/>
          <w:lang w:eastAsia="zh-CN"/>
        </w:rPr>
        <w:br w:type="page"/>
      </w:r>
      <w:r w:rsidR="00E316C6" w:rsidRPr="002B0B25">
        <w:rPr>
          <w:rFonts w:ascii="ＭＳ 明朝" w:hAnsi="ＭＳ 明朝" w:hint="eastAsia"/>
          <w:sz w:val="22"/>
          <w:lang w:eastAsia="zh-CN"/>
        </w:rPr>
        <w:lastRenderedPageBreak/>
        <w:t>【</w:t>
      </w:r>
      <w:r w:rsidRPr="002B0B25">
        <w:rPr>
          <w:rFonts w:ascii="ＭＳ 明朝" w:hAnsi="ＭＳ 明朝" w:hint="eastAsia"/>
          <w:sz w:val="22"/>
          <w:lang w:eastAsia="zh-CN"/>
        </w:rPr>
        <w:t>様式３</w:t>
      </w:r>
      <w:r w:rsidR="00E316C6" w:rsidRPr="002B0B25">
        <w:rPr>
          <w:rFonts w:ascii="ＭＳ 明朝" w:hAnsi="ＭＳ 明朝" w:hint="eastAsia"/>
          <w:sz w:val="22"/>
          <w:lang w:eastAsia="zh-CN"/>
        </w:rPr>
        <w:t>】</w:t>
      </w:r>
    </w:p>
    <w:p w14:paraId="1A130317" w14:textId="77777777" w:rsidR="00E316C6" w:rsidRPr="002B0B25" w:rsidRDefault="00E316C6" w:rsidP="00E316C6">
      <w:pPr>
        <w:jc w:val="center"/>
        <w:rPr>
          <w:rFonts w:ascii="ＭＳ 明朝" w:hAnsi="ＭＳ 明朝"/>
          <w:b/>
          <w:u w:val="single"/>
          <w:lang w:eastAsia="zh-CN"/>
        </w:rPr>
      </w:pPr>
      <w:r w:rsidRPr="002B0B25">
        <w:rPr>
          <w:rFonts w:ascii="ＭＳ 明朝" w:hAnsi="ＭＳ 明朝" w:hint="eastAsia"/>
          <w:b/>
          <w:u w:val="single"/>
          <w:lang w:eastAsia="zh-CN"/>
        </w:rPr>
        <w:t>事務費用内訳</w:t>
      </w:r>
    </w:p>
    <w:p w14:paraId="666A4A51" w14:textId="0CBA6991" w:rsidR="00E316C6" w:rsidRPr="002B0B25" w:rsidRDefault="00964CAA" w:rsidP="00964CAA">
      <w:pPr>
        <w:wordWrap w:val="0"/>
        <w:jc w:val="right"/>
        <w:rPr>
          <w:rFonts w:ascii="ＭＳ 明朝" w:hAnsi="ＭＳ 明朝"/>
          <w:sz w:val="22"/>
          <w:lang w:eastAsia="zh-CN"/>
        </w:rPr>
      </w:pPr>
      <w:r w:rsidRPr="002B0B25">
        <w:rPr>
          <w:rFonts w:ascii="ＭＳ 明朝" w:hAnsi="ＭＳ 明朝" w:hint="eastAsia"/>
          <w:sz w:val="22"/>
          <w:lang w:eastAsia="zh-CN"/>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2B0B25"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2B0B25" w:rsidRDefault="00923164" w:rsidP="00923164">
            <w:pPr>
              <w:jc w:val="center"/>
              <w:rPr>
                <w:rFonts w:ascii="ＭＳ 明朝" w:hAnsi="ＭＳ 明朝"/>
                <w:sz w:val="22"/>
              </w:rPr>
            </w:pPr>
            <w:r w:rsidRPr="002B0B25">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2B0B25" w:rsidRDefault="00923164" w:rsidP="000F473A">
            <w:pPr>
              <w:ind w:left="298" w:hangingChars="144" w:hanging="298"/>
              <w:jc w:val="center"/>
              <w:rPr>
                <w:rFonts w:ascii="ＭＳ 明朝" w:hAnsi="ＭＳ 明朝"/>
                <w:sz w:val="22"/>
              </w:rPr>
            </w:pPr>
            <w:r w:rsidRPr="002B0B25">
              <w:rPr>
                <w:rFonts w:ascii="ＭＳ 明朝" w:hAnsi="ＭＳ 明朝" w:hint="eastAsia"/>
                <w:sz w:val="22"/>
              </w:rPr>
              <w:t>経費の見積額</w:t>
            </w:r>
          </w:p>
        </w:tc>
      </w:tr>
      <w:tr w:rsidR="00923164" w:rsidRPr="002B0B25"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記載例)</w:t>
            </w:r>
          </w:p>
          <w:p w14:paraId="490B0B87" w14:textId="77777777"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人件費】</w:t>
            </w:r>
          </w:p>
          <w:p w14:paraId="7873DAF8" w14:textId="77777777"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人件費</w:t>
            </w:r>
          </w:p>
          <w:p w14:paraId="2368FDA2" w14:textId="77777777" w:rsidR="007060DA" w:rsidRPr="002B0B25" w:rsidRDefault="007060DA" w:rsidP="00BD5676">
            <w:pPr>
              <w:snapToGrid w:val="0"/>
              <w:spacing w:line="300" w:lineRule="auto"/>
              <w:rPr>
                <w:rFonts w:ascii="ＭＳ 明朝" w:hAnsi="ＭＳ 明朝"/>
                <w:sz w:val="16"/>
              </w:rPr>
            </w:pPr>
          </w:p>
          <w:p w14:paraId="0B5D0096" w14:textId="46269A50" w:rsidR="007060DA" w:rsidRPr="002B0B25" w:rsidRDefault="007060DA" w:rsidP="00BD5676">
            <w:pPr>
              <w:snapToGrid w:val="0"/>
              <w:spacing w:line="300" w:lineRule="auto"/>
              <w:rPr>
                <w:rFonts w:ascii="ＭＳ 明朝" w:hAnsi="ＭＳ 明朝"/>
                <w:sz w:val="16"/>
              </w:rPr>
            </w:pPr>
          </w:p>
          <w:p w14:paraId="51FABEEF" w14:textId="10C6F526" w:rsidR="00BD5676" w:rsidRPr="002B0B25" w:rsidRDefault="00BD5676" w:rsidP="00BD5676">
            <w:pPr>
              <w:snapToGrid w:val="0"/>
              <w:spacing w:line="300" w:lineRule="auto"/>
              <w:rPr>
                <w:rFonts w:ascii="ＭＳ 明朝" w:hAnsi="ＭＳ 明朝"/>
                <w:sz w:val="16"/>
              </w:rPr>
            </w:pPr>
          </w:p>
          <w:p w14:paraId="3BB76049" w14:textId="77777777" w:rsidR="00BD5676" w:rsidRPr="002B0B25" w:rsidRDefault="00BD5676" w:rsidP="00BD5676">
            <w:pPr>
              <w:snapToGrid w:val="0"/>
              <w:spacing w:line="300" w:lineRule="auto"/>
              <w:rPr>
                <w:rFonts w:ascii="ＭＳ 明朝" w:hAnsi="ＭＳ 明朝"/>
                <w:sz w:val="16"/>
              </w:rPr>
            </w:pPr>
          </w:p>
          <w:p w14:paraId="0345D39E" w14:textId="77777777"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業務費】</w:t>
            </w:r>
          </w:p>
          <w:p w14:paraId="2B55DA28" w14:textId="77777777"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諸謝金</w:t>
            </w:r>
          </w:p>
          <w:p w14:paraId="612C8D1E" w14:textId="4102CE50" w:rsidR="007060DA" w:rsidRPr="002B0B25" w:rsidRDefault="007060DA" w:rsidP="00BD5676">
            <w:pPr>
              <w:snapToGrid w:val="0"/>
              <w:spacing w:line="300" w:lineRule="auto"/>
              <w:rPr>
                <w:rFonts w:ascii="ＭＳ 明朝" w:hAnsi="ＭＳ 明朝"/>
                <w:sz w:val="16"/>
              </w:rPr>
            </w:pPr>
          </w:p>
          <w:p w14:paraId="23B1A004" w14:textId="77777777" w:rsidR="00167DC2" w:rsidRPr="002B0B25" w:rsidRDefault="00167DC2" w:rsidP="00BD5676">
            <w:pPr>
              <w:snapToGrid w:val="0"/>
              <w:spacing w:line="300" w:lineRule="auto"/>
              <w:rPr>
                <w:rFonts w:ascii="ＭＳ 明朝" w:hAnsi="ＭＳ 明朝"/>
                <w:sz w:val="16"/>
              </w:rPr>
            </w:pPr>
          </w:p>
          <w:p w14:paraId="123E6727" w14:textId="77777777"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旅費</w:t>
            </w:r>
          </w:p>
          <w:p w14:paraId="487F604D" w14:textId="259AB671" w:rsidR="00167DC2" w:rsidRPr="002B0B25" w:rsidRDefault="00167DC2" w:rsidP="00BD5676">
            <w:pPr>
              <w:snapToGrid w:val="0"/>
              <w:spacing w:line="300" w:lineRule="auto"/>
              <w:rPr>
                <w:rFonts w:ascii="ＭＳ 明朝" w:hAnsi="ＭＳ 明朝"/>
                <w:sz w:val="16"/>
              </w:rPr>
            </w:pPr>
          </w:p>
          <w:p w14:paraId="3B55CB2B" w14:textId="54DCF307" w:rsidR="002A4444" w:rsidRPr="002B0B25" w:rsidRDefault="002A4444" w:rsidP="00BD5676">
            <w:pPr>
              <w:snapToGrid w:val="0"/>
              <w:spacing w:line="300" w:lineRule="auto"/>
              <w:rPr>
                <w:rFonts w:ascii="ＭＳ 明朝" w:hAnsi="ＭＳ 明朝"/>
                <w:sz w:val="16"/>
              </w:rPr>
            </w:pPr>
          </w:p>
          <w:p w14:paraId="3B644450" w14:textId="77777777" w:rsidR="002A4444" w:rsidRPr="002B0B25" w:rsidRDefault="002A4444" w:rsidP="00BD5676">
            <w:pPr>
              <w:snapToGrid w:val="0"/>
              <w:spacing w:line="300" w:lineRule="auto"/>
              <w:rPr>
                <w:rFonts w:ascii="ＭＳ 明朝" w:hAnsi="ＭＳ 明朝"/>
                <w:sz w:val="16"/>
              </w:rPr>
            </w:pPr>
          </w:p>
          <w:p w14:paraId="73E96B70" w14:textId="44FA1188"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消耗品費</w:t>
            </w:r>
          </w:p>
          <w:p w14:paraId="1ECEDEBC" w14:textId="77777777" w:rsidR="00167DC2" w:rsidRPr="002B0B25" w:rsidRDefault="00167DC2" w:rsidP="00BD5676">
            <w:pPr>
              <w:snapToGrid w:val="0"/>
              <w:spacing w:line="300" w:lineRule="auto"/>
              <w:rPr>
                <w:rFonts w:ascii="ＭＳ 明朝" w:hAnsi="ＭＳ 明朝"/>
                <w:sz w:val="16"/>
              </w:rPr>
            </w:pPr>
          </w:p>
          <w:p w14:paraId="3431DC2F" w14:textId="66CB42CF"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印刷製本費</w:t>
            </w:r>
          </w:p>
          <w:p w14:paraId="67C4CA09" w14:textId="77777777" w:rsidR="00167DC2" w:rsidRPr="002B0B25" w:rsidRDefault="00167DC2" w:rsidP="00BD5676">
            <w:pPr>
              <w:snapToGrid w:val="0"/>
              <w:spacing w:line="300" w:lineRule="auto"/>
              <w:rPr>
                <w:rFonts w:ascii="ＭＳ 明朝" w:hAnsi="ＭＳ 明朝"/>
                <w:sz w:val="16"/>
              </w:rPr>
            </w:pPr>
          </w:p>
          <w:p w14:paraId="0CDB5FF4" w14:textId="27118FC2"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通信運搬費</w:t>
            </w:r>
          </w:p>
          <w:p w14:paraId="4D2D879F" w14:textId="77777777" w:rsidR="00167DC2" w:rsidRPr="002B0B25" w:rsidRDefault="00167DC2" w:rsidP="00BD5676">
            <w:pPr>
              <w:snapToGrid w:val="0"/>
              <w:spacing w:line="300" w:lineRule="auto"/>
              <w:rPr>
                <w:rFonts w:ascii="ＭＳ 明朝" w:hAnsi="ＭＳ 明朝"/>
                <w:sz w:val="16"/>
              </w:rPr>
            </w:pPr>
          </w:p>
          <w:p w14:paraId="4501582E" w14:textId="42A19DBF" w:rsidR="007060DA" w:rsidRPr="002B0B25" w:rsidRDefault="007060DA" w:rsidP="00BD5676">
            <w:pPr>
              <w:snapToGrid w:val="0"/>
              <w:spacing w:line="300" w:lineRule="auto"/>
              <w:rPr>
                <w:rFonts w:ascii="ＭＳ 明朝" w:hAnsi="ＭＳ 明朝"/>
                <w:sz w:val="16"/>
              </w:rPr>
            </w:pPr>
            <w:r w:rsidRPr="002B0B25">
              <w:rPr>
                <w:rFonts w:ascii="ＭＳ 明朝" w:hAnsi="ＭＳ 明朝" w:hint="eastAsia"/>
                <w:sz w:val="16"/>
              </w:rPr>
              <w:t>光熱水料</w:t>
            </w:r>
          </w:p>
          <w:p w14:paraId="44B80964" w14:textId="77777777" w:rsidR="00167DC2" w:rsidRPr="002B0B25" w:rsidRDefault="00167DC2" w:rsidP="00BD5676">
            <w:pPr>
              <w:snapToGrid w:val="0"/>
              <w:spacing w:line="300" w:lineRule="auto"/>
              <w:rPr>
                <w:rFonts w:ascii="ＭＳ 明朝" w:hAnsi="ＭＳ 明朝"/>
                <w:sz w:val="16"/>
              </w:rPr>
            </w:pPr>
          </w:p>
          <w:p w14:paraId="5A6C18AF" w14:textId="6FAFC225" w:rsidR="007060DA" w:rsidRPr="002B0B25" w:rsidRDefault="007060DA" w:rsidP="00BD5676">
            <w:pPr>
              <w:snapToGrid w:val="0"/>
              <w:spacing w:line="300" w:lineRule="auto"/>
              <w:rPr>
                <w:rFonts w:ascii="ＭＳ 明朝" w:hAnsi="ＭＳ 明朝"/>
                <w:sz w:val="16"/>
                <w:lang w:eastAsia="zh-CN"/>
              </w:rPr>
            </w:pPr>
            <w:r w:rsidRPr="002B0B25">
              <w:rPr>
                <w:rFonts w:ascii="ＭＳ 明朝" w:hAnsi="ＭＳ 明朝" w:hint="eastAsia"/>
                <w:sz w:val="16"/>
                <w:lang w:eastAsia="zh-CN"/>
              </w:rPr>
              <w:t>使用料及賃借料</w:t>
            </w:r>
          </w:p>
          <w:p w14:paraId="0FCBE0D0" w14:textId="42823473" w:rsidR="00167DC2" w:rsidRPr="002B0B25" w:rsidRDefault="00167DC2" w:rsidP="00BD5676">
            <w:pPr>
              <w:snapToGrid w:val="0"/>
              <w:spacing w:line="300" w:lineRule="auto"/>
              <w:rPr>
                <w:rFonts w:ascii="ＭＳ 明朝" w:hAnsi="ＭＳ 明朝"/>
                <w:sz w:val="16"/>
                <w:lang w:eastAsia="zh-CN"/>
              </w:rPr>
            </w:pPr>
          </w:p>
          <w:p w14:paraId="1822F247" w14:textId="77777777" w:rsidR="005306C1" w:rsidRPr="002B0B25" w:rsidRDefault="005306C1" w:rsidP="00BD5676">
            <w:pPr>
              <w:snapToGrid w:val="0"/>
              <w:spacing w:line="300" w:lineRule="auto"/>
              <w:rPr>
                <w:rFonts w:ascii="ＭＳ 明朝" w:hAnsi="ＭＳ 明朝"/>
                <w:sz w:val="16"/>
                <w:lang w:eastAsia="zh-CN"/>
              </w:rPr>
            </w:pPr>
          </w:p>
          <w:p w14:paraId="67981C62" w14:textId="379EDB59" w:rsidR="007060DA" w:rsidRPr="002B0B25" w:rsidRDefault="007060DA" w:rsidP="00BD5676">
            <w:pPr>
              <w:snapToGrid w:val="0"/>
              <w:spacing w:line="300" w:lineRule="auto"/>
              <w:rPr>
                <w:rFonts w:ascii="ＭＳ 明朝" w:hAnsi="ＭＳ 明朝"/>
                <w:sz w:val="16"/>
                <w:lang w:eastAsia="zh-CN"/>
              </w:rPr>
            </w:pPr>
            <w:r w:rsidRPr="002B0B25">
              <w:rPr>
                <w:rFonts w:ascii="ＭＳ 明朝" w:hAnsi="ＭＳ 明朝" w:hint="eastAsia"/>
                <w:sz w:val="16"/>
                <w:lang w:eastAsia="zh-CN"/>
              </w:rPr>
              <w:t>会議費</w:t>
            </w:r>
          </w:p>
          <w:p w14:paraId="6451BDAC" w14:textId="77777777" w:rsidR="00167DC2" w:rsidRPr="002B0B25" w:rsidRDefault="00167DC2" w:rsidP="00BD5676">
            <w:pPr>
              <w:snapToGrid w:val="0"/>
              <w:spacing w:line="300" w:lineRule="auto"/>
              <w:rPr>
                <w:rFonts w:ascii="ＭＳ 明朝" w:hAnsi="ＭＳ 明朝"/>
                <w:sz w:val="16"/>
                <w:lang w:eastAsia="zh-CN"/>
              </w:rPr>
            </w:pPr>
          </w:p>
          <w:p w14:paraId="350AE7C1" w14:textId="77777777" w:rsidR="007060DA" w:rsidRPr="002B0B25" w:rsidRDefault="007060DA" w:rsidP="00BD5676">
            <w:pPr>
              <w:snapToGrid w:val="0"/>
              <w:spacing w:line="300" w:lineRule="auto"/>
              <w:rPr>
                <w:rFonts w:ascii="ＭＳ 明朝" w:hAnsi="ＭＳ 明朝"/>
                <w:sz w:val="16"/>
                <w:lang w:eastAsia="zh-CN"/>
              </w:rPr>
            </w:pPr>
            <w:r w:rsidRPr="002B0B25">
              <w:rPr>
                <w:rFonts w:ascii="ＭＳ 明朝" w:hAnsi="ＭＳ 明朝" w:hint="eastAsia"/>
                <w:sz w:val="16"/>
                <w:lang w:eastAsia="zh-CN"/>
              </w:rPr>
              <w:t>役務費</w:t>
            </w:r>
          </w:p>
          <w:p w14:paraId="4691EC86" w14:textId="77777777" w:rsidR="00167DC2" w:rsidRPr="002B0B25" w:rsidRDefault="00167DC2" w:rsidP="00BD5676">
            <w:pPr>
              <w:snapToGrid w:val="0"/>
              <w:spacing w:line="300" w:lineRule="auto"/>
              <w:rPr>
                <w:rFonts w:ascii="ＭＳ 明朝" w:hAnsi="ＭＳ 明朝"/>
                <w:sz w:val="16"/>
                <w:lang w:eastAsia="zh-CN"/>
              </w:rPr>
            </w:pPr>
          </w:p>
          <w:p w14:paraId="21C11A04" w14:textId="03EDE9B6" w:rsidR="007060DA" w:rsidRPr="002B0B25" w:rsidRDefault="007247F5" w:rsidP="00BD5676">
            <w:pPr>
              <w:snapToGrid w:val="0"/>
              <w:spacing w:line="300" w:lineRule="auto"/>
              <w:rPr>
                <w:rFonts w:ascii="ＭＳ 明朝" w:hAnsi="ＭＳ 明朝"/>
                <w:sz w:val="16"/>
              </w:rPr>
            </w:pPr>
            <w:r w:rsidRPr="002B0B25">
              <w:rPr>
                <w:rFonts w:ascii="ＭＳ 明朝" w:hAnsi="ＭＳ 明朝" w:hint="eastAsia"/>
                <w:noProof/>
                <w:sz w:val="16"/>
              </w:rPr>
              <mc:AlternateContent>
                <mc:Choice Requires="wps">
                  <w:drawing>
                    <wp:anchor distT="0" distB="0" distL="114300" distR="114300" simplePos="0" relativeHeight="251658241" behindDoc="0" locked="0" layoutInCell="1" allowOverlap="1" wp14:anchorId="592BAC3B" wp14:editId="44E0CDFE">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6F153552" w:rsidR="000A3603" w:rsidRPr="00A5525E" w:rsidRDefault="000A3603" w:rsidP="007247F5">
                                  <w:pPr>
                                    <w:ind w:left="197" w:hangingChars="100" w:hanging="197"/>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9B9956B" w:rsidR="000A3603" w:rsidRDefault="000A3603"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0A3603" w:rsidRPr="00A5525E" w:rsidRDefault="000A3603"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19.7pt;width:425pt;height: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" fillcolor="white [3201]" strokecolor="red">
                      <v:stroke dashstyle="dash"/>
                      <v:textbox>
                        <w:txbxContent>
                          <w:p w14:paraId="3C2747CF" w14:textId="6F153552" w:rsidR="000A3603" w:rsidRPr="00A5525E" w:rsidRDefault="000A3603" w:rsidP="007247F5">
                            <w:pPr>
                              <w:ind w:left="197" w:hangingChars="100" w:hanging="197"/>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9B9956B" w:rsidR="000A3603" w:rsidRDefault="000A3603"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0A3603" w:rsidRPr="00A5525E" w:rsidRDefault="000A3603"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007060DA" w:rsidRPr="002B0B25">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2B0B25" w:rsidRDefault="00923164" w:rsidP="00BD5676">
            <w:pPr>
              <w:snapToGrid w:val="0"/>
              <w:spacing w:line="300" w:lineRule="auto"/>
              <w:ind w:left="211" w:hangingChars="144" w:hanging="211"/>
              <w:rPr>
                <w:rFonts w:ascii="ＭＳ 明朝" w:hAnsi="ＭＳ 明朝"/>
                <w:sz w:val="16"/>
              </w:rPr>
            </w:pPr>
          </w:p>
          <w:p w14:paraId="45393B61" w14:textId="77777777" w:rsidR="00BD5676" w:rsidRPr="002B0B25" w:rsidRDefault="00BD5676" w:rsidP="00BD5676">
            <w:pPr>
              <w:snapToGrid w:val="0"/>
              <w:spacing w:line="300" w:lineRule="auto"/>
              <w:ind w:left="211" w:hangingChars="144" w:hanging="211"/>
              <w:rPr>
                <w:rFonts w:ascii="ＭＳ 明朝" w:hAnsi="ＭＳ 明朝"/>
                <w:sz w:val="16"/>
              </w:rPr>
            </w:pPr>
          </w:p>
          <w:p w14:paraId="6D509EE2" w14:textId="34B89E2A" w:rsidR="00BD5676" w:rsidRPr="002B0B25" w:rsidRDefault="00BD5676" w:rsidP="00BD5676">
            <w:pPr>
              <w:snapToGrid w:val="0"/>
              <w:spacing w:line="300" w:lineRule="auto"/>
              <w:ind w:left="211" w:hangingChars="144" w:hanging="211"/>
              <w:rPr>
                <w:rFonts w:ascii="ＭＳ 明朝" w:hAnsi="ＭＳ 明朝"/>
                <w:sz w:val="16"/>
              </w:rPr>
            </w:pPr>
            <w:r w:rsidRPr="002B0B25">
              <w:rPr>
                <w:rFonts w:ascii="ＭＳ 明朝" w:hAnsi="ＭＳ 明朝" w:hint="eastAsia"/>
                <w:sz w:val="16"/>
              </w:rPr>
              <w:t xml:space="preserve">事務局長　x,xxx,xxx円　×　</w:t>
            </w:r>
            <w:r w:rsidR="00167DC2" w:rsidRPr="002B0B25">
              <w:rPr>
                <w:rFonts w:ascii="ＭＳ 明朝" w:hAnsi="ＭＳ 明朝" w:hint="eastAsia"/>
                <w:sz w:val="16"/>
              </w:rPr>
              <w:t>●</w:t>
            </w:r>
            <w:r w:rsidRPr="002B0B25">
              <w:rPr>
                <w:rFonts w:ascii="ＭＳ 明朝" w:hAnsi="ＭＳ 明朝" w:hint="eastAsia"/>
                <w:sz w:val="16"/>
              </w:rPr>
              <w:t>名　＝　x,xxx,xxx円</w:t>
            </w:r>
          </w:p>
          <w:p w14:paraId="09A633F0" w14:textId="16C8F489" w:rsidR="00BD5676" w:rsidRPr="002B0B25" w:rsidRDefault="00BD5676" w:rsidP="00BD5676">
            <w:pPr>
              <w:snapToGrid w:val="0"/>
              <w:spacing w:line="300" w:lineRule="auto"/>
              <w:ind w:left="211" w:hangingChars="144" w:hanging="211"/>
              <w:rPr>
                <w:rFonts w:ascii="ＭＳ 明朝" w:hAnsi="ＭＳ 明朝"/>
                <w:sz w:val="16"/>
                <w:lang w:eastAsia="zh-CN"/>
              </w:rPr>
            </w:pPr>
            <w:r w:rsidRPr="002B0B25">
              <w:rPr>
                <w:rFonts w:ascii="ＭＳ 明朝" w:hAnsi="ＭＳ 明朝" w:hint="eastAsia"/>
                <w:sz w:val="16"/>
                <w:lang w:eastAsia="zh-CN"/>
              </w:rPr>
              <w:t xml:space="preserve">事業担当　x,xxx,xxx円　×　</w:t>
            </w:r>
            <w:r w:rsidR="00167DC2" w:rsidRPr="002B0B25">
              <w:rPr>
                <w:rFonts w:ascii="ＭＳ 明朝" w:hAnsi="ＭＳ 明朝" w:hint="eastAsia"/>
                <w:sz w:val="16"/>
                <w:lang w:eastAsia="zh-CN"/>
              </w:rPr>
              <w:t>●</w:t>
            </w:r>
            <w:r w:rsidRPr="002B0B25">
              <w:rPr>
                <w:rFonts w:ascii="ＭＳ 明朝" w:hAnsi="ＭＳ 明朝" w:hint="eastAsia"/>
                <w:sz w:val="16"/>
                <w:lang w:eastAsia="zh-CN"/>
              </w:rPr>
              <w:t>名　＝　x,xxx,xxx円</w:t>
            </w:r>
          </w:p>
          <w:p w14:paraId="47602A24" w14:textId="2E68E3D1" w:rsidR="00BD5676" w:rsidRPr="002B0B25" w:rsidRDefault="00BD5676" w:rsidP="00BD5676">
            <w:pPr>
              <w:snapToGrid w:val="0"/>
              <w:spacing w:line="300" w:lineRule="auto"/>
              <w:ind w:left="211" w:hangingChars="144" w:hanging="211"/>
              <w:rPr>
                <w:rFonts w:ascii="ＭＳ 明朝" w:hAnsi="ＭＳ 明朝"/>
                <w:sz w:val="16"/>
                <w:lang w:eastAsia="zh-CN"/>
              </w:rPr>
            </w:pPr>
            <w:r w:rsidRPr="002B0B25">
              <w:rPr>
                <w:rFonts w:ascii="ＭＳ 明朝" w:hAnsi="ＭＳ 明朝" w:hint="eastAsia"/>
                <w:sz w:val="16"/>
                <w:lang w:eastAsia="zh-CN"/>
              </w:rPr>
              <w:t xml:space="preserve">経理担当　x,xxx,xxx円　×　</w:t>
            </w:r>
            <w:r w:rsidR="00167DC2" w:rsidRPr="002B0B25">
              <w:rPr>
                <w:rFonts w:ascii="ＭＳ 明朝" w:hAnsi="ＭＳ 明朝" w:hint="eastAsia"/>
                <w:sz w:val="16"/>
                <w:lang w:eastAsia="zh-CN"/>
              </w:rPr>
              <w:t>●</w:t>
            </w:r>
            <w:r w:rsidRPr="002B0B25">
              <w:rPr>
                <w:rFonts w:ascii="ＭＳ 明朝" w:hAnsi="ＭＳ 明朝" w:hint="eastAsia"/>
                <w:sz w:val="16"/>
                <w:lang w:eastAsia="zh-CN"/>
              </w:rPr>
              <w:t>名　＝　x,xxx,xxx円</w:t>
            </w:r>
          </w:p>
          <w:p w14:paraId="3D01875E" w14:textId="77777777" w:rsidR="00BD5676" w:rsidRPr="002B0B25" w:rsidRDefault="00BD5676" w:rsidP="00BD5676">
            <w:pPr>
              <w:snapToGrid w:val="0"/>
              <w:spacing w:line="300" w:lineRule="auto"/>
              <w:ind w:left="211" w:hangingChars="144" w:hanging="211"/>
              <w:jc w:val="right"/>
              <w:rPr>
                <w:rFonts w:ascii="ＭＳ 明朝" w:hAnsi="ＭＳ 明朝"/>
                <w:sz w:val="16"/>
              </w:rPr>
            </w:pPr>
            <w:r w:rsidRPr="002B0B25">
              <w:rPr>
                <w:rFonts w:ascii="ＭＳ 明朝" w:hAnsi="ＭＳ 明朝" w:hint="eastAsia"/>
                <w:sz w:val="16"/>
              </w:rPr>
              <w:t>計xx,xxx,xxx円</w:t>
            </w:r>
          </w:p>
          <w:p w14:paraId="6190B8A5" w14:textId="77777777" w:rsidR="00BD5676" w:rsidRPr="002B0B25"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2B0B25"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2B0B25" w:rsidRDefault="007F5EFD" w:rsidP="00BD5676">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 xml:space="preserve">審査委員会　</w:t>
            </w:r>
            <w:r w:rsidR="00167DC2" w:rsidRPr="002B0B25">
              <w:rPr>
                <w:rFonts w:ascii="ＭＳ 明朝" w:hAnsi="ＭＳ 明朝" w:hint="eastAsia"/>
                <w:sz w:val="16"/>
              </w:rPr>
              <w:t>xx,xxx円　×　●名　＝　xxx,xxx円</w:t>
            </w:r>
          </w:p>
          <w:p w14:paraId="68FE6EEC" w14:textId="77777777" w:rsidR="00167DC2" w:rsidRPr="002B0B25" w:rsidRDefault="00167DC2" w:rsidP="00167DC2">
            <w:pPr>
              <w:snapToGrid w:val="0"/>
              <w:spacing w:line="300" w:lineRule="auto"/>
              <w:ind w:left="211" w:hangingChars="144" w:hanging="211"/>
              <w:jc w:val="right"/>
              <w:rPr>
                <w:rFonts w:ascii="ＭＳ 明朝" w:hAnsi="ＭＳ 明朝"/>
                <w:sz w:val="16"/>
              </w:rPr>
            </w:pPr>
            <w:r w:rsidRPr="002B0B25">
              <w:rPr>
                <w:rFonts w:ascii="ＭＳ 明朝" w:hAnsi="ＭＳ 明朝" w:hint="eastAsia"/>
                <w:sz w:val="16"/>
              </w:rPr>
              <w:t>計xxx,xxx円</w:t>
            </w:r>
          </w:p>
          <w:p w14:paraId="044F7E13" w14:textId="77777777" w:rsidR="00167DC2" w:rsidRPr="002B0B25"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2B0B25" w:rsidRDefault="002A4444"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公募説明会　xx,xxx円　×　●名　＝　xxx,xxx円</w:t>
            </w:r>
          </w:p>
          <w:p w14:paraId="6A9BF586" w14:textId="0C3BC0A7" w:rsidR="002A4444" w:rsidRPr="002B0B25" w:rsidRDefault="002A4444"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現地調査　　xx,xxx円　×　●名　＝　xxx,xxx円</w:t>
            </w:r>
          </w:p>
          <w:p w14:paraId="362298C3" w14:textId="77777777" w:rsidR="002A4444" w:rsidRPr="002B0B25" w:rsidRDefault="002A4444" w:rsidP="002A4444">
            <w:pPr>
              <w:snapToGrid w:val="0"/>
              <w:spacing w:line="300" w:lineRule="auto"/>
              <w:ind w:left="211" w:hangingChars="144" w:hanging="211"/>
              <w:jc w:val="right"/>
              <w:rPr>
                <w:rFonts w:ascii="ＭＳ 明朝" w:hAnsi="ＭＳ 明朝"/>
                <w:sz w:val="16"/>
              </w:rPr>
            </w:pPr>
            <w:r w:rsidRPr="002B0B25">
              <w:rPr>
                <w:rFonts w:ascii="ＭＳ 明朝" w:hAnsi="ＭＳ 明朝" w:hint="eastAsia"/>
                <w:sz w:val="16"/>
              </w:rPr>
              <w:t>計xxx,xxx円</w:t>
            </w:r>
          </w:p>
          <w:p w14:paraId="02179B49" w14:textId="77777777" w:rsidR="002A4444" w:rsidRPr="002B0B25"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消耗品費　xx,xxx円　×　●式　＝　xxx,xxx円</w:t>
            </w:r>
          </w:p>
          <w:p w14:paraId="05512E77"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印刷製本費　xx,xxx円　×　●式　＝　xxx,xxx円</w:t>
            </w:r>
          </w:p>
          <w:p w14:paraId="19E11CD5"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通信運搬費　xx,xxx円　×　●式　＝　xxx,xxx円</w:t>
            </w:r>
          </w:p>
          <w:p w14:paraId="4F7AD6EA"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光熱水料　xx,xxx円　×　●式　＝　xxx,xxx円</w:t>
            </w:r>
          </w:p>
          <w:p w14:paraId="233013C0"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事務所家賃　xxx,xxx円/月　×　12ヶ月　＝　x,xxx,xxx円</w:t>
            </w:r>
          </w:p>
          <w:p w14:paraId="73191073" w14:textId="436E63B7"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事務所賃料を計上する場合には、m2あたり単価を記載して</w:t>
            </w:r>
            <w:r w:rsidR="00A81E3F" w:rsidRPr="002B0B25">
              <w:rPr>
                <w:rFonts w:ascii="ＭＳ 明朝" w:hAnsi="ＭＳ 明朝" w:hint="eastAsia"/>
                <w:sz w:val="16"/>
              </w:rPr>
              <w:t>くだ</w:t>
            </w:r>
            <w:r w:rsidRPr="002B0B25">
              <w:rPr>
                <w:rFonts w:ascii="ＭＳ 明朝" w:hAnsi="ＭＳ 明朝" w:hint="eastAsia"/>
                <w:sz w:val="16"/>
              </w:rPr>
              <w:t>さい。</w:t>
            </w:r>
          </w:p>
          <w:p w14:paraId="0577033B"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2B0B25" w:rsidRDefault="005306C1" w:rsidP="00167DC2">
            <w:pPr>
              <w:snapToGrid w:val="0"/>
              <w:spacing w:line="300" w:lineRule="auto"/>
              <w:ind w:left="211" w:hangingChars="144" w:hanging="211"/>
              <w:jc w:val="left"/>
              <w:rPr>
                <w:rFonts w:ascii="ＭＳ 明朝" w:hAnsi="ＭＳ 明朝"/>
                <w:sz w:val="16"/>
                <w:lang w:eastAsia="zh-CN"/>
              </w:rPr>
            </w:pPr>
            <w:r w:rsidRPr="002B0B25">
              <w:rPr>
                <w:rFonts w:ascii="ＭＳ 明朝" w:hAnsi="ＭＳ 明朝" w:hint="eastAsia"/>
                <w:sz w:val="16"/>
                <w:lang w:eastAsia="zh-CN"/>
              </w:rPr>
              <w:t>会議費　xx,xxx円　×　●式　＝　xxx,xxx円</w:t>
            </w:r>
          </w:p>
          <w:p w14:paraId="4E1A9971" w14:textId="77777777" w:rsidR="005306C1" w:rsidRPr="002B0B25" w:rsidRDefault="005306C1" w:rsidP="00167DC2">
            <w:pPr>
              <w:snapToGrid w:val="0"/>
              <w:spacing w:line="300" w:lineRule="auto"/>
              <w:ind w:left="211" w:hangingChars="144" w:hanging="211"/>
              <w:jc w:val="left"/>
              <w:rPr>
                <w:rFonts w:ascii="ＭＳ 明朝" w:hAnsi="ＭＳ 明朝"/>
                <w:sz w:val="16"/>
                <w:lang w:eastAsia="zh-CN"/>
              </w:rPr>
            </w:pPr>
          </w:p>
          <w:p w14:paraId="010A288B" w14:textId="5DC6FA7D"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役務費　xx,xxx円　×　●式　＝　xxx,xxx円</w:t>
            </w:r>
          </w:p>
          <w:p w14:paraId="61A64A4A" w14:textId="77777777" w:rsidR="005306C1" w:rsidRPr="002B0B25" w:rsidRDefault="005306C1" w:rsidP="00167DC2">
            <w:pPr>
              <w:snapToGrid w:val="0"/>
              <w:spacing w:line="300" w:lineRule="auto"/>
              <w:ind w:left="211" w:hangingChars="144" w:hanging="211"/>
              <w:jc w:val="left"/>
              <w:rPr>
                <w:rFonts w:ascii="ＭＳ 明朝" w:hAnsi="ＭＳ 明朝"/>
                <w:sz w:val="16"/>
              </w:rPr>
            </w:pPr>
          </w:p>
          <w:p w14:paraId="080FBD5C" w14:textId="7CF43D2B" w:rsidR="005306C1" w:rsidRPr="002B0B25" w:rsidRDefault="005306C1" w:rsidP="00167DC2">
            <w:pPr>
              <w:snapToGrid w:val="0"/>
              <w:spacing w:line="300" w:lineRule="auto"/>
              <w:ind w:left="211" w:hangingChars="144" w:hanging="211"/>
              <w:jc w:val="left"/>
              <w:rPr>
                <w:rFonts w:ascii="ＭＳ 明朝" w:hAnsi="ＭＳ 明朝"/>
                <w:sz w:val="16"/>
              </w:rPr>
            </w:pPr>
            <w:r w:rsidRPr="002B0B25">
              <w:rPr>
                <w:rFonts w:ascii="ＭＳ 明朝" w:hAnsi="ＭＳ 明朝" w:hint="eastAsia"/>
                <w:sz w:val="16"/>
              </w:rPr>
              <w:t>※事業の性質上、特に必要となる経費はその他必要な経費に具体的に計上して</w:t>
            </w:r>
            <w:r w:rsidR="00A81E3F" w:rsidRPr="002B0B25">
              <w:rPr>
                <w:rFonts w:ascii="ＭＳ 明朝" w:hAnsi="ＭＳ 明朝" w:hint="eastAsia"/>
                <w:sz w:val="16"/>
              </w:rPr>
              <w:t>くだ</w:t>
            </w:r>
            <w:r w:rsidRPr="002B0B25">
              <w:rPr>
                <w:rFonts w:ascii="ＭＳ 明朝" w:hAnsi="ＭＳ 明朝" w:hint="eastAsia"/>
                <w:sz w:val="16"/>
              </w:rPr>
              <w:t>さい。</w:t>
            </w:r>
          </w:p>
        </w:tc>
      </w:tr>
      <w:tr w:rsidR="00923164" w:rsidRPr="002B0B25"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2B0B25" w:rsidRDefault="00923164" w:rsidP="00923164">
            <w:pPr>
              <w:tabs>
                <w:tab w:val="left" w:pos="1272"/>
              </w:tabs>
              <w:jc w:val="center"/>
              <w:rPr>
                <w:rFonts w:ascii="ＭＳ 明朝" w:hAnsi="ＭＳ 明朝"/>
                <w:sz w:val="22"/>
              </w:rPr>
            </w:pPr>
            <w:r w:rsidRPr="002B0B25">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5692B337" w:rsidR="00923164" w:rsidRPr="002B0B25" w:rsidRDefault="006F786D" w:rsidP="00923164">
            <w:pPr>
              <w:jc w:val="center"/>
              <w:rPr>
                <w:rFonts w:ascii="ＭＳ 明朝" w:hAnsi="ＭＳ 明朝"/>
                <w:sz w:val="22"/>
              </w:rPr>
            </w:pPr>
            <w:r w:rsidRPr="002B0B25">
              <w:rPr>
                <w:rFonts w:ascii="ＭＳ 明朝" w:hAnsi="ＭＳ 明朝" w:hint="eastAsia"/>
                <w:sz w:val="22"/>
              </w:rPr>
              <w:t>xx,xxx,xxx円（事務比率●％</w:t>
            </w:r>
            <w:r w:rsidR="00AC3FC6" w:rsidRPr="002B0B25">
              <w:rPr>
                <w:rFonts w:ascii="ＭＳ 明朝" w:hAnsi="ＭＳ 明朝" w:hint="eastAsia"/>
                <w:sz w:val="22"/>
              </w:rPr>
              <w:t>・再委託比率●％</w:t>
            </w:r>
            <w:r w:rsidRPr="002B0B25">
              <w:rPr>
                <w:rFonts w:ascii="ＭＳ 明朝" w:hAnsi="ＭＳ 明朝" w:hint="eastAsia"/>
                <w:sz w:val="22"/>
              </w:rPr>
              <w:t>）</w:t>
            </w:r>
            <w:r w:rsidR="008F07C8" w:rsidRPr="002B0B25">
              <w:rPr>
                <w:rFonts w:ascii="ＭＳ 明朝" w:hAnsi="ＭＳ 明朝" w:hint="eastAsia"/>
                <w:sz w:val="22"/>
              </w:rPr>
              <w:t>※２</w:t>
            </w:r>
          </w:p>
        </w:tc>
      </w:tr>
    </w:tbl>
    <w:p w14:paraId="2787024F" w14:textId="2DE44594" w:rsidR="001211D4" w:rsidRPr="002B0B25" w:rsidRDefault="00923164" w:rsidP="004C411B">
      <w:pPr>
        <w:ind w:left="413" w:hangingChars="200" w:hanging="413"/>
        <w:jc w:val="left"/>
        <w:rPr>
          <w:rFonts w:ascii="ＭＳ 明朝" w:hAnsi="ＭＳ 明朝"/>
          <w:sz w:val="22"/>
        </w:rPr>
      </w:pPr>
      <w:r w:rsidRPr="002B0B25">
        <w:rPr>
          <w:rFonts w:ascii="ＭＳ 明朝" w:hAnsi="ＭＳ 明朝" w:hint="eastAsia"/>
          <w:sz w:val="22"/>
        </w:rPr>
        <w:t>※</w:t>
      </w:r>
      <w:r w:rsidR="004C411B" w:rsidRPr="002B0B25">
        <w:rPr>
          <w:rFonts w:ascii="ＭＳ 明朝" w:hAnsi="ＭＳ 明朝" w:hint="eastAsia"/>
          <w:sz w:val="22"/>
        </w:rPr>
        <w:t>１</w:t>
      </w:r>
      <w:r w:rsidR="00BF7ACC" w:rsidRPr="002B0B25">
        <w:rPr>
          <w:rFonts w:ascii="ＭＳ 明朝" w:hAnsi="ＭＳ 明朝" w:hint="eastAsia"/>
          <w:sz w:val="22"/>
        </w:rPr>
        <w:t xml:space="preserve">　</w:t>
      </w:r>
      <w:r w:rsidRPr="002B0B25">
        <w:rPr>
          <w:rFonts w:ascii="ＭＳ 明朝" w:hAnsi="ＭＳ 明朝" w:hint="eastAsia"/>
          <w:sz w:val="22"/>
        </w:rPr>
        <w:t>必要となるすべての事務費用</w:t>
      </w:r>
      <w:r w:rsidR="00A17841" w:rsidRPr="002B0B25">
        <w:rPr>
          <w:rFonts w:ascii="ＭＳ 明朝" w:hAnsi="ＭＳ 明朝" w:hint="eastAsia"/>
          <w:sz w:val="22"/>
        </w:rPr>
        <w:t>（</w:t>
      </w:r>
      <w:r w:rsidR="00A17841" w:rsidRPr="002B0B25">
        <w:rPr>
          <w:rFonts w:asciiTheme="minorEastAsia" w:hAnsiTheme="minorEastAsia" w:hint="eastAsia"/>
          <w:sz w:val="22"/>
        </w:rPr>
        <w:t>補助事業に関する事務を行う</w:t>
      </w:r>
      <w:r w:rsidR="00A17841" w:rsidRPr="002B0B25">
        <w:rPr>
          <w:rFonts w:ascii="ＭＳ 明朝" w:hAnsi="ＭＳ 明朝" w:hint="eastAsia"/>
          <w:sz w:val="22"/>
        </w:rPr>
        <w:t>ために要する費用）</w:t>
      </w:r>
      <w:r w:rsidRPr="002B0B25">
        <w:rPr>
          <w:rFonts w:ascii="ＭＳ 明朝" w:hAnsi="ＭＳ 明朝" w:hint="eastAsia"/>
          <w:sz w:val="22"/>
        </w:rPr>
        <w:t>について記載してください。</w:t>
      </w:r>
    </w:p>
    <w:p w14:paraId="01704A40" w14:textId="61235E94" w:rsidR="004C411B" w:rsidRPr="002B0B25" w:rsidRDefault="004C411B" w:rsidP="000F473A">
      <w:pPr>
        <w:ind w:left="207" w:hangingChars="100" w:hanging="207"/>
        <w:jc w:val="left"/>
        <w:rPr>
          <w:rFonts w:ascii="ＭＳ 明朝" w:hAnsi="ＭＳ 明朝"/>
          <w:sz w:val="22"/>
        </w:rPr>
      </w:pPr>
      <w:r w:rsidRPr="002B0B25">
        <w:rPr>
          <w:rFonts w:ascii="ＭＳ 明朝" w:hAnsi="ＭＳ 明朝" w:hint="eastAsia"/>
          <w:sz w:val="22"/>
        </w:rPr>
        <w:t xml:space="preserve">※２　</w:t>
      </w:r>
      <w:r w:rsidR="009F580F" w:rsidRPr="002B0B25">
        <w:rPr>
          <w:rFonts w:ascii="ＭＳ 明朝" w:hAnsi="ＭＳ 明朝" w:hint="eastAsia"/>
          <w:sz w:val="22"/>
        </w:rPr>
        <w:t xml:space="preserve">Ⅰ　</w:t>
      </w:r>
      <w:r w:rsidRPr="002B0B25">
        <w:rPr>
          <w:rFonts w:ascii="ＭＳ 明朝" w:hAnsi="ＭＳ 明朝" w:hint="eastAsia"/>
          <w:sz w:val="22"/>
        </w:rPr>
        <w:t>３．（１）に示す上限を</w:t>
      </w:r>
      <w:r w:rsidR="00A848E8" w:rsidRPr="002B0B25">
        <w:rPr>
          <w:rFonts w:ascii="ＭＳ 明朝" w:hAnsi="ＭＳ 明朝" w:hint="eastAsia"/>
          <w:sz w:val="22"/>
        </w:rPr>
        <w:t>超えている場合は、評価点を０点とします。</w:t>
      </w:r>
    </w:p>
    <w:p w14:paraId="4BDD198B" w14:textId="62770366" w:rsidR="00923164" w:rsidRPr="002B0B25" w:rsidRDefault="006949F1" w:rsidP="00923164">
      <w:pPr>
        <w:jc w:val="right"/>
        <w:rPr>
          <w:sz w:val="22"/>
        </w:rPr>
      </w:pPr>
      <w:r w:rsidRPr="002B0B25">
        <w:rPr>
          <w:rFonts w:ascii="ＭＳ 明朝" w:hAnsi="ＭＳ 明朝"/>
          <w:sz w:val="22"/>
        </w:rPr>
        <w:br w:type="page"/>
      </w:r>
      <w:r w:rsidR="00923164" w:rsidRPr="002B0B25">
        <w:rPr>
          <w:rFonts w:hint="eastAsia"/>
          <w:sz w:val="22"/>
        </w:rPr>
        <w:lastRenderedPageBreak/>
        <w:t>（別添１）</w:t>
      </w:r>
    </w:p>
    <w:p w14:paraId="0ACA53BF" w14:textId="77777777" w:rsidR="0027172D" w:rsidRPr="002B0B25" w:rsidRDefault="0027172D" w:rsidP="00923164">
      <w:pPr>
        <w:jc w:val="right"/>
        <w:rPr>
          <w:sz w:val="22"/>
        </w:rPr>
      </w:pPr>
    </w:p>
    <w:p w14:paraId="6ADE245D" w14:textId="734B7FD9" w:rsidR="00923164" w:rsidRPr="002B0B25" w:rsidRDefault="002B2D77" w:rsidP="00DB2C54">
      <w:pPr>
        <w:ind w:leftChars="200" w:left="453" w:rightChars="300" w:right="680"/>
        <w:rPr>
          <w:rFonts w:ascii="ＭＳ ゴシック" w:eastAsia="ＭＳ ゴシック" w:hAnsi="ＭＳ ゴシック"/>
          <w:szCs w:val="24"/>
        </w:rPr>
      </w:pPr>
      <w:r>
        <w:rPr>
          <w:rFonts w:ascii="ＭＳ ゴシック" w:eastAsia="ＭＳ ゴシック" w:hAnsi="ＭＳ ゴシック" w:hint="eastAsia"/>
          <w:szCs w:val="24"/>
        </w:rPr>
        <w:t>令和７年度（補正予算）</w:t>
      </w:r>
      <w:r w:rsidR="006104BD" w:rsidRPr="002B0B25">
        <w:rPr>
          <w:rFonts w:ascii="ＭＳ ゴシック" w:eastAsia="ＭＳ ゴシック" w:hAnsi="ＭＳ ゴシック" w:hint="eastAsia"/>
          <w:szCs w:val="24"/>
        </w:rPr>
        <w:t>「</w:t>
      </w:r>
      <w:r w:rsidR="00FC79AF">
        <w:rPr>
          <w:rFonts w:ascii="ＭＳ ゴシック" w:eastAsia="ＭＳ ゴシック" w:hAnsi="ＭＳ ゴシック" w:hint="eastAsia"/>
          <w:szCs w:val="24"/>
        </w:rPr>
        <w:t>循環型社会形成推進事業費</w:t>
      </w:r>
      <w:r w:rsidR="00AA116C" w:rsidRPr="002B0B25">
        <w:rPr>
          <w:rFonts w:ascii="ＭＳ ゴシック" w:eastAsia="ＭＳ ゴシック" w:hAnsi="ＭＳ ゴシック" w:hint="eastAsia"/>
          <w:szCs w:val="24"/>
        </w:rPr>
        <w:t>補助金</w:t>
      </w:r>
      <w:r w:rsidR="006104BD" w:rsidRPr="002B0B25">
        <w:rPr>
          <w:rFonts w:ascii="ＭＳ ゴシック" w:eastAsia="ＭＳ ゴシック" w:hAnsi="ＭＳ ゴシック" w:hint="eastAsia"/>
          <w:szCs w:val="24"/>
        </w:rPr>
        <w:t>」</w:t>
      </w:r>
      <w:r w:rsidR="00C44775" w:rsidRPr="002B0B25">
        <w:rPr>
          <w:rFonts w:ascii="ＭＳ ゴシック" w:eastAsia="ＭＳ ゴシック" w:hAnsi="ＭＳ ゴシック" w:hint="eastAsia"/>
          <w:szCs w:val="24"/>
        </w:rPr>
        <w:t>に係る</w:t>
      </w:r>
      <w:r w:rsidR="001211D4" w:rsidRPr="002B0B25">
        <w:rPr>
          <w:rFonts w:ascii="ＭＳ ゴシック" w:eastAsia="ＭＳ ゴシック" w:hAnsi="ＭＳ ゴシック" w:hint="eastAsia"/>
          <w:szCs w:val="24"/>
        </w:rPr>
        <w:t>補助事業者</w:t>
      </w:r>
      <w:r w:rsidR="00F8260B" w:rsidRPr="002B0B25">
        <w:rPr>
          <w:rFonts w:ascii="ＭＳ ゴシック" w:eastAsia="ＭＳ ゴシック" w:hAnsi="ＭＳ ゴシック" w:hint="eastAsia"/>
          <w:szCs w:val="24"/>
        </w:rPr>
        <w:t>（執行団体）</w:t>
      </w:r>
      <w:r w:rsidR="001211D4" w:rsidRPr="002B0B25">
        <w:rPr>
          <w:rFonts w:ascii="ＭＳ ゴシック" w:eastAsia="ＭＳ ゴシック" w:hAnsi="ＭＳ ゴシック" w:hint="eastAsia"/>
          <w:szCs w:val="24"/>
        </w:rPr>
        <w:t>応募書類審査の手順について</w:t>
      </w:r>
    </w:p>
    <w:p w14:paraId="672603B0" w14:textId="77777777" w:rsidR="00E316C6" w:rsidRPr="002B0B25" w:rsidRDefault="00E316C6" w:rsidP="00923164">
      <w:pPr>
        <w:rPr>
          <w:sz w:val="22"/>
        </w:rPr>
      </w:pPr>
    </w:p>
    <w:p w14:paraId="3868532D" w14:textId="77777777" w:rsidR="008D1AFD" w:rsidRPr="002B0B25" w:rsidRDefault="008D1AFD" w:rsidP="008D1AFD">
      <w:pPr>
        <w:rPr>
          <w:rFonts w:ascii="ＭＳ ゴシック" w:eastAsia="ＭＳ ゴシック" w:hAnsi="ＭＳ ゴシック"/>
          <w:szCs w:val="24"/>
        </w:rPr>
      </w:pPr>
      <w:r w:rsidRPr="002B0B25">
        <w:rPr>
          <w:rFonts w:ascii="ＭＳ ゴシック" w:eastAsia="ＭＳ ゴシック" w:hAnsi="ＭＳ ゴシック" w:hint="eastAsia"/>
          <w:szCs w:val="24"/>
        </w:rPr>
        <w:t>１．評価委員会による審査</w:t>
      </w:r>
    </w:p>
    <w:p w14:paraId="154BAFD4" w14:textId="6D6F6EF8" w:rsidR="008D1AFD" w:rsidRPr="002B0B25" w:rsidRDefault="008D7E22" w:rsidP="000F473A">
      <w:pPr>
        <w:ind w:leftChars="100" w:left="227" w:firstLineChars="100" w:firstLine="227"/>
        <w:rPr>
          <w:rFonts w:asciiTheme="minorEastAsia" w:hAnsiTheme="minorEastAsia"/>
          <w:szCs w:val="24"/>
        </w:rPr>
      </w:pPr>
      <w:r>
        <w:rPr>
          <w:rFonts w:asciiTheme="minorEastAsia" w:hAnsiTheme="minorEastAsia" w:hint="eastAsia"/>
          <w:szCs w:val="24"/>
        </w:rPr>
        <w:t>「</w:t>
      </w:r>
      <w:r w:rsidR="006104BD" w:rsidRPr="002B0B25">
        <w:rPr>
          <w:rFonts w:asciiTheme="minorEastAsia" w:hAnsiTheme="minorEastAsia" w:hint="eastAsia"/>
          <w:szCs w:val="24"/>
        </w:rPr>
        <w:t>「</w:t>
      </w:r>
      <w:r w:rsidR="00FC79AF">
        <w:rPr>
          <w:rFonts w:asciiTheme="minorEastAsia" w:hAnsiTheme="minorEastAsia" w:hint="eastAsia"/>
          <w:szCs w:val="24"/>
        </w:rPr>
        <w:t>循環型社会形成推進事業費</w:t>
      </w:r>
      <w:r w:rsidR="008D1AFD" w:rsidRPr="002B0B25">
        <w:rPr>
          <w:rFonts w:asciiTheme="minorEastAsia" w:hAnsiTheme="minorEastAsia" w:hint="eastAsia"/>
          <w:szCs w:val="24"/>
        </w:rPr>
        <w:t>補助金</w:t>
      </w:r>
      <w:r w:rsidR="006104BD" w:rsidRPr="002B0B25">
        <w:rPr>
          <w:rFonts w:asciiTheme="minorEastAsia" w:hAnsiTheme="minorEastAsia" w:hint="eastAsia"/>
          <w:szCs w:val="24"/>
        </w:rPr>
        <w:t>」</w:t>
      </w:r>
      <w:r w:rsidR="008D1AFD" w:rsidRPr="002B0B25">
        <w:rPr>
          <w:rFonts w:asciiTheme="minorEastAsia" w:hAnsiTheme="minorEastAsia" w:hint="eastAsia"/>
          <w:szCs w:val="24"/>
        </w:rPr>
        <w:t>に係る評価委員会</w:t>
      </w:r>
      <w:r w:rsidR="002C6214" w:rsidRPr="002B0B25">
        <w:rPr>
          <w:rFonts w:asciiTheme="minorEastAsia" w:hAnsiTheme="minorEastAsia" w:hint="eastAsia"/>
          <w:szCs w:val="24"/>
        </w:rPr>
        <w:t>」</w:t>
      </w:r>
      <w:r w:rsidR="008D1AFD" w:rsidRPr="002B0B25">
        <w:rPr>
          <w:rFonts w:asciiTheme="minorEastAsia" w:hAnsiTheme="minorEastAsia" w:hint="eastAsia"/>
          <w:szCs w:val="24"/>
        </w:rPr>
        <w:t>において、</w:t>
      </w:r>
      <w:r w:rsidR="00560268" w:rsidRPr="002B0B25">
        <w:rPr>
          <w:rFonts w:asciiTheme="minorEastAsia" w:hAnsiTheme="minorEastAsia" w:hint="eastAsia"/>
          <w:szCs w:val="24"/>
        </w:rPr>
        <w:t>提出</w:t>
      </w:r>
      <w:r w:rsidR="008D1AFD" w:rsidRPr="002B0B25">
        <w:rPr>
          <w:rFonts w:asciiTheme="minorEastAsia" w:hAnsiTheme="minorEastAsia" w:hint="eastAsia"/>
          <w:szCs w:val="24"/>
        </w:rPr>
        <w:t>された応募書類の内容について審査を行う。なお、評価委員会は非公開とする。</w:t>
      </w:r>
    </w:p>
    <w:p w14:paraId="13A520A0" w14:textId="77777777" w:rsidR="008D1AFD" w:rsidRPr="002B0B25" w:rsidRDefault="008D1AFD" w:rsidP="000F473A">
      <w:pPr>
        <w:ind w:left="227" w:hangingChars="100" w:hanging="227"/>
        <w:rPr>
          <w:rFonts w:asciiTheme="minorEastAsia" w:hAnsiTheme="minorEastAsia"/>
          <w:szCs w:val="24"/>
        </w:rPr>
      </w:pPr>
    </w:p>
    <w:p w14:paraId="40E14DFA" w14:textId="77777777" w:rsidR="008D1AFD" w:rsidRPr="002B0B25" w:rsidRDefault="008D1AFD" w:rsidP="000F473A">
      <w:pPr>
        <w:ind w:left="227" w:hangingChars="100" w:hanging="227"/>
        <w:rPr>
          <w:rFonts w:ascii="ＭＳ ゴシック" w:eastAsia="ＭＳ ゴシック" w:hAnsi="ＭＳ ゴシック"/>
          <w:szCs w:val="24"/>
        </w:rPr>
      </w:pPr>
      <w:r w:rsidRPr="002B0B25">
        <w:rPr>
          <w:rFonts w:ascii="ＭＳ ゴシック" w:eastAsia="ＭＳ ゴシック" w:hAnsi="ＭＳ ゴシック" w:hint="eastAsia"/>
          <w:szCs w:val="24"/>
        </w:rPr>
        <w:t>２．応募書類の審査方法</w:t>
      </w:r>
    </w:p>
    <w:p w14:paraId="1E793DF9" w14:textId="32D85ADB" w:rsidR="00BD3CD1" w:rsidRPr="002B0B25" w:rsidRDefault="008D1AFD" w:rsidP="008B229F">
      <w:pPr>
        <w:ind w:left="453" w:hangingChars="200" w:hanging="453"/>
        <w:rPr>
          <w:rFonts w:asciiTheme="minorEastAsia" w:hAnsiTheme="minorEastAsia"/>
          <w:szCs w:val="24"/>
        </w:rPr>
      </w:pPr>
      <w:r w:rsidRPr="002B0B25">
        <w:rPr>
          <w:rFonts w:asciiTheme="minorEastAsia" w:hAnsiTheme="minorEastAsia" w:hint="eastAsia"/>
          <w:szCs w:val="24"/>
        </w:rPr>
        <w:t>（１）</w:t>
      </w:r>
      <w:r w:rsidR="00AE7250" w:rsidRPr="002B0B25">
        <w:rPr>
          <w:rFonts w:asciiTheme="minorEastAsia" w:hAnsiTheme="minorEastAsia" w:hint="eastAsia"/>
          <w:szCs w:val="24"/>
        </w:rPr>
        <w:t>評価委員会委員は、</w:t>
      </w:r>
      <w:r w:rsidR="00741F0F" w:rsidRPr="002B0B25">
        <w:rPr>
          <w:rFonts w:asciiTheme="minorEastAsia" w:hAnsiTheme="minorEastAsia" w:hint="eastAsia"/>
          <w:szCs w:val="24"/>
        </w:rPr>
        <w:t>「</w:t>
      </w:r>
      <w:r w:rsidR="002B2D77">
        <w:rPr>
          <w:rFonts w:asciiTheme="minorEastAsia" w:hAnsiTheme="minorEastAsia" w:hint="eastAsia"/>
          <w:szCs w:val="24"/>
        </w:rPr>
        <w:t>令和７年度（補正予算）</w:t>
      </w:r>
      <w:r w:rsidR="006104BD" w:rsidRPr="002B0B25">
        <w:rPr>
          <w:rFonts w:asciiTheme="minorEastAsia" w:hAnsiTheme="minorEastAsia" w:hint="eastAsia"/>
          <w:szCs w:val="24"/>
        </w:rPr>
        <w:t>「</w:t>
      </w:r>
      <w:r w:rsidR="008D7E22">
        <w:rPr>
          <w:rFonts w:asciiTheme="minorEastAsia" w:hAnsiTheme="minorEastAsia" w:hint="eastAsia"/>
          <w:szCs w:val="24"/>
        </w:rPr>
        <w:t>循環型社会形成推進事業費</w:t>
      </w:r>
      <w:r w:rsidR="0081729A" w:rsidRPr="002B0B25">
        <w:rPr>
          <w:rFonts w:asciiTheme="minorEastAsia" w:hAnsiTheme="minorEastAsia" w:hint="eastAsia"/>
          <w:szCs w:val="24"/>
        </w:rPr>
        <w:t>補助金</w:t>
      </w:r>
      <w:r w:rsidR="006104BD" w:rsidRPr="002B0B25">
        <w:rPr>
          <w:rFonts w:asciiTheme="minorEastAsia" w:hAnsiTheme="minorEastAsia" w:hint="eastAsia"/>
          <w:szCs w:val="24"/>
        </w:rPr>
        <w:t>」</w:t>
      </w:r>
      <w:r w:rsidR="00C44775" w:rsidRPr="002B0B25">
        <w:rPr>
          <w:rFonts w:asciiTheme="minorEastAsia" w:hAnsiTheme="minorEastAsia" w:hint="eastAsia"/>
          <w:szCs w:val="24"/>
        </w:rPr>
        <w:t>に係る</w:t>
      </w:r>
      <w:r w:rsidR="0081729A" w:rsidRPr="002B0B25">
        <w:rPr>
          <w:rFonts w:asciiTheme="minorEastAsia" w:hAnsiTheme="minorEastAsia" w:hint="eastAsia"/>
          <w:szCs w:val="24"/>
        </w:rPr>
        <w:t>補助事業者</w:t>
      </w:r>
      <w:r w:rsidR="00D15072" w:rsidRPr="002B0B25">
        <w:rPr>
          <w:rFonts w:asciiTheme="minorEastAsia" w:hAnsiTheme="minorEastAsia" w:hint="eastAsia"/>
          <w:szCs w:val="24"/>
        </w:rPr>
        <w:t>（執行団体）</w:t>
      </w:r>
      <w:r w:rsidR="0081729A" w:rsidRPr="002B0B25">
        <w:rPr>
          <w:rFonts w:asciiTheme="minorEastAsia" w:hAnsiTheme="minorEastAsia" w:hint="eastAsia"/>
          <w:szCs w:val="24"/>
        </w:rPr>
        <w:t>応募書類審査基準及び採点表</w:t>
      </w:r>
      <w:r w:rsidR="002C6214" w:rsidRPr="002B0B25">
        <w:rPr>
          <w:rFonts w:asciiTheme="minorEastAsia" w:hAnsiTheme="minorEastAsia" w:hint="eastAsia"/>
          <w:szCs w:val="24"/>
        </w:rPr>
        <w:t>」</w:t>
      </w:r>
      <w:r w:rsidR="0081729A" w:rsidRPr="002B0B25">
        <w:rPr>
          <w:rFonts w:asciiTheme="minorEastAsia" w:hAnsiTheme="minorEastAsia" w:hint="eastAsia"/>
          <w:szCs w:val="24"/>
        </w:rPr>
        <w:t>（別添２）</w:t>
      </w:r>
      <w:r w:rsidR="004E4C5E" w:rsidRPr="002B0B25">
        <w:rPr>
          <w:rFonts w:asciiTheme="minorEastAsia" w:hAnsiTheme="minorEastAsia" w:hint="eastAsia"/>
          <w:szCs w:val="24"/>
        </w:rPr>
        <w:t>に</w:t>
      </w:r>
      <w:r w:rsidR="0081729A" w:rsidRPr="002B0B25">
        <w:rPr>
          <w:rFonts w:asciiTheme="minorEastAsia" w:hAnsiTheme="minorEastAsia" w:hint="eastAsia"/>
          <w:szCs w:val="24"/>
        </w:rPr>
        <w:t>基づき、</w:t>
      </w:r>
      <w:r w:rsidR="004E4C5E" w:rsidRPr="002B0B25">
        <w:rPr>
          <w:rFonts w:asciiTheme="minorEastAsia" w:hAnsiTheme="minorEastAsia" w:hint="eastAsia"/>
          <w:szCs w:val="24"/>
        </w:rPr>
        <w:t>以下の</w:t>
      </w:r>
      <w:r w:rsidR="00B20F90" w:rsidRPr="002B0B25">
        <w:rPr>
          <w:rFonts w:asciiTheme="minorEastAsia" w:hAnsiTheme="minorEastAsia" w:hint="eastAsia"/>
          <w:szCs w:val="24"/>
        </w:rPr>
        <w:t>採点</w:t>
      </w:r>
      <w:r w:rsidR="004E4C5E" w:rsidRPr="002B0B25">
        <w:rPr>
          <w:rFonts w:asciiTheme="minorEastAsia" w:hAnsiTheme="minorEastAsia" w:hint="eastAsia"/>
          <w:szCs w:val="24"/>
        </w:rPr>
        <w:t>基準で</w:t>
      </w:r>
      <w:r w:rsidR="0081729A" w:rsidRPr="002B0B25">
        <w:rPr>
          <w:rFonts w:asciiTheme="minorEastAsia" w:hAnsiTheme="minorEastAsia" w:hint="eastAsia"/>
          <w:szCs w:val="24"/>
        </w:rPr>
        <w:t>採点する。</w:t>
      </w:r>
    </w:p>
    <w:p w14:paraId="2C4B3E3E" w14:textId="77777777" w:rsidR="00A74DE7" w:rsidRPr="002B0B25" w:rsidRDefault="00A74DE7" w:rsidP="008B229F">
      <w:pPr>
        <w:ind w:left="453" w:hangingChars="200" w:hanging="453"/>
        <w:rPr>
          <w:rFonts w:asciiTheme="minorEastAsia" w:hAnsiTheme="minorEastAsia"/>
          <w:szCs w:val="24"/>
          <w:lang w:eastAsia="zh-CN"/>
        </w:rPr>
      </w:pPr>
      <w:r w:rsidRPr="002B0B25">
        <w:rPr>
          <w:rFonts w:asciiTheme="minorEastAsia" w:hAnsiTheme="minorEastAsia" w:hint="eastAsia"/>
          <w:szCs w:val="24"/>
        </w:rPr>
        <w:t xml:space="preserve">　　</w:t>
      </w:r>
      <w:r w:rsidRPr="002B0B25">
        <w:rPr>
          <w:rFonts w:asciiTheme="minorEastAsia" w:hAnsiTheme="minorEastAsia" w:hint="eastAsia"/>
          <w:szCs w:val="24"/>
          <w:lang w:eastAsia="zh-CN"/>
        </w:rPr>
        <w:t>【採点基準】</w:t>
      </w:r>
    </w:p>
    <w:p w14:paraId="4FE1D445" w14:textId="0006A785" w:rsidR="00FD1407" w:rsidRPr="002B0B25" w:rsidRDefault="0054322A" w:rsidP="00A22817">
      <w:pPr>
        <w:ind w:leftChars="200" w:left="453" w:firstLineChars="100" w:firstLine="227"/>
        <w:rPr>
          <w:rFonts w:asciiTheme="minorEastAsia" w:hAnsiTheme="minorEastAsia"/>
          <w:szCs w:val="24"/>
          <w:lang w:eastAsia="zh-CN"/>
        </w:rPr>
      </w:pPr>
      <w:r w:rsidRPr="002B0B25">
        <w:rPr>
          <w:rFonts w:asciiTheme="minorEastAsia" w:hAnsiTheme="minorEastAsia" w:hint="eastAsia"/>
          <w:szCs w:val="24"/>
          <w:lang w:eastAsia="zh-CN"/>
        </w:rPr>
        <w:t xml:space="preserve">　＜配点＞　　　　　　　　　　　　　　　　　　＜１０</w:t>
      </w:r>
      <w:r w:rsidR="00FD1407" w:rsidRPr="002B0B25">
        <w:rPr>
          <w:rFonts w:asciiTheme="minorEastAsia" w:hAnsiTheme="minorEastAsia" w:hint="eastAsia"/>
          <w:szCs w:val="24"/>
          <w:lang w:eastAsia="zh-CN"/>
        </w:rPr>
        <w:t>点＞＜</w:t>
      </w:r>
      <w:r w:rsidR="006E68C5" w:rsidRPr="002B0B25">
        <w:rPr>
          <w:rFonts w:asciiTheme="minorEastAsia" w:hAnsiTheme="minorEastAsia" w:hint="eastAsia"/>
          <w:szCs w:val="24"/>
          <w:lang w:eastAsia="zh-CN"/>
        </w:rPr>
        <w:t>２０</w:t>
      </w:r>
      <w:r w:rsidR="00FD1407" w:rsidRPr="002B0B25">
        <w:rPr>
          <w:rFonts w:asciiTheme="minorEastAsia" w:hAnsiTheme="minorEastAsia" w:hint="eastAsia"/>
          <w:szCs w:val="24"/>
          <w:lang w:eastAsia="zh-CN"/>
        </w:rPr>
        <w:t xml:space="preserve">点＞　</w:t>
      </w:r>
    </w:p>
    <w:p w14:paraId="2599331C" w14:textId="486AC464" w:rsidR="00923164" w:rsidRPr="002B0B25" w:rsidRDefault="00923164" w:rsidP="000F473A">
      <w:pPr>
        <w:ind w:leftChars="405" w:left="918"/>
        <w:rPr>
          <w:rFonts w:asciiTheme="minorEastAsia" w:hAnsiTheme="minorEastAsia"/>
          <w:szCs w:val="24"/>
        </w:rPr>
      </w:pPr>
      <w:r w:rsidRPr="002B0B25">
        <w:rPr>
          <w:rFonts w:asciiTheme="minorEastAsia" w:hAnsiTheme="minorEastAsia" w:hint="eastAsia"/>
          <w:szCs w:val="24"/>
        </w:rPr>
        <w:t>・Ａ（</w:t>
      </w:r>
      <w:r w:rsidR="004B1FE0" w:rsidRPr="002B0B25">
        <w:rPr>
          <w:rFonts w:asciiTheme="minorEastAsia" w:hAnsiTheme="minorEastAsia" w:hint="eastAsia"/>
          <w:szCs w:val="24"/>
        </w:rPr>
        <w:t>優れている</w:t>
      </w:r>
      <w:r w:rsidR="00FD1407" w:rsidRPr="002B0B25">
        <w:rPr>
          <w:rFonts w:asciiTheme="minorEastAsia" w:hAnsiTheme="minorEastAsia" w:hint="eastAsia"/>
          <w:szCs w:val="24"/>
        </w:rPr>
        <w:t xml:space="preserve">）　　　　　　　　　　　　　　</w:t>
      </w:r>
      <w:r w:rsidR="0054322A" w:rsidRPr="002B0B25">
        <w:rPr>
          <w:rFonts w:asciiTheme="minorEastAsia" w:hAnsiTheme="minorEastAsia" w:hint="eastAsia"/>
          <w:szCs w:val="24"/>
        </w:rPr>
        <w:t>１０</w:t>
      </w:r>
      <w:r w:rsidR="00FD1407" w:rsidRPr="002B0B25">
        <w:rPr>
          <w:rFonts w:asciiTheme="minorEastAsia" w:hAnsiTheme="minorEastAsia" w:hint="eastAsia"/>
          <w:szCs w:val="24"/>
        </w:rPr>
        <w:t xml:space="preserve">点    </w:t>
      </w:r>
      <w:r w:rsidR="006E68C5" w:rsidRPr="002B0B25">
        <w:rPr>
          <w:rFonts w:asciiTheme="minorEastAsia" w:hAnsiTheme="minorEastAsia" w:hint="eastAsia"/>
          <w:szCs w:val="24"/>
        </w:rPr>
        <w:t>２０</w:t>
      </w:r>
      <w:r w:rsidRPr="002B0B25">
        <w:rPr>
          <w:rFonts w:asciiTheme="minorEastAsia" w:hAnsiTheme="minorEastAsia" w:hint="eastAsia"/>
          <w:szCs w:val="24"/>
        </w:rPr>
        <w:t>点</w:t>
      </w:r>
      <w:r w:rsidR="00FD1407" w:rsidRPr="002B0B25">
        <w:rPr>
          <w:rFonts w:asciiTheme="minorEastAsia" w:hAnsiTheme="minorEastAsia" w:hint="eastAsia"/>
          <w:szCs w:val="24"/>
        </w:rPr>
        <w:t xml:space="preserve">　</w:t>
      </w:r>
    </w:p>
    <w:p w14:paraId="014A7D10" w14:textId="028FAD5F" w:rsidR="00923164" w:rsidRPr="002B0B25" w:rsidRDefault="00923164" w:rsidP="000F473A">
      <w:pPr>
        <w:ind w:leftChars="405" w:left="918"/>
        <w:rPr>
          <w:rFonts w:asciiTheme="minorEastAsia" w:hAnsiTheme="minorEastAsia"/>
          <w:szCs w:val="24"/>
        </w:rPr>
      </w:pPr>
      <w:r w:rsidRPr="002B0B25">
        <w:rPr>
          <w:rFonts w:asciiTheme="minorEastAsia" w:hAnsiTheme="minorEastAsia" w:hint="eastAsia"/>
          <w:szCs w:val="24"/>
        </w:rPr>
        <w:t>・Ｂ（やや</w:t>
      </w:r>
      <w:r w:rsidR="004B1FE0" w:rsidRPr="002B0B25">
        <w:rPr>
          <w:rFonts w:asciiTheme="minorEastAsia" w:hAnsiTheme="minorEastAsia" w:hint="eastAsia"/>
          <w:szCs w:val="24"/>
        </w:rPr>
        <w:t>優れている</w:t>
      </w:r>
      <w:r w:rsidRPr="002B0B25">
        <w:rPr>
          <w:rFonts w:asciiTheme="minorEastAsia" w:hAnsiTheme="minorEastAsia" w:hint="eastAsia"/>
          <w:szCs w:val="24"/>
        </w:rPr>
        <w:t>）</w:t>
      </w:r>
      <w:r w:rsidR="00FD1407" w:rsidRPr="002B0B25">
        <w:rPr>
          <w:rFonts w:asciiTheme="minorEastAsia" w:hAnsiTheme="minorEastAsia" w:hint="eastAsia"/>
          <w:szCs w:val="24"/>
        </w:rPr>
        <w:t xml:space="preserve">　　　　　　　　　　　　  </w:t>
      </w:r>
      <w:r w:rsidR="0054322A" w:rsidRPr="002B0B25">
        <w:rPr>
          <w:rFonts w:asciiTheme="minorEastAsia" w:hAnsiTheme="minorEastAsia" w:hint="eastAsia"/>
          <w:szCs w:val="24"/>
        </w:rPr>
        <w:t>８</w:t>
      </w:r>
      <w:r w:rsidR="00FD1407" w:rsidRPr="002B0B25">
        <w:rPr>
          <w:rFonts w:asciiTheme="minorEastAsia" w:hAnsiTheme="minorEastAsia" w:hint="eastAsia"/>
          <w:szCs w:val="24"/>
        </w:rPr>
        <w:t xml:space="preserve">点  </w:t>
      </w:r>
      <w:r w:rsidR="0054322A" w:rsidRPr="002B0B25">
        <w:rPr>
          <w:rFonts w:asciiTheme="minorEastAsia" w:hAnsiTheme="minorEastAsia" w:hint="eastAsia"/>
          <w:szCs w:val="24"/>
        </w:rPr>
        <w:t xml:space="preserve">　</w:t>
      </w:r>
      <w:r w:rsidR="006E68C5" w:rsidRPr="002B0B25">
        <w:rPr>
          <w:rFonts w:asciiTheme="minorEastAsia" w:hAnsiTheme="minorEastAsia" w:hint="eastAsia"/>
          <w:szCs w:val="24"/>
        </w:rPr>
        <w:t>１６</w:t>
      </w:r>
      <w:r w:rsidR="00FD1407" w:rsidRPr="002B0B25">
        <w:rPr>
          <w:rFonts w:asciiTheme="minorEastAsia" w:hAnsiTheme="minorEastAsia" w:hint="eastAsia"/>
          <w:szCs w:val="24"/>
        </w:rPr>
        <w:t xml:space="preserve">点　</w:t>
      </w:r>
    </w:p>
    <w:p w14:paraId="21AC71A8" w14:textId="0D06CA71" w:rsidR="00923164" w:rsidRPr="002B0B25" w:rsidRDefault="00923164" w:rsidP="000F473A">
      <w:pPr>
        <w:ind w:leftChars="405" w:left="918"/>
        <w:rPr>
          <w:rFonts w:asciiTheme="minorEastAsia" w:hAnsiTheme="minorEastAsia"/>
          <w:szCs w:val="24"/>
        </w:rPr>
      </w:pPr>
      <w:r w:rsidRPr="002B0B25">
        <w:rPr>
          <w:rFonts w:asciiTheme="minorEastAsia" w:hAnsiTheme="minorEastAsia" w:hint="eastAsia"/>
          <w:szCs w:val="24"/>
        </w:rPr>
        <w:t>・Ｃ（普通</w:t>
      </w:r>
      <w:r w:rsidR="0054322A" w:rsidRPr="002B0B25">
        <w:rPr>
          <w:rFonts w:asciiTheme="minorEastAsia" w:hAnsiTheme="minorEastAsia" w:hint="eastAsia"/>
          <w:szCs w:val="24"/>
        </w:rPr>
        <w:t>）　　　　　　　　　　　　　　　　　　６</w:t>
      </w:r>
      <w:r w:rsidR="00FD1407" w:rsidRPr="002B0B25">
        <w:rPr>
          <w:rFonts w:asciiTheme="minorEastAsia" w:hAnsiTheme="minorEastAsia" w:hint="eastAsia"/>
          <w:szCs w:val="24"/>
        </w:rPr>
        <w:t xml:space="preserve">点　  </w:t>
      </w:r>
      <w:r w:rsidR="006E68C5" w:rsidRPr="002B0B25">
        <w:rPr>
          <w:rFonts w:asciiTheme="minorEastAsia" w:hAnsiTheme="minorEastAsia" w:hint="eastAsia"/>
          <w:szCs w:val="24"/>
        </w:rPr>
        <w:t>１２</w:t>
      </w:r>
      <w:r w:rsidRPr="002B0B25">
        <w:rPr>
          <w:rFonts w:asciiTheme="minorEastAsia" w:hAnsiTheme="minorEastAsia" w:hint="eastAsia"/>
          <w:szCs w:val="24"/>
        </w:rPr>
        <w:t>点</w:t>
      </w:r>
      <w:r w:rsidR="00FD1407" w:rsidRPr="002B0B25">
        <w:rPr>
          <w:rFonts w:asciiTheme="minorEastAsia" w:hAnsiTheme="minorEastAsia" w:hint="eastAsia"/>
          <w:szCs w:val="24"/>
        </w:rPr>
        <w:t xml:space="preserve">  </w:t>
      </w:r>
    </w:p>
    <w:p w14:paraId="6F90FF43" w14:textId="5CFACD68" w:rsidR="00923164" w:rsidRPr="002B0B25" w:rsidRDefault="00923164" w:rsidP="000F473A">
      <w:pPr>
        <w:ind w:leftChars="405" w:left="918"/>
        <w:rPr>
          <w:rFonts w:asciiTheme="minorEastAsia" w:hAnsiTheme="minorEastAsia"/>
          <w:szCs w:val="24"/>
        </w:rPr>
      </w:pPr>
      <w:r w:rsidRPr="002B0B25">
        <w:rPr>
          <w:rFonts w:asciiTheme="minorEastAsia" w:hAnsiTheme="minorEastAsia" w:hint="eastAsia"/>
          <w:szCs w:val="24"/>
        </w:rPr>
        <w:t>・Ｄ（やや</w:t>
      </w:r>
      <w:r w:rsidR="004B1FE0" w:rsidRPr="002B0B25">
        <w:rPr>
          <w:rFonts w:asciiTheme="minorEastAsia" w:hAnsiTheme="minorEastAsia" w:hint="eastAsia"/>
          <w:szCs w:val="24"/>
        </w:rPr>
        <w:t>劣る</w:t>
      </w:r>
      <w:r w:rsidR="0054322A" w:rsidRPr="002B0B25">
        <w:rPr>
          <w:rFonts w:asciiTheme="minorEastAsia" w:hAnsiTheme="minorEastAsia" w:hint="eastAsia"/>
          <w:szCs w:val="24"/>
        </w:rPr>
        <w:t>）　　　　　　　　　　　　　　　　４</w:t>
      </w:r>
      <w:r w:rsidR="00FD1407" w:rsidRPr="002B0B25">
        <w:rPr>
          <w:rFonts w:asciiTheme="minorEastAsia" w:hAnsiTheme="minorEastAsia" w:hint="eastAsia"/>
          <w:szCs w:val="24"/>
        </w:rPr>
        <w:t xml:space="preserve">点　  　</w:t>
      </w:r>
      <w:r w:rsidR="006E68C5" w:rsidRPr="002B0B25">
        <w:rPr>
          <w:rFonts w:asciiTheme="minorEastAsia" w:hAnsiTheme="minorEastAsia" w:hint="eastAsia"/>
          <w:szCs w:val="24"/>
        </w:rPr>
        <w:t>８</w:t>
      </w:r>
      <w:r w:rsidRPr="002B0B25">
        <w:rPr>
          <w:rFonts w:asciiTheme="minorEastAsia" w:hAnsiTheme="minorEastAsia" w:hint="eastAsia"/>
          <w:szCs w:val="24"/>
        </w:rPr>
        <w:t>点</w:t>
      </w:r>
      <w:r w:rsidR="00FD1407" w:rsidRPr="002B0B25">
        <w:rPr>
          <w:rFonts w:asciiTheme="minorEastAsia" w:hAnsiTheme="minorEastAsia" w:hint="eastAsia"/>
          <w:szCs w:val="24"/>
        </w:rPr>
        <w:t xml:space="preserve">　</w:t>
      </w:r>
    </w:p>
    <w:p w14:paraId="289DB2C0" w14:textId="1CA6FBF5" w:rsidR="00923164" w:rsidRPr="002B0B25" w:rsidRDefault="00923164" w:rsidP="000F473A">
      <w:pPr>
        <w:ind w:leftChars="405" w:left="918"/>
        <w:rPr>
          <w:rFonts w:asciiTheme="minorEastAsia" w:hAnsiTheme="minorEastAsia"/>
          <w:szCs w:val="24"/>
        </w:rPr>
      </w:pPr>
      <w:r w:rsidRPr="002B0B25">
        <w:rPr>
          <w:rFonts w:asciiTheme="minorEastAsia" w:hAnsiTheme="minorEastAsia" w:hint="eastAsia"/>
          <w:szCs w:val="24"/>
        </w:rPr>
        <w:t>・Ｅ（</w:t>
      </w:r>
      <w:r w:rsidR="004B1FE0" w:rsidRPr="002B0B25">
        <w:rPr>
          <w:rFonts w:asciiTheme="minorEastAsia" w:hAnsiTheme="minorEastAsia" w:hint="eastAsia"/>
          <w:szCs w:val="24"/>
        </w:rPr>
        <w:t>劣る</w:t>
      </w:r>
      <w:r w:rsidR="00FD1407" w:rsidRPr="002B0B25">
        <w:rPr>
          <w:rFonts w:asciiTheme="minorEastAsia" w:hAnsiTheme="minorEastAsia" w:hint="eastAsia"/>
          <w:szCs w:val="24"/>
        </w:rPr>
        <w:t xml:space="preserve">）　　　　　　　　　　　　　　　　　　０点　  　０点　</w:t>
      </w:r>
    </w:p>
    <w:p w14:paraId="7BC5172C" w14:textId="77777777" w:rsidR="00BD3CD1" w:rsidRPr="002B0B25" w:rsidRDefault="00BD3CD1" w:rsidP="00923164">
      <w:pPr>
        <w:rPr>
          <w:rFonts w:asciiTheme="minorEastAsia" w:hAnsiTheme="minorEastAsia"/>
          <w:szCs w:val="24"/>
        </w:rPr>
      </w:pPr>
    </w:p>
    <w:p w14:paraId="5316F549" w14:textId="4D1CA312" w:rsidR="00923164" w:rsidRPr="002B0B25" w:rsidRDefault="008D1AFD" w:rsidP="000F473A">
      <w:pPr>
        <w:ind w:left="453" w:hangingChars="200" w:hanging="453"/>
        <w:rPr>
          <w:rFonts w:asciiTheme="minorEastAsia" w:hAnsiTheme="minorEastAsia"/>
          <w:szCs w:val="24"/>
        </w:rPr>
      </w:pPr>
      <w:r w:rsidRPr="002B0B25">
        <w:rPr>
          <w:rFonts w:asciiTheme="minorEastAsia" w:hAnsiTheme="minorEastAsia" w:hint="eastAsia"/>
          <w:szCs w:val="24"/>
        </w:rPr>
        <w:t>（２）</w:t>
      </w:r>
      <w:r w:rsidR="001B1E5C" w:rsidRPr="002B0B25">
        <w:rPr>
          <w:rFonts w:asciiTheme="minorEastAsia" w:hAnsiTheme="minorEastAsia" w:hint="eastAsia"/>
          <w:szCs w:val="24"/>
        </w:rPr>
        <w:t>（１）</w:t>
      </w:r>
      <w:r w:rsidR="00923164" w:rsidRPr="002B0B25">
        <w:rPr>
          <w:rFonts w:asciiTheme="minorEastAsia" w:hAnsiTheme="minorEastAsia" w:hint="eastAsia"/>
          <w:szCs w:val="24"/>
        </w:rPr>
        <w:t>の</w:t>
      </w:r>
      <w:r w:rsidR="00BD3CD1" w:rsidRPr="002B0B25">
        <w:rPr>
          <w:rFonts w:asciiTheme="minorEastAsia" w:hAnsiTheme="minorEastAsia" w:hint="eastAsia"/>
          <w:szCs w:val="24"/>
        </w:rPr>
        <w:t>委員</w:t>
      </w:r>
      <w:r w:rsidR="00E31E9C" w:rsidRPr="002B0B25">
        <w:rPr>
          <w:rFonts w:asciiTheme="minorEastAsia" w:hAnsiTheme="minorEastAsia" w:hint="eastAsia"/>
          <w:szCs w:val="24"/>
        </w:rPr>
        <w:t>ごと</w:t>
      </w:r>
      <w:r w:rsidR="00BD3CD1" w:rsidRPr="002B0B25">
        <w:rPr>
          <w:rFonts w:asciiTheme="minorEastAsia" w:hAnsiTheme="minorEastAsia" w:hint="eastAsia"/>
          <w:szCs w:val="24"/>
        </w:rPr>
        <w:t>の</w:t>
      </w:r>
      <w:r w:rsidR="00923164" w:rsidRPr="002B0B25">
        <w:rPr>
          <w:rFonts w:asciiTheme="minorEastAsia" w:hAnsiTheme="minorEastAsia" w:hint="eastAsia"/>
          <w:szCs w:val="24"/>
        </w:rPr>
        <w:t>採点結果</w:t>
      </w:r>
      <w:r w:rsidR="004E4C5E" w:rsidRPr="002B0B25">
        <w:rPr>
          <w:rFonts w:asciiTheme="minorEastAsia" w:hAnsiTheme="minorEastAsia" w:hint="eastAsia"/>
          <w:szCs w:val="24"/>
        </w:rPr>
        <w:t>を合計し</w:t>
      </w:r>
      <w:r w:rsidR="00B20F90" w:rsidRPr="002B0B25">
        <w:rPr>
          <w:rFonts w:asciiTheme="minorEastAsia" w:hAnsiTheme="minorEastAsia" w:hint="eastAsia"/>
          <w:szCs w:val="24"/>
        </w:rPr>
        <w:t>た後、</w:t>
      </w:r>
      <w:r w:rsidR="00C077B9" w:rsidRPr="002B0B25">
        <w:rPr>
          <w:rFonts w:asciiTheme="minorEastAsia" w:hAnsiTheme="minorEastAsia" w:hint="eastAsia"/>
          <w:szCs w:val="24"/>
        </w:rPr>
        <w:t>出席</w:t>
      </w:r>
      <w:r w:rsidR="004E4C5E" w:rsidRPr="002B0B25">
        <w:rPr>
          <w:rFonts w:asciiTheme="minorEastAsia" w:hAnsiTheme="minorEastAsia" w:hint="eastAsia"/>
          <w:szCs w:val="24"/>
        </w:rPr>
        <w:t>委員数で除して</w:t>
      </w:r>
      <w:r w:rsidR="008D2FCE" w:rsidRPr="002B0B25">
        <w:rPr>
          <w:rFonts w:asciiTheme="minorEastAsia" w:hAnsiTheme="minorEastAsia" w:hint="eastAsia"/>
          <w:szCs w:val="24"/>
        </w:rPr>
        <w:t>平均点を</w:t>
      </w:r>
      <w:r w:rsidR="004E4C5E" w:rsidRPr="002B0B25">
        <w:rPr>
          <w:rFonts w:asciiTheme="minorEastAsia" w:hAnsiTheme="minorEastAsia" w:hint="eastAsia"/>
          <w:szCs w:val="24"/>
        </w:rPr>
        <w:t>求め</w:t>
      </w:r>
      <w:r w:rsidR="00923164" w:rsidRPr="002B0B25">
        <w:rPr>
          <w:rFonts w:asciiTheme="minorEastAsia" w:hAnsiTheme="minorEastAsia" w:hint="eastAsia"/>
          <w:szCs w:val="24"/>
        </w:rPr>
        <w:t>、その点数が最も高い者を</w:t>
      </w:r>
      <w:r w:rsidR="00334E97" w:rsidRPr="002B0B25">
        <w:rPr>
          <w:rFonts w:asciiTheme="minorEastAsia" w:hAnsiTheme="minorEastAsia" w:hint="eastAsia"/>
          <w:szCs w:val="24"/>
        </w:rPr>
        <w:t>補助</w:t>
      </w:r>
      <w:r w:rsidRPr="002B0B25">
        <w:rPr>
          <w:rFonts w:asciiTheme="minorEastAsia" w:hAnsiTheme="minorEastAsia" w:hint="eastAsia"/>
          <w:szCs w:val="24"/>
        </w:rPr>
        <w:t>事業者</w:t>
      </w:r>
      <w:r w:rsidR="00923164" w:rsidRPr="002B0B25">
        <w:rPr>
          <w:rFonts w:asciiTheme="minorEastAsia" w:hAnsiTheme="minorEastAsia" w:hint="eastAsia"/>
          <w:szCs w:val="24"/>
        </w:rPr>
        <w:t>と</w:t>
      </w:r>
      <w:r w:rsidR="00560268" w:rsidRPr="002B0B25">
        <w:rPr>
          <w:rFonts w:asciiTheme="minorEastAsia" w:hAnsiTheme="minorEastAsia" w:hint="eastAsia"/>
          <w:szCs w:val="24"/>
        </w:rPr>
        <w:t>して</w:t>
      </w:r>
      <w:r w:rsidR="008629AB" w:rsidRPr="002B0B25">
        <w:rPr>
          <w:rFonts w:asciiTheme="minorEastAsia" w:hAnsiTheme="minorEastAsia" w:hint="eastAsia"/>
          <w:szCs w:val="24"/>
        </w:rPr>
        <w:t>採択</w:t>
      </w:r>
      <w:r w:rsidR="00923164" w:rsidRPr="002B0B25">
        <w:rPr>
          <w:rFonts w:asciiTheme="minorEastAsia" w:hAnsiTheme="minorEastAsia" w:hint="eastAsia"/>
          <w:szCs w:val="24"/>
        </w:rPr>
        <w:t>する。</w:t>
      </w:r>
    </w:p>
    <w:p w14:paraId="32CCC690" w14:textId="77777777" w:rsidR="00FD1407" w:rsidRPr="002B0B25" w:rsidRDefault="00FD1407" w:rsidP="00923164">
      <w:pPr>
        <w:rPr>
          <w:rFonts w:asciiTheme="minorEastAsia" w:hAnsiTheme="minorEastAsia"/>
          <w:szCs w:val="24"/>
        </w:rPr>
      </w:pPr>
    </w:p>
    <w:p w14:paraId="5ECCAB1B" w14:textId="45F17F9F" w:rsidR="00923164" w:rsidRPr="002B0B25" w:rsidRDefault="008D1AFD" w:rsidP="002E7412">
      <w:pPr>
        <w:ind w:left="453" w:hangingChars="200" w:hanging="453"/>
        <w:rPr>
          <w:rFonts w:asciiTheme="minorEastAsia" w:hAnsiTheme="minorEastAsia"/>
          <w:szCs w:val="24"/>
        </w:rPr>
      </w:pPr>
      <w:r w:rsidRPr="002B0B25">
        <w:rPr>
          <w:rFonts w:asciiTheme="minorEastAsia" w:hAnsiTheme="minorEastAsia" w:hint="eastAsia"/>
          <w:szCs w:val="24"/>
        </w:rPr>
        <w:t>（</w:t>
      </w:r>
      <w:r w:rsidR="00E316C6" w:rsidRPr="002B0B25">
        <w:rPr>
          <w:rFonts w:asciiTheme="minorEastAsia" w:hAnsiTheme="minorEastAsia" w:hint="eastAsia"/>
          <w:szCs w:val="24"/>
        </w:rPr>
        <w:t>３</w:t>
      </w:r>
      <w:r w:rsidRPr="002B0B25">
        <w:rPr>
          <w:rFonts w:asciiTheme="minorEastAsia" w:hAnsiTheme="minorEastAsia" w:hint="eastAsia"/>
          <w:szCs w:val="24"/>
        </w:rPr>
        <w:t>）</w:t>
      </w:r>
      <w:r w:rsidR="004E4C5E" w:rsidRPr="002B0B25">
        <w:rPr>
          <w:rFonts w:asciiTheme="minorEastAsia" w:hAnsiTheme="minorEastAsia" w:hint="eastAsia"/>
          <w:szCs w:val="24"/>
        </w:rPr>
        <w:t>複数の応募者の（２）で算出した</w:t>
      </w:r>
      <w:r w:rsidR="008D2FCE" w:rsidRPr="002B0B25">
        <w:rPr>
          <w:rFonts w:asciiTheme="minorEastAsia" w:hAnsiTheme="minorEastAsia" w:hint="eastAsia"/>
          <w:szCs w:val="24"/>
        </w:rPr>
        <w:t>平均点が</w:t>
      </w:r>
      <w:r w:rsidR="00923164" w:rsidRPr="002B0B25">
        <w:rPr>
          <w:rFonts w:asciiTheme="minorEastAsia" w:hAnsiTheme="minorEastAsia" w:hint="eastAsia"/>
          <w:szCs w:val="24"/>
        </w:rPr>
        <w:t>同点の場合、</w:t>
      </w:r>
      <w:r w:rsidRPr="002B0B25">
        <w:rPr>
          <w:rFonts w:asciiTheme="minorEastAsia" w:hAnsiTheme="minorEastAsia" w:hint="eastAsia"/>
          <w:szCs w:val="24"/>
        </w:rPr>
        <w:t>次の</w:t>
      </w:r>
      <w:r w:rsidR="002E7412" w:rsidRPr="002B0B25">
        <w:rPr>
          <w:rFonts w:asciiTheme="minorEastAsia" w:hAnsiTheme="minorEastAsia" w:hint="eastAsia"/>
          <w:szCs w:val="24"/>
        </w:rPr>
        <w:t>①</w:t>
      </w:r>
      <w:r w:rsidR="005F1D28" w:rsidRPr="002B0B25">
        <w:rPr>
          <w:rFonts w:asciiTheme="minorEastAsia" w:hAnsiTheme="minorEastAsia" w:hint="eastAsia"/>
          <w:szCs w:val="24"/>
        </w:rPr>
        <w:t>から</w:t>
      </w:r>
      <w:r w:rsidR="002E7412" w:rsidRPr="002B0B25">
        <w:rPr>
          <w:rFonts w:asciiTheme="minorEastAsia" w:hAnsiTheme="minorEastAsia" w:hint="eastAsia"/>
          <w:szCs w:val="24"/>
        </w:rPr>
        <w:t>⑤の順</w:t>
      </w:r>
      <w:r w:rsidR="00923164" w:rsidRPr="002B0B25">
        <w:rPr>
          <w:rFonts w:asciiTheme="minorEastAsia" w:hAnsiTheme="minorEastAsia" w:hint="eastAsia"/>
          <w:szCs w:val="24"/>
        </w:rPr>
        <w:t>で</w:t>
      </w:r>
      <w:r w:rsidR="005F1D28" w:rsidRPr="002B0B25">
        <w:rPr>
          <w:rFonts w:asciiTheme="minorEastAsia" w:hAnsiTheme="minorEastAsia" w:hint="eastAsia"/>
          <w:szCs w:val="24"/>
        </w:rPr>
        <w:t>採択する</w:t>
      </w:r>
      <w:r w:rsidR="007C3C80" w:rsidRPr="002B0B25">
        <w:rPr>
          <w:rFonts w:asciiTheme="minorEastAsia" w:hAnsiTheme="minorEastAsia" w:hint="eastAsia"/>
          <w:szCs w:val="24"/>
        </w:rPr>
        <w:t>補助事業者</w:t>
      </w:r>
      <w:r w:rsidR="00923164" w:rsidRPr="002B0B25">
        <w:rPr>
          <w:rFonts w:asciiTheme="minorEastAsia" w:hAnsiTheme="minorEastAsia" w:hint="eastAsia"/>
          <w:szCs w:val="24"/>
        </w:rPr>
        <w:t>を</w:t>
      </w:r>
      <w:r w:rsidR="005F1D28" w:rsidRPr="002B0B25">
        <w:rPr>
          <w:rFonts w:asciiTheme="minorEastAsia" w:hAnsiTheme="minorEastAsia" w:hint="eastAsia"/>
          <w:szCs w:val="24"/>
        </w:rPr>
        <w:t>選定</w:t>
      </w:r>
      <w:r w:rsidR="00923164" w:rsidRPr="002B0B25">
        <w:rPr>
          <w:rFonts w:asciiTheme="minorEastAsia" w:hAnsiTheme="minorEastAsia" w:hint="eastAsia"/>
          <w:szCs w:val="24"/>
        </w:rPr>
        <w:t>する。</w:t>
      </w:r>
    </w:p>
    <w:p w14:paraId="6CCD077E" w14:textId="77777777" w:rsidR="00923164" w:rsidRPr="002B0B25" w:rsidRDefault="00BA4C2F" w:rsidP="000F473A">
      <w:pPr>
        <w:ind w:leftChars="202" w:left="458"/>
        <w:rPr>
          <w:rFonts w:asciiTheme="minorEastAsia" w:hAnsiTheme="minorEastAsia"/>
          <w:szCs w:val="24"/>
        </w:rPr>
      </w:pPr>
      <w:r w:rsidRPr="002B0B25">
        <w:rPr>
          <w:rFonts w:asciiTheme="minorEastAsia" w:hAnsiTheme="minorEastAsia" w:hint="eastAsia"/>
          <w:szCs w:val="24"/>
        </w:rPr>
        <w:t>①</w:t>
      </w:r>
      <w:r w:rsidR="008D1AFD" w:rsidRPr="002B0B25">
        <w:rPr>
          <w:rFonts w:asciiTheme="minorEastAsia" w:hAnsiTheme="minorEastAsia" w:hint="eastAsia"/>
          <w:szCs w:val="24"/>
        </w:rPr>
        <w:t xml:space="preserve">　</w:t>
      </w:r>
      <w:r w:rsidR="00923164" w:rsidRPr="002B0B25">
        <w:rPr>
          <w:rFonts w:asciiTheme="minorEastAsia" w:hAnsiTheme="minorEastAsia" w:hint="eastAsia"/>
          <w:szCs w:val="24"/>
        </w:rPr>
        <w:t>「Ａ」の数が多い者</w:t>
      </w:r>
    </w:p>
    <w:p w14:paraId="10A56111" w14:textId="77777777" w:rsidR="00923164" w:rsidRPr="002B0B25" w:rsidRDefault="00BA4C2F" w:rsidP="000F473A">
      <w:pPr>
        <w:ind w:leftChars="202" w:left="458"/>
        <w:rPr>
          <w:rFonts w:asciiTheme="minorEastAsia" w:hAnsiTheme="minorEastAsia"/>
          <w:szCs w:val="24"/>
        </w:rPr>
      </w:pPr>
      <w:r w:rsidRPr="002B0B25">
        <w:rPr>
          <w:rFonts w:asciiTheme="minorEastAsia" w:hAnsiTheme="minorEastAsia" w:hint="eastAsia"/>
          <w:szCs w:val="24"/>
        </w:rPr>
        <w:t>②</w:t>
      </w:r>
      <w:r w:rsidR="008D1AFD" w:rsidRPr="002B0B25">
        <w:rPr>
          <w:rFonts w:asciiTheme="minorEastAsia" w:hAnsiTheme="minorEastAsia" w:hint="eastAsia"/>
          <w:szCs w:val="24"/>
        </w:rPr>
        <w:t xml:space="preserve">　「</w:t>
      </w:r>
      <w:r w:rsidR="00923164" w:rsidRPr="002B0B25">
        <w:rPr>
          <w:rFonts w:asciiTheme="minorEastAsia" w:hAnsiTheme="minorEastAsia" w:hint="eastAsia"/>
          <w:szCs w:val="24"/>
        </w:rPr>
        <w:t>Ａ」の数が同数の場合は、「Ｂ」の数が多い者</w:t>
      </w:r>
    </w:p>
    <w:p w14:paraId="3389790E" w14:textId="77777777" w:rsidR="00923164" w:rsidRPr="002B0B25" w:rsidRDefault="00BA4C2F" w:rsidP="000F473A">
      <w:pPr>
        <w:ind w:leftChars="202" w:left="458"/>
        <w:rPr>
          <w:rFonts w:asciiTheme="minorEastAsia" w:hAnsiTheme="minorEastAsia"/>
          <w:szCs w:val="24"/>
        </w:rPr>
      </w:pPr>
      <w:r w:rsidRPr="002B0B25">
        <w:rPr>
          <w:rFonts w:asciiTheme="minorEastAsia" w:hAnsiTheme="minorEastAsia" w:hint="eastAsia"/>
          <w:szCs w:val="24"/>
        </w:rPr>
        <w:t>③</w:t>
      </w:r>
      <w:r w:rsidR="008D1AFD" w:rsidRPr="002B0B25">
        <w:rPr>
          <w:rFonts w:asciiTheme="minorEastAsia" w:hAnsiTheme="minorEastAsia" w:hint="eastAsia"/>
          <w:szCs w:val="24"/>
        </w:rPr>
        <w:t xml:space="preserve">　</w:t>
      </w:r>
      <w:r w:rsidR="00923164" w:rsidRPr="002B0B25">
        <w:rPr>
          <w:rFonts w:asciiTheme="minorEastAsia" w:hAnsiTheme="minorEastAsia" w:hint="eastAsia"/>
          <w:szCs w:val="24"/>
        </w:rPr>
        <w:t>「Ｂ」の数も同数の場合は、「Ｃ」の数が多い者</w:t>
      </w:r>
    </w:p>
    <w:p w14:paraId="3BF5EA8C" w14:textId="77777777" w:rsidR="00923164" w:rsidRPr="002B0B25" w:rsidRDefault="00BA4C2F" w:rsidP="000F473A">
      <w:pPr>
        <w:ind w:leftChars="202" w:left="458"/>
        <w:rPr>
          <w:rFonts w:asciiTheme="minorEastAsia" w:hAnsiTheme="minorEastAsia"/>
          <w:szCs w:val="24"/>
        </w:rPr>
      </w:pPr>
      <w:r w:rsidRPr="002B0B25">
        <w:rPr>
          <w:rFonts w:asciiTheme="minorEastAsia" w:hAnsiTheme="minorEastAsia" w:hint="eastAsia"/>
          <w:szCs w:val="24"/>
        </w:rPr>
        <w:t>④</w:t>
      </w:r>
      <w:r w:rsidR="008D1AFD" w:rsidRPr="002B0B25">
        <w:rPr>
          <w:rFonts w:asciiTheme="minorEastAsia" w:hAnsiTheme="minorEastAsia" w:hint="eastAsia"/>
          <w:szCs w:val="24"/>
        </w:rPr>
        <w:t xml:space="preserve">　</w:t>
      </w:r>
      <w:r w:rsidR="00923164" w:rsidRPr="002B0B25">
        <w:rPr>
          <w:rFonts w:asciiTheme="minorEastAsia" w:hAnsiTheme="minorEastAsia" w:hint="eastAsia"/>
          <w:szCs w:val="24"/>
        </w:rPr>
        <w:t>「Ｃ」の数も同数の場合は、「Ｄ」の数が多い者</w:t>
      </w:r>
    </w:p>
    <w:p w14:paraId="6433DC3E" w14:textId="06FDEA67" w:rsidR="00FD1407" w:rsidRPr="002B0B25" w:rsidRDefault="00BA4C2F" w:rsidP="00FD1407">
      <w:pPr>
        <w:ind w:leftChars="202" w:left="458"/>
        <w:rPr>
          <w:rFonts w:asciiTheme="minorEastAsia" w:hAnsiTheme="minorEastAsia"/>
          <w:szCs w:val="24"/>
        </w:rPr>
      </w:pPr>
      <w:r w:rsidRPr="002B0B25">
        <w:rPr>
          <w:rFonts w:asciiTheme="minorEastAsia" w:hAnsiTheme="minorEastAsia" w:hint="eastAsia"/>
          <w:szCs w:val="24"/>
        </w:rPr>
        <w:t>⑤</w:t>
      </w:r>
      <w:r w:rsidR="008D1AFD" w:rsidRPr="002B0B25">
        <w:rPr>
          <w:rFonts w:asciiTheme="minorEastAsia" w:hAnsiTheme="minorEastAsia" w:hint="eastAsia"/>
          <w:szCs w:val="24"/>
        </w:rPr>
        <w:t xml:space="preserve">　</w:t>
      </w:r>
      <w:r w:rsidR="00923164" w:rsidRPr="002B0B25">
        <w:rPr>
          <w:rFonts w:asciiTheme="minorEastAsia" w:hAnsiTheme="minorEastAsia" w:hint="eastAsia"/>
          <w:szCs w:val="24"/>
        </w:rPr>
        <w:t>「Ｄ」の数も同数の場合は、</w:t>
      </w:r>
      <w:r w:rsidR="00560268" w:rsidRPr="002B0B25">
        <w:rPr>
          <w:rFonts w:asciiTheme="minorEastAsia" w:hAnsiTheme="minorEastAsia" w:hint="eastAsia"/>
          <w:szCs w:val="24"/>
        </w:rPr>
        <w:t>委員</w:t>
      </w:r>
      <w:r w:rsidR="00923164" w:rsidRPr="002B0B25">
        <w:rPr>
          <w:rFonts w:asciiTheme="minorEastAsia" w:hAnsiTheme="minorEastAsia" w:hint="eastAsia"/>
          <w:szCs w:val="24"/>
        </w:rPr>
        <w:t>の多数決により</w:t>
      </w:r>
      <w:r w:rsidR="008629AB" w:rsidRPr="002B0B25">
        <w:rPr>
          <w:rFonts w:asciiTheme="minorEastAsia" w:hAnsiTheme="minorEastAsia" w:hint="eastAsia"/>
          <w:szCs w:val="24"/>
        </w:rPr>
        <w:t>採択</w:t>
      </w:r>
    </w:p>
    <w:p w14:paraId="46AC0B59" w14:textId="77777777" w:rsidR="00E31E9C" w:rsidRPr="002B0B25" w:rsidRDefault="00E31E9C" w:rsidP="00E31E9C">
      <w:pPr>
        <w:rPr>
          <w:rFonts w:asciiTheme="minorEastAsia" w:hAnsiTheme="minorEastAsia"/>
          <w:szCs w:val="24"/>
        </w:rPr>
      </w:pPr>
    </w:p>
    <w:p w14:paraId="66AF3F45" w14:textId="6E4C580C" w:rsidR="00E31E9C" w:rsidRPr="002B0B25" w:rsidRDefault="00E31E9C" w:rsidP="00E31E9C">
      <w:pPr>
        <w:ind w:left="453" w:hangingChars="200" w:hanging="453"/>
        <w:rPr>
          <w:szCs w:val="24"/>
        </w:rPr>
      </w:pPr>
      <w:r w:rsidRPr="002B0B25">
        <w:rPr>
          <w:rFonts w:hint="eastAsia"/>
          <w:szCs w:val="24"/>
        </w:rPr>
        <w:t>（４）応募者が一者の場合、（２）で算出した平均点が６０点以上であれば補助事業者として採択することができる。</w:t>
      </w:r>
    </w:p>
    <w:p w14:paraId="4BC3D1BE" w14:textId="18AFB6B5" w:rsidR="00B61BCA" w:rsidRDefault="00B61BCA">
      <w:pPr>
        <w:widowControl/>
        <w:jc w:val="left"/>
        <w:rPr>
          <w:rFonts w:asciiTheme="minorEastAsia" w:hAnsiTheme="minorEastAsia"/>
          <w:szCs w:val="24"/>
        </w:rPr>
      </w:pPr>
      <w:r>
        <w:rPr>
          <w:rFonts w:asciiTheme="minorEastAsia" w:hAnsiTheme="minorEastAsia"/>
          <w:szCs w:val="24"/>
        </w:rPr>
        <w:br w:type="page"/>
      </w:r>
    </w:p>
    <w:p w14:paraId="34951921" w14:textId="778CB4E5" w:rsidR="00923164" w:rsidRPr="002B0B25" w:rsidRDefault="00923164" w:rsidP="00DE03EC">
      <w:pPr>
        <w:jc w:val="right"/>
        <w:rPr>
          <w:sz w:val="22"/>
        </w:rPr>
      </w:pPr>
      <w:r w:rsidRPr="002B0B25">
        <w:rPr>
          <w:rFonts w:hint="eastAsia"/>
          <w:sz w:val="22"/>
        </w:rPr>
        <w:lastRenderedPageBreak/>
        <w:t>（別添２）</w:t>
      </w:r>
    </w:p>
    <w:p w14:paraId="6C04A2CF" w14:textId="77777777" w:rsidR="0027172D" w:rsidRPr="002B0B25" w:rsidRDefault="0027172D" w:rsidP="00DE03EC">
      <w:pPr>
        <w:jc w:val="right"/>
        <w:rPr>
          <w:sz w:val="22"/>
        </w:rPr>
      </w:pPr>
    </w:p>
    <w:p w14:paraId="56F1E253" w14:textId="311CF5CD" w:rsidR="00923164" w:rsidRPr="002B0B25" w:rsidRDefault="002B2D77" w:rsidP="00DB2C54">
      <w:pPr>
        <w:ind w:leftChars="200" w:left="453" w:rightChars="300" w:right="680"/>
        <w:jc w:val="left"/>
        <w:rPr>
          <w:rFonts w:ascii="ＭＳ ゴシック" w:eastAsia="ＭＳ ゴシック" w:hAnsi="ＭＳ ゴシック"/>
          <w:sz w:val="22"/>
        </w:rPr>
      </w:pPr>
      <w:r>
        <w:rPr>
          <w:rFonts w:ascii="ＭＳ ゴシック" w:eastAsia="ＭＳ ゴシック" w:hAnsi="ＭＳ ゴシック" w:hint="eastAsia"/>
          <w:szCs w:val="24"/>
        </w:rPr>
        <w:t>令和７年度（補正予算）</w:t>
      </w:r>
      <w:r w:rsidR="006104BD" w:rsidRPr="002B0B25">
        <w:rPr>
          <w:rFonts w:ascii="ＭＳ ゴシック" w:eastAsia="ＭＳ ゴシック" w:hAnsi="ＭＳ ゴシック" w:hint="eastAsia"/>
          <w:szCs w:val="24"/>
        </w:rPr>
        <w:t>「</w:t>
      </w:r>
      <w:r w:rsidR="008D7E22">
        <w:rPr>
          <w:rFonts w:ascii="ＭＳ ゴシック" w:eastAsia="ＭＳ ゴシック" w:hAnsi="ＭＳ ゴシック" w:hint="eastAsia"/>
          <w:szCs w:val="24"/>
        </w:rPr>
        <w:t>循環型社会形成推進事業費</w:t>
      </w:r>
      <w:r w:rsidR="00314086" w:rsidRPr="002B0B25">
        <w:rPr>
          <w:rFonts w:ascii="ＭＳ ゴシック" w:eastAsia="ＭＳ ゴシック" w:hAnsi="ＭＳ ゴシック" w:hint="eastAsia"/>
          <w:szCs w:val="24"/>
        </w:rPr>
        <w:t>補助金</w:t>
      </w:r>
      <w:r w:rsidR="006104BD" w:rsidRPr="002B0B25">
        <w:rPr>
          <w:rFonts w:ascii="ＭＳ ゴシック" w:eastAsia="ＭＳ ゴシック" w:hAnsi="ＭＳ ゴシック" w:hint="eastAsia"/>
          <w:szCs w:val="24"/>
        </w:rPr>
        <w:t>」</w:t>
      </w:r>
      <w:r w:rsidR="00C44775" w:rsidRPr="002B0B25">
        <w:rPr>
          <w:rFonts w:ascii="ＭＳ ゴシック" w:eastAsia="ＭＳ ゴシック" w:hAnsi="ＭＳ ゴシック" w:hint="eastAsia"/>
          <w:szCs w:val="24"/>
        </w:rPr>
        <w:t>に係る</w:t>
      </w:r>
      <w:r w:rsidR="00314086" w:rsidRPr="002B0B25">
        <w:rPr>
          <w:rFonts w:ascii="ＭＳ ゴシック" w:eastAsia="ＭＳ ゴシック" w:hAnsi="ＭＳ ゴシック" w:hint="eastAsia"/>
          <w:szCs w:val="24"/>
        </w:rPr>
        <w:t>補助事業者</w:t>
      </w:r>
      <w:r w:rsidR="00B21148" w:rsidRPr="002B0B25">
        <w:rPr>
          <w:rFonts w:ascii="ＭＳ ゴシック" w:eastAsia="ＭＳ ゴシック" w:hAnsi="ＭＳ ゴシック" w:hint="eastAsia"/>
          <w:szCs w:val="24"/>
        </w:rPr>
        <w:t>（執行団体）</w:t>
      </w:r>
      <w:r w:rsidR="00314086" w:rsidRPr="002B0B25">
        <w:rPr>
          <w:rFonts w:ascii="ＭＳ ゴシック" w:eastAsia="ＭＳ ゴシック" w:hAnsi="ＭＳ ゴシック" w:hint="eastAsia"/>
          <w:szCs w:val="24"/>
        </w:rPr>
        <w:t>応募書類審査基準及び採点表</w:t>
      </w:r>
    </w:p>
    <w:p w14:paraId="1884741B" w14:textId="2D8E810B" w:rsidR="00FD1407" w:rsidRPr="008D7E22" w:rsidRDefault="00FD1407" w:rsidP="00FD1407">
      <w:pPr>
        <w:rPr>
          <w:rFonts w:ascii="ＭＳ ゴシック" w:eastAsia="ＭＳ ゴシック" w:hAnsi="ＭＳ ゴシック"/>
          <w:sz w:val="22"/>
        </w:rPr>
      </w:pPr>
    </w:p>
    <w:p w14:paraId="4EF94DC6" w14:textId="77777777" w:rsidR="0002100D" w:rsidRPr="002B0B25" w:rsidRDefault="0002100D" w:rsidP="00FD1407">
      <w:pPr>
        <w:rPr>
          <w:rFonts w:ascii="ＭＳ ゴシック" w:eastAsia="ＭＳ ゴシック" w:hAnsi="ＭＳ ゴシック"/>
          <w:sz w:val="22"/>
        </w:rPr>
      </w:pPr>
    </w:p>
    <w:p w14:paraId="2C66DD24" w14:textId="77777777" w:rsidR="00FD1407" w:rsidRPr="002B0B25" w:rsidRDefault="00FD1407" w:rsidP="00FD1407">
      <w:pPr>
        <w:ind w:firstLineChars="400" w:firstLine="747"/>
        <w:rPr>
          <w:rFonts w:asciiTheme="minorEastAsia" w:hAnsiTheme="minorEastAsia"/>
          <w:sz w:val="20"/>
          <w:szCs w:val="20"/>
        </w:rPr>
      </w:pPr>
      <w:r w:rsidRPr="002B0B25">
        <w:rPr>
          <w:rFonts w:asciiTheme="minorEastAsia" w:hAnsiTheme="minorEastAsia" w:hint="eastAsia"/>
          <w:sz w:val="20"/>
          <w:szCs w:val="20"/>
          <w:u w:val="single"/>
        </w:rPr>
        <w:t xml:space="preserve">委員名　　　　　　　　　　　　　　</w:t>
      </w:r>
      <w:r w:rsidRPr="002B0B25">
        <w:rPr>
          <w:rFonts w:asciiTheme="minorEastAsia" w:hAnsiTheme="minorEastAsia" w:hint="eastAsia"/>
          <w:sz w:val="20"/>
          <w:szCs w:val="20"/>
        </w:rPr>
        <w:t xml:space="preserve">　　　　　　</w:t>
      </w:r>
      <w:r w:rsidRPr="002B0B25">
        <w:rPr>
          <w:rFonts w:asciiTheme="minorEastAsia" w:hAnsiTheme="minorEastAsia" w:hint="eastAsia"/>
          <w:sz w:val="20"/>
          <w:szCs w:val="20"/>
          <w:u w:val="single"/>
        </w:rPr>
        <w:t xml:space="preserve">応募者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FD1407" w:rsidRPr="002B0B25" w14:paraId="56E746FB" w14:textId="77777777" w:rsidTr="00EE7C1F">
        <w:trPr>
          <w:trHeight w:val="391"/>
        </w:trPr>
        <w:tc>
          <w:tcPr>
            <w:tcW w:w="1095" w:type="dxa"/>
            <w:gridSpan w:val="3"/>
            <w:tcBorders>
              <w:top w:val="single" w:sz="4" w:space="0" w:color="auto"/>
              <w:bottom w:val="single" w:sz="4" w:space="0" w:color="auto"/>
            </w:tcBorders>
            <w:vAlign w:val="center"/>
          </w:tcPr>
          <w:p w14:paraId="013E83CD" w14:textId="77777777" w:rsidR="00FD1407" w:rsidRPr="002B0B25" w:rsidRDefault="00FD1407" w:rsidP="00FD1407">
            <w:pPr>
              <w:jc w:val="center"/>
              <w:rPr>
                <w:rFonts w:asciiTheme="minorEastAsia" w:hAnsiTheme="minorEastAsia"/>
                <w:sz w:val="20"/>
                <w:szCs w:val="20"/>
              </w:rPr>
            </w:pPr>
            <w:r w:rsidRPr="002B0B25">
              <w:rPr>
                <w:rFonts w:asciiTheme="minorEastAsia" w:hAnsiTheme="minorEastAsia" w:hint="eastAsia"/>
                <w:sz w:val="20"/>
                <w:szCs w:val="20"/>
              </w:rPr>
              <w:t>審査</w:t>
            </w:r>
          </w:p>
          <w:p w14:paraId="5652FB28" w14:textId="77777777" w:rsidR="00FD1407" w:rsidRPr="002B0B25" w:rsidRDefault="00FD1407" w:rsidP="00FD1407">
            <w:pPr>
              <w:jc w:val="center"/>
              <w:rPr>
                <w:rFonts w:asciiTheme="minorEastAsia" w:hAnsiTheme="minorEastAsia"/>
                <w:sz w:val="20"/>
                <w:szCs w:val="20"/>
              </w:rPr>
            </w:pPr>
            <w:r w:rsidRPr="002B0B25">
              <w:rPr>
                <w:rFonts w:asciiTheme="minorEastAsia" w:hAnsiTheme="minorEastAsia" w:hint="eastAsia"/>
                <w:sz w:val="20"/>
                <w:szCs w:val="20"/>
              </w:rPr>
              <w:t>項目</w:t>
            </w:r>
          </w:p>
        </w:tc>
        <w:tc>
          <w:tcPr>
            <w:tcW w:w="6081" w:type="dxa"/>
            <w:tcBorders>
              <w:top w:val="single" w:sz="4" w:space="0" w:color="auto"/>
              <w:bottom w:val="single" w:sz="4" w:space="0" w:color="auto"/>
            </w:tcBorders>
            <w:vAlign w:val="center"/>
          </w:tcPr>
          <w:p w14:paraId="487A0366" w14:textId="77777777" w:rsidR="00FD1407" w:rsidRPr="002B0B25" w:rsidRDefault="00FD1407" w:rsidP="00FD1407">
            <w:pPr>
              <w:jc w:val="center"/>
              <w:rPr>
                <w:rFonts w:asciiTheme="minorEastAsia" w:hAnsiTheme="minorEastAsia"/>
                <w:sz w:val="20"/>
                <w:szCs w:val="20"/>
              </w:rPr>
            </w:pPr>
            <w:r w:rsidRPr="002B0B25">
              <w:rPr>
                <w:rFonts w:asciiTheme="minorEastAsia" w:hAnsiTheme="minorEastAsia" w:hint="eastAsia"/>
                <w:sz w:val="20"/>
                <w:szCs w:val="20"/>
              </w:rPr>
              <w:t>審査基準</w:t>
            </w:r>
          </w:p>
        </w:tc>
        <w:tc>
          <w:tcPr>
            <w:tcW w:w="1195" w:type="dxa"/>
            <w:tcBorders>
              <w:top w:val="single" w:sz="4" w:space="0" w:color="auto"/>
              <w:bottom w:val="single" w:sz="4" w:space="0" w:color="auto"/>
              <w:right w:val="single" w:sz="4" w:space="0" w:color="auto"/>
            </w:tcBorders>
            <w:vAlign w:val="center"/>
          </w:tcPr>
          <w:p w14:paraId="0BE14B81" w14:textId="77777777" w:rsidR="00FD1407" w:rsidRPr="002B0B25" w:rsidRDefault="00FD1407" w:rsidP="00FD1407">
            <w:pPr>
              <w:jc w:val="center"/>
              <w:rPr>
                <w:rFonts w:asciiTheme="minorEastAsia" w:hAnsiTheme="minorEastAsia"/>
                <w:sz w:val="20"/>
                <w:szCs w:val="20"/>
              </w:rPr>
            </w:pPr>
            <w:r w:rsidRPr="002B0B25">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tcBorders>
            <w:vAlign w:val="center"/>
          </w:tcPr>
          <w:p w14:paraId="5D1A5978" w14:textId="77777777" w:rsidR="00FD1407" w:rsidRPr="002B0B25" w:rsidRDefault="00FD1407" w:rsidP="00FD1407">
            <w:pPr>
              <w:jc w:val="center"/>
              <w:rPr>
                <w:rFonts w:asciiTheme="minorEastAsia" w:hAnsiTheme="minorEastAsia"/>
                <w:sz w:val="20"/>
                <w:szCs w:val="20"/>
              </w:rPr>
            </w:pPr>
            <w:r w:rsidRPr="002B0B25">
              <w:rPr>
                <w:rFonts w:asciiTheme="minorEastAsia" w:hAnsiTheme="minorEastAsia" w:hint="eastAsia"/>
                <w:sz w:val="20"/>
                <w:szCs w:val="20"/>
              </w:rPr>
              <w:t>得点</w:t>
            </w:r>
          </w:p>
        </w:tc>
      </w:tr>
      <w:tr w:rsidR="00FD1407" w:rsidRPr="002B0B25" w14:paraId="5FE12F68" w14:textId="77777777" w:rsidTr="002D3D39">
        <w:trPr>
          <w:trHeight w:val="425"/>
        </w:trPr>
        <w:tc>
          <w:tcPr>
            <w:tcW w:w="7176" w:type="dxa"/>
            <w:gridSpan w:val="4"/>
            <w:tcBorders>
              <w:bottom w:val="single" w:sz="4" w:space="0" w:color="auto"/>
              <w:right w:val="nil"/>
            </w:tcBorders>
            <w:vAlign w:val="center"/>
          </w:tcPr>
          <w:p w14:paraId="019AE4BA" w14:textId="77777777" w:rsidR="00FD1407" w:rsidRPr="002B0B25" w:rsidRDefault="00FD1407" w:rsidP="00FD1407">
            <w:pPr>
              <w:rPr>
                <w:rFonts w:ascii="ＭＳ ゴシック" w:eastAsia="ＭＳ ゴシック" w:hAnsi="ＭＳ ゴシック"/>
                <w:sz w:val="20"/>
                <w:szCs w:val="20"/>
              </w:rPr>
            </w:pPr>
            <w:r w:rsidRPr="002B0B25">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2E45695F" w14:textId="77777777" w:rsidR="00FD1407" w:rsidRPr="002B0B25" w:rsidRDefault="00FD1407" w:rsidP="00FD1407">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37E82506" w14:textId="77777777" w:rsidR="00FD1407" w:rsidRPr="002B0B25" w:rsidRDefault="00FD1407" w:rsidP="00FD1407">
            <w:pPr>
              <w:rPr>
                <w:rFonts w:ascii="ＭＳ ゴシック" w:eastAsia="ＭＳ ゴシック" w:hAnsi="ＭＳ ゴシック"/>
                <w:sz w:val="20"/>
                <w:szCs w:val="20"/>
              </w:rPr>
            </w:pPr>
          </w:p>
        </w:tc>
      </w:tr>
      <w:tr w:rsidR="00EE7C1F" w:rsidRPr="002B0B25" w14:paraId="79CC9CF5" w14:textId="77777777" w:rsidTr="00EE7C1F">
        <w:trPr>
          <w:trHeight w:val="513"/>
        </w:trPr>
        <w:tc>
          <w:tcPr>
            <w:tcW w:w="266" w:type="dxa"/>
            <w:vMerge w:val="restart"/>
            <w:tcBorders>
              <w:top w:val="single" w:sz="6" w:space="0" w:color="FFFFFF" w:themeColor="background1"/>
              <w:right w:val="single" w:sz="4" w:space="0" w:color="auto"/>
            </w:tcBorders>
            <w:vAlign w:val="center"/>
          </w:tcPr>
          <w:p w14:paraId="5CE4913B" w14:textId="77777777" w:rsidR="00EE7C1F" w:rsidRPr="002B0B25" w:rsidRDefault="00EE7C1F" w:rsidP="00FD140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47A46637" w14:textId="77777777" w:rsidR="00EE7C1F" w:rsidRPr="002B0B25" w:rsidRDefault="00EE7C1F" w:rsidP="00FD1407">
            <w:pPr>
              <w:jc w:val="center"/>
              <w:rPr>
                <w:rFonts w:asciiTheme="minorEastAsia" w:hAnsiTheme="minorEastAsia"/>
                <w:sz w:val="20"/>
                <w:szCs w:val="20"/>
              </w:rPr>
            </w:pPr>
            <w:r w:rsidRPr="002B0B25">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08F22766" w14:textId="1A2D6CF6" w:rsidR="00EE7C1F" w:rsidRPr="002B0B25" w:rsidRDefault="00EE7C1F" w:rsidP="00E70738">
            <w:pPr>
              <w:rPr>
                <w:rFonts w:asciiTheme="minorEastAsia" w:hAnsiTheme="minorEastAsia"/>
                <w:sz w:val="20"/>
                <w:szCs w:val="20"/>
              </w:rPr>
            </w:pPr>
            <w:r w:rsidRPr="002B0B25">
              <w:rPr>
                <w:rFonts w:asciiTheme="minorEastAsia" w:hAnsiTheme="minorEastAsia" w:hint="eastAsia"/>
                <w:sz w:val="20"/>
                <w:szCs w:val="20"/>
              </w:rPr>
              <w:t>補助事業の実施方針は事業遂行に</w:t>
            </w:r>
            <w:r w:rsidR="002C00C7" w:rsidRPr="002B0B25">
              <w:rPr>
                <w:rFonts w:asciiTheme="minorEastAsia" w:hAnsiTheme="minorEastAsia" w:hint="eastAsia"/>
                <w:sz w:val="20"/>
                <w:szCs w:val="20"/>
              </w:rPr>
              <w:t>当</w:t>
            </w:r>
            <w:r w:rsidRPr="002B0B25">
              <w:rPr>
                <w:rFonts w:asciiTheme="minorEastAsia" w:hAnsiTheme="minorEastAsia" w:hint="eastAsia"/>
                <w:sz w:val="20"/>
                <w:szCs w:val="20"/>
              </w:rPr>
              <w:t>たって適切か。</w:t>
            </w:r>
          </w:p>
        </w:tc>
        <w:tc>
          <w:tcPr>
            <w:tcW w:w="1195" w:type="dxa"/>
            <w:tcBorders>
              <w:top w:val="single" w:sz="4" w:space="0" w:color="auto"/>
              <w:left w:val="single" w:sz="4" w:space="0" w:color="auto"/>
              <w:bottom w:val="single" w:sz="4" w:space="0" w:color="auto"/>
              <w:right w:val="single" w:sz="4" w:space="0" w:color="auto"/>
            </w:tcBorders>
            <w:vAlign w:val="center"/>
          </w:tcPr>
          <w:p w14:paraId="4CDE183F" w14:textId="714DE1D0" w:rsidR="00EE7C1F" w:rsidRPr="002B0B25" w:rsidRDefault="00E35F5C" w:rsidP="00FD1407">
            <w:pPr>
              <w:jc w:val="right"/>
              <w:rPr>
                <w:rFonts w:asciiTheme="minorEastAsia" w:hAnsiTheme="minorEastAsia"/>
                <w:sz w:val="20"/>
                <w:szCs w:val="20"/>
              </w:rPr>
            </w:pPr>
            <w:r w:rsidRPr="002B0B25">
              <w:rPr>
                <w:rFonts w:asciiTheme="minorEastAsia" w:hAnsiTheme="minorEastAsia" w:hint="eastAsia"/>
                <w:sz w:val="20"/>
                <w:szCs w:val="20"/>
              </w:rPr>
              <w:t>１０</w:t>
            </w:r>
            <w:r w:rsidR="00EE7C1F" w:rsidRPr="002B0B25">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7F54F875" w14:textId="77777777" w:rsidR="00EE7C1F" w:rsidRPr="002B0B25" w:rsidRDefault="00EE7C1F"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EE7C1F" w:rsidRPr="002B0B25" w14:paraId="52645C9F" w14:textId="77777777" w:rsidTr="00EE7C1F">
        <w:trPr>
          <w:trHeight w:val="513"/>
        </w:trPr>
        <w:tc>
          <w:tcPr>
            <w:tcW w:w="266" w:type="dxa"/>
            <w:vMerge/>
            <w:tcBorders>
              <w:right w:val="single" w:sz="4" w:space="0" w:color="auto"/>
            </w:tcBorders>
            <w:vAlign w:val="center"/>
          </w:tcPr>
          <w:p w14:paraId="39AE57F8" w14:textId="77777777" w:rsidR="00EE7C1F" w:rsidRPr="002B0B25" w:rsidRDefault="00EE7C1F" w:rsidP="00FD140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0718D66" w14:textId="77777777" w:rsidR="00EE7C1F" w:rsidRPr="002B0B25" w:rsidRDefault="00EE7C1F" w:rsidP="00FD1407">
            <w:pPr>
              <w:jc w:val="center"/>
              <w:rPr>
                <w:rFonts w:asciiTheme="minorEastAsia" w:hAnsiTheme="minorEastAsia"/>
                <w:sz w:val="20"/>
                <w:szCs w:val="20"/>
              </w:rPr>
            </w:pPr>
            <w:r w:rsidRPr="002B0B25">
              <w:rPr>
                <w:rFonts w:asciiTheme="minorEastAsia" w:hAnsiTheme="minorEastAsia" w:hint="eastAsia"/>
                <w:sz w:val="20"/>
                <w:szCs w:val="20"/>
              </w:rPr>
              <w:t>(2)</w:t>
            </w:r>
          </w:p>
        </w:tc>
        <w:tc>
          <w:tcPr>
            <w:tcW w:w="6246" w:type="dxa"/>
            <w:gridSpan w:val="2"/>
            <w:tcBorders>
              <w:top w:val="single" w:sz="4" w:space="0" w:color="auto"/>
              <w:bottom w:val="single" w:sz="4" w:space="0" w:color="auto"/>
              <w:right w:val="single" w:sz="4" w:space="0" w:color="auto"/>
            </w:tcBorders>
            <w:vAlign w:val="center"/>
          </w:tcPr>
          <w:p w14:paraId="4F4A66C2" w14:textId="7D29E42B" w:rsidR="00EE7C1F" w:rsidRPr="002B0B25" w:rsidRDefault="00EE7C1F" w:rsidP="00FD1407">
            <w:pPr>
              <w:rPr>
                <w:rFonts w:asciiTheme="minorEastAsia" w:hAnsiTheme="minorEastAsia"/>
                <w:sz w:val="20"/>
                <w:szCs w:val="20"/>
              </w:rPr>
            </w:pPr>
            <w:r w:rsidRPr="002B0B25">
              <w:rPr>
                <w:rFonts w:asciiTheme="minorEastAsia" w:hAnsiTheme="minorEastAsia" w:hint="eastAsia"/>
                <w:sz w:val="20"/>
                <w:szCs w:val="20"/>
              </w:rPr>
              <w:t>間接補助事業の指導監督を実施するための方針は適切であるか。</w:t>
            </w:r>
          </w:p>
        </w:tc>
        <w:tc>
          <w:tcPr>
            <w:tcW w:w="1195" w:type="dxa"/>
            <w:tcBorders>
              <w:top w:val="single" w:sz="4" w:space="0" w:color="auto"/>
              <w:left w:val="single" w:sz="4" w:space="0" w:color="auto"/>
              <w:bottom w:val="single" w:sz="4" w:space="0" w:color="auto"/>
              <w:right w:val="single" w:sz="4" w:space="0" w:color="auto"/>
            </w:tcBorders>
            <w:vAlign w:val="center"/>
          </w:tcPr>
          <w:p w14:paraId="7454FF1C" w14:textId="5A716201" w:rsidR="00EE7C1F" w:rsidRPr="002B0B25" w:rsidRDefault="00EE7C1F" w:rsidP="00FD1407">
            <w:pPr>
              <w:jc w:val="right"/>
              <w:rPr>
                <w:rFonts w:asciiTheme="minorEastAsia" w:hAnsiTheme="minorEastAsia"/>
                <w:sz w:val="20"/>
                <w:szCs w:val="20"/>
              </w:rPr>
            </w:pPr>
            <w:r w:rsidRPr="002B0B25">
              <w:rPr>
                <w:rFonts w:asciiTheme="minorEastAsia" w:hAnsiTheme="minorEastAsia" w:hint="eastAsia"/>
                <w:color w:val="000000" w:themeColor="text1"/>
                <w:sz w:val="20"/>
                <w:szCs w:val="20"/>
              </w:rPr>
              <w:t>１</w:t>
            </w:r>
            <w:r w:rsidR="00741F0F" w:rsidRPr="002B0B25">
              <w:rPr>
                <w:rFonts w:asciiTheme="minorEastAsia" w:hAnsiTheme="minorEastAsia" w:hint="eastAsia"/>
                <w:color w:val="000000" w:themeColor="text1"/>
                <w:sz w:val="20"/>
                <w:szCs w:val="20"/>
              </w:rPr>
              <w:t>０</w:t>
            </w:r>
            <w:r w:rsidRPr="002B0B25">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7BCBBED1" w14:textId="77777777" w:rsidR="00EE7C1F" w:rsidRPr="002B0B25" w:rsidRDefault="00EE7C1F"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EE7C1F" w:rsidRPr="002B0B25" w14:paraId="2EC0D27A" w14:textId="77777777" w:rsidTr="00EE7C1F">
        <w:trPr>
          <w:trHeight w:val="513"/>
        </w:trPr>
        <w:tc>
          <w:tcPr>
            <w:tcW w:w="266" w:type="dxa"/>
            <w:vMerge/>
            <w:tcBorders>
              <w:bottom w:val="single" w:sz="4" w:space="0" w:color="auto"/>
              <w:right w:val="single" w:sz="4" w:space="0" w:color="auto"/>
            </w:tcBorders>
            <w:vAlign w:val="center"/>
          </w:tcPr>
          <w:p w14:paraId="26F6D720" w14:textId="77777777" w:rsidR="00EE7C1F" w:rsidRPr="002B0B25" w:rsidRDefault="00EE7C1F" w:rsidP="00FD1407">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6A7B8AB" w14:textId="6D41D294" w:rsidR="00EE7C1F" w:rsidRPr="002B0B25" w:rsidRDefault="00EE7C1F" w:rsidP="00FD1407">
            <w:pPr>
              <w:jc w:val="center"/>
              <w:rPr>
                <w:rFonts w:asciiTheme="minorEastAsia" w:hAnsiTheme="minorEastAsia"/>
                <w:sz w:val="20"/>
                <w:szCs w:val="20"/>
              </w:rPr>
            </w:pPr>
            <w:r w:rsidRPr="002B0B25">
              <w:rPr>
                <w:rFonts w:asciiTheme="minorEastAsia" w:hAnsiTheme="minorEastAsia" w:hint="eastAsia"/>
                <w:sz w:val="20"/>
                <w:szCs w:val="20"/>
              </w:rPr>
              <w:t>(3)</w:t>
            </w:r>
          </w:p>
        </w:tc>
        <w:tc>
          <w:tcPr>
            <w:tcW w:w="6246" w:type="dxa"/>
            <w:gridSpan w:val="2"/>
            <w:tcBorders>
              <w:top w:val="single" w:sz="4" w:space="0" w:color="auto"/>
              <w:bottom w:val="single" w:sz="4" w:space="0" w:color="auto"/>
              <w:right w:val="single" w:sz="4" w:space="0" w:color="auto"/>
            </w:tcBorders>
            <w:vAlign w:val="center"/>
          </w:tcPr>
          <w:p w14:paraId="4B64745A" w14:textId="1626AC70" w:rsidR="00EE7C1F" w:rsidRPr="002B0B25" w:rsidRDefault="002E195C" w:rsidP="00FD1407">
            <w:pPr>
              <w:rPr>
                <w:rFonts w:asciiTheme="minorEastAsia" w:hAnsiTheme="minorEastAsia"/>
                <w:sz w:val="20"/>
                <w:szCs w:val="20"/>
              </w:rPr>
            </w:pPr>
            <w:r w:rsidRPr="002B0B25">
              <w:rPr>
                <w:rFonts w:asciiTheme="minorEastAsia" w:hAnsiTheme="minorEastAsia" w:hint="eastAsia"/>
                <w:sz w:val="20"/>
                <w:szCs w:val="20"/>
              </w:rPr>
              <w:t>補助事業の交付事務の効率化の取組</w:t>
            </w:r>
            <w:r w:rsidR="00F624A2" w:rsidRPr="002B0B25">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tcPr>
          <w:p w14:paraId="67D080AD" w14:textId="6765C528" w:rsidR="00EE7C1F" w:rsidRPr="002B0B25" w:rsidRDefault="00741F0F" w:rsidP="00183E54">
            <w:pPr>
              <w:wordWrap w:val="0"/>
              <w:jc w:val="right"/>
              <w:rPr>
                <w:rFonts w:asciiTheme="minorEastAsia" w:hAnsiTheme="minorEastAsia"/>
                <w:color w:val="000000" w:themeColor="text1"/>
                <w:sz w:val="20"/>
                <w:szCs w:val="20"/>
              </w:rPr>
            </w:pPr>
            <w:r w:rsidRPr="002B0B25">
              <w:rPr>
                <w:rFonts w:asciiTheme="minorEastAsia" w:hAnsiTheme="minorEastAsia" w:hint="eastAsia"/>
                <w:color w:val="000000" w:themeColor="text1"/>
                <w:sz w:val="20"/>
                <w:szCs w:val="20"/>
              </w:rPr>
              <w:t>１０</w:t>
            </w:r>
            <w:r w:rsidR="00EE7C1F" w:rsidRPr="002B0B25">
              <w:rPr>
                <w:rFonts w:asciiTheme="minorEastAsia" w:hAnsiTheme="minorEastAsia" w:hint="eastAsia"/>
                <w:color w:val="000000" w:themeColor="text1"/>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44E560D6" w14:textId="4EFFF187" w:rsidR="00EE7C1F" w:rsidRPr="002B0B25" w:rsidRDefault="00EE7C1F"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FD1407" w:rsidRPr="002B0B25" w14:paraId="015A12BA" w14:textId="77777777" w:rsidTr="002D3D39">
        <w:trPr>
          <w:trHeight w:val="480"/>
        </w:trPr>
        <w:tc>
          <w:tcPr>
            <w:tcW w:w="7176" w:type="dxa"/>
            <w:gridSpan w:val="4"/>
            <w:tcBorders>
              <w:top w:val="single" w:sz="4" w:space="0" w:color="auto"/>
              <w:bottom w:val="single" w:sz="4" w:space="0" w:color="auto"/>
              <w:right w:val="nil"/>
            </w:tcBorders>
            <w:vAlign w:val="center"/>
          </w:tcPr>
          <w:p w14:paraId="6F4233F9" w14:textId="77777777" w:rsidR="00FD1407" w:rsidRPr="002B0B25" w:rsidRDefault="00FD1407" w:rsidP="00FD1407">
            <w:pPr>
              <w:rPr>
                <w:rFonts w:ascii="ＭＳ ゴシック" w:eastAsia="ＭＳ ゴシック" w:hAnsi="ＭＳ ゴシック"/>
                <w:sz w:val="20"/>
                <w:szCs w:val="20"/>
              </w:rPr>
            </w:pPr>
            <w:r w:rsidRPr="002B0B25">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59D0CD18" w14:textId="77777777" w:rsidR="00FD1407" w:rsidRPr="002B0B25" w:rsidRDefault="00FD1407" w:rsidP="00FD1407">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3A58F274" w14:textId="77777777" w:rsidR="00FD1407" w:rsidRPr="002B0B25" w:rsidRDefault="00FD1407" w:rsidP="00FD1407">
            <w:pPr>
              <w:rPr>
                <w:rFonts w:ascii="ＭＳ ゴシック" w:eastAsia="ＭＳ ゴシック" w:hAnsi="ＭＳ ゴシック"/>
                <w:sz w:val="20"/>
                <w:szCs w:val="20"/>
              </w:rPr>
            </w:pPr>
          </w:p>
        </w:tc>
      </w:tr>
      <w:tr w:rsidR="00183E54" w:rsidRPr="002B0B25" w14:paraId="263D6F2E" w14:textId="77777777" w:rsidTr="00EE7C1F">
        <w:trPr>
          <w:trHeight w:val="532"/>
        </w:trPr>
        <w:tc>
          <w:tcPr>
            <w:tcW w:w="266" w:type="dxa"/>
            <w:vMerge w:val="restart"/>
            <w:tcBorders>
              <w:top w:val="single" w:sz="6" w:space="0" w:color="FFFFFF" w:themeColor="background1"/>
            </w:tcBorders>
            <w:vAlign w:val="center"/>
          </w:tcPr>
          <w:p w14:paraId="778D2117" w14:textId="77777777" w:rsidR="00183E54" w:rsidRPr="002B0B25" w:rsidRDefault="00183E54" w:rsidP="00FD1407">
            <w:pPr>
              <w:rPr>
                <w:rFonts w:ascii="ＭＳ ゴシック" w:eastAsia="ＭＳ ゴシック" w:hAnsi="ＭＳ ゴシック"/>
                <w:sz w:val="20"/>
                <w:szCs w:val="20"/>
              </w:rPr>
            </w:pPr>
          </w:p>
        </w:tc>
        <w:tc>
          <w:tcPr>
            <w:tcW w:w="664" w:type="dxa"/>
            <w:tcBorders>
              <w:top w:val="single" w:sz="4" w:space="0" w:color="auto"/>
            </w:tcBorders>
            <w:vAlign w:val="center"/>
          </w:tcPr>
          <w:p w14:paraId="7C3B600C" w14:textId="77777777" w:rsidR="00183E54" w:rsidRPr="002B0B25" w:rsidRDefault="00183E54" w:rsidP="00FD1407">
            <w:pPr>
              <w:jc w:val="center"/>
              <w:rPr>
                <w:rFonts w:asciiTheme="minorEastAsia" w:hAnsiTheme="minorEastAsia"/>
                <w:sz w:val="20"/>
                <w:szCs w:val="20"/>
              </w:rPr>
            </w:pPr>
            <w:r w:rsidRPr="002B0B25">
              <w:rPr>
                <w:rFonts w:asciiTheme="minorEastAsia" w:hAnsiTheme="minorEastAsia" w:hint="eastAsia"/>
                <w:sz w:val="20"/>
                <w:szCs w:val="20"/>
              </w:rPr>
              <w:t>(1)</w:t>
            </w:r>
          </w:p>
        </w:tc>
        <w:tc>
          <w:tcPr>
            <w:tcW w:w="6246" w:type="dxa"/>
            <w:gridSpan w:val="2"/>
            <w:tcBorders>
              <w:top w:val="single" w:sz="4" w:space="0" w:color="auto"/>
            </w:tcBorders>
            <w:vAlign w:val="center"/>
          </w:tcPr>
          <w:p w14:paraId="0CE098EF" w14:textId="7983C6F6" w:rsidR="00183E54" w:rsidRPr="002B0B25" w:rsidRDefault="00183E54" w:rsidP="00E70738">
            <w:pPr>
              <w:rPr>
                <w:rFonts w:asciiTheme="minorEastAsia" w:hAnsiTheme="minorEastAsia"/>
                <w:sz w:val="20"/>
                <w:szCs w:val="16"/>
              </w:rPr>
            </w:pPr>
            <w:r w:rsidRPr="002B0B25">
              <w:rPr>
                <w:rFonts w:asciiTheme="minorEastAsia" w:hAnsiTheme="minorEastAsia" w:hint="eastAsia"/>
                <w:sz w:val="20"/>
                <w:szCs w:val="20"/>
              </w:rPr>
              <w:t>補助事業を適切に行うために必要かつ適正な体制が整えられているか。</w:t>
            </w:r>
          </w:p>
        </w:tc>
        <w:tc>
          <w:tcPr>
            <w:tcW w:w="1195" w:type="dxa"/>
            <w:tcBorders>
              <w:top w:val="single" w:sz="4" w:space="0" w:color="auto"/>
              <w:right w:val="single" w:sz="4" w:space="0" w:color="auto"/>
            </w:tcBorders>
            <w:vAlign w:val="center"/>
          </w:tcPr>
          <w:p w14:paraId="1F57C3F2" w14:textId="2BE9A551" w:rsidR="00183E54" w:rsidRPr="002B0B25" w:rsidRDefault="00E35F5C" w:rsidP="00E35F5C">
            <w:pPr>
              <w:jc w:val="right"/>
              <w:rPr>
                <w:rFonts w:asciiTheme="minorEastAsia" w:hAnsiTheme="minorEastAsia"/>
                <w:sz w:val="20"/>
                <w:szCs w:val="20"/>
              </w:rPr>
            </w:pPr>
            <w:r w:rsidRPr="002B0B25">
              <w:rPr>
                <w:rFonts w:asciiTheme="minorEastAsia" w:hAnsiTheme="minorEastAsia" w:hint="eastAsia"/>
                <w:sz w:val="20"/>
                <w:szCs w:val="20"/>
              </w:rPr>
              <w:t>２０</w:t>
            </w:r>
            <w:r w:rsidR="00183E54" w:rsidRPr="002B0B25">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504DA75" w14:textId="77777777" w:rsidR="00183E54" w:rsidRPr="002B0B25" w:rsidRDefault="00183E54"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183E54" w:rsidRPr="002B0B25" w14:paraId="38A1B8B3" w14:textId="77777777" w:rsidTr="00EE7C1F">
        <w:trPr>
          <w:trHeight w:val="731"/>
        </w:trPr>
        <w:tc>
          <w:tcPr>
            <w:tcW w:w="266" w:type="dxa"/>
            <w:vMerge/>
            <w:vAlign w:val="center"/>
          </w:tcPr>
          <w:p w14:paraId="536576C4" w14:textId="77777777" w:rsidR="00183E54" w:rsidRPr="002B0B25" w:rsidRDefault="00183E54" w:rsidP="00FD1407">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768A140B" w14:textId="3589B897" w:rsidR="00183E54" w:rsidRPr="002B0B25" w:rsidRDefault="00183E54" w:rsidP="00FD1407">
            <w:pPr>
              <w:jc w:val="center"/>
              <w:rPr>
                <w:rFonts w:asciiTheme="minorEastAsia" w:hAnsiTheme="minorEastAsia"/>
                <w:sz w:val="20"/>
                <w:szCs w:val="20"/>
              </w:rPr>
            </w:pPr>
            <w:r w:rsidRPr="002B0B25">
              <w:rPr>
                <w:rFonts w:asciiTheme="minorEastAsia" w:hAnsiTheme="minorEastAsia" w:hint="eastAsia"/>
                <w:sz w:val="20"/>
                <w:szCs w:val="20"/>
              </w:rPr>
              <w:t>(2)</w:t>
            </w:r>
          </w:p>
        </w:tc>
        <w:tc>
          <w:tcPr>
            <w:tcW w:w="6246" w:type="dxa"/>
            <w:gridSpan w:val="2"/>
            <w:tcBorders>
              <w:top w:val="single" w:sz="4" w:space="0" w:color="auto"/>
              <w:bottom w:val="single" w:sz="4" w:space="0" w:color="auto"/>
            </w:tcBorders>
            <w:vAlign w:val="center"/>
          </w:tcPr>
          <w:p w14:paraId="2A2FD7D8" w14:textId="693C8C7E" w:rsidR="00183E54" w:rsidRPr="002B0B25" w:rsidRDefault="00183E54" w:rsidP="00FD1407">
            <w:pPr>
              <w:rPr>
                <w:rFonts w:asciiTheme="minorEastAsia" w:hAnsiTheme="minorEastAsia"/>
                <w:sz w:val="20"/>
                <w:szCs w:val="20"/>
              </w:rPr>
            </w:pPr>
            <w:r w:rsidRPr="002B0B25">
              <w:rPr>
                <w:rFonts w:asciiTheme="minorEastAsia" w:hAnsiTheme="minorEastAsia" w:hint="eastAsia"/>
                <w:sz w:val="20"/>
                <w:szCs w:val="20"/>
              </w:rPr>
              <w:t>補助事業実施に</w:t>
            </w:r>
            <w:r w:rsidR="00DF46A9" w:rsidRPr="002B0B25">
              <w:rPr>
                <w:rFonts w:asciiTheme="minorEastAsia" w:hAnsiTheme="minorEastAsia" w:hint="eastAsia"/>
                <w:sz w:val="20"/>
                <w:szCs w:val="20"/>
              </w:rPr>
              <w:t>当</w:t>
            </w:r>
            <w:r w:rsidRPr="002B0B25">
              <w:rPr>
                <w:rFonts w:asciiTheme="minorEastAsia" w:hAnsiTheme="minorEastAsia" w:hint="eastAsia"/>
                <w:sz w:val="20"/>
                <w:szCs w:val="20"/>
              </w:rPr>
              <w:t>たり、法令遵守及び情報セキュリティを確保するために必要かつ適正な体制を整えられるか。</w:t>
            </w:r>
          </w:p>
        </w:tc>
        <w:tc>
          <w:tcPr>
            <w:tcW w:w="1195" w:type="dxa"/>
            <w:tcBorders>
              <w:top w:val="single" w:sz="4" w:space="0" w:color="auto"/>
              <w:bottom w:val="single" w:sz="4" w:space="0" w:color="auto"/>
              <w:right w:val="single" w:sz="4" w:space="0" w:color="auto"/>
            </w:tcBorders>
            <w:vAlign w:val="center"/>
          </w:tcPr>
          <w:p w14:paraId="0878380A" w14:textId="69B2B241" w:rsidR="00183E54" w:rsidRPr="002B0B25" w:rsidRDefault="00237FF8" w:rsidP="00237FF8">
            <w:pPr>
              <w:jc w:val="right"/>
              <w:rPr>
                <w:rFonts w:asciiTheme="minorEastAsia" w:hAnsiTheme="minorEastAsia"/>
                <w:sz w:val="20"/>
                <w:szCs w:val="20"/>
              </w:rPr>
            </w:pPr>
            <w:r w:rsidRPr="002B0B25">
              <w:rPr>
                <w:rFonts w:asciiTheme="minorEastAsia" w:hAnsiTheme="minorEastAsia" w:hint="eastAsia"/>
                <w:sz w:val="20"/>
                <w:szCs w:val="20"/>
              </w:rPr>
              <w:t xml:space="preserve">１０　</w:t>
            </w:r>
            <w:r w:rsidR="00183E54" w:rsidRPr="002B0B25">
              <w:rPr>
                <w:rFonts w:asciiTheme="minorEastAsia" w:hAnsiTheme="minorEastAsia" w:hint="eastAsia"/>
                <w:sz w:val="20"/>
                <w:szCs w:val="20"/>
              </w:rPr>
              <w:t>点</w:t>
            </w:r>
          </w:p>
        </w:tc>
        <w:tc>
          <w:tcPr>
            <w:tcW w:w="1196" w:type="dxa"/>
            <w:tcBorders>
              <w:top w:val="single" w:sz="4" w:space="0" w:color="auto"/>
              <w:left w:val="single" w:sz="4" w:space="0" w:color="auto"/>
              <w:bottom w:val="single" w:sz="4" w:space="0" w:color="auto"/>
            </w:tcBorders>
            <w:vAlign w:val="center"/>
          </w:tcPr>
          <w:p w14:paraId="070A7E73" w14:textId="77777777" w:rsidR="00183E54" w:rsidRPr="002B0B25" w:rsidRDefault="00183E54"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183E54" w:rsidRPr="002B0B25" w14:paraId="2D19DEFD" w14:textId="77777777" w:rsidTr="00EE7C1F">
        <w:trPr>
          <w:trHeight w:val="513"/>
        </w:trPr>
        <w:tc>
          <w:tcPr>
            <w:tcW w:w="266" w:type="dxa"/>
            <w:vMerge/>
            <w:vAlign w:val="center"/>
          </w:tcPr>
          <w:p w14:paraId="2F378A56" w14:textId="77777777" w:rsidR="00183E54" w:rsidRPr="002B0B25" w:rsidRDefault="00183E54" w:rsidP="00FD1407">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00C2E0E2" w14:textId="478B24EB" w:rsidR="00183E54" w:rsidRPr="002B0B25" w:rsidRDefault="00183E54" w:rsidP="00FD1407">
            <w:pPr>
              <w:jc w:val="center"/>
              <w:rPr>
                <w:rFonts w:asciiTheme="minorEastAsia" w:hAnsiTheme="minorEastAsia"/>
                <w:sz w:val="20"/>
                <w:szCs w:val="20"/>
              </w:rPr>
            </w:pPr>
            <w:r w:rsidRPr="002B0B25">
              <w:rPr>
                <w:rFonts w:asciiTheme="minorEastAsia" w:hAnsiTheme="minorEastAsia" w:hint="eastAsia"/>
                <w:sz w:val="20"/>
                <w:szCs w:val="20"/>
              </w:rPr>
              <w:t>(3)</w:t>
            </w:r>
          </w:p>
        </w:tc>
        <w:tc>
          <w:tcPr>
            <w:tcW w:w="6246" w:type="dxa"/>
            <w:gridSpan w:val="2"/>
            <w:tcBorders>
              <w:top w:val="single" w:sz="4" w:space="0" w:color="auto"/>
              <w:bottom w:val="single" w:sz="4" w:space="0" w:color="auto"/>
            </w:tcBorders>
            <w:vAlign w:val="center"/>
          </w:tcPr>
          <w:p w14:paraId="735CBDFD" w14:textId="77777777" w:rsidR="00183E54" w:rsidRPr="002B0B25" w:rsidRDefault="00183E54" w:rsidP="00FD1407">
            <w:pPr>
              <w:rPr>
                <w:rFonts w:asciiTheme="minorEastAsia" w:hAnsiTheme="minorEastAsia"/>
                <w:sz w:val="20"/>
                <w:szCs w:val="20"/>
              </w:rPr>
            </w:pPr>
            <w:r w:rsidRPr="002B0B25">
              <w:rPr>
                <w:rFonts w:asciiTheme="minorEastAsia" w:hAnsiTheme="minorEastAsia" w:hint="eastAsia"/>
                <w:sz w:val="20"/>
                <w:szCs w:val="20"/>
              </w:rPr>
              <w:t>補助事業に関する事務を行うために要する費用は適正かつ合理的か。</w:t>
            </w:r>
          </w:p>
          <w:p w14:paraId="4F39F732" w14:textId="21120E1D" w:rsidR="001A40E6" w:rsidRPr="002B0B25" w:rsidRDefault="001A40E6" w:rsidP="00FD1407">
            <w:pPr>
              <w:rPr>
                <w:rFonts w:asciiTheme="minorEastAsia" w:hAnsiTheme="minorEastAsia"/>
                <w:sz w:val="20"/>
                <w:szCs w:val="20"/>
              </w:rPr>
            </w:pPr>
            <w:r w:rsidRPr="002B0B25">
              <w:rPr>
                <w:rFonts w:asciiTheme="minorEastAsia" w:hAnsiTheme="minorEastAsia" w:hint="eastAsia"/>
                <w:sz w:val="20"/>
                <w:szCs w:val="20"/>
              </w:rPr>
              <w:t>事務費の上限にかかわらず、総額が低い方が高配点とする。</w:t>
            </w:r>
          </w:p>
        </w:tc>
        <w:tc>
          <w:tcPr>
            <w:tcW w:w="1195" w:type="dxa"/>
            <w:tcBorders>
              <w:top w:val="single" w:sz="4" w:space="0" w:color="auto"/>
              <w:bottom w:val="single" w:sz="4" w:space="0" w:color="auto"/>
              <w:right w:val="single" w:sz="4" w:space="0" w:color="auto"/>
            </w:tcBorders>
            <w:vAlign w:val="center"/>
          </w:tcPr>
          <w:p w14:paraId="7DCD22BC" w14:textId="07560A8A" w:rsidR="00183E54" w:rsidRPr="002B0B25" w:rsidRDefault="00E35F5C" w:rsidP="00E35F5C">
            <w:pPr>
              <w:jc w:val="right"/>
              <w:rPr>
                <w:rFonts w:asciiTheme="minorEastAsia" w:hAnsiTheme="minorEastAsia"/>
                <w:sz w:val="20"/>
                <w:szCs w:val="20"/>
              </w:rPr>
            </w:pPr>
            <w:r w:rsidRPr="002B0B25">
              <w:rPr>
                <w:rFonts w:asciiTheme="minorEastAsia" w:hAnsiTheme="minorEastAsia" w:hint="eastAsia"/>
                <w:sz w:val="20"/>
                <w:szCs w:val="20"/>
              </w:rPr>
              <w:t>２０</w:t>
            </w:r>
            <w:r w:rsidR="00183E54" w:rsidRPr="002B0B25">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41BA8F57" w14:textId="77777777" w:rsidR="00183E54" w:rsidRPr="002B0B25" w:rsidRDefault="00183E54" w:rsidP="00FD1407">
            <w:pPr>
              <w:jc w:val="right"/>
              <w:rPr>
                <w:rFonts w:asciiTheme="minorEastAsia" w:hAnsiTheme="minorEastAsia"/>
                <w:sz w:val="20"/>
                <w:szCs w:val="20"/>
              </w:rPr>
            </w:pPr>
            <w:r w:rsidRPr="002B0B25">
              <w:rPr>
                <w:rFonts w:asciiTheme="minorEastAsia" w:hAnsiTheme="minorEastAsia" w:hint="eastAsia"/>
                <w:sz w:val="20"/>
                <w:szCs w:val="20"/>
              </w:rPr>
              <w:t>点</w:t>
            </w:r>
          </w:p>
        </w:tc>
      </w:tr>
      <w:tr w:rsidR="00FD1407" w:rsidRPr="002B0B25" w14:paraId="2DE62E2B" w14:textId="77777777" w:rsidTr="002D3D39">
        <w:trPr>
          <w:trHeight w:val="511"/>
        </w:trPr>
        <w:tc>
          <w:tcPr>
            <w:tcW w:w="7176" w:type="dxa"/>
            <w:gridSpan w:val="4"/>
            <w:tcBorders>
              <w:bottom w:val="single" w:sz="4" w:space="0" w:color="auto"/>
              <w:right w:val="nil"/>
            </w:tcBorders>
            <w:vAlign w:val="center"/>
          </w:tcPr>
          <w:p w14:paraId="54A589D7" w14:textId="641FAAB8" w:rsidR="00FD1407" w:rsidRPr="002B0B25" w:rsidRDefault="00FD1407" w:rsidP="00FD1407">
            <w:pPr>
              <w:rPr>
                <w:rFonts w:ascii="ＭＳ ゴシック" w:eastAsia="ＭＳ ゴシック" w:hAnsi="ＭＳ ゴシック"/>
                <w:sz w:val="20"/>
                <w:szCs w:val="20"/>
              </w:rPr>
            </w:pPr>
            <w:r w:rsidRPr="002B0B25">
              <w:rPr>
                <w:rFonts w:ascii="ＭＳ ゴシック" w:eastAsia="ＭＳ ゴシック" w:hAnsi="ＭＳ ゴシック" w:hint="eastAsia"/>
                <w:sz w:val="20"/>
                <w:szCs w:val="20"/>
              </w:rPr>
              <w:t>３　法人</w:t>
            </w:r>
            <w:r w:rsidR="00231813" w:rsidRPr="002B0B25">
              <w:rPr>
                <w:rFonts w:ascii="ＭＳ ゴシック" w:eastAsia="ＭＳ ゴシック" w:hAnsi="ＭＳ ゴシック" w:hint="eastAsia"/>
                <w:sz w:val="20"/>
                <w:szCs w:val="20"/>
              </w:rPr>
              <w:t>の業務実績</w:t>
            </w:r>
          </w:p>
        </w:tc>
        <w:tc>
          <w:tcPr>
            <w:tcW w:w="1195" w:type="dxa"/>
            <w:tcBorders>
              <w:left w:val="nil"/>
              <w:right w:val="nil"/>
            </w:tcBorders>
            <w:vAlign w:val="center"/>
          </w:tcPr>
          <w:p w14:paraId="6DA5EAB9" w14:textId="77777777" w:rsidR="00FD1407" w:rsidRPr="002B0B25" w:rsidRDefault="00FD1407" w:rsidP="00FD1407">
            <w:pPr>
              <w:rPr>
                <w:rFonts w:ascii="ＭＳ ゴシック" w:eastAsia="ＭＳ ゴシック" w:hAnsi="ＭＳ ゴシック"/>
                <w:sz w:val="20"/>
                <w:szCs w:val="20"/>
              </w:rPr>
            </w:pPr>
          </w:p>
        </w:tc>
        <w:tc>
          <w:tcPr>
            <w:tcW w:w="1196" w:type="dxa"/>
            <w:tcBorders>
              <w:left w:val="nil"/>
            </w:tcBorders>
            <w:vAlign w:val="center"/>
          </w:tcPr>
          <w:p w14:paraId="112AB172" w14:textId="77777777" w:rsidR="00FD1407" w:rsidRPr="002B0B25" w:rsidRDefault="00FD1407" w:rsidP="00FD1407">
            <w:pPr>
              <w:rPr>
                <w:rFonts w:ascii="ＭＳ ゴシック" w:eastAsia="ＭＳ ゴシック" w:hAnsi="ＭＳ ゴシック"/>
                <w:sz w:val="20"/>
                <w:szCs w:val="20"/>
              </w:rPr>
            </w:pPr>
          </w:p>
        </w:tc>
      </w:tr>
      <w:tr w:rsidR="00822E32" w:rsidRPr="002B0B25" w14:paraId="7217EDC1" w14:textId="77777777" w:rsidTr="00EE7C1F">
        <w:trPr>
          <w:trHeight w:val="444"/>
        </w:trPr>
        <w:tc>
          <w:tcPr>
            <w:tcW w:w="266" w:type="dxa"/>
            <w:tcBorders>
              <w:top w:val="single" w:sz="18" w:space="0" w:color="FFFFFF" w:themeColor="background1"/>
            </w:tcBorders>
            <w:vAlign w:val="center"/>
          </w:tcPr>
          <w:p w14:paraId="7285F398" w14:textId="77777777" w:rsidR="00822E32" w:rsidRPr="002B0B25" w:rsidRDefault="00822E32" w:rsidP="00822E32">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17DF1578" w14:textId="420B9085" w:rsidR="00822E32" w:rsidRPr="002B0B25" w:rsidRDefault="00822E32" w:rsidP="00822E32">
            <w:pPr>
              <w:jc w:val="center"/>
              <w:rPr>
                <w:rFonts w:asciiTheme="minorEastAsia" w:hAnsiTheme="minorEastAsia"/>
                <w:sz w:val="20"/>
                <w:szCs w:val="20"/>
              </w:rPr>
            </w:pPr>
          </w:p>
        </w:tc>
        <w:tc>
          <w:tcPr>
            <w:tcW w:w="6246" w:type="dxa"/>
            <w:gridSpan w:val="2"/>
            <w:tcBorders>
              <w:top w:val="single" w:sz="4" w:space="0" w:color="auto"/>
              <w:bottom w:val="single" w:sz="4" w:space="0" w:color="auto"/>
            </w:tcBorders>
            <w:vAlign w:val="center"/>
          </w:tcPr>
          <w:p w14:paraId="64474AD3" w14:textId="1A3E3854" w:rsidR="00CC2DB3" w:rsidRPr="002B0B25" w:rsidRDefault="002D3D39" w:rsidP="003B1518">
            <w:pPr>
              <w:rPr>
                <w:rFonts w:asciiTheme="minorEastAsia" w:hAnsiTheme="minorEastAsia"/>
                <w:sz w:val="20"/>
                <w:szCs w:val="20"/>
              </w:rPr>
            </w:pPr>
            <w:r w:rsidRPr="002B0B25">
              <w:rPr>
                <w:rFonts w:asciiTheme="minorEastAsia" w:hAnsiTheme="minorEastAsia" w:hint="eastAsia"/>
                <w:sz w:val="20"/>
                <w:szCs w:val="20"/>
              </w:rPr>
              <w:t>執行団体</w:t>
            </w:r>
            <w:r w:rsidR="00741F0F" w:rsidRPr="002B0B25">
              <w:rPr>
                <w:rFonts w:asciiTheme="minorEastAsia" w:hAnsiTheme="minorEastAsia" w:hint="eastAsia"/>
                <w:sz w:val="20"/>
                <w:szCs w:val="20"/>
              </w:rPr>
              <w:t>としての</w:t>
            </w:r>
            <w:r w:rsidRPr="002B0B25">
              <w:rPr>
                <w:rFonts w:asciiTheme="minorEastAsia" w:hAnsiTheme="minorEastAsia" w:hint="eastAsia"/>
                <w:sz w:val="20"/>
                <w:szCs w:val="20"/>
              </w:rPr>
              <w:t>実施実績</w:t>
            </w:r>
            <w:r w:rsidR="003B1518" w:rsidRPr="002B0B25">
              <w:rPr>
                <w:rFonts w:asciiTheme="minorEastAsia" w:hAnsiTheme="minorEastAsia" w:hint="eastAsia"/>
                <w:sz w:val="20"/>
                <w:szCs w:val="20"/>
              </w:rPr>
              <w:t>は豊富か</w:t>
            </w:r>
            <w:r w:rsidR="006E68C5" w:rsidRPr="002B0B25">
              <w:rPr>
                <w:rFonts w:asciiTheme="minorEastAsia" w:hAnsiTheme="minorEastAsia" w:hint="eastAsia"/>
                <w:sz w:val="20"/>
                <w:szCs w:val="20"/>
              </w:rPr>
              <w:t>等</w:t>
            </w:r>
            <w:r w:rsidR="00CC2DB3" w:rsidRPr="002B0B25">
              <w:rPr>
                <w:rFonts w:asciiTheme="minorEastAsia" w:hAnsiTheme="minorEastAsia" w:hint="eastAsia"/>
                <w:sz w:val="20"/>
                <w:szCs w:val="20"/>
              </w:rPr>
              <w:t>。</w:t>
            </w:r>
          </w:p>
        </w:tc>
        <w:tc>
          <w:tcPr>
            <w:tcW w:w="1195" w:type="dxa"/>
            <w:tcBorders>
              <w:top w:val="single" w:sz="4" w:space="0" w:color="auto"/>
              <w:bottom w:val="single" w:sz="4" w:space="0" w:color="auto"/>
              <w:right w:val="single" w:sz="4" w:space="0" w:color="auto"/>
            </w:tcBorders>
            <w:vAlign w:val="center"/>
          </w:tcPr>
          <w:p w14:paraId="1E0E5D44" w14:textId="44AD393F" w:rsidR="00822E32" w:rsidRPr="002B0B25" w:rsidRDefault="00E35F5C" w:rsidP="00E35F5C">
            <w:pPr>
              <w:jc w:val="right"/>
              <w:rPr>
                <w:rFonts w:asciiTheme="minorEastAsia" w:hAnsiTheme="minorEastAsia"/>
                <w:sz w:val="20"/>
                <w:szCs w:val="20"/>
              </w:rPr>
            </w:pPr>
            <w:r w:rsidRPr="002B0B25">
              <w:rPr>
                <w:rFonts w:asciiTheme="minorEastAsia" w:hAnsiTheme="minorEastAsia" w:hint="eastAsia"/>
                <w:sz w:val="20"/>
                <w:szCs w:val="20"/>
              </w:rPr>
              <w:t>２０</w:t>
            </w:r>
            <w:r w:rsidR="002D3D39" w:rsidRPr="002B0B25">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281CC0A9" w14:textId="3AF54D8C" w:rsidR="00822E32" w:rsidRPr="002B0B25" w:rsidRDefault="002D3D39" w:rsidP="00822E32">
            <w:pPr>
              <w:jc w:val="right"/>
              <w:rPr>
                <w:rFonts w:asciiTheme="minorEastAsia" w:hAnsiTheme="minorEastAsia"/>
                <w:sz w:val="20"/>
                <w:szCs w:val="20"/>
              </w:rPr>
            </w:pPr>
            <w:r w:rsidRPr="002B0B25">
              <w:rPr>
                <w:rFonts w:asciiTheme="minorEastAsia" w:hAnsiTheme="minorEastAsia" w:hint="eastAsia"/>
                <w:sz w:val="20"/>
                <w:szCs w:val="20"/>
              </w:rPr>
              <w:t>点</w:t>
            </w:r>
          </w:p>
        </w:tc>
      </w:tr>
      <w:tr w:rsidR="00FD1407" w:rsidRPr="002B0B25" w14:paraId="38FE68FF" w14:textId="77777777" w:rsidTr="002D3D39">
        <w:trPr>
          <w:trHeight w:val="577"/>
        </w:trPr>
        <w:tc>
          <w:tcPr>
            <w:tcW w:w="7176" w:type="dxa"/>
            <w:gridSpan w:val="4"/>
            <w:vAlign w:val="center"/>
          </w:tcPr>
          <w:p w14:paraId="48DE8BB2" w14:textId="77777777" w:rsidR="00FD1407" w:rsidRPr="002B0B25" w:rsidRDefault="00FD1407" w:rsidP="00FD1407">
            <w:pPr>
              <w:jc w:val="center"/>
              <w:rPr>
                <w:rFonts w:ascii="ＭＳ 明朝" w:eastAsia="ＭＳ 明朝" w:hAnsi="ＭＳ 明朝"/>
                <w:sz w:val="20"/>
                <w:szCs w:val="20"/>
              </w:rPr>
            </w:pPr>
            <w:r w:rsidRPr="002B0B25">
              <w:rPr>
                <w:rFonts w:ascii="ＭＳ 明朝" w:eastAsia="ＭＳ 明朝" w:hAnsi="ＭＳ 明朝" w:hint="eastAsia"/>
                <w:sz w:val="20"/>
                <w:szCs w:val="20"/>
              </w:rPr>
              <w:t>合　計</w:t>
            </w:r>
          </w:p>
        </w:tc>
        <w:tc>
          <w:tcPr>
            <w:tcW w:w="1195" w:type="dxa"/>
            <w:tcBorders>
              <w:right w:val="single" w:sz="4" w:space="0" w:color="auto"/>
            </w:tcBorders>
            <w:vAlign w:val="center"/>
          </w:tcPr>
          <w:p w14:paraId="1CA1F9F7" w14:textId="77777777" w:rsidR="00FD1407" w:rsidRPr="002B0B25" w:rsidRDefault="00FD1407" w:rsidP="00FD1407">
            <w:pPr>
              <w:wordWrap w:val="0"/>
              <w:jc w:val="right"/>
              <w:rPr>
                <w:rFonts w:asciiTheme="minorEastAsia" w:hAnsiTheme="minorEastAsia"/>
                <w:sz w:val="20"/>
                <w:szCs w:val="20"/>
              </w:rPr>
            </w:pPr>
            <w:r w:rsidRPr="002B0B25">
              <w:rPr>
                <w:rFonts w:asciiTheme="minorEastAsia" w:hAnsiTheme="minorEastAsia" w:hint="eastAsia"/>
                <w:sz w:val="20"/>
                <w:szCs w:val="20"/>
              </w:rPr>
              <w:t>１００　点</w:t>
            </w:r>
          </w:p>
        </w:tc>
        <w:tc>
          <w:tcPr>
            <w:tcW w:w="1196" w:type="dxa"/>
            <w:tcBorders>
              <w:left w:val="single" w:sz="4" w:space="0" w:color="auto"/>
            </w:tcBorders>
            <w:vAlign w:val="center"/>
          </w:tcPr>
          <w:p w14:paraId="0CFF4B74" w14:textId="77777777" w:rsidR="00FD1407" w:rsidRPr="002B0B25" w:rsidRDefault="00FD1407" w:rsidP="00FD1407">
            <w:pPr>
              <w:jc w:val="right"/>
              <w:rPr>
                <w:rFonts w:ascii="ＭＳ 明朝" w:eastAsia="ＭＳ 明朝" w:hAnsi="ＭＳ 明朝"/>
                <w:sz w:val="20"/>
                <w:szCs w:val="20"/>
              </w:rPr>
            </w:pPr>
            <w:r w:rsidRPr="002B0B25">
              <w:rPr>
                <w:rFonts w:ascii="ＭＳ 明朝" w:eastAsia="ＭＳ 明朝" w:hAnsi="ＭＳ 明朝" w:hint="eastAsia"/>
                <w:sz w:val="20"/>
                <w:szCs w:val="20"/>
              </w:rPr>
              <w:t>点</w:t>
            </w:r>
          </w:p>
        </w:tc>
      </w:tr>
    </w:tbl>
    <w:p w14:paraId="36D3E6B4" w14:textId="77777777" w:rsidR="002D3D39" w:rsidRPr="002B0B25" w:rsidRDefault="002D3D39">
      <w:pPr>
        <w:widowControl/>
        <w:jc w:val="left"/>
        <w:rPr>
          <w:rFonts w:asciiTheme="minorEastAsia" w:hAnsiTheme="minorEastAsia"/>
          <w:sz w:val="20"/>
          <w:szCs w:val="20"/>
        </w:rPr>
      </w:pPr>
    </w:p>
    <w:p w14:paraId="130EDFE6" w14:textId="730235B9" w:rsidR="00805D1D" w:rsidRPr="00002442" w:rsidRDefault="00805D1D">
      <w:pPr>
        <w:widowControl/>
        <w:jc w:val="left"/>
        <w:rPr>
          <w:rFonts w:asciiTheme="minorEastAsia" w:hAnsiTheme="minorEastAsia"/>
          <w:sz w:val="20"/>
          <w:szCs w:val="20"/>
        </w:rPr>
      </w:pPr>
      <w:r w:rsidRPr="002B0B25">
        <w:rPr>
          <w:rFonts w:asciiTheme="minorEastAsia" w:hAnsiTheme="minorEastAsia" w:hint="eastAsia"/>
          <w:sz w:val="20"/>
          <w:szCs w:val="20"/>
        </w:rPr>
        <w:t>【採点基準】</w:t>
      </w:r>
    </w:p>
    <w:p w14:paraId="3CB02530" w14:textId="4F1043A4" w:rsidR="00805D1D" w:rsidRPr="00002442" w:rsidRDefault="002D3D39" w:rsidP="000325B9">
      <w:pPr>
        <w:widowControl/>
        <w:jc w:val="lef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58240" behindDoc="0" locked="0" layoutInCell="1" allowOverlap="1" wp14:anchorId="00F0DB85" wp14:editId="27918540">
                <wp:simplePos x="0" y="0"/>
                <wp:positionH relativeFrom="column">
                  <wp:posOffset>46355</wp:posOffset>
                </wp:positionH>
                <wp:positionV relativeFrom="paragraph">
                  <wp:posOffset>12700</wp:posOffset>
                </wp:positionV>
                <wp:extent cx="2430780" cy="1036320"/>
                <wp:effectExtent l="0" t="0" r="2667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036320"/>
                        </a:xfrm>
                        <a:prstGeom prst="rect">
                          <a:avLst/>
                        </a:prstGeom>
                        <a:solidFill>
                          <a:srgbClr val="FFFFFF"/>
                        </a:solidFill>
                        <a:ln w="9525">
                          <a:solidFill>
                            <a:srgbClr val="000000"/>
                          </a:solidFill>
                          <a:miter lim="800000"/>
                          <a:headEnd/>
                          <a:tailEnd/>
                        </a:ln>
                      </wps:spPr>
                      <wps:txbx>
                        <w:txbxContent>
                          <w:p w14:paraId="7C3E5F81" w14:textId="7029C7A6" w:rsidR="000A3603" w:rsidRPr="002B0B25" w:rsidRDefault="000A3603" w:rsidP="000325B9">
                            <w:pPr>
                              <w:snapToGrid w:val="0"/>
                              <w:spacing w:line="0" w:lineRule="atLeast"/>
                              <w:rPr>
                                <w:rFonts w:asciiTheme="minorEastAsia" w:hAnsiTheme="minorEastAsia"/>
                                <w:sz w:val="18"/>
                                <w:szCs w:val="18"/>
                                <w:lang w:eastAsia="zh-CN"/>
                              </w:rPr>
                            </w:pPr>
                            <w:r>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 xml:space="preserve">&lt;配点&gt;　　　  </w:t>
                            </w:r>
                            <w:r w:rsidR="00685013" w:rsidRPr="002B0B25">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 xml:space="preserve"> &lt;１０点&gt; </w:t>
                            </w:r>
                            <w:r w:rsidR="00E35F5C" w:rsidRPr="002B0B25">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lt;</w:t>
                            </w:r>
                            <w:r w:rsidR="00E35F5C" w:rsidRPr="002B0B25">
                              <w:rPr>
                                <w:rFonts w:asciiTheme="minorEastAsia" w:hAnsiTheme="minorEastAsia" w:hint="eastAsia"/>
                                <w:sz w:val="18"/>
                                <w:szCs w:val="18"/>
                                <w:lang w:eastAsia="zh-CN"/>
                              </w:rPr>
                              <w:t>２０</w:t>
                            </w:r>
                            <w:r w:rsidRPr="002B0B25">
                              <w:rPr>
                                <w:rFonts w:asciiTheme="minorEastAsia" w:hAnsiTheme="minorEastAsia" w:hint="eastAsia"/>
                                <w:sz w:val="18"/>
                                <w:szCs w:val="18"/>
                                <w:lang w:eastAsia="zh-CN"/>
                              </w:rPr>
                              <w:t xml:space="preserve">点&gt; 　　　</w:t>
                            </w:r>
                          </w:p>
                          <w:p w14:paraId="7FE2E540" w14:textId="0147D3E7" w:rsidR="000A3603" w:rsidRPr="002B0B25" w:rsidRDefault="000A3603" w:rsidP="000325B9">
                            <w:pPr>
                              <w:snapToGrid w:val="0"/>
                              <w:spacing w:line="0" w:lineRule="atLeast"/>
                              <w:rPr>
                                <w:sz w:val="18"/>
                                <w:szCs w:val="18"/>
                              </w:rPr>
                            </w:pPr>
                            <w:r w:rsidRPr="002B0B25">
                              <w:rPr>
                                <w:rFonts w:asciiTheme="minorEastAsia" w:hAnsiTheme="minorEastAsia" w:hint="eastAsia"/>
                                <w:sz w:val="18"/>
                                <w:szCs w:val="18"/>
                              </w:rPr>
                              <w:t>・Ａ（</w:t>
                            </w:r>
                            <w:r w:rsidR="004B1FE0" w:rsidRPr="002B0B25">
                              <w:rPr>
                                <w:rFonts w:asciiTheme="minorEastAsia" w:hAnsiTheme="minorEastAsia" w:hint="eastAsia"/>
                                <w:sz w:val="18"/>
                                <w:szCs w:val="18"/>
                              </w:rPr>
                              <w:t>優れている</w:t>
                            </w:r>
                            <w:r w:rsidRPr="002B0B25">
                              <w:rPr>
                                <w:rFonts w:asciiTheme="minorEastAsia" w:hAnsiTheme="minorEastAsia" w:hint="eastAsia"/>
                                <w:sz w:val="18"/>
                                <w:szCs w:val="18"/>
                              </w:rPr>
                              <w:t xml:space="preserve">）　   １０点　 </w:t>
                            </w:r>
                            <w:r w:rsidR="00E35F5C" w:rsidRPr="002B0B25">
                              <w:rPr>
                                <w:rFonts w:asciiTheme="minorEastAsia" w:hAnsiTheme="minorEastAsia" w:hint="eastAsia"/>
                                <w:sz w:val="18"/>
                                <w:szCs w:val="18"/>
                              </w:rPr>
                              <w:t xml:space="preserve">　２０</w:t>
                            </w:r>
                            <w:r w:rsidRPr="002B0B25">
                              <w:rPr>
                                <w:rFonts w:asciiTheme="minorEastAsia" w:hAnsiTheme="minorEastAsia" w:hint="eastAsia"/>
                                <w:sz w:val="18"/>
                                <w:szCs w:val="18"/>
                              </w:rPr>
                              <w:t>点</w:t>
                            </w:r>
                          </w:p>
                          <w:p w14:paraId="3E81BF29" w14:textId="7DBD045D"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Ｂ（やや</w:t>
                            </w:r>
                            <w:r w:rsidR="004B1FE0" w:rsidRPr="002B0B25">
                              <w:rPr>
                                <w:rFonts w:asciiTheme="minorEastAsia" w:hAnsiTheme="minorEastAsia" w:hint="eastAsia"/>
                                <w:sz w:val="18"/>
                                <w:szCs w:val="18"/>
                              </w:rPr>
                              <w:t>優れている</w:t>
                            </w:r>
                            <w:r w:rsidRPr="002B0B25">
                              <w:rPr>
                                <w:rFonts w:asciiTheme="minorEastAsia" w:hAnsiTheme="minorEastAsia" w:hint="eastAsia"/>
                                <w:sz w:val="18"/>
                                <w:szCs w:val="18"/>
                              </w:rPr>
                              <w:t xml:space="preserve">）　 ８点　 </w:t>
                            </w:r>
                            <w:r w:rsidR="00E35F5C" w:rsidRPr="002B0B25">
                              <w:rPr>
                                <w:rFonts w:asciiTheme="minorEastAsia" w:hAnsiTheme="minorEastAsia" w:hint="eastAsia"/>
                                <w:sz w:val="18"/>
                                <w:szCs w:val="18"/>
                              </w:rPr>
                              <w:t xml:space="preserve">　</w:t>
                            </w:r>
                            <w:r w:rsidRPr="002B0B25">
                              <w:rPr>
                                <w:rFonts w:asciiTheme="minorEastAsia" w:hAnsiTheme="minorEastAsia" w:hint="eastAsia"/>
                                <w:sz w:val="18"/>
                                <w:szCs w:val="18"/>
                              </w:rPr>
                              <w:t>１</w:t>
                            </w:r>
                            <w:r w:rsidR="00E35F5C" w:rsidRPr="002B0B25">
                              <w:rPr>
                                <w:rFonts w:asciiTheme="minorEastAsia" w:hAnsiTheme="minorEastAsia" w:hint="eastAsia"/>
                                <w:sz w:val="18"/>
                                <w:szCs w:val="18"/>
                              </w:rPr>
                              <w:t>６</w:t>
                            </w:r>
                            <w:r w:rsidRPr="002B0B25">
                              <w:rPr>
                                <w:rFonts w:asciiTheme="minorEastAsia" w:hAnsiTheme="minorEastAsia" w:hint="eastAsia"/>
                                <w:sz w:val="18"/>
                                <w:szCs w:val="18"/>
                              </w:rPr>
                              <w:t>点</w:t>
                            </w:r>
                          </w:p>
                          <w:p w14:paraId="128F6BED" w14:textId="32D7C96B"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 xml:space="preserve">・Ｃ（普通）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６点　　</w:t>
                            </w:r>
                            <w:r w:rsidR="00E35F5C" w:rsidRPr="002B0B25">
                              <w:rPr>
                                <w:rFonts w:asciiTheme="minorEastAsia" w:hAnsiTheme="minorEastAsia" w:hint="eastAsia"/>
                                <w:sz w:val="18"/>
                                <w:szCs w:val="18"/>
                              </w:rPr>
                              <w:t xml:space="preserve"> １２</w:t>
                            </w:r>
                            <w:r w:rsidRPr="002B0B25">
                              <w:rPr>
                                <w:rFonts w:asciiTheme="minorEastAsia" w:hAnsiTheme="minorEastAsia" w:hint="eastAsia"/>
                                <w:sz w:val="18"/>
                                <w:szCs w:val="18"/>
                              </w:rPr>
                              <w:t>点</w:t>
                            </w:r>
                          </w:p>
                          <w:p w14:paraId="232C2962" w14:textId="31A5FA82"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Ｄ（やや</w:t>
                            </w:r>
                            <w:r w:rsidR="004B1FE0" w:rsidRPr="002B0B25">
                              <w:rPr>
                                <w:rFonts w:asciiTheme="minorEastAsia" w:hAnsiTheme="minorEastAsia" w:hint="eastAsia"/>
                                <w:sz w:val="18"/>
                                <w:szCs w:val="18"/>
                              </w:rPr>
                              <w:t>劣る</w:t>
                            </w:r>
                            <w:r w:rsidRPr="002B0B25">
                              <w:rPr>
                                <w:rFonts w:asciiTheme="minorEastAsia" w:hAnsiTheme="minorEastAsia" w:hint="eastAsia"/>
                                <w:sz w:val="18"/>
                                <w:szCs w:val="18"/>
                              </w:rPr>
                              <w:t xml:space="preserve">）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４点　　</w:t>
                            </w:r>
                            <w:r w:rsidR="00E35F5C"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 </w:t>
                            </w:r>
                            <w:r w:rsidR="00E35F5C" w:rsidRPr="002B0B25">
                              <w:rPr>
                                <w:rFonts w:asciiTheme="minorEastAsia" w:hAnsiTheme="minorEastAsia" w:hint="eastAsia"/>
                                <w:sz w:val="18"/>
                                <w:szCs w:val="18"/>
                              </w:rPr>
                              <w:t>８</w:t>
                            </w:r>
                            <w:r w:rsidRPr="002B0B25">
                              <w:rPr>
                                <w:rFonts w:asciiTheme="minorEastAsia" w:hAnsiTheme="minorEastAsia" w:hint="eastAsia"/>
                                <w:sz w:val="18"/>
                                <w:szCs w:val="18"/>
                              </w:rPr>
                              <w:t>点</w:t>
                            </w:r>
                          </w:p>
                          <w:p w14:paraId="703C569C" w14:textId="3A4251D9" w:rsidR="000A3603" w:rsidRPr="000325B9" w:rsidRDefault="000A3603" w:rsidP="000325B9">
                            <w:pPr>
                              <w:snapToGrid w:val="0"/>
                              <w:spacing w:line="0" w:lineRule="atLeast"/>
                              <w:rPr>
                                <w:sz w:val="18"/>
                                <w:szCs w:val="18"/>
                              </w:rPr>
                            </w:pPr>
                            <w:r w:rsidRPr="002B0B25">
                              <w:rPr>
                                <w:rFonts w:asciiTheme="minorEastAsia" w:hAnsiTheme="minorEastAsia" w:hint="eastAsia"/>
                                <w:sz w:val="18"/>
                                <w:szCs w:val="18"/>
                              </w:rPr>
                              <w:t>・Ｅ（</w:t>
                            </w:r>
                            <w:r w:rsidR="004B1FE0" w:rsidRPr="002B0B25">
                              <w:rPr>
                                <w:rFonts w:asciiTheme="minorEastAsia" w:hAnsiTheme="minorEastAsia" w:hint="eastAsia"/>
                                <w:sz w:val="18"/>
                                <w:szCs w:val="18"/>
                              </w:rPr>
                              <w:t>劣る</w:t>
                            </w:r>
                            <w:r w:rsidRPr="002B0B25">
                              <w:rPr>
                                <w:rFonts w:asciiTheme="minorEastAsia" w:hAnsiTheme="minorEastAsia" w:hint="eastAsia"/>
                                <w:sz w:val="18"/>
                                <w:szCs w:val="18"/>
                              </w:rPr>
                              <w:t xml:space="preserve">）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０点　　 </w:t>
                            </w:r>
                            <w:r w:rsidR="00E35F5C" w:rsidRPr="002B0B25">
                              <w:rPr>
                                <w:rFonts w:asciiTheme="minorEastAsia" w:hAnsiTheme="minorEastAsia"/>
                                <w:sz w:val="18"/>
                                <w:szCs w:val="18"/>
                              </w:rPr>
                              <w:t xml:space="preserve">  </w:t>
                            </w:r>
                            <w:r w:rsidRPr="002B0B25">
                              <w:rPr>
                                <w:rFonts w:asciiTheme="minorEastAsia" w:hAnsiTheme="minorEastAsia" w:hint="eastAsia"/>
                                <w:sz w:val="18"/>
                                <w:szCs w:val="18"/>
                              </w:rPr>
                              <w:t>０</w:t>
                            </w:r>
                            <w:r>
                              <w:rPr>
                                <w:rFonts w:asciiTheme="minorEastAsia" w:hAnsiTheme="minorEastAsia" w:hint="eastAsia"/>
                                <w:sz w:val="18"/>
                                <w:szCs w:val="18"/>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テキスト ボックス 2" o:spid="_x0000_s1034" type="#_x0000_t202" style="position:absolute;margin-left:3.65pt;margin-top:1pt;width:191.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">
                <v:textbox>
                  <w:txbxContent>
                    <w:p w14:paraId="7C3E5F81" w14:textId="7029C7A6" w:rsidR="000A3603" w:rsidRPr="002B0B25" w:rsidRDefault="000A3603" w:rsidP="000325B9">
                      <w:pPr>
                        <w:snapToGrid w:val="0"/>
                        <w:spacing w:line="0" w:lineRule="atLeast"/>
                        <w:rPr>
                          <w:rFonts w:asciiTheme="minorEastAsia" w:hAnsiTheme="minorEastAsia"/>
                          <w:sz w:val="18"/>
                          <w:szCs w:val="18"/>
                          <w:lang w:eastAsia="zh-CN"/>
                        </w:rPr>
                      </w:pPr>
                      <w:r>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 xml:space="preserve">&lt;配点&gt;　　　  </w:t>
                      </w:r>
                      <w:r w:rsidR="00685013" w:rsidRPr="002B0B25">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 xml:space="preserve"> &lt;１０点&gt; </w:t>
                      </w:r>
                      <w:r w:rsidR="00E35F5C" w:rsidRPr="002B0B25">
                        <w:rPr>
                          <w:rFonts w:asciiTheme="minorEastAsia" w:hAnsiTheme="minorEastAsia" w:hint="eastAsia"/>
                          <w:sz w:val="18"/>
                          <w:szCs w:val="18"/>
                          <w:lang w:eastAsia="zh-CN"/>
                        </w:rPr>
                        <w:t xml:space="preserve">　</w:t>
                      </w:r>
                      <w:r w:rsidRPr="002B0B25">
                        <w:rPr>
                          <w:rFonts w:asciiTheme="minorEastAsia" w:hAnsiTheme="minorEastAsia" w:hint="eastAsia"/>
                          <w:sz w:val="18"/>
                          <w:szCs w:val="18"/>
                          <w:lang w:eastAsia="zh-CN"/>
                        </w:rPr>
                        <w:t>&lt;</w:t>
                      </w:r>
                      <w:r w:rsidR="00E35F5C" w:rsidRPr="002B0B25">
                        <w:rPr>
                          <w:rFonts w:asciiTheme="minorEastAsia" w:hAnsiTheme="minorEastAsia" w:hint="eastAsia"/>
                          <w:sz w:val="18"/>
                          <w:szCs w:val="18"/>
                          <w:lang w:eastAsia="zh-CN"/>
                        </w:rPr>
                        <w:t>２０</w:t>
                      </w:r>
                      <w:r w:rsidRPr="002B0B25">
                        <w:rPr>
                          <w:rFonts w:asciiTheme="minorEastAsia" w:hAnsiTheme="minorEastAsia" w:hint="eastAsia"/>
                          <w:sz w:val="18"/>
                          <w:szCs w:val="18"/>
                          <w:lang w:eastAsia="zh-CN"/>
                        </w:rPr>
                        <w:t xml:space="preserve">点&gt; 　　　</w:t>
                      </w:r>
                    </w:p>
                    <w:p w14:paraId="7FE2E540" w14:textId="0147D3E7" w:rsidR="000A3603" w:rsidRPr="002B0B25" w:rsidRDefault="000A3603" w:rsidP="000325B9">
                      <w:pPr>
                        <w:snapToGrid w:val="0"/>
                        <w:spacing w:line="0" w:lineRule="atLeast"/>
                        <w:rPr>
                          <w:sz w:val="18"/>
                          <w:szCs w:val="18"/>
                        </w:rPr>
                      </w:pPr>
                      <w:r w:rsidRPr="002B0B25">
                        <w:rPr>
                          <w:rFonts w:asciiTheme="minorEastAsia" w:hAnsiTheme="minorEastAsia" w:hint="eastAsia"/>
                          <w:sz w:val="18"/>
                          <w:szCs w:val="18"/>
                        </w:rPr>
                        <w:t>・Ａ（</w:t>
                      </w:r>
                      <w:r w:rsidR="004B1FE0" w:rsidRPr="002B0B25">
                        <w:rPr>
                          <w:rFonts w:asciiTheme="minorEastAsia" w:hAnsiTheme="minorEastAsia" w:hint="eastAsia"/>
                          <w:sz w:val="18"/>
                          <w:szCs w:val="18"/>
                        </w:rPr>
                        <w:t>優れている</w:t>
                      </w:r>
                      <w:r w:rsidRPr="002B0B25">
                        <w:rPr>
                          <w:rFonts w:asciiTheme="minorEastAsia" w:hAnsiTheme="minorEastAsia" w:hint="eastAsia"/>
                          <w:sz w:val="18"/>
                          <w:szCs w:val="18"/>
                        </w:rPr>
                        <w:t xml:space="preserve">）　   １０点　 </w:t>
                      </w:r>
                      <w:r w:rsidR="00E35F5C" w:rsidRPr="002B0B25">
                        <w:rPr>
                          <w:rFonts w:asciiTheme="minorEastAsia" w:hAnsiTheme="minorEastAsia" w:hint="eastAsia"/>
                          <w:sz w:val="18"/>
                          <w:szCs w:val="18"/>
                        </w:rPr>
                        <w:t xml:space="preserve">　２０</w:t>
                      </w:r>
                      <w:r w:rsidRPr="002B0B25">
                        <w:rPr>
                          <w:rFonts w:asciiTheme="minorEastAsia" w:hAnsiTheme="minorEastAsia" w:hint="eastAsia"/>
                          <w:sz w:val="18"/>
                          <w:szCs w:val="18"/>
                        </w:rPr>
                        <w:t>点</w:t>
                      </w:r>
                    </w:p>
                    <w:p w14:paraId="3E81BF29" w14:textId="7DBD045D"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Ｂ（やや</w:t>
                      </w:r>
                      <w:r w:rsidR="004B1FE0" w:rsidRPr="002B0B25">
                        <w:rPr>
                          <w:rFonts w:asciiTheme="minorEastAsia" w:hAnsiTheme="minorEastAsia" w:hint="eastAsia"/>
                          <w:sz w:val="18"/>
                          <w:szCs w:val="18"/>
                        </w:rPr>
                        <w:t>優れている</w:t>
                      </w:r>
                      <w:r w:rsidRPr="002B0B25">
                        <w:rPr>
                          <w:rFonts w:asciiTheme="minorEastAsia" w:hAnsiTheme="minorEastAsia" w:hint="eastAsia"/>
                          <w:sz w:val="18"/>
                          <w:szCs w:val="18"/>
                        </w:rPr>
                        <w:t xml:space="preserve">）　 ８点　 </w:t>
                      </w:r>
                      <w:r w:rsidR="00E35F5C" w:rsidRPr="002B0B25">
                        <w:rPr>
                          <w:rFonts w:asciiTheme="minorEastAsia" w:hAnsiTheme="minorEastAsia" w:hint="eastAsia"/>
                          <w:sz w:val="18"/>
                          <w:szCs w:val="18"/>
                        </w:rPr>
                        <w:t xml:space="preserve">　</w:t>
                      </w:r>
                      <w:r w:rsidRPr="002B0B25">
                        <w:rPr>
                          <w:rFonts w:asciiTheme="minorEastAsia" w:hAnsiTheme="minorEastAsia" w:hint="eastAsia"/>
                          <w:sz w:val="18"/>
                          <w:szCs w:val="18"/>
                        </w:rPr>
                        <w:t>１</w:t>
                      </w:r>
                      <w:r w:rsidR="00E35F5C" w:rsidRPr="002B0B25">
                        <w:rPr>
                          <w:rFonts w:asciiTheme="minorEastAsia" w:hAnsiTheme="minorEastAsia" w:hint="eastAsia"/>
                          <w:sz w:val="18"/>
                          <w:szCs w:val="18"/>
                        </w:rPr>
                        <w:t>６</w:t>
                      </w:r>
                      <w:r w:rsidRPr="002B0B25">
                        <w:rPr>
                          <w:rFonts w:asciiTheme="minorEastAsia" w:hAnsiTheme="minorEastAsia" w:hint="eastAsia"/>
                          <w:sz w:val="18"/>
                          <w:szCs w:val="18"/>
                        </w:rPr>
                        <w:t>点</w:t>
                      </w:r>
                    </w:p>
                    <w:p w14:paraId="128F6BED" w14:textId="32D7C96B"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 xml:space="preserve">・Ｃ（普通）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６点　　</w:t>
                      </w:r>
                      <w:r w:rsidR="00E35F5C" w:rsidRPr="002B0B25">
                        <w:rPr>
                          <w:rFonts w:asciiTheme="minorEastAsia" w:hAnsiTheme="minorEastAsia" w:hint="eastAsia"/>
                          <w:sz w:val="18"/>
                          <w:szCs w:val="18"/>
                        </w:rPr>
                        <w:t xml:space="preserve"> １２</w:t>
                      </w:r>
                      <w:r w:rsidRPr="002B0B25">
                        <w:rPr>
                          <w:rFonts w:asciiTheme="minorEastAsia" w:hAnsiTheme="minorEastAsia" w:hint="eastAsia"/>
                          <w:sz w:val="18"/>
                          <w:szCs w:val="18"/>
                        </w:rPr>
                        <w:t>点</w:t>
                      </w:r>
                    </w:p>
                    <w:p w14:paraId="232C2962" w14:textId="31A5FA82" w:rsidR="000A3603" w:rsidRPr="002B0B25" w:rsidRDefault="000A3603" w:rsidP="000325B9">
                      <w:pPr>
                        <w:snapToGrid w:val="0"/>
                        <w:spacing w:line="0" w:lineRule="atLeast"/>
                        <w:rPr>
                          <w:rFonts w:asciiTheme="minorEastAsia" w:hAnsiTheme="minorEastAsia"/>
                          <w:sz w:val="18"/>
                          <w:szCs w:val="18"/>
                        </w:rPr>
                      </w:pPr>
                      <w:r w:rsidRPr="002B0B25">
                        <w:rPr>
                          <w:rFonts w:asciiTheme="minorEastAsia" w:hAnsiTheme="minorEastAsia" w:hint="eastAsia"/>
                          <w:sz w:val="18"/>
                          <w:szCs w:val="18"/>
                        </w:rPr>
                        <w:t>・Ｄ（やや</w:t>
                      </w:r>
                      <w:r w:rsidR="004B1FE0" w:rsidRPr="002B0B25">
                        <w:rPr>
                          <w:rFonts w:asciiTheme="minorEastAsia" w:hAnsiTheme="minorEastAsia" w:hint="eastAsia"/>
                          <w:sz w:val="18"/>
                          <w:szCs w:val="18"/>
                        </w:rPr>
                        <w:t>劣る</w:t>
                      </w:r>
                      <w:r w:rsidRPr="002B0B25">
                        <w:rPr>
                          <w:rFonts w:asciiTheme="minorEastAsia" w:hAnsiTheme="minorEastAsia" w:hint="eastAsia"/>
                          <w:sz w:val="18"/>
                          <w:szCs w:val="18"/>
                        </w:rPr>
                        <w:t xml:space="preserve">）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４点　　</w:t>
                      </w:r>
                      <w:r w:rsidR="00E35F5C"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 </w:t>
                      </w:r>
                      <w:r w:rsidR="00E35F5C" w:rsidRPr="002B0B25">
                        <w:rPr>
                          <w:rFonts w:asciiTheme="minorEastAsia" w:hAnsiTheme="minorEastAsia" w:hint="eastAsia"/>
                          <w:sz w:val="18"/>
                          <w:szCs w:val="18"/>
                        </w:rPr>
                        <w:t>８</w:t>
                      </w:r>
                      <w:r w:rsidRPr="002B0B25">
                        <w:rPr>
                          <w:rFonts w:asciiTheme="minorEastAsia" w:hAnsiTheme="minorEastAsia" w:hint="eastAsia"/>
                          <w:sz w:val="18"/>
                          <w:szCs w:val="18"/>
                        </w:rPr>
                        <w:t>点</w:t>
                      </w:r>
                    </w:p>
                    <w:p w14:paraId="703C569C" w14:textId="3A4251D9" w:rsidR="000A3603" w:rsidRPr="000325B9" w:rsidRDefault="000A3603" w:rsidP="000325B9">
                      <w:pPr>
                        <w:snapToGrid w:val="0"/>
                        <w:spacing w:line="0" w:lineRule="atLeast"/>
                        <w:rPr>
                          <w:sz w:val="18"/>
                          <w:szCs w:val="18"/>
                        </w:rPr>
                      </w:pPr>
                      <w:r w:rsidRPr="002B0B25">
                        <w:rPr>
                          <w:rFonts w:asciiTheme="minorEastAsia" w:hAnsiTheme="minorEastAsia" w:hint="eastAsia"/>
                          <w:sz w:val="18"/>
                          <w:szCs w:val="18"/>
                        </w:rPr>
                        <w:t>・Ｅ（</w:t>
                      </w:r>
                      <w:r w:rsidR="004B1FE0" w:rsidRPr="002B0B25">
                        <w:rPr>
                          <w:rFonts w:asciiTheme="minorEastAsia" w:hAnsiTheme="minorEastAsia" w:hint="eastAsia"/>
                          <w:sz w:val="18"/>
                          <w:szCs w:val="18"/>
                        </w:rPr>
                        <w:t>劣る</w:t>
                      </w:r>
                      <w:r w:rsidRPr="002B0B25">
                        <w:rPr>
                          <w:rFonts w:asciiTheme="minorEastAsia" w:hAnsiTheme="minorEastAsia" w:hint="eastAsia"/>
                          <w:sz w:val="18"/>
                          <w:szCs w:val="18"/>
                        </w:rPr>
                        <w:t xml:space="preserve">）　　　 </w:t>
                      </w:r>
                      <w:r w:rsidR="00685013" w:rsidRPr="002B0B25">
                        <w:rPr>
                          <w:rFonts w:asciiTheme="minorEastAsia" w:hAnsiTheme="minorEastAsia" w:hint="eastAsia"/>
                          <w:sz w:val="18"/>
                          <w:szCs w:val="18"/>
                        </w:rPr>
                        <w:t xml:space="preserve">　　　</w:t>
                      </w:r>
                      <w:r w:rsidRPr="002B0B25">
                        <w:rPr>
                          <w:rFonts w:asciiTheme="minorEastAsia" w:hAnsiTheme="minorEastAsia" w:hint="eastAsia"/>
                          <w:sz w:val="18"/>
                          <w:szCs w:val="18"/>
                        </w:rPr>
                        <w:t xml:space="preserve">０点　　 </w:t>
                      </w:r>
                      <w:r w:rsidR="00E35F5C" w:rsidRPr="002B0B25">
                        <w:rPr>
                          <w:rFonts w:asciiTheme="minorEastAsia" w:hAnsiTheme="minorEastAsia"/>
                          <w:sz w:val="18"/>
                          <w:szCs w:val="18"/>
                        </w:rPr>
                        <w:t xml:space="preserve">  </w:t>
                      </w:r>
                      <w:r w:rsidRPr="002B0B25">
                        <w:rPr>
                          <w:rFonts w:asciiTheme="minorEastAsia" w:hAnsiTheme="minorEastAsia" w:hint="eastAsia"/>
                          <w:sz w:val="18"/>
                          <w:szCs w:val="18"/>
                        </w:rPr>
                        <w:t>０</w:t>
                      </w:r>
                      <w:r>
                        <w:rPr>
                          <w:rFonts w:asciiTheme="minorEastAsia" w:hAnsiTheme="minorEastAsia" w:hint="eastAsia"/>
                          <w:sz w:val="18"/>
                          <w:szCs w:val="18"/>
                        </w:rPr>
                        <w:t>点</w:t>
                      </w:r>
                    </w:p>
                  </w:txbxContent>
                </v:textbox>
              </v:shape>
            </w:pict>
          </mc:Fallback>
        </mc:AlternateContent>
      </w:r>
    </w:p>
    <w:p w14:paraId="4C8F89D7" w14:textId="3DFFCA57" w:rsidR="00923164" w:rsidRPr="007D4C18" w:rsidRDefault="00923164" w:rsidP="000325B9">
      <w:pPr>
        <w:widowControl/>
        <w:spacing w:line="240" w:lineRule="exact"/>
        <w:jc w:val="right"/>
        <w:rPr>
          <w:rFonts w:asciiTheme="minorEastAsia" w:hAnsiTheme="minorEastAsia"/>
          <w:sz w:val="18"/>
          <w:szCs w:val="20"/>
        </w:rPr>
      </w:pPr>
    </w:p>
    <w:sectPr w:rsidR="00923164" w:rsidRPr="007D4C18" w:rsidSect="00FD1407">
      <w:headerReference w:type="default" r:id="rId12"/>
      <w:footerReference w:type="default" r:id="rId13"/>
      <w:headerReference w:type="first" r:id="rId14"/>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8ABC" w14:textId="77777777" w:rsidR="00DB6ADC" w:rsidRDefault="00DB6ADC" w:rsidP="00AA7343">
      <w:r>
        <w:separator/>
      </w:r>
    </w:p>
  </w:endnote>
  <w:endnote w:type="continuationSeparator" w:id="0">
    <w:p w14:paraId="499A242C" w14:textId="77777777" w:rsidR="00DB6ADC" w:rsidRDefault="00DB6ADC"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End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3DA2" w14:textId="77777777" w:rsidR="00DB6ADC" w:rsidRDefault="00DB6ADC" w:rsidP="00AA7343">
      <w:r>
        <w:separator/>
      </w:r>
    </w:p>
  </w:footnote>
  <w:footnote w:type="continuationSeparator" w:id="0">
    <w:p w14:paraId="5121A2EC" w14:textId="77777777" w:rsidR="00DB6ADC" w:rsidRDefault="00DB6ADC"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9BE5FC9"/>
    <w:multiLevelType w:val="hybridMultilevel"/>
    <w:tmpl w:val="9B1ABCB8"/>
    <w:lvl w:ilvl="0" w:tplc="5246A7A2">
      <w:start w:val="1"/>
      <w:numFmt w:val="decimalEnclosedCircle"/>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19"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9"/>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20"/>
  </w:num>
  <w:num w:numId="12" w16cid:durableId="6367962">
    <w:abstractNumId w:val="21"/>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 w:numId="22" w16cid:durableId="770516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256E"/>
    <w:rsid w:val="000062F7"/>
    <w:rsid w:val="00007137"/>
    <w:rsid w:val="000104B9"/>
    <w:rsid w:val="000127CD"/>
    <w:rsid w:val="00012A54"/>
    <w:rsid w:val="000140F1"/>
    <w:rsid w:val="0001559A"/>
    <w:rsid w:val="0001631D"/>
    <w:rsid w:val="00017B91"/>
    <w:rsid w:val="00020962"/>
    <w:rsid w:val="0002100D"/>
    <w:rsid w:val="00021154"/>
    <w:rsid w:val="00023581"/>
    <w:rsid w:val="00023944"/>
    <w:rsid w:val="000249A8"/>
    <w:rsid w:val="00025BC6"/>
    <w:rsid w:val="00027065"/>
    <w:rsid w:val="000301E1"/>
    <w:rsid w:val="00030B35"/>
    <w:rsid w:val="000325B9"/>
    <w:rsid w:val="00032B60"/>
    <w:rsid w:val="000363BF"/>
    <w:rsid w:val="00040B06"/>
    <w:rsid w:val="000436C0"/>
    <w:rsid w:val="00043AE5"/>
    <w:rsid w:val="00043E84"/>
    <w:rsid w:val="000465D6"/>
    <w:rsid w:val="00046A0F"/>
    <w:rsid w:val="00054058"/>
    <w:rsid w:val="0005533A"/>
    <w:rsid w:val="00055A50"/>
    <w:rsid w:val="0005755E"/>
    <w:rsid w:val="00057775"/>
    <w:rsid w:val="00057D93"/>
    <w:rsid w:val="00063872"/>
    <w:rsid w:val="0006445F"/>
    <w:rsid w:val="00064979"/>
    <w:rsid w:val="00065EC2"/>
    <w:rsid w:val="00067A39"/>
    <w:rsid w:val="00067DC5"/>
    <w:rsid w:val="000770D2"/>
    <w:rsid w:val="000776FC"/>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04F"/>
    <w:rsid w:val="000A6D00"/>
    <w:rsid w:val="000B0303"/>
    <w:rsid w:val="000B20B4"/>
    <w:rsid w:val="000B70E7"/>
    <w:rsid w:val="000C0938"/>
    <w:rsid w:val="000C0A12"/>
    <w:rsid w:val="000C42E7"/>
    <w:rsid w:val="000D0B2D"/>
    <w:rsid w:val="000D21C1"/>
    <w:rsid w:val="000D4B01"/>
    <w:rsid w:val="000D6966"/>
    <w:rsid w:val="000D70F5"/>
    <w:rsid w:val="000E11AF"/>
    <w:rsid w:val="000E1295"/>
    <w:rsid w:val="000E2A62"/>
    <w:rsid w:val="000E4451"/>
    <w:rsid w:val="000E4669"/>
    <w:rsid w:val="000F102D"/>
    <w:rsid w:val="000F2178"/>
    <w:rsid w:val="000F473A"/>
    <w:rsid w:val="000F4CBC"/>
    <w:rsid w:val="00100A25"/>
    <w:rsid w:val="00101985"/>
    <w:rsid w:val="0010281E"/>
    <w:rsid w:val="00111492"/>
    <w:rsid w:val="0011279C"/>
    <w:rsid w:val="001127B7"/>
    <w:rsid w:val="00112D6C"/>
    <w:rsid w:val="00113574"/>
    <w:rsid w:val="001135DE"/>
    <w:rsid w:val="00114745"/>
    <w:rsid w:val="001165AA"/>
    <w:rsid w:val="00116951"/>
    <w:rsid w:val="00117D9D"/>
    <w:rsid w:val="00120164"/>
    <w:rsid w:val="00120649"/>
    <w:rsid w:val="001211D4"/>
    <w:rsid w:val="00123A71"/>
    <w:rsid w:val="00125906"/>
    <w:rsid w:val="00127E19"/>
    <w:rsid w:val="00130A51"/>
    <w:rsid w:val="001313D5"/>
    <w:rsid w:val="00131C8B"/>
    <w:rsid w:val="001320A9"/>
    <w:rsid w:val="0013263C"/>
    <w:rsid w:val="00134C7A"/>
    <w:rsid w:val="0013543D"/>
    <w:rsid w:val="00136154"/>
    <w:rsid w:val="00136FF1"/>
    <w:rsid w:val="00147DA4"/>
    <w:rsid w:val="001502F0"/>
    <w:rsid w:val="001509F4"/>
    <w:rsid w:val="00150DB9"/>
    <w:rsid w:val="00151AC8"/>
    <w:rsid w:val="00151DFA"/>
    <w:rsid w:val="0015503B"/>
    <w:rsid w:val="00155BEC"/>
    <w:rsid w:val="00155C34"/>
    <w:rsid w:val="00157CEB"/>
    <w:rsid w:val="00161CCA"/>
    <w:rsid w:val="00163863"/>
    <w:rsid w:val="00164BB5"/>
    <w:rsid w:val="001661A6"/>
    <w:rsid w:val="00167DC2"/>
    <w:rsid w:val="001703DA"/>
    <w:rsid w:val="00177063"/>
    <w:rsid w:val="0018015F"/>
    <w:rsid w:val="00181BA4"/>
    <w:rsid w:val="00183E54"/>
    <w:rsid w:val="00190C7B"/>
    <w:rsid w:val="00191284"/>
    <w:rsid w:val="001916D1"/>
    <w:rsid w:val="00192A3F"/>
    <w:rsid w:val="00193C9F"/>
    <w:rsid w:val="001943DB"/>
    <w:rsid w:val="001954BE"/>
    <w:rsid w:val="001A2F77"/>
    <w:rsid w:val="001A40E6"/>
    <w:rsid w:val="001B007D"/>
    <w:rsid w:val="001B188D"/>
    <w:rsid w:val="001B1E5C"/>
    <w:rsid w:val="001B2003"/>
    <w:rsid w:val="001B2DA2"/>
    <w:rsid w:val="001B5C98"/>
    <w:rsid w:val="001B6022"/>
    <w:rsid w:val="001B6783"/>
    <w:rsid w:val="001C2B5D"/>
    <w:rsid w:val="001C3C35"/>
    <w:rsid w:val="001C50E2"/>
    <w:rsid w:val="001C5C6B"/>
    <w:rsid w:val="001C6C28"/>
    <w:rsid w:val="001D0269"/>
    <w:rsid w:val="001D0F1D"/>
    <w:rsid w:val="001D2490"/>
    <w:rsid w:val="001E1E05"/>
    <w:rsid w:val="001E2361"/>
    <w:rsid w:val="001E3072"/>
    <w:rsid w:val="001E4517"/>
    <w:rsid w:val="001F0792"/>
    <w:rsid w:val="001F2B26"/>
    <w:rsid w:val="001F302D"/>
    <w:rsid w:val="001F3159"/>
    <w:rsid w:val="001F3497"/>
    <w:rsid w:val="001F4AA4"/>
    <w:rsid w:val="001F5C4F"/>
    <w:rsid w:val="002003F3"/>
    <w:rsid w:val="00201757"/>
    <w:rsid w:val="00201DCD"/>
    <w:rsid w:val="00203654"/>
    <w:rsid w:val="002075FE"/>
    <w:rsid w:val="00210848"/>
    <w:rsid w:val="00212824"/>
    <w:rsid w:val="00213C3B"/>
    <w:rsid w:val="00213D3F"/>
    <w:rsid w:val="00213F68"/>
    <w:rsid w:val="00216BA0"/>
    <w:rsid w:val="002215D3"/>
    <w:rsid w:val="0022242A"/>
    <w:rsid w:val="002227AA"/>
    <w:rsid w:val="00222A8B"/>
    <w:rsid w:val="00224C52"/>
    <w:rsid w:val="00225301"/>
    <w:rsid w:val="00225EF7"/>
    <w:rsid w:val="00231813"/>
    <w:rsid w:val="002353B2"/>
    <w:rsid w:val="0023722A"/>
    <w:rsid w:val="002374CE"/>
    <w:rsid w:val="00237FF8"/>
    <w:rsid w:val="00240824"/>
    <w:rsid w:val="00241178"/>
    <w:rsid w:val="00242A7D"/>
    <w:rsid w:val="00242F6B"/>
    <w:rsid w:val="002430DB"/>
    <w:rsid w:val="00243BDE"/>
    <w:rsid w:val="00245752"/>
    <w:rsid w:val="00246340"/>
    <w:rsid w:val="00246636"/>
    <w:rsid w:val="00250C37"/>
    <w:rsid w:val="00255B3E"/>
    <w:rsid w:val="0025735E"/>
    <w:rsid w:val="00260C54"/>
    <w:rsid w:val="0026324A"/>
    <w:rsid w:val="00264E05"/>
    <w:rsid w:val="00265E6B"/>
    <w:rsid w:val="00265F17"/>
    <w:rsid w:val="00267E23"/>
    <w:rsid w:val="0027172D"/>
    <w:rsid w:val="00271C22"/>
    <w:rsid w:val="002769A5"/>
    <w:rsid w:val="00276B33"/>
    <w:rsid w:val="002779CB"/>
    <w:rsid w:val="00283BA2"/>
    <w:rsid w:val="002840E3"/>
    <w:rsid w:val="00284A89"/>
    <w:rsid w:val="00284CFF"/>
    <w:rsid w:val="0028705E"/>
    <w:rsid w:val="00287E26"/>
    <w:rsid w:val="00290D7C"/>
    <w:rsid w:val="002933BE"/>
    <w:rsid w:val="002948BD"/>
    <w:rsid w:val="00294E90"/>
    <w:rsid w:val="0029643E"/>
    <w:rsid w:val="0029701E"/>
    <w:rsid w:val="00297281"/>
    <w:rsid w:val="002A089D"/>
    <w:rsid w:val="002A4444"/>
    <w:rsid w:val="002A4EED"/>
    <w:rsid w:val="002A5690"/>
    <w:rsid w:val="002A572E"/>
    <w:rsid w:val="002A5B57"/>
    <w:rsid w:val="002A5BA6"/>
    <w:rsid w:val="002A799E"/>
    <w:rsid w:val="002A7E30"/>
    <w:rsid w:val="002B0B25"/>
    <w:rsid w:val="002B0F3C"/>
    <w:rsid w:val="002B1AFD"/>
    <w:rsid w:val="002B2D77"/>
    <w:rsid w:val="002B3AE0"/>
    <w:rsid w:val="002B495E"/>
    <w:rsid w:val="002B761D"/>
    <w:rsid w:val="002C00C7"/>
    <w:rsid w:val="002C0224"/>
    <w:rsid w:val="002C0639"/>
    <w:rsid w:val="002C0B4D"/>
    <w:rsid w:val="002C2221"/>
    <w:rsid w:val="002C4571"/>
    <w:rsid w:val="002C4EF1"/>
    <w:rsid w:val="002C6214"/>
    <w:rsid w:val="002D06F7"/>
    <w:rsid w:val="002D3D39"/>
    <w:rsid w:val="002D64A8"/>
    <w:rsid w:val="002E0434"/>
    <w:rsid w:val="002E0E55"/>
    <w:rsid w:val="002E195C"/>
    <w:rsid w:val="002E1CB6"/>
    <w:rsid w:val="002E4658"/>
    <w:rsid w:val="002E7412"/>
    <w:rsid w:val="002E7F3E"/>
    <w:rsid w:val="002F09EB"/>
    <w:rsid w:val="002F3A1A"/>
    <w:rsid w:val="002F4B11"/>
    <w:rsid w:val="002F4EB2"/>
    <w:rsid w:val="00300ABA"/>
    <w:rsid w:val="00301CD8"/>
    <w:rsid w:val="00306C2E"/>
    <w:rsid w:val="0031199E"/>
    <w:rsid w:val="003129BD"/>
    <w:rsid w:val="00314086"/>
    <w:rsid w:val="00314AEA"/>
    <w:rsid w:val="0031630C"/>
    <w:rsid w:val="00317D40"/>
    <w:rsid w:val="003215F6"/>
    <w:rsid w:val="0032585B"/>
    <w:rsid w:val="00325D1D"/>
    <w:rsid w:val="00327152"/>
    <w:rsid w:val="003302FE"/>
    <w:rsid w:val="00334E97"/>
    <w:rsid w:val="00335423"/>
    <w:rsid w:val="003422B2"/>
    <w:rsid w:val="00342636"/>
    <w:rsid w:val="0034269E"/>
    <w:rsid w:val="00343A7E"/>
    <w:rsid w:val="00343E5D"/>
    <w:rsid w:val="0034438E"/>
    <w:rsid w:val="00350B41"/>
    <w:rsid w:val="00352A8A"/>
    <w:rsid w:val="0035437D"/>
    <w:rsid w:val="00354393"/>
    <w:rsid w:val="0035633A"/>
    <w:rsid w:val="00362ACC"/>
    <w:rsid w:val="00362E2C"/>
    <w:rsid w:val="00363794"/>
    <w:rsid w:val="00367D5B"/>
    <w:rsid w:val="00372D1A"/>
    <w:rsid w:val="00374175"/>
    <w:rsid w:val="003754BB"/>
    <w:rsid w:val="0037574E"/>
    <w:rsid w:val="00377D58"/>
    <w:rsid w:val="00381C62"/>
    <w:rsid w:val="00384484"/>
    <w:rsid w:val="00384703"/>
    <w:rsid w:val="00384FF0"/>
    <w:rsid w:val="0038733A"/>
    <w:rsid w:val="00390AC2"/>
    <w:rsid w:val="00391980"/>
    <w:rsid w:val="00391D7C"/>
    <w:rsid w:val="00392550"/>
    <w:rsid w:val="00392A14"/>
    <w:rsid w:val="003933A5"/>
    <w:rsid w:val="0039340D"/>
    <w:rsid w:val="0039374C"/>
    <w:rsid w:val="00394930"/>
    <w:rsid w:val="00394F0D"/>
    <w:rsid w:val="003A1BAF"/>
    <w:rsid w:val="003A2456"/>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516D"/>
    <w:rsid w:val="003C65CC"/>
    <w:rsid w:val="003C7126"/>
    <w:rsid w:val="003D01E4"/>
    <w:rsid w:val="003D1463"/>
    <w:rsid w:val="003E060B"/>
    <w:rsid w:val="003E3972"/>
    <w:rsid w:val="003E47D9"/>
    <w:rsid w:val="003E6536"/>
    <w:rsid w:val="003E7DF0"/>
    <w:rsid w:val="003F004D"/>
    <w:rsid w:val="003F483B"/>
    <w:rsid w:val="003F61BD"/>
    <w:rsid w:val="00400043"/>
    <w:rsid w:val="004002F0"/>
    <w:rsid w:val="00400B5F"/>
    <w:rsid w:val="004022D0"/>
    <w:rsid w:val="00404690"/>
    <w:rsid w:val="0041095D"/>
    <w:rsid w:val="00410B48"/>
    <w:rsid w:val="00410C65"/>
    <w:rsid w:val="00414BBE"/>
    <w:rsid w:val="004231CB"/>
    <w:rsid w:val="004234BC"/>
    <w:rsid w:val="004242F1"/>
    <w:rsid w:val="0043511E"/>
    <w:rsid w:val="004364C2"/>
    <w:rsid w:val="00436807"/>
    <w:rsid w:val="00445775"/>
    <w:rsid w:val="00445C5A"/>
    <w:rsid w:val="0045015D"/>
    <w:rsid w:val="0045147B"/>
    <w:rsid w:val="00452FB5"/>
    <w:rsid w:val="004534EC"/>
    <w:rsid w:val="0045424E"/>
    <w:rsid w:val="00455FF8"/>
    <w:rsid w:val="004564F3"/>
    <w:rsid w:val="00464A5A"/>
    <w:rsid w:val="00475EC7"/>
    <w:rsid w:val="004808A8"/>
    <w:rsid w:val="00481FB1"/>
    <w:rsid w:val="00483EA1"/>
    <w:rsid w:val="00487AFB"/>
    <w:rsid w:val="00487DDD"/>
    <w:rsid w:val="00493F78"/>
    <w:rsid w:val="00496ADE"/>
    <w:rsid w:val="00497BFB"/>
    <w:rsid w:val="004A1969"/>
    <w:rsid w:val="004A201E"/>
    <w:rsid w:val="004A2084"/>
    <w:rsid w:val="004A4202"/>
    <w:rsid w:val="004A51B7"/>
    <w:rsid w:val="004A72A8"/>
    <w:rsid w:val="004B1C80"/>
    <w:rsid w:val="004B1FE0"/>
    <w:rsid w:val="004B3BFB"/>
    <w:rsid w:val="004C06CE"/>
    <w:rsid w:val="004C25C0"/>
    <w:rsid w:val="004C411B"/>
    <w:rsid w:val="004D2C10"/>
    <w:rsid w:val="004D3AD1"/>
    <w:rsid w:val="004D5790"/>
    <w:rsid w:val="004E1C43"/>
    <w:rsid w:val="004E2223"/>
    <w:rsid w:val="004E4C5E"/>
    <w:rsid w:val="004F4508"/>
    <w:rsid w:val="00500342"/>
    <w:rsid w:val="005010BC"/>
    <w:rsid w:val="00501226"/>
    <w:rsid w:val="00502C86"/>
    <w:rsid w:val="00505343"/>
    <w:rsid w:val="005054DC"/>
    <w:rsid w:val="0050690A"/>
    <w:rsid w:val="00510711"/>
    <w:rsid w:val="005109E2"/>
    <w:rsid w:val="00511B6C"/>
    <w:rsid w:val="00516630"/>
    <w:rsid w:val="00516E1E"/>
    <w:rsid w:val="005171E7"/>
    <w:rsid w:val="00517C06"/>
    <w:rsid w:val="00523DD3"/>
    <w:rsid w:val="0052607F"/>
    <w:rsid w:val="005262FE"/>
    <w:rsid w:val="00527A25"/>
    <w:rsid w:val="005306C1"/>
    <w:rsid w:val="00530E7B"/>
    <w:rsid w:val="00532712"/>
    <w:rsid w:val="00533B19"/>
    <w:rsid w:val="005362C2"/>
    <w:rsid w:val="005369A6"/>
    <w:rsid w:val="00537B3A"/>
    <w:rsid w:val="00540905"/>
    <w:rsid w:val="005430EE"/>
    <w:rsid w:val="0054322A"/>
    <w:rsid w:val="00544E09"/>
    <w:rsid w:val="00545DA3"/>
    <w:rsid w:val="00545DEA"/>
    <w:rsid w:val="005463F4"/>
    <w:rsid w:val="005510AB"/>
    <w:rsid w:val="005535BB"/>
    <w:rsid w:val="00554F08"/>
    <w:rsid w:val="00554F2D"/>
    <w:rsid w:val="00560268"/>
    <w:rsid w:val="005617FD"/>
    <w:rsid w:val="00564AD0"/>
    <w:rsid w:val="00565DB1"/>
    <w:rsid w:val="00567CDE"/>
    <w:rsid w:val="00570D8F"/>
    <w:rsid w:val="005726A3"/>
    <w:rsid w:val="00572C93"/>
    <w:rsid w:val="005730D6"/>
    <w:rsid w:val="005737D8"/>
    <w:rsid w:val="005738CB"/>
    <w:rsid w:val="005740AF"/>
    <w:rsid w:val="005747D3"/>
    <w:rsid w:val="00576A0F"/>
    <w:rsid w:val="00580645"/>
    <w:rsid w:val="00580C55"/>
    <w:rsid w:val="00583986"/>
    <w:rsid w:val="00584BA2"/>
    <w:rsid w:val="0058519A"/>
    <w:rsid w:val="00585709"/>
    <w:rsid w:val="00590946"/>
    <w:rsid w:val="00592457"/>
    <w:rsid w:val="00593480"/>
    <w:rsid w:val="00595495"/>
    <w:rsid w:val="005955A0"/>
    <w:rsid w:val="005A3B61"/>
    <w:rsid w:val="005A4A20"/>
    <w:rsid w:val="005A5FED"/>
    <w:rsid w:val="005B0540"/>
    <w:rsid w:val="005B1A39"/>
    <w:rsid w:val="005B2B1A"/>
    <w:rsid w:val="005B427E"/>
    <w:rsid w:val="005B637E"/>
    <w:rsid w:val="005B7032"/>
    <w:rsid w:val="005B75BB"/>
    <w:rsid w:val="005B798E"/>
    <w:rsid w:val="005C0D90"/>
    <w:rsid w:val="005C12F7"/>
    <w:rsid w:val="005C2B8F"/>
    <w:rsid w:val="005C5B47"/>
    <w:rsid w:val="005D065F"/>
    <w:rsid w:val="005D54AB"/>
    <w:rsid w:val="005D5883"/>
    <w:rsid w:val="005D68A9"/>
    <w:rsid w:val="005D6C19"/>
    <w:rsid w:val="005D6FBC"/>
    <w:rsid w:val="005E0D36"/>
    <w:rsid w:val="005E1996"/>
    <w:rsid w:val="005E2173"/>
    <w:rsid w:val="005E2818"/>
    <w:rsid w:val="005E2E38"/>
    <w:rsid w:val="005F0FCD"/>
    <w:rsid w:val="005F1218"/>
    <w:rsid w:val="005F1D28"/>
    <w:rsid w:val="005F34CF"/>
    <w:rsid w:val="005F4A28"/>
    <w:rsid w:val="005F6A8E"/>
    <w:rsid w:val="005F6E68"/>
    <w:rsid w:val="00600CE5"/>
    <w:rsid w:val="00602621"/>
    <w:rsid w:val="00604198"/>
    <w:rsid w:val="006063F7"/>
    <w:rsid w:val="00607149"/>
    <w:rsid w:val="006104BD"/>
    <w:rsid w:val="0061113A"/>
    <w:rsid w:val="006114D2"/>
    <w:rsid w:val="006118A5"/>
    <w:rsid w:val="0061369C"/>
    <w:rsid w:val="00616538"/>
    <w:rsid w:val="00616E06"/>
    <w:rsid w:val="00616EB5"/>
    <w:rsid w:val="006206E9"/>
    <w:rsid w:val="00620A19"/>
    <w:rsid w:val="0062198C"/>
    <w:rsid w:val="00621A45"/>
    <w:rsid w:val="00621EE7"/>
    <w:rsid w:val="00622961"/>
    <w:rsid w:val="006247F7"/>
    <w:rsid w:val="0062672A"/>
    <w:rsid w:val="00627638"/>
    <w:rsid w:val="00632BE1"/>
    <w:rsid w:val="00632DA3"/>
    <w:rsid w:val="00634E56"/>
    <w:rsid w:val="00637793"/>
    <w:rsid w:val="0064159D"/>
    <w:rsid w:val="00641CF8"/>
    <w:rsid w:val="00644EE2"/>
    <w:rsid w:val="00645334"/>
    <w:rsid w:val="00645ADB"/>
    <w:rsid w:val="00650B55"/>
    <w:rsid w:val="00651D03"/>
    <w:rsid w:val="00652723"/>
    <w:rsid w:val="00661B96"/>
    <w:rsid w:val="00663E37"/>
    <w:rsid w:val="00667E5E"/>
    <w:rsid w:val="00672A09"/>
    <w:rsid w:val="00672A0F"/>
    <w:rsid w:val="00673053"/>
    <w:rsid w:val="00673D5B"/>
    <w:rsid w:val="00674C0D"/>
    <w:rsid w:val="00676080"/>
    <w:rsid w:val="006829B9"/>
    <w:rsid w:val="00683F3D"/>
    <w:rsid w:val="00684B72"/>
    <w:rsid w:val="00684F42"/>
    <w:rsid w:val="00685013"/>
    <w:rsid w:val="00685F6B"/>
    <w:rsid w:val="00687663"/>
    <w:rsid w:val="00691696"/>
    <w:rsid w:val="00691BC5"/>
    <w:rsid w:val="00691CE6"/>
    <w:rsid w:val="00692F8C"/>
    <w:rsid w:val="0069381A"/>
    <w:rsid w:val="00693A9A"/>
    <w:rsid w:val="00693DFC"/>
    <w:rsid w:val="00694491"/>
    <w:rsid w:val="006944BF"/>
    <w:rsid w:val="006944E8"/>
    <w:rsid w:val="006949F1"/>
    <w:rsid w:val="00694A2F"/>
    <w:rsid w:val="00694F57"/>
    <w:rsid w:val="00697113"/>
    <w:rsid w:val="006A1CCD"/>
    <w:rsid w:val="006A3764"/>
    <w:rsid w:val="006A6287"/>
    <w:rsid w:val="006A62D6"/>
    <w:rsid w:val="006A646B"/>
    <w:rsid w:val="006A64AF"/>
    <w:rsid w:val="006A78E9"/>
    <w:rsid w:val="006B0993"/>
    <w:rsid w:val="006B1EEE"/>
    <w:rsid w:val="006B2256"/>
    <w:rsid w:val="006B3A87"/>
    <w:rsid w:val="006B61A5"/>
    <w:rsid w:val="006B629A"/>
    <w:rsid w:val="006B7C0A"/>
    <w:rsid w:val="006C127C"/>
    <w:rsid w:val="006C1F5C"/>
    <w:rsid w:val="006C2AC9"/>
    <w:rsid w:val="006C2D88"/>
    <w:rsid w:val="006C3608"/>
    <w:rsid w:val="006C4CCF"/>
    <w:rsid w:val="006C7254"/>
    <w:rsid w:val="006D0BA9"/>
    <w:rsid w:val="006D4977"/>
    <w:rsid w:val="006D4C88"/>
    <w:rsid w:val="006D6D9B"/>
    <w:rsid w:val="006D783D"/>
    <w:rsid w:val="006D7CE2"/>
    <w:rsid w:val="006E09E0"/>
    <w:rsid w:val="006E1D92"/>
    <w:rsid w:val="006E2569"/>
    <w:rsid w:val="006E2964"/>
    <w:rsid w:val="006E4F88"/>
    <w:rsid w:val="006E68C5"/>
    <w:rsid w:val="006E7841"/>
    <w:rsid w:val="006F15E4"/>
    <w:rsid w:val="006F3F21"/>
    <w:rsid w:val="006F4686"/>
    <w:rsid w:val="006F4D1E"/>
    <w:rsid w:val="006F54AE"/>
    <w:rsid w:val="006F6710"/>
    <w:rsid w:val="006F72A4"/>
    <w:rsid w:val="006F786D"/>
    <w:rsid w:val="007018EE"/>
    <w:rsid w:val="007026CB"/>
    <w:rsid w:val="007043E1"/>
    <w:rsid w:val="007047E0"/>
    <w:rsid w:val="007060DA"/>
    <w:rsid w:val="007072C9"/>
    <w:rsid w:val="00707A64"/>
    <w:rsid w:val="00710CE4"/>
    <w:rsid w:val="00710E1C"/>
    <w:rsid w:val="007126B5"/>
    <w:rsid w:val="00713E1A"/>
    <w:rsid w:val="007175A2"/>
    <w:rsid w:val="00720645"/>
    <w:rsid w:val="0072102F"/>
    <w:rsid w:val="00721430"/>
    <w:rsid w:val="007231C6"/>
    <w:rsid w:val="00724726"/>
    <w:rsid w:val="007247F5"/>
    <w:rsid w:val="0072491E"/>
    <w:rsid w:val="007250F1"/>
    <w:rsid w:val="00726552"/>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19FE"/>
    <w:rsid w:val="00763AA5"/>
    <w:rsid w:val="0076613D"/>
    <w:rsid w:val="00767301"/>
    <w:rsid w:val="00767BE3"/>
    <w:rsid w:val="00770283"/>
    <w:rsid w:val="00771A20"/>
    <w:rsid w:val="00774633"/>
    <w:rsid w:val="00783089"/>
    <w:rsid w:val="00786155"/>
    <w:rsid w:val="00786920"/>
    <w:rsid w:val="00786CE2"/>
    <w:rsid w:val="007873C2"/>
    <w:rsid w:val="007912C1"/>
    <w:rsid w:val="00791A96"/>
    <w:rsid w:val="00795A57"/>
    <w:rsid w:val="007972B7"/>
    <w:rsid w:val="007A200B"/>
    <w:rsid w:val="007A6190"/>
    <w:rsid w:val="007B3851"/>
    <w:rsid w:val="007B42CD"/>
    <w:rsid w:val="007B61C4"/>
    <w:rsid w:val="007C26F0"/>
    <w:rsid w:val="007C2BE9"/>
    <w:rsid w:val="007C3C80"/>
    <w:rsid w:val="007D0354"/>
    <w:rsid w:val="007D0432"/>
    <w:rsid w:val="007D1D32"/>
    <w:rsid w:val="007D2532"/>
    <w:rsid w:val="007D3743"/>
    <w:rsid w:val="007D3BDD"/>
    <w:rsid w:val="007D4C18"/>
    <w:rsid w:val="007D4F93"/>
    <w:rsid w:val="007D55BD"/>
    <w:rsid w:val="007D6EE1"/>
    <w:rsid w:val="007D6EF6"/>
    <w:rsid w:val="007E02E1"/>
    <w:rsid w:val="007E68B5"/>
    <w:rsid w:val="007E6AD9"/>
    <w:rsid w:val="007F1E5E"/>
    <w:rsid w:val="007F499B"/>
    <w:rsid w:val="007F5EFD"/>
    <w:rsid w:val="007F6821"/>
    <w:rsid w:val="00803295"/>
    <w:rsid w:val="00805086"/>
    <w:rsid w:val="00805531"/>
    <w:rsid w:val="008058D0"/>
    <w:rsid w:val="00805D1D"/>
    <w:rsid w:val="0081202A"/>
    <w:rsid w:val="0081405B"/>
    <w:rsid w:val="008161D3"/>
    <w:rsid w:val="0081729A"/>
    <w:rsid w:val="00821D3C"/>
    <w:rsid w:val="00821DD2"/>
    <w:rsid w:val="00822E32"/>
    <w:rsid w:val="00823F42"/>
    <w:rsid w:val="00824D98"/>
    <w:rsid w:val="0082741A"/>
    <w:rsid w:val="00827945"/>
    <w:rsid w:val="008307EB"/>
    <w:rsid w:val="00831075"/>
    <w:rsid w:val="00831284"/>
    <w:rsid w:val="00834E1A"/>
    <w:rsid w:val="00835A0F"/>
    <w:rsid w:val="00835D70"/>
    <w:rsid w:val="00836034"/>
    <w:rsid w:val="00836712"/>
    <w:rsid w:val="0084179D"/>
    <w:rsid w:val="0084183B"/>
    <w:rsid w:val="008430CA"/>
    <w:rsid w:val="00845BCC"/>
    <w:rsid w:val="0084616D"/>
    <w:rsid w:val="008513DB"/>
    <w:rsid w:val="0085156B"/>
    <w:rsid w:val="0085355E"/>
    <w:rsid w:val="0085472D"/>
    <w:rsid w:val="008602AD"/>
    <w:rsid w:val="00861B9A"/>
    <w:rsid w:val="0086283B"/>
    <w:rsid w:val="008629AB"/>
    <w:rsid w:val="00863F88"/>
    <w:rsid w:val="0086432C"/>
    <w:rsid w:val="00865E03"/>
    <w:rsid w:val="00866583"/>
    <w:rsid w:val="00866DB4"/>
    <w:rsid w:val="00866E83"/>
    <w:rsid w:val="00867BCE"/>
    <w:rsid w:val="008716BB"/>
    <w:rsid w:val="00872CE5"/>
    <w:rsid w:val="00876477"/>
    <w:rsid w:val="008771CF"/>
    <w:rsid w:val="008773A0"/>
    <w:rsid w:val="008859CD"/>
    <w:rsid w:val="008873D1"/>
    <w:rsid w:val="00892496"/>
    <w:rsid w:val="00894AB7"/>
    <w:rsid w:val="00894E60"/>
    <w:rsid w:val="00895C6C"/>
    <w:rsid w:val="008972B5"/>
    <w:rsid w:val="008A0EAF"/>
    <w:rsid w:val="008A3173"/>
    <w:rsid w:val="008A49D5"/>
    <w:rsid w:val="008A74C5"/>
    <w:rsid w:val="008B229F"/>
    <w:rsid w:val="008C18D3"/>
    <w:rsid w:val="008C1A36"/>
    <w:rsid w:val="008C25EC"/>
    <w:rsid w:val="008C2FD6"/>
    <w:rsid w:val="008C3A9E"/>
    <w:rsid w:val="008C5410"/>
    <w:rsid w:val="008C5E60"/>
    <w:rsid w:val="008C5EF0"/>
    <w:rsid w:val="008D00F5"/>
    <w:rsid w:val="008D1AFD"/>
    <w:rsid w:val="008D2323"/>
    <w:rsid w:val="008D2FCE"/>
    <w:rsid w:val="008D38CE"/>
    <w:rsid w:val="008D4216"/>
    <w:rsid w:val="008D538D"/>
    <w:rsid w:val="008D678A"/>
    <w:rsid w:val="008D7E0B"/>
    <w:rsid w:val="008D7E22"/>
    <w:rsid w:val="008E290A"/>
    <w:rsid w:val="008E3395"/>
    <w:rsid w:val="008E3A10"/>
    <w:rsid w:val="008E4274"/>
    <w:rsid w:val="008E6199"/>
    <w:rsid w:val="008E6793"/>
    <w:rsid w:val="008F0100"/>
    <w:rsid w:val="008F07C8"/>
    <w:rsid w:val="008F139F"/>
    <w:rsid w:val="008F1422"/>
    <w:rsid w:val="008F204D"/>
    <w:rsid w:val="008F34E9"/>
    <w:rsid w:val="008F684C"/>
    <w:rsid w:val="00900331"/>
    <w:rsid w:val="00903D77"/>
    <w:rsid w:val="00906C1D"/>
    <w:rsid w:val="0091170F"/>
    <w:rsid w:val="009119CB"/>
    <w:rsid w:val="00912C48"/>
    <w:rsid w:val="0091376D"/>
    <w:rsid w:val="00916271"/>
    <w:rsid w:val="009169DD"/>
    <w:rsid w:val="00920DE3"/>
    <w:rsid w:val="009214E4"/>
    <w:rsid w:val="00922511"/>
    <w:rsid w:val="0092260C"/>
    <w:rsid w:val="00923164"/>
    <w:rsid w:val="00924F22"/>
    <w:rsid w:val="00931695"/>
    <w:rsid w:val="00931C74"/>
    <w:rsid w:val="00932F69"/>
    <w:rsid w:val="00935BA1"/>
    <w:rsid w:val="0094088B"/>
    <w:rsid w:val="00945ABC"/>
    <w:rsid w:val="00953B3C"/>
    <w:rsid w:val="00954095"/>
    <w:rsid w:val="0095622E"/>
    <w:rsid w:val="009569A9"/>
    <w:rsid w:val="00956A30"/>
    <w:rsid w:val="00957A50"/>
    <w:rsid w:val="00960C75"/>
    <w:rsid w:val="00964CAA"/>
    <w:rsid w:val="0096515A"/>
    <w:rsid w:val="00966B17"/>
    <w:rsid w:val="009674F5"/>
    <w:rsid w:val="009719EF"/>
    <w:rsid w:val="0097268F"/>
    <w:rsid w:val="00972AAC"/>
    <w:rsid w:val="009739C4"/>
    <w:rsid w:val="009741E4"/>
    <w:rsid w:val="00975166"/>
    <w:rsid w:val="00983304"/>
    <w:rsid w:val="00986EAB"/>
    <w:rsid w:val="00991A49"/>
    <w:rsid w:val="00993984"/>
    <w:rsid w:val="00993F7D"/>
    <w:rsid w:val="009943B3"/>
    <w:rsid w:val="00994F22"/>
    <w:rsid w:val="00996983"/>
    <w:rsid w:val="00996BB7"/>
    <w:rsid w:val="00997E9A"/>
    <w:rsid w:val="00997F57"/>
    <w:rsid w:val="009A3BE1"/>
    <w:rsid w:val="009A3CAA"/>
    <w:rsid w:val="009A447F"/>
    <w:rsid w:val="009B134C"/>
    <w:rsid w:val="009B3313"/>
    <w:rsid w:val="009B3BAC"/>
    <w:rsid w:val="009B451D"/>
    <w:rsid w:val="009B626C"/>
    <w:rsid w:val="009B65A1"/>
    <w:rsid w:val="009C25A2"/>
    <w:rsid w:val="009C2955"/>
    <w:rsid w:val="009C76B5"/>
    <w:rsid w:val="009C7FDC"/>
    <w:rsid w:val="009D0DB9"/>
    <w:rsid w:val="009D402A"/>
    <w:rsid w:val="009D7214"/>
    <w:rsid w:val="009E0F53"/>
    <w:rsid w:val="009E125F"/>
    <w:rsid w:val="009E131E"/>
    <w:rsid w:val="009E1735"/>
    <w:rsid w:val="009E490E"/>
    <w:rsid w:val="009E4BC7"/>
    <w:rsid w:val="009E4F6D"/>
    <w:rsid w:val="009E63D8"/>
    <w:rsid w:val="009F46E1"/>
    <w:rsid w:val="009F4706"/>
    <w:rsid w:val="009F580F"/>
    <w:rsid w:val="009F761F"/>
    <w:rsid w:val="00A04ECC"/>
    <w:rsid w:val="00A05A3A"/>
    <w:rsid w:val="00A103D4"/>
    <w:rsid w:val="00A112CF"/>
    <w:rsid w:val="00A1276B"/>
    <w:rsid w:val="00A12D55"/>
    <w:rsid w:val="00A13E60"/>
    <w:rsid w:val="00A147FA"/>
    <w:rsid w:val="00A1626C"/>
    <w:rsid w:val="00A17841"/>
    <w:rsid w:val="00A17A3C"/>
    <w:rsid w:val="00A212A4"/>
    <w:rsid w:val="00A22817"/>
    <w:rsid w:val="00A2378C"/>
    <w:rsid w:val="00A257BB"/>
    <w:rsid w:val="00A259D1"/>
    <w:rsid w:val="00A30335"/>
    <w:rsid w:val="00A324AC"/>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5BD0"/>
    <w:rsid w:val="00A86A08"/>
    <w:rsid w:val="00A8707D"/>
    <w:rsid w:val="00A92A82"/>
    <w:rsid w:val="00A938F7"/>
    <w:rsid w:val="00A970C8"/>
    <w:rsid w:val="00AA06C2"/>
    <w:rsid w:val="00AA116C"/>
    <w:rsid w:val="00AA31A0"/>
    <w:rsid w:val="00AA3494"/>
    <w:rsid w:val="00AA496D"/>
    <w:rsid w:val="00AA4B0D"/>
    <w:rsid w:val="00AA516C"/>
    <w:rsid w:val="00AA5B0B"/>
    <w:rsid w:val="00AA5C80"/>
    <w:rsid w:val="00AA7040"/>
    <w:rsid w:val="00AA7343"/>
    <w:rsid w:val="00AA73AF"/>
    <w:rsid w:val="00AB1AB2"/>
    <w:rsid w:val="00AB1E69"/>
    <w:rsid w:val="00AB41A5"/>
    <w:rsid w:val="00AB4719"/>
    <w:rsid w:val="00AB57A6"/>
    <w:rsid w:val="00AB6717"/>
    <w:rsid w:val="00AC127C"/>
    <w:rsid w:val="00AC2304"/>
    <w:rsid w:val="00AC2B94"/>
    <w:rsid w:val="00AC3AAD"/>
    <w:rsid w:val="00AC3CEF"/>
    <w:rsid w:val="00AC3FC6"/>
    <w:rsid w:val="00AD35A7"/>
    <w:rsid w:val="00AD3CF4"/>
    <w:rsid w:val="00AE4E58"/>
    <w:rsid w:val="00AE7250"/>
    <w:rsid w:val="00AE749A"/>
    <w:rsid w:val="00AE7C85"/>
    <w:rsid w:val="00AF23BB"/>
    <w:rsid w:val="00AF2E53"/>
    <w:rsid w:val="00AF3D47"/>
    <w:rsid w:val="00AF43F0"/>
    <w:rsid w:val="00AF48EC"/>
    <w:rsid w:val="00AF73BF"/>
    <w:rsid w:val="00B0049A"/>
    <w:rsid w:val="00B007A8"/>
    <w:rsid w:val="00B00A8F"/>
    <w:rsid w:val="00B014F0"/>
    <w:rsid w:val="00B05005"/>
    <w:rsid w:val="00B050DF"/>
    <w:rsid w:val="00B07920"/>
    <w:rsid w:val="00B07C72"/>
    <w:rsid w:val="00B102F8"/>
    <w:rsid w:val="00B12AF3"/>
    <w:rsid w:val="00B142C5"/>
    <w:rsid w:val="00B15BB6"/>
    <w:rsid w:val="00B1775F"/>
    <w:rsid w:val="00B20D69"/>
    <w:rsid w:val="00B20F90"/>
    <w:rsid w:val="00B21148"/>
    <w:rsid w:val="00B21812"/>
    <w:rsid w:val="00B220CD"/>
    <w:rsid w:val="00B234E1"/>
    <w:rsid w:val="00B23961"/>
    <w:rsid w:val="00B2396C"/>
    <w:rsid w:val="00B2751F"/>
    <w:rsid w:val="00B33775"/>
    <w:rsid w:val="00B337CF"/>
    <w:rsid w:val="00B370C9"/>
    <w:rsid w:val="00B4142A"/>
    <w:rsid w:val="00B41E8E"/>
    <w:rsid w:val="00B42566"/>
    <w:rsid w:val="00B440C6"/>
    <w:rsid w:val="00B44F76"/>
    <w:rsid w:val="00B45EA5"/>
    <w:rsid w:val="00B462EF"/>
    <w:rsid w:val="00B50769"/>
    <w:rsid w:val="00B50E69"/>
    <w:rsid w:val="00B52EC9"/>
    <w:rsid w:val="00B56AAB"/>
    <w:rsid w:val="00B57B88"/>
    <w:rsid w:val="00B61BCA"/>
    <w:rsid w:val="00B636CF"/>
    <w:rsid w:val="00B6454F"/>
    <w:rsid w:val="00B65119"/>
    <w:rsid w:val="00B67F7F"/>
    <w:rsid w:val="00B70EB4"/>
    <w:rsid w:val="00B712A0"/>
    <w:rsid w:val="00B712C0"/>
    <w:rsid w:val="00B71B9C"/>
    <w:rsid w:val="00B767C2"/>
    <w:rsid w:val="00B77D11"/>
    <w:rsid w:val="00B83E13"/>
    <w:rsid w:val="00B840F4"/>
    <w:rsid w:val="00B86318"/>
    <w:rsid w:val="00B870B2"/>
    <w:rsid w:val="00B902CA"/>
    <w:rsid w:val="00B90C0A"/>
    <w:rsid w:val="00B9158F"/>
    <w:rsid w:val="00B92461"/>
    <w:rsid w:val="00B9399B"/>
    <w:rsid w:val="00B9589F"/>
    <w:rsid w:val="00B95BE3"/>
    <w:rsid w:val="00B95CFF"/>
    <w:rsid w:val="00B96DB5"/>
    <w:rsid w:val="00B97117"/>
    <w:rsid w:val="00BA054E"/>
    <w:rsid w:val="00BA4C2F"/>
    <w:rsid w:val="00BB2B24"/>
    <w:rsid w:val="00BB2D1B"/>
    <w:rsid w:val="00BB5A00"/>
    <w:rsid w:val="00BB625A"/>
    <w:rsid w:val="00BB75FE"/>
    <w:rsid w:val="00BC123B"/>
    <w:rsid w:val="00BC33EB"/>
    <w:rsid w:val="00BC5007"/>
    <w:rsid w:val="00BC640B"/>
    <w:rsid w:val="00BC65E5"/>
    <w:rsid w:val="00BD13DE"/>
    <w:rsid w:val="00BD14EC"/>
    <w:rsid w:val="00BD1C53"/>
    <w:rsid w:val="00BD2814"/>
    <w:rsid w:val="00BD37B0"/>
    <w:rsid w:val="00BD3CD1"/>
    <w:rsid w:val="00BD5676"/>
    <w:rsid w:val="00BD6F40"/>
    <w:rsid w:val="00BE1728"/>
    <w:rsid w:val="00BE47E7"/>
    <w:rsid w:val="00BE6824"/>
    <w:rsid w:val="00BE70E6"/>
    <w:rsid w:val="00BF0439"/>
    <w:rsid w:val="00BF4416"/>
    <w:rsid w:val="00BF4658"/>
    <w:rsid w:val="00BF4A25"/>
    <w:rsid w:val="00BF5078"/>
    <w:rsid w:val="00BF78E9"/>
    <w:rsid w:val="00BF7ACC"/>
    <w:rsid w:val="00C010C0"/>
    <w:rsid w:val="00C024B4"/>
    <w:rsid w:val="00C02FF9"/>
    <w:rsid w:val="00C06D62"/>
    <w:rsid w:val="00C06FDF"/>
    <w:rsid w:val="00C0716C"/>
    <w:rsid w:val="00C075E1"/>
    <w:rsid w:val="00C077B9"/>
    <w:rsid w:val="00C108B2"/>
    <w:rsid w:val="00C1192E"/>
    <w:rsid w:val="00C13146"/>
    <w:rsid w:val="00C13B93"/>
    <w:rsid w:val="00C21DEB"/>
    <w:rsid w:val="00C22810"/>
    <w:rsid w:val="00C30B18"/>
    <w:rsid w:val="00C31018"/>
    <w:rsid w:val="00C33E7C"/>
    <w:rsid w:val="00C408A0"/>
    <w:rsid w:val="00C44775"/>
    <w:rsid w:val="00C4625F"/>
    <w:rsid w:val="00C5314F"/>
    <w:rsid w:val="00C54E35"/>
    <w:rsid w:val="00C54EE7"/>
    <w:rsid w:val="00C55280"/>
    <w:rsid w:val="00C5732B"/>
    <w:rsid w:val="00C619E3"/>
    <w:rsid w:val="00C619F2"/>
    <w:rsid w:val="00C61CEC"/>
    <w:rsid w:val="00C61F45"/>
    <w:rsid w:val="00C62A0A"/>
    <w:rsid w:val="00C65A0C"/>
    <w:rsid w:val="00C66C74"/>
    <w:rsid w:val="00C6734F"/>
    <w:rsid w:val="00C71760"/>
    <w:rsid w:val="00C7361A"/>
    <w:rsid w:val="00C771EA"/>
    <w:rsid w:val="00C81AE7"/>
    <w:rsid w:val="00C825AC"/>
    <w:rsid w:val="00C82DD6"/>
    <w:rsid w:val="00C83803"/>
    <w:rsid w:val="00C92F62"/>
    <w:rsid w:val="00C95132"/>
    <w:rsid w:val="00CA241D"/>
    <w:rsid w:val="00CA333B"/>
    <w:rsid w:val="00CA7EA8"/>
    <w:rsid w:val="00CB27BE"/>
    <w:rsid w:val="00CB3783"/>
    <w:rsid w:val="00CB4B63"/>
    <w:rsid w:val="00CB7A49"/>
    <w:rsid w:val="00CC152A"/>
    <w:rsid w:val="00CC21F9"/>
    <w:rsid w:val="00CC2DB3"/>
    <w:rsid w:val="00CC2E43"/>
    <w:rsid w:val="00CC2EEF"/>
    <w:rsid w:val="00CC590B"/>
    <w:rsid w:val="00CC7FF7"/>
    <w:rsid w:val="00CD07D8"/>
    <w:rsid w:val="00CD160F"/>
    <w:rsid w:val="00CD3F46"/>
    <w:rsid w:val="00CD5805"/>
    <w:rsid w:val="00CD75A9"/>
    <w:rsid w:val="00CE07E0"/>
    <w:rsid w:val="00CE101A"/>
    <w:rsid w:val="00CE1283"/>
    <w:rsid w:val="00CE296A"/>
    <w:rsid w:val="00CE6006"/>
    <w:rsid w:val="00CE62A6"/>
    <w:rsid w:val="00CF0C62"/>
    <w:rsid w:val="00CF3163"/>
    <w:rsid w:val="00CF47FD"/>
    <w:rsid w:val="00CF7081"/>
    <w:rsid w:val="00D01F5F"/>
    <w:rsid w:val="00D03C82"/>
    <w:rsid w:val="00D04740"/>
    <w:rsid w:val="00D06CBE"/>
    <w:rsid w:val="00D0704A"/>
    <w:rsid w:val="00D07BC1"/>
    <w:rsid w:val="00D11B4A"/>
    <w:rsid w:val="00D1447B"/>
    <w:rsid w:val="00D14833"/>
    <w:rsid w:val="00D15072"/>
    <w:rsid w:val="00D155EC"/>
    <w:rsid w:val="00D17552"/>
    <w:rsid w:val="00D20FB6"/>
    <w:rsid w:val="00D2290D"/>
    <w:rsid w:val="00D2363E"/>
    <w:rsid w:val="00D24811"/>
    <w:rsid w:val="00D250A1"/>
    <w:rsid w:val="00D277D8"/>
    <w:rsid w:val="00D321D8"/>
    <w:rsid w:val="00D32E75"/>
    <w:rsid w:val="00D360D0"/>
    <w:rsid w:val="00D41454"/>
    <w:rsid w:val="00D44C83"/>
    <w:rsid w:val="00D46BCB"/>
    <w:rsid w:val="00D47069"/>
    <w:rsid w:val="00D5359E"/>
    <w:rsid w:val="00D53C56"/>
    <w:rsid w:val="00D57E28"/>
    <w:rsid w:val="00D6198B"/>
    <w:rsid w:val="00D678FE"/>
    <w:rsid w:val="00D71287"/>
    <w:rsid w:val="00D71A8A"/>
    <w:rsid w:val="00D723D5"/>
    <w:rsid w:val="00D73B4D"/>
    <w:rsid w:val="00D73CC4"/>
    <w:rsid w:val="00D819E0"/>
    <w:rsid w:val="00D85AB3"/>
    <w:rsid w:val="00D861BE"/>
    <w:rsid w:val="00D86523"/>
    <w:rsid w:val="00D867E3"/>
    <w:rsid w:val="00D87D77"/>
    <w:rsid w:val="00D92BE3"/>
    <w:rsid w:val="00D936D2"/>
    <w:rsid w:val="00D952AB"/>
    <w:rsid w:val="00DA06A2"/>
    <w:rsid w:val="00DA1367"/>
    <w:rsid w:val="00DA479A"/>
    <w:rsid w:val="00DA4812"/>
    <w:rsid w:val="00DA4EBC"/>
    <w:rsid w:val="00DA5B33"/>
    <w:rsid w:val="00DB2487"/>
    <w:rsid w:val="00DB2535"/>
    <w:rsid w:val="00DB2C54"/>
    <w:rsid w:val="00DB321A"/>
    <w:rsid w:val="00DB644D"/>
    <w:rsid w:val="00DB67F0"/>
    <w:rsid w:val="00DB6ADC"/>
    <w:rsid w:val="00DB6BB1"/>
    <w:rsid w:val="00DC1180"/>
    <w:rsid w:val="00DC2D60"/>
    <w:rsid w:val="00DC6331"/>
    <w:rsid w:val="00DC70A3"/>
    <w:rsid w:val="00DC7285"/>
    <w:rsid w:val="00DC76F6"/>
    <w:rsid w:val="00DC788D"/>
    <w:rsid w:val="00DC7D90"/>
    <w:rsid w:val="00DD0028"/>
    <w:rsid w:val="00DD0EFC"/>
    <w:rsid w:val="00DD12DC"/>
    <w:rsid w:val="00DD1ADB"/>
    <w:rsid w:val="00DD2393"/>
    <w:rsid w:val="00DD27F8"/>
    <w:rsid w:val="00DD4091"/>
    <w:rsid w:val="00DD4C20"/>
    <w:rsid w:val="00DD5F85"/>
    <w:rsid w:val="00DE014A"/>
    <w:rsid w:val="00DE03EC"/>
    <w:rsid w:val="00DE0483"/>
    <w:rsid w:val="00DE3BED"/>
    <w:rsid w:val="00DE5E9A"/>
    <w:rsid w:val="00DE641B"/>
    <w:rsid w:val="00DF46A9"/>
    <w:rsid w:val="00E0622C"/>
    <w:rsid w:val="00E11356"/>
    <w:rsid w:val="00E11693"/>
    <w:rsid w:val="00E1448A"/>
    <w:rsid w:val="00E16179"/>
    <w:rsid w:val="00E16CAF"/>
    <w:rsid w:val="00E2180A"/>
    <w:rsid w:val="00E21BBA"/>
    <w:rsid w:val="00E21CB9"/>
    <w:rsid w:val="00E2379A"/>
    <w:rsid w:val="00E23926"/>
    <w:rsid w:val="00E24103"/>
    <w:rsid w:val="00E26141"/>
    <w:rsid w:val="00E2675E"/>
    <w:rsid w:val="00E3084D"/>
    <w:rsid w:val="00E316C6"/>
    <w:rsid w:val="00E31E9C"/>
    <w:rsid w:val="00E32388"/>
    <w:rsid w:val="00E3264C"/>
    <w:rsid w:val="00E33BA4"/>
    <w:rsid w:val="00E34A2E"/>
    <w:rsid w:val="00E35D3A"/>
    <w:rsid w:val="00E35F5C"/>
    <w:rsid w:val="00E36BA2"/>
    <w:rsid w:val="00E371A7"/>
    <w:rsid w:val="00E40D81"/>
    <w:rsid w:val="00E41814"/>
    <w:rsid w:val="00E422D7"/>
    <w:rsid w:val="00E472D0"/>
    <w:rsid w:val="00E5296D"/>
    <w:rsid w:val="00E56355"/>
    <w:rsid w:val="00E566BB"/>
    <w:rsid w:val="00E56F6E"/>
    <w:rsid w:val="00E5705E"/>
    <w:rsid w:val="00E62196"/>
    <w:rsid w:val="00E6354E"/>
    <w:rsid w:val="00E675CD"/>
    <w:rsid w:val="00E70738"/>
    <w:rsid w:val="00E71471"/>
    <w:rsid w:val="00E72C73"/>
    <w:rsid w:val="00E72FF3"/>
    <w:rsid w:val="00E74EBE"/>
    <w:rsid w:val="00E76DA1"/>
    <w:rsid w:val="00E804E6"/>
    <w:rsid w:val="00E8306C"/>
    <w:rsid w:val="00E85AD7"/>
    <w:rsid w:val="00E86E83"/>
    <w:rsid w:val="00E907F0"/>
    <w:rsid w:val="00E95FDF"/>
    <w:rsid w:val="00E96AEE"/>
    <w:rsid w:val="00EA165B"/>
    <w:rsid w:val="00EA20CF"/>
    <w:rsid w:val="00EA4BA4"/>
    <w:rsid w:val="00EA5BEE"/>
    <w:rsid w:val="00EB061D"/>
    <w:rsid w:val="00EC0A2F"/>
    <w:rsid w:val="00EC3BF8"/>
    <w:rsid w:val="00EC3FB4"/>
    <w:rsid w:val="00EC49D6"/>
    <w:rsid w:val="00EC6BFC"/>
    <w:rsid w:val="00ED4BFC"/>
    <w:rsid w:val="00ED5D06"/>
    <w:rsid w:val="00ED73DA"/>
    <w:rsid w:val="00EE0CE3"/>
    <w:rsid w:val="00EE0F29"/>
    <w:rsid w:val="00EE2705"/>
    <w:rsid w:val="00EE37ED"/>
    <w:rsid w:val="00EE3967"/>
    <w:rsid w:val="00EE68A1"/>
    <w:rsid w:val="00EE7AF7"/>
    <w:rsid w:val="00EE7C1F"/>
    <w:rsid w:val="00EF0A3B"/>
    <w:rsid w:val="00EF11A8"/>
    <w:rsid w:val="00EF3B82"/>
    <w:rsid w:val="00EF40DF"/>
    <w:rsid w:val="00EF5532"/>
    <w:rsid w:val="00EF5F4C"/>
    <w:rsid w:val="00EF7BE8"/>
    <w:rsid w:val="00F02338"/>
    <w:rsid w:val="00F03175"/>
    <w:rsid w:val="00F03300"/>
    <w:rsid w:val="00F036F3"/>
    <w:rsid w:val="00F05CE1"/>
    <w:rsid w:val="00F128CB"/>
    <w:rsid w:val="00F13252"/>
    <w:rsid w:val="00F159BA"/>
    <w:rsid w:val="00F205AC"/>
    <w:rsid w:val="00F2180E"/>
    <w:rsid w:val="00F222E0"/>
    <w:rsid w:val="00F25A18"/>
    <w:rsid w:val="00F25AE9"/>
    <w:rsid w:val="00F3326B"/>
    <w:rsid w:val="00F33B34"/>
    <w:rsid w:val="00F36179"/>
    <w:rsid w:val="00F412FC"/>
    <w:rsid w:val="00F41E0F"/>
    <w:rsid w:val="00F43F36"/>
    <w:rsid w:val="00F45EC0"/>
    <w:rsid w:val="00F46A30"/>
    <w:rsid w:val="00F55731"/>
    <w:rsid w:val="00F57891"/>
    <w:rsid w:val="00F60239"/>
    <w:rsid w:val="00F602BE"/>
    <w:rsid w:val="00F62260"/>
    <w:rsid w:val="00F624A2"/>
    <w:rsid w:val="00F63C9B"/>
    <w:rsid w:val="00F64F75"/>
    <w:rsid w:val="00F65E3B"/>
    <w:rsid w:val="00F66539"/>
    <w:rsid w:val="00F66C78"/>
    <w:rsid w:val="00F715AA"/>
    <w:rsid w:val="00F72506"/>
    <w:rsid w:val="00F733D1"/>
    <w:rsid w:val="00F74C83"/>
    <w:rsid w:val="00F76B1F"/>
    <w:rsid w:val="00F8260B"/>
    <w:rsid w:val="00F85051"/>
    <w:rsid w:val="00F9075C"/>
    <w:rsid w:val="00F90D6F"/>
    <w:rsid w:val="00F9196D"/>
    <w:rsid w:val="00F91DAE"/>
    <w:rsid w:val="00FA2F21"/>
    <w:rsid w:val="00FA3053"/>
    <w:rsid w:val="00FA79D6"/>
    <w:rsid w:val="00FB249B"/>
    <w:rsid w:val="00FB271C"/>
    <w:rsid w:val="00FB61AE"/>
    <w:rsid w:val="00FB7163"/>
    <w:rsid w:val="00FC0DB2"/>
    <w:rsid w:val="00FC1718"/>
    <w:rsid w:val="00FC18CA"/>
    <w:rsid w:val="00FC1BAF"/>
    <w:rsid w:val="00FC1DDB"/>
    <w:rsid w:val="00FC2829"/>
    <w:rsid w:val="00FC6C6F"/>
    <w:rsid w:val="00FC79AF"/>
    <w:rsid w:val="00FD0407"/>
    <w:rsid w:val="00FD1407"/>
    <w:rsid w:val="00FD2AAF"/>
    <w:rsid w:val="00FD2EB0"/>
    <w:rsid w:val="00FD6509"/>
    <w:rsid w:val="00FD7694"/>
    <w:rsid w:val="00FD792D"/>
    <w:rsid w:val="00FE41BF"/>
    <w:rsid w:val="00FE44F1"/>
    <w:rsid w:val="00FE5939"/>
    <w:rsid w:val="00FE6A5F"/>
    <w:rsid w:val="00FE71F7"/>
    <w:rsid w:val="00FF18BE"/>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5191D11C-D1DB-4654-BA96-13A85BC0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21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env.go.jp/other/costsakugen/pdf/mat4-2.pdf"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51d811bce21010dd3f644ba430c1aafe">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d46200808a6f2bb01b19b5d677e71f87"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31615-12A8-4165-AB2A-C99CD18A3C20}">
  <ds:schemaRefs>
    <ds:schemaRef ds:uri="http://schemas.microsoft.com/office/2006/documentManagement/types"/>
    <ds:schemaRef ds:uri="http://schemas.microsoft.com/office/infopath/2007/PartnerControls"/>
    <ds:schemaRef ds:uri="a8df22f3-36ca-48f6-b65a-4b6909fad5b8"/>
    <ds:schemaRef ds:uri="http://purl.org/dc/elements/1.1/"/>
    <ds:schemaRef ds:uri="http://schemas.microsoft.com/office/2006/metadata/properties"/>
    <ds:schemaRef ds:uri="http://purl.org/dc/dcmitype/"/>
    <ds:schemaRef ds:uri="http://schemas.openxmlformats.org/package/2006/metadata/core-properties"/>
    <ds:schemaRef ds:uri="cda7ca9d-041f-4b53-b8c7-d4b05a471310"/>
    <ds:schemaRef ds:uri="http://www.w3.org/XML/1998/namespace"/>
    <ds:schemaRef ds:uri="http://purl.org/dc/terms/"/>
  </ds:schemaRefs>
</ds:datastoreItem>
</file>

<file path=customXml/itemProps2.xml><?xml version="1.0" encoding="utf-8"?>
<ds:datastoreItem xmlns:ds="http://schemas.openxmlformats.org/officeDocument/2006/customXml" ds:itemID="{9E920C45-E693-4A91-BCB3-5A3FE233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customXml/itemProps4.xml><?xml version="1.0" encoding="utf-8"?>
<ds:datastoreItem xmlns:ds="http://schemas.openxmlformats.org/officeDocument/2006/customXml" ds:itemID="{71A64A8B-44D2-4079-AC66-ED1915DFD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788</Words>
  <Characters>4493</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y fmtid="{D5CDD505-2E9C-101B-9397-08002B2CF9AE}" pid="4" name="docLang">
    <vt:lpwstr>ja</vt:lpwstr>
  </property>
</Properties>
</file>